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A2CFB" w14:textId="673C52BA" w:rsidR="00A725BC" w:rsidRPr="00A725BC" w:rsidRDefault="00A725BC" w:rsidP="00A725BC">
      <w:pPr>
        <w:ind w:left="567"/>
        <w:jc w:val="center"/>
      </w:pPr>
    </w:p>
    <w:p w14:paraId="1E9C5DE5" w14:textId="77777777" w:rsidR="00A725BC" w:rsidRPr="004F39C2" w:rsidRDefault="00A725BC" w:rsidP="004F39C2">
      <w:pPr>
        <w:ind w:right="-441"/>
        <w:jc w:val="center"/>
        <w:rPr>
          <w:b/>
          <w:bCs/>
          <w:sz w:val="28"/>
          <w:szCs w:val="28"/>
        </w:rPr>
      </w:pPr>
      <w:r w:rsidRPr="004F39C2">
        <w:rPr>
          <w:b/>
          <w:bCs/>
          <w:sz w:val="28"/>
          <w:szCs w:val="28"/>
        </w:rPr>
        <w:t>Российская Федерация</w:t>
      </w:r>
    </w:p>
    <w:p w14:paraId="6FCAE352" w14:textId="77777777" w:rsidR="00A725BC" w:rsidRPr="004F39C2" w:rsidRDefault="00A725BC" w:rsidP="004F39C2">
      <w:pPr>
        <w:ind w:right="-441"/>
        <w:jc w:val="center"/>
        <w:rPr>
          <w:b/>
          <w:bCs/>
          <w:sz w:val="28"/>
          <w:szCs w:val="28"/>
        </w:rPr>
      </w:pPr>
      <w:r w:rsidRPr="004F39C2">
        <w:rPr>
          <w:b/>
          <w:bCs/>
          <w:sz w:val="28"/>
          <w:szCs w:val="28"/>
        </w:rPr>
        <w:t>Иркутская область</w:t>
      </w:r>
    </w:p>
    <w:p w14:paraId="557FA56B" w14:textId="77777777" w:rsidR="00A725BC" w:rsidRPr="004F39C2" w:rsidRDefault="00A725BC" w:rsidP="004F39C2">
      <w:pPr>
        <w:keepNext/>
        <w:ind w:right="-441"/>
        <w:jc w:val="center"/>
        <w:outlineLvl w:val="1"/>
        <w:rPr>
          <w:b/>
          <w:bCs/>
          <w:sz w:val="28"/>
          <w:szCs w:val="28"/>
        </w:rPr>
      </w:pPr>
      <w:r w:rsidRPr="004F39C2">
        <w:rPr>
          <w:b/>
          <w:bCs/>
          <w:sz w:val="28"/>
          <w:szCs w:val="28"/>
        </w:rPr>
        <w:t>АДМИНИСТРАЦИЯ ШЕЛЕХОВСКОГО МУНИЦИПАЛЬНОГО РАЙОНА</w:t>
      </w:r>
    </w:p>
    <w:p w14:paraId="1CF9D19D" w14:textId="77777777" w:rsidR="00A725BC" w:rsidRPr="004F39C2" w:rsidRDefault="00A725BC" w:rsidP="004F39C2">
      <w:pPr>
        <w:keepNext/>
        <w:ind w:right="-441"/>
        <w:jc w:val="center"/>
        <w:outlineLvl w:val="1"/>
        <w:rPr>
          <w:b/>
          <w:bCs/>
          <w:sz w:val="28"/>
          <w:szCs w:val="28"/>
        </w:rPr>
      </w:pPr>
      <w:r w:rsidRPr="004F39C2">
        <w:rPr>
          <w:b/>
          <w:bCs/>
          <w:sz w:val="28"/>
          <w:szCs w:val="28"/>
        </w:rPr>
        <w:t>П О С Т А Н О В Л Е Н И Е</w:t>
      </w:r>
    </w:p>
    <w:p w14:paraId="74A0D1F3" w14:textId="11568E1D" w:rsidR="00CA6C4E" w:rsidRDefault="004F39C2" w:rsidP="004F39C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F61180" w:rsidRPr="004F39C2">
        <w:rPr>
          <w:b/>
          <w:bCs/>
          <w:sz w:val="28"/>
          <w:szCs w:val="28"/>
        </w:rPr>
        <w:t xml:space="preserve">т </w:t>
      </w:r>
      <w:r>
        <w:rPr>
          <w:b/>
          <w:bCs/>
          <w:sz w:val="28"/>
          <w:szCs w:val="28"/>
        </w:rPr>
        <w:t>07 августа 2023 года</w:t>
      </w:r>
      <w:r w:rsidR="00F61180" w:rsidRPr="004F39C2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454-па</w:t>
      </w:r>
    </w:p>
    <w:p w14:paraId="40969C9E" w14:textId="77777777" w:rsidR="004F39C2" w:rsidRPr="004F39C2" w:rsidRDefault="004F39C2" w:rsidP="004F39C2">
      <w:pPr>
        <w:jc w:val="center"/>
        <w:rPr>
          <w:b/>
          <w:bCs/>
          <w:sz w:val="28"/>
          <w:szCs w:val="28"/>
        </w:rPr>
      </w:pPr>
    </w:p>
    <w:p w14:paraId="58A34B1E" w14:textId="77777777" w:rsidR="008A580D" w:rsidRPr="004F39C2" w:rsidRDefault="008A580D" w:rsidP="004F39C2">
      <w:pPr>
        <w:ind w:right="4597"/>
        <w:jc w:val="center"/>
        <w:rPr>
          <w:b/>
          <w:bCs/>
          <w:sz w:val="28"/>
          <w:szCs w:val="28"/>
        </w:rPr>
      </w:pPr>
    </w:p>
    <w:p w14:paraId="0B8590D9" w14:textId="05AAA01D" w:rsidR="00E341A6" w:rsidRPr="004F39C2" w:rsidRDefault="004F39C2" w:rsidP="004F39C2">
      <w:pPr>
        <w:ind w:right="-428"/>
        <w:jc w:val="center"/>
        <w:rPr>
          <w:b/>
          <w:bCs/>
          <w:sz w:val="28"/>
          <w:szCs w:val="28"/>
        </w:rPr>
      </w:pPr>
      <w:r w:rsidRPr="004F39C2">
        <w:rPr>
          <w:b/>
          <w:bCs/>
          <w:sz w:val="28"/>
          <w:szCs w:val="28"/>
        </w:rPr>
        <w:t>О ВНЕСЕНИИ ИЗМЕНЕНИЙ В МУНИЦИПАЛЬНУЮ ПРОГРАММУ «СОВЕРШЕНСТВОВАНИЕ МЕХАНИЗМОВ УПРАВЛЕНИЯ РАЗВИТИЕМ ШЕЛЕХОВСКОГО РАЙОНА»</w:t>
      </w:r>
    </w:p>
    <w:p w14:paraId="48742B54" w14:textId="77777777" w:rsidR="008D04D6" w:rsidRPr="00427CE3" w:rsidRDefault="008D04D6" w:rsidP="004F39C2">
      <w:pPr>
        <w:ind w:right="-428"/>
        <w:jc w:val="both"/>
        <w:rPr>
          <w:sz w:val="28"/>
          <w:szCs w:val="28"/>
        </w:rPr>
      </w:pPr>
    </w:p>
    <w:p w14:paraId="2BAF07A3" w14:textId="77777777" w:rsidR="00E341A6" w:rsidRPr="00427CE3" w:rsidRDefault="0088522D" w:rsidP="00E341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023FAB">
        <w:rPr>
          <w:sz w:val="28"/>
          <w:szCs w:val="28"/>
        </w:rPr>
        <w:t>уточнени</w:t>
      </w:r>
      <w:r>
        <w:rPr>
          <w:sz w:val="28"/>
          <w:szCs w:val="28"/>
        </w:rPr>
        <w:t>ем</w:t>
      </w:r>
      <w:r w:rsidR="00023FAB">
        <w:rPr>
          <w:sz w:val="28"/>
          <w:szCs w:val="28"/>
        </w:rPr>
        <w:t xml:space="preserve"> объемов бюджетных ассигнований</w:t>
      </w:r>
      <w:r w:rsidR="004D02EC">
        <w:rPr>
          <w:sz w:val="28"/>
          <w:szCs w:val="28"/>
        </w:rPr>
        <w:t xml:space="preserve">, </w:t>
      </w:r>
      <w:r w:rsidR="0098673D" w:rsidRPr="00427CE3">
        <w:rPr>
          <w:sz w:val="28"/>
          <w:szCs w:val="28"/>
        </w:rPr>
        <w:t xml:space="preserve">в соответствии со </w:t>
      </w:r>
      <w:r w:rsidR="006470FD" w:rsidRPr="00427CE3">
        <w:rPr>
          <w:sz w:val="28"/>
          <w:szCs w:val="28"/>
        </w:rPr>
        <w:t xml:space="preserve">статьей 179 Бюджетного кодекса Российской Федерации, статьей 15 Федерального закона от </w:t>
      </w:r>
      <w:r w:rsidR="00D32753" w:rsidRPr="00427CE3">
        <w:rPr>
          <w:sz w:val="28"/>
          <w:szCs w:val="28"/>
        </w:rPr>
        <w:t>06.10.2003</w:t>
      </w:r>
      <w:r w:rsidR="006470FD" w:rsidRPr="00427CE3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AD60A7" w:rsidRPr="00427CE3">
        <w:rPr>
          <w:sz w:val="28"/>
          <w:szCs w:val="28"/>
        </w:rPr>
        <w:t xml:space="preserve">постановлением Администрации Шелеховского муниципального района от </w:t>
      </w:r>
      <w:r w:rsidR="00D6792F" w:rsidRPr="00427CE3">
        <w:rPr>
          <w:sz w:val="28"/>
          <w:szCs w:val="28"/>
        </w:rPr>
        <w:t>30.05.2014</w:t>
      </w:r>
      <w:r w:rsidR="00AD60A7" w:rsidRPr="00427CE3">
        <w:rPr>
          <w:sz w:val="28"/>
          <w:szCs w:val="28"/>
        </w:rPr>
        <w:t xml:space="preserve"> №</w:t>
      </w:r>
      <w:r w:rsidR="00D6792F" w:rsidRPr="00427CE3">
        <w:rPr>
          <w:sz w:val="28"/>
          <w:szCs w:val="28"/>
        </w:rPr>
        <w:t>652</w:t>
      </w:r>
      <w:r w:rsidR="00AD60A7" w:rsidRPr="00427CE3">
        <w:rPr>
          <w:sz w:val="28"/>
          <w:szCs w:val="28"/>
        </w:rPr>
        <w:t xml:space="preserve">-па «Об утверждении Порядка </w:t>
      </w:r>
      <w:r w:rsidR="00D6792F" w:rsidRPr="00427CE3">
        <w:rPr>
          <w:sz w:val="28"/>
          <w:szCs w:val="28"/>
        </w:rPr>
        <w:t>разработки, утверждения и реализации муниципальных и ведомственных целевых программ Шелеховского района»</w:t>
      </w:r>
      <w:r w:rsidR="00AD60A7" w:rsidRPr="00427CE3">
        <w:rPr>
          <w:sz w:val="28"/>
          <w:szCs w:val="28"/>
        </w:rPr>
        <w:t xml:space="preserve">, </w:t>
      </w:r>
      <w:r w:rsidR="0098673D" w:rsidRPr="00427CE3">
        <w:rPr>
          <w:sz w:val="28"/>
          <w:szCs w:val="28"/>
        </w:rPr>
        <w:t xml:space="preserve">руководствуясь </w:t>
      </w:r>
      <w:r w:rsidR="00E341A6" w:rsidRPr="00427CE3">
        <w:rPr>
          <w:sz w:val="28"/>
          <w:szCs w:val="28"/>
        </w:rPr>
        <w:t>статьями 30, 31,</w:t>
      </w:r>
      <w:r w:rsidR="001D7C9F" w:rsidRPr="00427CE3">
        <w:rPr>
          <w:sz w:val="28"/>
          <w:szCs w:val="28"/>
        </w:rPr>
        <w:t xml:space="preserve"> </w:t>
      </w:r>
      <w:r w:rsidR="00E341A6" w:rsidRPr="00427CE3">
        <w:rPr>
          <w:sz w:val="28"/>
          <w:szCs w:val="28"/>
        </w:rPr>
        <w:t>34, 35 Устава Шелеховского района, Администрация Шел</w:t>
      </w:r>
      <w:r w:rsidR="00D743C4">
        <w:rPr>
          <w:sz w:val="28"/>
          <w:szCs w:val="28"/>
        </w:rPr>
        <w:t>еховского муниципального района</w:t>
      </w:r>
    </w:p>
    <w:p w14:paraId="74C4D50C" w14:textId="77777777" w:rsidR="00E341A6" w:rsidRPr="00427CE3" w:rsidRDefault="00E341A6" w:rsidP="00E341A6">
      <w:pPr>
        <w:ind w:firstLine="720"/>
        <w:jc w:val="both"/>
        <w:rPr>
          <w:sz w:val="28"/>
          <w:szCs w:val="28"/>
        </w:rPr>
      </w:pPr>
    </w:p>
    <w:p w14:paraId="3E2E2F96" w14:textId="77777777" w:rsidR="00E341A6" w:rsidRPr="00427CE3" w:rsidRDefault="00E341A6" w:rsidP="00E341A6">
      <w:pPr>
        <w:jc w:val="center"/>
        <w:rPr>
          <w:sz w:val="28"/>
          <w:szCs w:val="28"/>
        </w:rPr>
      </w:pPr>
      <w:r w:rsidRPr="00427CE3">
        <w:rPr>
          <w:sz w:val="28"/>
          <w:szCs w:val="28"/>
        </w:rPr>
        <w:t>П О С Т А Н О В Л Я Е Т:</w:t>
      </w:r>
    </w:p>
    <w:p w14:paraId="0CE45BA5" w14:textId="77777777" w:rsidR="00E341A6" w:rsidRPr="00427CE3" w:rsidRDefault="00E341A6" w:rsidP="00E341A6">
      <w:pPr>
        <w:jc w:val="center"/>
        <w:rPr>
          <w:sz w:val="28"/>
          <w:szCs w:val="28"/>
        </w:rPr>
      </w:pPr>
    </w:p>
    <w:p w14:paraId="2F9C8DBA" w14:textId="77777777" w:rsidR="0025151E" w:rsidRDefault="003B01AF" w:rsidP="0025151E">
      <w:pPr>
        <w:ind w:right="-2" w:firstLine="709"/>
        <w:jc w:val="both"/>
        <w:rPr>
          <w:sz w:val="28"/>
          <w:szCs w:val="28"/>
        </w:rPr>
      </w:pPr>
      <w:r w:rsidRPr="00427CE3">
        <w:rPr>
          <w:sz w:val="28"/>
          <w:szCs w:val="28"/>
        </w:rPr>
        <w:t>1.</w:t>
      </w:r>
      <w:r w:rsidR="006470FD" w:rsidRPr="00427CE3">
        <w:rPr>
          <w:sz w:val="28"/>
          <w:szCs w:val="28"/>
        </w:rPr>
        <w:t xml:space="preserve"> </w:t>
      </w:r>
      <w:r w:rsidR="004B3E52">
        <w:rPr>
          <w:sz w:val="28"/>
          <w:szCs w:val="28"/>
        </w:rPr>
        <w:t xml:space="preserve">Внести </w:t>
      </w:r>
      <w:r w:rsidR="00023FAB">
        <w:rPr>
          <w:sz w:val="28"/>
          <w:szCs w:val="28"/>
        </w:rPr>
        <w:t xml:space="preserve">прилагаемые изменения </w:t>
      </w:r>
      <w:r w:rsidR="004B3E52">
        <w:rPr>
          <w:sz w:val="28"/>
          <w:szCs w:val="28"/>
        </w:rPr>
        <w:t xml:space="preserve">в </w:t>
      </w:r>
      <w:r w:rsidR="008D04D6">
        <w:rPr>
          <w:sz w:val="28"/>
          <w:szCs w:val="28"/>
        </w:rPr>
        <w:t>муниципальн</w:t>
      </w:r>
      <w:r w:rsidR="00497082">
        <w:rPr>
          <w:sz w:val="28"/>
          <w:szCs w:val="28"/>
        </w:rPr>
        <w:t>ую</w:t>
      </w:r>
      <w:r w:rsidR="008D04D6">
        <w:rPr>
          <w:sz w:val="28"/>
          <w:szCs w:val="28"/>
        </w:rPr>
        <w:t xml:space="preserve"> программ</w:t>
      </w:r>
      <w:r w:rsidR="00497082">
        <w:rPr>
          <w:sz w:val="28"/>
          <w:szCs w:val="28"/>
        </w:rPr>
        <w:t xml:space="preserve">у </w:t>
      </w:r>
      <w:r w:rsidR="008D04D6">
        <w:rPr>
          <w:sz w:val="28"/>
          <w:szCs w:val="28"/>
        </w:rPr>
        <w:t>«Совершенствование механизмов управления развитием</w:t>
      </w:r>
      <w:r w:rsidR="00497082">
        <w:rPr>
          <w:sz w:val="28"/>
          <w:szCs w:val="28"/>
        </w:rPr>
        <w:t xml:space="preserve"> Шелеховского района</w:t>
      </w:r>
      <w:r w:rsidR="008D04D6">
        <w:rPr>
          <w:sz w:val="28"/>
          <w:szCs w:val="28"/>
        </w:rPr>
        <w:t>»</w:t>
      </w:r>
      <w:r w:rsidR="0017436F">
        <w:rPr>
          <w:sz w:val="28"/>
          <w:szCs w:val="28"/>
        </w:rPr>
        <w:t>, утвержденную постановлением Администрации Шелеховс</w:t>
      </w:r>
      <w:r w:rsidR="00CE0BA6">
        <w:rPr>
          <w:sz w:val="28"/>
          <w:szCs w:val="28"/>
        </w:rPr>
        <w:t>кого муниципального района от 18.12.2018</w:t>
      </w:r>
      <w:r w:rsidR="008E0FA6">
        <w:rPr>
          <w:sz w:val="28"/>
          <w:szCs w:val="28"/>
        </w:rPr>
        <w:t xml:space="preserve"> </w:t>
      </w:r>
      <w:r w:rsidR="00CE0BA6">
        <w:rPr>
          <w:sz w:val="28"/>
          <w:szCs w:val="28"/>
        </w:rPr>
        <w:t>№</w:t>
      </w:r>
      <w:r w:rsidR="004B38C8">
        <w:rPr>
          <w:sz w:val="28"/>
          <w:szCs w:val="28"/>
        </w:rPr>
        <w:t xml:space="preserve"> </w:t>
      </w:r>
      <w:r w:rsidR="00CE0BA6">
        <w:rPr>
          <w:sz w:val="28"/>
          <w:szCs w:val="28"/>
        </w:rPr>
        <w:t>835</w:t>
      </w:r>
      <w:r w:rsidR="0017436F">
        <w:rPr>
          <w:sz w:val="28"/>
          <w:szCs w:val="28"/>
        </w:rPr>
        <w:t>-па</w:t>
      </w:r>
      <w:r w:rsidR="00023FAB">
        <w:rPr>
          <w:sz w:val="28"/>
          <w:szCs w:val="28"/>
        </w:rPr>
        <w:t>.</w:t>
      </w:r>
    </w:p>
    <w:p w14:paraId="23F5E8AC" w14:textId="77777777" w:rsidR="00023FAB" w:rsidRPr="00427CE3" w:rsidRDefault="00023FAB" w:rsidP="00023F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27CE3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2BEBC8A1" w14:textId="77777777" w:rsidR="00023FAB" w:rsidRDefault="00023FAB" w:rsidP="00023FAB">
      <w:pPr>
        <w:ind w:firstLine="720"/>
        <w:jc w:val="both"/>
        <w:rPr>
          <w:sz w:val="28"/>
          <w:szCs w:val="28"/>
        </w:rPr>
      </w:pPr>
    </w:p>
    <w:p w14:paraId="0F7CA088" w14:textId="77777777" w:rsidR="00023FAB" w:rsidRDefault="00023FAB" w:rsidP="00023FAB">
      <w:pPr>
        <w:ind w:firstLine="720"/>
        <w:jc w:val="both"/>
        <w:rPr>
          <w:sz w:val="28"/>
          <w:szCs w:val="28"/>
        </w:rPr>
      </w:pPr>
    </w:p>
    <w:p w14:paraId="3B27454B" w14:textId="77777777" w:rsidR="00F63283" w:rsidRDefault="00F63283" w:rsidP="00023FAB">
      <w:pPr>
        <w:ind w:firstLine="720"/>
        <w:jc w:val="both"/>
        <w:rPr>
          <w:sz w:val="28"/>
          <w:szCs w:val="28"/>
        </w:rPr>
      </w:pPr>
    </w:p>
    <w:p w14:paraId="6C9A1773" w14:textId="77777777" w:rsidR="00023FAB" w:rsidRPr="00427CE3" w:rsidRDefault="00023FAB" w:rsidP="00023FAB">
      <w:pPr>
        <w:rPr>
          <w:sz w:val="28"/>
          <w:szCs w:val="28"/>
        </w:rPr>
      </w:pPr>
      <w:r w:rsidRPr="00427CE3">
        <w:rPr>
          <w:sz w:val="28"/>
          <w:szCs w:val="28"/>
        </w:rPr>
        <w:t>Мэр Шелеховского</w:t>
      </w:r>
    </w:p>
    <w:p w14:paraId="6E82825F" w14:textId="77777777" w:rsidR="00023FAB" w:rsidRDefault="00023FAB" w:rsidP="00023FAB">
      <w:pPr>
        <w:ind w:right="-2"/>
        <w:jc w:val="both"/>
        <w:rPr>
          <w:sz w:val="28"/>
          <w:szCs w:val="28"/>
        </w:rPr>
      </w:pPr>
      <w:r w:rsidRPr="00427CE3">
        <w:rPr>
          <w:sz w:val="28"/>
          <w:szCs w:val="28"/>
        </w:rPr>
        <w:t>муниципального района</w:t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  <w:t xml:space="preserve">    М.Н. Моди</w:t>
      </w:r>
      <w:r>
        <w:rPr>
          <w:sz w:val="28"/>
          <w:szCs w:val="28"/>
        </w:rPr>
        <w:t>н</w:t>
      </w:r>
    </w:p>
    <w:p w14:paraId="1FD0706C" w14:textId="77777777"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</w:t>
      </w:r>
    </w:p>
    <w:p w14:paraId="1A75A718" w14:textId="77777777"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2E97FE9D" w14:textId="77777777"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>Шелеховского муниципального района</w:t>
      </w:r>
    </w:p>
    <w:p w14:paraId="180F9E09" w14:textId="136716EE" w:rsidR="00023FAB" w:rsidRDefault="000D1720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F39C2">
        <w:rPr>
          <w:sz w:val="28"/>
          <w:szCs w:val="28"/>
        </w:rPr>
        <w:t>07.08.</w:t>
      </w:r>
      <w:r>
        <w:rPr>
          <w:sz w:val="28"/>
          <w:szCs w:val="28"/>
        </w:rPr>
        <w:t>202</w:t>
      </w:r>
      <w:r w:rsidR="00F6667A">
        <w:rPr>
          <w:sz w:val="28"/>
          <w:szCs w:val="28"/>
        </w:rPr>
        <w:t>3</w:t>
      </w:r>
      <w:r w:rsidR="00023FAB">
        <w:rPr>
          <w:sz w:val="28"/>
          <w:szCs w:val="28"/>
        </w:rPr>
        <w:t xml:space="preserve"> года №</w:t>
      </w:r>
      <w:r w:rsidR="004F39C2">
        <w:rPr>
          <w:sz w:val="28"/>
          <w:szCs w:val="28"/>
        </w:rPr>
        <w:t xml:space="preserve"> 454-па</w:t>
      </w:r>
    </w:p>
    <w:p w14:paraId="2A2E804F" w14:textId="77777777" w:rsidR="00023FAB" w:rsidRDefault="00023FAB" w:rsidP="00023FAB">
      <w:pPr>
        <w:ind w:right="-2"/>
        <w:jc w:val="both"/>
        <w:rPr>
          <w:sz w:val="28"/>
          <w:szCs w:val="28"/>
        </w:rPr>
      </w:pPr>
    </w:p>
    <w:p w14:paraId="54FD23A6" w14:textId="77777777" w:rsidR="00023FAB" w:rsidRDefault="00023FAB" w:rsidP="00023F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14:paraId="0E4D860D" w14:textId="03C693EC" w:rsidR="00023FAB" w:rsidRDefault="008D04D6" w:rsidP="00023F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97082">
        <w:rPr>
          <w:sz w:val="28"/>
          <w:szCs w:val="28"/>
        </w:rPr>
        <w:t xml:space="preserve">муниципальную программу </w:t>
      </w:r>
      <w:r>
        <w:rPr>
          <w:sz w:val="28"/>
          <w:szCs w:val="28"/>
        </w:rPr>
        <w:t>«Совершенствование механизмов управления развитием Шелеховского района»</w:t>
      </w:r>
      <w:r w:rsidR="0017436F">
        <w:rPr>
          <w:sz w:val="28"/>
          <w:szCs w:val="28"/>
        </w:rPr>
        <w:t>, утвержденную постановлением Администрации Шелеховс</w:t>
      </w:r>
      <w:r w:rsidR="0068646B">
        <w:rPr>
          <w:sz w:val="28"/>
          <w:szCs w:val="28"/>
        </w:rPr>
        <w:t>кого муниципального района от 18.12.2018 №</w:t>
      </w:r>
      <w:r w:rsidR="00F935EC">
        <w:rPr>
          <w:sz w:val="28"/>
          <w:szCs w:val="28"/>
        </w:rPr>
        <w:t xml:space="preserve"> </w:t>
      </w:r>
      <w:r w:rsidR="0068646B">
        <w:rPr>
          <w:sz w:val="28"/>
          <w:szCs w:val="28"/>
        </w:rPr>
        <w:t>835</w:t>
      </w:r>
      <w:r w:rsidR="0017436F">
        <w:rPr>
          <w:sz w:val="28"/>
          <w:szCs w:val="28"/>
        </w:rPr>
        <w:t>-па</w:t>
      </w:r>
      <w:r w:rsidR="00AB4276">
        <w:rPr>
          <w:sz w:val="28"/>
          <w:szCs w:val="28"/>
        </w:rPr>
        <w:t xml:space="preserve"> (далее – Программа)</w:t>
      </w:r>
    </w:p>
    <w:p w14:paraId="4F1C6608" w14:textId="77777777" w:rsidR="00023FAB" w:rsidRDefault="00023FAB" w:rsidP="00023FAB">
      <w:pPr>
        <w:ind w:right="-2"/>
        <w:jc w:val="center"/>
        <w:rPr>
          <w:sz w:val="28"/>
          <w:szCs w:val="28"/>
        </w:rPr>
      </w:pPr>
    </w:p>
    <w:p w14:paraId="0F831B6C" w14:textId="2BEF9524" w:rsidR="004B38C8" w:rsidRDefault="00955DFE" w:rsidP="00E40FC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40FC4">
        <w:rPr>
          <w:sz w:val="28"/>
          <w:szCs w:val="28"/>
        </w:rPr>
        <w:t xml:space="preserve"> С</w:t>
      </w:r>
      <w:r w:rsidR="004A2C8A" w:rsidRPr="004A2C8A">
        <w:rPr>
          <w:sz w:val="28"/>
          <w:szCs w:val="28"/>
        </w:rPr>
        <w:t>троку «Объемы и источники финансирования му</w:t>
      </w:r>
      <w:r>
        <w:rPr>
          <w:sz w:val="28"/>
          <w:szCs w:val="28"/>
        </w:rPr>
        <w:t xml:space="preserve">ниципальной </w:t>
      </w:r>
      <w:r w:rsidR="004A2C8A" w:rsidRPr="004A2C8A">
        <w:rPr>
          <w:sz w:val="28"/>
          <w:szCs w:val="28"/>
        </w:rPr>
        <w:t>программы»</w:t>
      </w:r>
      <w:r w:rsidR="00E40FC4" w:rsidRPr="00E40FC4">
        <w:t xml:space="preserve"> </w:t>
      </w:r>
      <w:r w:rsidR="00E40FC4" w:rsidRPr="00E40FC4">
        <w:rPr>
          <w:sz w:val="28"/>
          <w:szCs w:val="28"/>
        </w:rPr>
        <w:t>раздел</w:t>
      </w:r>
      <w:r w:rsidR="00E40FC4">
        <w:rPr>
          <w:sz w:val="28"/>
          <w:szCs w:val="28"/>
        </w:rPr>
        <w:t>а</w:t>
      </w:r>
      <w:r w:rsidR="00E40FC4" w:rsidRPr="00E40FC4">
        <w:rPr>
          <w:sz w:val="28"/>
          <w:szCs w:val="28"/>
        </w:rPr>
        <w:t xml:space="preserve"> 1</w:t>
      </w:r>
      <w:r w:rsidR="00E40FC4">
        <w:rPr>
          <w:sz w:val="28"/>
          <w:szCs w:val="28"/>
        </w:rPr>
        <w:t xml:space="preserve"> </w:t>
      </w:r>
      <w:r w:rsidR="00E40FC4" w:rsidRPr="00E40FC4">
        <w:rPr>
          <w:sz w:val="28"/>
          <w:szCs w:val="28"/>
        </w:rPr>
        <w:t>«Паспорт муниципальной программы»</w:t>
      </w:r>
      <w:r w:rsidR="004A2C8A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14:paraId="33BFC1E5" w14:textId="77777777" w:rsidR="00497082" w:rsidRPr="00D9079B" w:rsidRDefault="00955DFE" w:rsidP="00D9079B">
      <w:pPr>
        <w:ind w:right="-2"/>
        <w:jc w:val="both"/>
        <w:rPr>
          <w:sz w:val="28"/>
          <w:szCs w:val="28"/>
        </w:rPr>
      </w:pPr>
      <w:r w:rsidRPr="00D9079B">
        <w:rPr>
          <w:sz w:val="28"/>
          <w:szCs w:val="28"/>
        </w:rPr>
        <w:t xml:space="preserve"> </w:t>
      </w:r>
      <w:r w:rsidR="00497082" w:rsidRPr="00D9079B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7402"/>
      </w:tblGrid>
      <w:tr w:rsidR="00497082" w:rsidRPr="00427CE3" w14:paraId="4D34E86B" w14:textId="77777777" w:rsidTr="008A7120">
        <w:tc>
          <w:tcPr>
            <w:tcW w:w="2235" w:type="dxa"/>
          </w:tcPr>
          <w:p w14:paraId="5E7E48DA" w14:textId="77777777" w:rsidR="00497082" w:rsidRPr="00427CE3" w:rsidRDefault="00497082" w:rsidP="007C6454">
            <w:pPr>
              <w:jc w:val="both"/>
            </w:pPr>
            <w:r w:rsidRPr="00427CE3">
              <w:t>Объемы и источники финансирования</w:t>
            </w:r>
            <w:r w:rsidR="0011216C">
              <w:t xml:space="preserve"> муниципальной программы</w:t>
            </w:r>
          </w:p>
        </w:tc>
        <w:tc>
          <w:tcPr>
            <w:tcW w:w="7593" w:type="dxa"/>
          </w:tcPr>
          <w:p w14:paraId="2DBDCB28" w14:textId="1C7D2353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щий объем финансирования программы составляет</w:t>
            </w:r>
            <w:r w:rsidR="004A4CF6">
              <w:rPr>
                <w:szCs w:val="28"/>
              </w:rPr>
              <w:t xml:space="preserve"> </w:t>
            </w:r>
            <w:r w:rsidR="00F6667A">
              <w:rPr>
                <w:szCs w:val="28"/>
              </w:rPr>
              <w:t>3</w:t>
            </w:r>
            <w:r w:rsidR="009247F9">
              <w:rPr>
                <w:szCs w:val="28"/>
              </w:rPr>
              <w:t> </w:t>
            </w:r>
            <w:r w:rsidR="009247F9" w:rsidRPr="009247F9">
              <w:rPr>
                <w:szCs w:val="28"/>
              </w:rPr>
              <w:t>117</w:t>
            </w:r>
            <w:r w:rsidR="009247F9">
              <w:rPr>
                <w:szCs w:val="28"/>
                <w:lang w:val="en-US"/>
              </w:rPr>
              <w:t> </w:t>
            </w:r>
            <w:r w:rsidR="009247F9" w:rsidRPr="009247F9">
              <w:rPr>
                <w:szCs w:val="28"/>
              </w:rPr>
              <w:t>019</w:t>
            </w:r>
            <w:r w:rsidR="009247F9">
              <w:rPr>
                <w:szCs w:val="28"/>
              </w:rPr>
              <w:t>,9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14:paraId="65278FF3" w14:textId="77777777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</w:t>
            </w:r>
            <w:r w:rsidR="00E7157F">
              <w:rPr>
                <w:szCs w:val="28"/>
              </w:rPr>
              <w:t xml:space="preserve"> 224 848,0</w:t>
            </w:r>
            <w:r w:rsidRPr="00DB29AF">
              <w:rPr>
                <w:szCs w:val="28"/>
              </w:rPr>
              <w:t xml:space="preserve"> тыс. рублей;</w:t>
            </w:r>
          </w:p>
          <w:p w14:paraId="39CA55FD" w14:textId="77777777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0 год –</w:t>
            </w:r>
            <w:r w:rsidR="002A3AE0">
              <w:rPr>
                <w:szCs w:val="28"/>
              </w:rPr>
              <w:t xml:space="preserve"> 226 715,5</w:t>
            </w:r>
            <w:r w:rsidRPr="00DB29AF">
              <w:rPr>
                <w:szCs w:val="28"/>
              </w:rPr>
              <w:t xml:space="preserve"> тыс. рублей;</w:t>
            </w:r>
          </w:p>
          <w:p w14:paraId="2251964A" w14:textId="51AD8D93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1 год –</w:t>
            </w:r>
            <w:r w:rsidR="00BE67FE">
              <w:rPr>
                <w:szCs w:val="28"/>
              </w:rPr>
              <w:t xml:space="preserve"> 2</w:t>
            </w:r>
            <w:r w:rsidR="006E139A">
              <w:rPr>
                <w:szCs w:val="28"/>
              </w:rPr>
              <w:t>56 137,4</w:t>
            </w:r>
            <w:r w:rsidRPr="00DB29AF">
              <w:rPr>
                <w:szCs w:val="28"/>
              </w:rPr>
              <w:t xml:space="preserve"> тыс. рублей;</w:t>
            </w:r>
          </w:p>
          <w:p w14:paraId="2EFF6462" w14:textId="59F89A37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2 год – </w:t>
            </w:r>
            <w:r w:rsidR="00F6667A">
              <w:rPr>
                <w:szCs w:val="28"/>
              </w:rPr>
              <w:t>301 374,3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16BAD2BB" w14:textId="3009320A" w:rsid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3 год – </w:t>
            </w:r>
            <w:r w:rsidR="009247F9">
              <w:rPr>
                <w:szCs w:val="28"/>
              </w:rPr>
              <w:t>304 823,3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2F0BADE1" w14:textId="2C53A4D3" w:rsidR="006E139A" w:rsidRDefault="006E139A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 год – 2</w:t>
            </w:r>
            <w:r w:rsidR="00F6667A">
              <w:rPr>
                <w:szCs w:val="28"/>
              </w:rPr>
              <w:t>55 017,0</w:t>
            </w:r>
            <w:r>
              <w:rPr>
                <w:szCs w:val="28"/>
              </w:rPr>
              <w:t xml:space="preserve"> тыс. рублей;</w:t>
            </w:r>
          </w:p>
          <w:p w14:paraId="1FE6F5CA" w14:textId="6A1CB712" w:rsidR="00F6667A" w:rsidRPr="00DB29AF" w:rsidRDefault="00F6667A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5 год – 258 017,4 тыс. рублей;</w:t>
            </w:r>
          </w:p>
          <w:p w14:paraId="1832FC38" w14:textId="5D91DB15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F6667A">
              <w:rPr>
                <w:szCs w:val="28"/>
              </w:rPr>
              <w:t>6</w:t>
            </w:r>
            <w:r>
              <w:rPr>
                <w:szCs w:val="28"/>
              </w:rPr>
              <w:t>-2030 годы – 1</w:t>
            </w:r>
            <w:r w:rsidR="00F6667A">
              <w:rPr>
                <w:szCs w:val="28"/>
              </w:rPr>
              <w:t> 290 087,0</w:t>
            </w:r>
            <w:r w:rsidR="00DB29AF" w:rsidRPr="00DB29AF">
              <w:rPr>
                <w:szCs w:val="28"/>
              </w:rPr>
              <w:t xml:space="preserve"> тыс. рублей.</w:t>
            </w:r>
          </w:p>
          <w:p w14:paraId="7702B13B" w14:textId="38B0780B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ъем средств бюджета Шелеховского района –</w:t>
            </w:r>
            <w:r w:rsidR="00EF521E">
              <w:rPr>
                <w:szCs w:val="28"/>
              </w:rPr>
              <w:t xml:space="preserve"> </w:t>
            </w:r>
            <w:r w:rsidR="00F6667A">
              <w:rPr>
                <w:szCs w:val="28"/>
              </w:rPr>
              <w:t>2</w:t>
            </w:r>
            <w:r w:rsidR="00E8718A">
              <w:rPr>
                <w:szCs w:val="28"/>
              </w:rPr>
              <w:t> </w:t>
            </w:r>
            <w:r w:rsidR="00F6667A">
              <w:rPr>
                <w:szCs w:val="28"/>
              </w:rPr>
              <w:t>09</w:t>
            </w:r>
            <w:r w:rsidR="00E8718A">
              <w:rPr>
                <w:szCs w:val="28"/>
              </w:rPr>
              <w:t>6</w:t>
            </w:r>
            <w:r w:rsidR="009247F9">
              <w:rPr>
                <w:szCs w:val="28"/>
              </w:rPr>
              <w:t> 886,1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14:paraId="3D5609D0" w14:textId="77777777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</w:t>
            </w:r>
            <w:r w:rsidR="00E7157F">
              <w:rPr>
                <w:szCs w:val="28"/>
              </w:rPr>
              <w:t xml:space="preserve"> 138 487,6</w:t>
            </w:r>
            <w:r w:rsidRPr="00DB29AF">
              <w:rPr>
                <w:szCs w:val="28"/>
              </w:rPr>
              <w:t xml:space="preserve"> тыс. рублей;</w:t>
            </w:r>
          </w:p>
          <w:p w14:paraId="28C34143" w14:textId="77777777" w:rsidR="00DB29AF" w:rsidRPr="00DB29AF" w:rsidRDefault="00EF521E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0 год – </w:t>
            </w:r>
            <w:r w:rsidR="002A3AE0">
              <w:rPr>
                <w:szCs w:val="28"/>
              </w:rPr>
              <w:t>178 724,8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65AB72DE" w14:textId="20F4376B" w:rsidR="00DB29AF" w:rsidRPr="00DB29AF" w:rsidRDefault="00BE67FE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1</w:t>
            </w:r>
            <w:r w:rsidR="00ED25C6">
              <w:rPr>
                <w:szCs w:val="28"/>
              </w:rPr>
              <w:t>72 154,3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7D628C15" w14:textId="1617105E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2 год – </w:t>
            </w:r>
            <w:r w:rsidR="00F6667A">
              <w:rPr>
                <w:szCs w:val="28"/>
              </w:rPr>
              <w:t>201 862,2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48A4EEE0" w14:textId="447D3C38" w:rsid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1</w:t>
            </w:r>
            <w:r w:rsidR="00F6667A">
              <w:rPr>
                <w:szCs w:val="28"/>
              </w:rPr>
              <w:t>7</w:t>
            </w:r>
            <w:r w:rsidR="009247F9">
              <w:rPr>
                <w:szCs w:val="28"/>
              </w:rPr>
              <w:t>4 991,7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746A149C" w14:textId="50588116" w:rsidR="00ED25C6" w:rsidRDefault="00ED25C6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 год – 1</w:t>
            </w:r>
            <w:r w:rsidR="00F6667A">
              <w:rPr>
                <w:szCs w:val="28"/>
              </w:rPr>
              <w:t>73 457,7</w:t>
            </w:r>
            <w:r>
              <w:rPr>
                <w:szCs w:val="28"/>
              </w:rPr>
              <w:t xml:space="preserve"> тыс. рублей;</w:t>
            </w:r>
          </w:p>
          <w:p w14:paraId="6E5D0ED1" w14:textId="555D410A" w:rsidR="00F6667A" w:rsidRPr="00DB29AF" w:rsidRDefault="00F6667A" w:rsidP="00DB29AF">
            <w:pPr>
              <w:ind w:right="-2"/>
              <w:jc w:val="both"/>
              <w:rPr>
                <w:szCs w:val="28"/>
              </w:rPr>
            </w:pPr>
            <w:r w:rsidRPr="00F6667A">
              <w:rPr>
                <w:szCs w:val="28"/>
              </w:rPr>
              <w:t xml:space="preserve">2025 год – </w:t>
            </w:r>
            <w:r>
              <w:rPr>
                <w:szCs w:val="28"/>
              </w:rPr>
              <w:t>176 201,3</w:t>
            </w:r>
            <w:r w:rsidRPr="00F6667A">
              <w:rPr>
                <w:szCs w:val="28"/>
              </w:rPr>
              <w:t xml:space="preserve"> тыс. рублей;</w:t>
            </w:r>
          </w:p>
          <w:p w14:paraId="7A6CDAEB" w14:textId="78EAEF92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F6667A">
              <w:rPr>
                <w:szCs w:val="28"/>
              </w:rPr>
              <w:t>6</w:t>
            </w:r>
            <w:r w:rsidR="00ED25C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-2030 годы – </w:t>
            </w:r>
            <w:r w:rsidR="00F6667A">
              <w:rPr>
                <w:szCs w:val="28"/>
              </w:rPr>
              <w:t>881 006,5</w:t>
            </w:r>
            <w:r w:rsidR="00DB29AF" w:rsidRPr="00DB29AF">
              <w:rPr>
                <w:szCs w:val="28"/>
              </w:rPr>
              <w:t xml:space="preserve"> тыс. рублей.</w:t>
            </w:r>
          </w:p>
          <w:p w14:paraId="3D175784" w14:textId="3912237D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ъем средств областного бюджета –</w:t>
            </w:r>
            <w:r w:rsidR="00EF521E">
              <w:rPr>
                <w:szCs w:val="28"/>
              </w:rPr>
              <w:t xml:space="preserve"> </w:t>
            </w:r>
            <w:r w:rsidR="009247F9">
              <w:rPr>
                <w:szCs w:val="28"/>
              </w:rPr>
              <w:t>1 019 964,0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14:paraId="43853D64" w14:textId="77777777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</w:t>
            </w:r>
            <w:r w:rsidR="00E7157F">
              <w:rPr>
                <w:szCs w:val="28"/>
              </w:rPr>
              <w:t xml:space="preserve"> 86 349,4</w:t>
            </w:r>
            <w:r w:rsidRPr="00DB29AF">
              <w:rPr>
                <w:szCs w:val="28"/>
              </w:rPr>
              <w:t xml:space="preserve"> тыс. рублей;</w:t>
            </w:r>
          </w:p>
          <w:p w14:paraId="69910862" w14:textId="77777777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0 год –</w:t>
            </w:r>
            <w:r w:rsidR="00EF521E">
              <w:rPr>
                <w:szCs w:val="28"/>
              </w:rPr>
              <w:t xml:space="preserve"> </w:t>
            </w:r>
            <w:r w:rsidR="002A3AE0">
              <w:rPr>
                <w:szCs w:val="28"/>
              </w:rPr>
              <w:t>47 978,7</w:t>
            </w:r>
            <w:r w:rsidRPr="00DB29AF">
              <w:rPr>
                <w:szCs w:val="28"/>
              </w:rPr>
              <w:t xml:space="preserve"> тыс. рублей;</w:t>
            </w:r>
          </w:p>
          <w:p w14:paraId="7BFB7662" w14:textId="71C4A048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1 год –</w:t>
            </w:r>
            <w:r w:rsidR="00D83BF5">
              <w:rPr>
                <w:szCs w:val="28"/>
              </w:rPr>
              <w:t xml:space="preserve"> </w:t>
            </w:r>
            <w:r w:rsidR="00ED25C6">
              <w:rPr>
                <w:szCs w:val="28"/>
              </w:rPr>
              <w:t>83 958,1</w:t>
            </w:r>
            <w:r w:rsidRPr="00DB29AF">
              <w:rPr>
                <w:szCs w:val="28"/>
              </w:rPr>
              <w:t xml:space="preserve"> тыс. рублей;</w:t>
            </w:r>
          </w:p>
          <w:p w14:paraId="78F9852F" w14:textId="2BBD2166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2 год – </w:t>
            </w:r>
            <w:r w:rsidR="00C5119F">
              <w:rPr>
                <w:szCs w:val="28"/>
              </w:rPr>
              <w:t>9</w:t>
            </w:r>
            <w:r w:rsidR="00F6667A">
              <w:rPr>
                <w:szCs w:val="28"/>
              </w:rPr>
              <w:t>9 399,4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17775862" w14:textId="7E6F7B89" w:rsid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3</w:t>
            </w:r>
            <w:r w:rsidR="00D83BF5">
              <w:rPr>
                <w:szCs w:val="28"/>
              </w:rPr>
              <w:t xml:space="preserve"> год – </w:t>
            </w:r>
            <w:r w:rsidR="00E8718A">
              <w:rPr>
                <w:szCs w:val="28"/>
              </w:rPr>
              <w:t>1</w:t>
            </w:r>
            <w:r w:rsidR="009247F9">
              <w:rPr>
                <w:szCs w:val="28"/>
              </w:rPr>
              <w:t>29 830,2</w:t>
            </w:r>
            <w:r w:rsidRPr="00DB29AF">
              <w:rPr>
                <w:szCs w:val="28"/>
              </w:rPr>
              <w:t xml:space="preserve"> тыс. рублей;</w:t>
            </w:r>
          </w:p>
          <w:p w14:paraId="77303710" w14:textId="6696BF14" w:rsidR="00ED25C6" w:rsidRDefault="00ED25C6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4 год – </w:t>
            </w:r>
            <w:r w:rsidR="00F6667A">
              <w:rPr>
                <w:szCs w:val="28"/>
              </w:rPr>
              <w:t>81 558,2</w:t>
            </w:r>
            <w:r>
              <w:rPr>
                <w:szCs w:val="28"/>
              </w:rPr>
              <w:t xml:space="preserve"> тыс. рублей;</w:t>
            </w:r>
          </w:p>
          <w:p w14:paraId="402D60AC" w14:textId="713916F1" w:rsidR="00F6667A" w:rsidRPr="00DB29AF" w:rsidRDefault="00F6667A" w:rsidP="00DB29AF">
            <w:pPr>
              <w:ind w:right="-2"/>
              <w:jc w:val="both"/>
              <w:rPr>
                <w:szCs w:val="28"/>
              </w:rPr>
            </w:pPr>
            <w:r w:rsidRPr="00F6667A">
              <w:rPr>
                <w:szCs w:val="28"/>
              </w:rPr>
              <w:t xml:space="preserve">2025 год – </w:t>
            </w:r>
            <w:r>
              <w:rPr>
                <w:szCs w:val="28"/>
              </w:rPr>
              <w:t>81 815,0</w:t>
            </w:r>
            <w:r w:rsidRPr="00F6667A">
              <w:rPr>
                <w:szCs w:val="28"/>
              </w:rPr>
              <w:t xml:space="preserve"> тыс. рублей;</w:t>
            </w:r>
          </w:p>
          <w:p w14:paraId="58866843" w14:textId="66A8C6A6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F6667A">
              <w:rPr>
                <w:szCs w:val="28"/>
              </w:rPr>
              <w:t>6</w:t>
            </w:r>
            <w:r>
              <w:rPr>
                <w:szCs w:val="28"/>
              </w:rPr>
              <w:t>-2030 годы – 4</w:t>
            </w:r>
            <w:r w:rsidR="00F6667A">
              <w:rPr>
                <w:szCs w:val="28"/>
              </w:rPr>
              <w:t>09 075,0</w:t>
            </w:r>
            <w:r w:rsidR="00DB29AF" w:rsidRPr="00DB29AF">
              <w:rPr>
                <w:szCs w:val="28"/>
              </w:rPr>
              <w:t xml:space="preserve"> тыс. рублей.</w:t>
            </w:r>
          </w:p>
          <w:p w14:paraId="375AC92D" w14:textId="7C837CF4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ъем сред</w:t>
            </w:r>
            <w:r w:rsidR="00926193">
              <w:rPr>
                <w:szCs w:val="28"/>
              </w:rPr>
              <w:t>ст</w:t>
            </w:r>
            <w:r w:rsidR="00D83BF5">
              <w:rPr>
                <w:szCs w:val="28"/>
              </w:rPr>
              <w:t>в федерального бюджета – 1</w:t>
            </w:r>
            <w:r w:rsidR="00F6667A">
              <w:rPr>
                <w:szCs w:val="28"/>
              </w:rPr>
              <w:t>69,8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14:paraId="30E4A056" w14:textId="77777777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 11,0 тыс. рублей;</w:t>
            </w:r>
          </w:p>
          <w:p w14:paraId="4DE7C6AD" w14:textId="77777777" w:rsidR="00DB29AF" w:rsidRPr="00DB29AF" w:rsidRDefault="00926193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2,0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4FBDC6F8" w14:textId="77777777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25,0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3E86F60E" w14:textId="01C6EEB5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022 год – 1</w:t>
            </w:r>
            <w:r w:rsidR="00ED25C6">
              <w:rPr>
                <w:szCs w:val="28"/>
              </w:rPr>
              <w:t>12,7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5A9A4862" w14:textId="3FEA20D0" w:rsid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</w:t>
            </w:r>
            <w:r w:rsidR="00F6667A">
              <w:rPr>
                <w:szCs w:val="28"/>
              </w:rPr>
              <w:t xml:space="preserve"> 1,4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5090C7E8" w14:textId="5435B6E0" w:rsidR="00ED25C6" w:rsidRDefault="00ED25C6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 год – 1,</w:t>
            </w:r>
            <w:r w:rsidR="00F6667A">
              <w:rPr>
                <w:szCs w:val="28"/>
              </w:rPr>
              <w:t>1</w:t>
            </w:r>
            <w:r>
              <w:rPr>
                <w:szCs w:val="28"/>
              </w:rPr>
              <w:t xml:space="preserve"> тыс. рублей;</w:t>
            </w:r>
          </w:p>
          <w:p w14:paraId="2BB58A44" w14:textId="557BEC13" w:rsidR="00F6667A" w:rsidRPr="00DB29AF" w:rsidRDefault="00F6667A" w:rsidP="00DB29AF">
            <w:pPr>
              <w:ind w:right="-2"/>
              <w:jc w:val="both"/>
              <w:rPr>
                <w:szCs w:val="28"/>
              </w:rPr>
            </w:pPr>
            <w:r w:rsidRPr="00F6667A">
              <w:rPr>
                <w:szCs w:val="28"/>
              </w:rPr>
              <w:t xml:space="preserve">2025 год – </w:t>
            </w:r>
            <w:r>
              <w:rPr>
                <w:szCs w:val="28"/>
              </w:rPr>
              <w:t>1,1</w:t>
            </w:r>
            <w:r w:rsidRPr="00F6667A">
              <w:rPr>
                <w:szCs w:val="28"/>
              </w:rPr>
              <w:t xml:space="preserve"> тыс. рублей;</w:t>
            </w:r>
          </w:p>
          <w:p w14:paraId="6BD7B483" w14:textId="5A1AC924" w:rsidR="00497082" w:rsidRPr="00427CE3" w:rsidRDefault="007E3E8C" w:rsidP="00DB29AF">
            <w:pPr>
              <w:jc w:val="both"/>
            </w:pPr>
            <w:r>
              <w:rPr>
                <w:szCs w:val="28"/>
              </w:rPr>
              <w:t>202</w:t>
            </w:r>
            <w:r w:rsidR="00F6667A">
              <w:rPr>
                <w:szCs w:val="28"/>
              </w:rPr>
              <w:t>6</w:t>
            </w:r>
            <w:r w:rsidR="00ED25C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-2030 годы – </w:t>
            </w:r>
            <w:r w:rsidR="00F6667A">
              <w:rPr>
                <w:szCs w:val="28"/>
              </w:rPr>
              <w:t>5,5</w:t>
            </w:r>
            <w:r w:rsidR="00DB29AF" w:rsidRPr="00DB29AF">
              <w:rPr>
                <w:szCs w:val="28"/>
              </w:rPr>
              <w:t xml:space="preserve"> тыс. рублей.</w:t>
            </w:r>
          </w:p>
        </w:tc>
      </w:tr>
    </w:tbl>
    <w:p w14:paraId="01C54131" w14:textId="77777777" w:rsidR="0060546B" w:rsidRDefault="00517D4A" w:rsidP="00517D4A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14:paraId="4637D772" w14:textId="7012CB7F" w:rsidR="00C5119F" w:rsidRPr="002227D1" w:rsidRDefault="00C5119F" w:rsidP="00C5119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55CAF">
        <w:rPr>
          <w:sz w:val="28"/>
          <w:szCs w:val="28"/>
        </w:rPr>
        <w:t>. Строку</w:t>
      </w:r>
      <w:r w:rsidRPr="00D87A96">
        <w:rPr>
          <w:sz w:val="28"/>
          <w:szCs w:val="28"/>
        </w:rPr>
        <w:t xml:space="preserve"> «Объемы и источники финансирования подпрограммы </w:t>
      </w:r>
      <w:r>
        <w:rPr>
          <w:sz w:val="28"/>
          <w:szCs w:val="28"/>
        </w:rPr>
        <w:t>1</w:t>
      </w:r>
      <w:r w:rsidRPr="00D87A96">
        <w:rPr>
          <w:sz w:val="28"/>
          <w:szCs w:val="28"/>
        </w:rPr>
        <w:t xml:space="preserve">» раздела 1 «Паспорт подпрограммы </w:t>
      </w:r>
      <w:r>
        <w:rPr>
          <w:sz w:val="28"/>
          <w:szCs w:val="28"/>
        </w:rPr>
        <w:t>1</w:t>
      </w:r>
      <w:r w:rsidRPr="00D87A96">
        <w:rPr>
          <w:sz w:val="28"/>
          <w:szCs w:val="28"/>
        </w:rPr>
        <w:t xml:space="preserve">» приложения </w:t>
      </w:r>
      <w:r>
        <w:rPr>
          <w:sz w:val="28"/>
          <w:szCs w:val="28"/>
        </w:rPr>
        <w:t>1</w:t>
      </w:r>
      <w:r w:rsidRPr="00D87A96">
        <w:rPr>
          <w:sz w:val="28"/>
          <w:szCs w:val="28"/>
        </w:rPr>
        <w:t xml:space="preserve"> к Программе изложить в следующей редакции:</w:t>
      </w:r>
    </w:p>
    <w:p w14:paraId="67510980" w14:textId="77777777" w:rsidR="00C5119F" w:rsidRPr="002227D1" w:rsidRDefault="00C5119F" w:rsidP="00C5119F">
      <w:pPr>
        <w:ind w:right="-2"/>
        <w:jc w:val="both"/>
        <w:rPr>
          <w:sz w:val="28"/>
          <w:szCs w:val="28"/>
        </w:rPr>
      </w:pPr>
      <w:r w:rsidRPr="002227D1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7444"/>
      </w:tblGrid>
      <w:tr w:rsidR="00C5119F" w:rsidRPr="002227D1" w14:paraId="3157AE31" w14:textId="77777777" w:rsidTr="003A7385">
        <w:tc>
          <w:tcPr>
            <w:tcW w:w="1134" w:type="pct"/>
          </w:tcPr>
          <w:p w14:paraId="2AE67294" w14:textId="0A1B20CD" w:rsidR="00C5119F" w:rsidRPr="002227D1" w:rsidRDefault="00C5119F" w:rsidP="00C511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B01B7">
              <w:rPr>
                <w:szCs w:val="28"/>
              </w:rPr>
              <w:t>Объемы и источники финансирования</w:t>
            </w:r>
            <w:r>
              <w:rPr>
                <w:szCs w:val="28"/>
              </w:rPr>
              <w:t xml:space="preserve"> подпрограммы 1</w:t>
            </w:r>
          </w:p>
        </w:tc>
        <w:tc>
          <w:tcPr>
            <w:tcW w:w="3866" w:type="pct"/>
            <w:shd w:val="clear" w:color="auto" w:fill="auto"/>
          </w:tcPr>
          <w:p w14:paraId="44B09953" w14:textId="49FDF096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Общий объем финансирования подпрограммы 1 составляет 1</w:t>
            </w:r>
            <w:r w:rsidR="0093783B">
              <w:rPr>
                <w:szCs w:val="28"/>
              </w:rPr>
              <w:t> </w:t>
            </w:r>
            <w:r w:rsidR="00E8718A">
              <w:rPr>
                <w:szCs w:val="28"/>
              </w:rPr>
              <w:t>8</w:t>
            </w:r>
            <w:r w:rsidR="0093783B">
              <w:rPr>
                <w:szCs w:val="28"/>
              </w:rPr>
              <w:t>59 631,5</w:t>
            </w:r>
            <w:r w:rsidRPr="00B3164F">
              <w:rPr>
                <w:szCs w:val="28"/>
              </w:rPr>
              <w:t xml:space="preserve"> тыс. рублей, в том числе по годам:</w:t>
            </w:r>
          </w:p>
          <w:p w14:paraId="45F6E13D" w14:textId="77777777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19 год – 126 423,4 тыс. рублей;</w:t>
            </w:r>
          </w:p>
          <w:p w14:paraId="2B2BC411" w14:textId="77777777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0 год – 128 153,8 тыс. рублей;</w:t>
            </w:r>
          </w:p>
          <w:p w14:paraId="490D9106" w14:textId="77777777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1 год – 153 437,4 тыс. рублей;</w:t>
            </w:r>
          </w:p>
          <w:p w14:paraId="28816CA5" w14:textId="7CE6419A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2 год –</w:t>
            </w:r>
            <w:r w:rsidR="00214524">
              <w:rPr>
                <w:szCs w:val="28"/>
              </w:rPr>
              <w:t xml:space="preserve"> 1</w:t>
            </w:r>
            <w:r w:rsidR="0000058B">
              <w:rPr>
                <w:szCs w:val="28"/>
              </w:rPr>
              <w:t>71 142,6</w:t>
            </w:r>
            <w:r w:rsidRPr="00B3164F">
              <w:rPr>
                <w:szCs w:val="28"/>
              </w:rPr>
              <w:t xml:space="preserve"> тыс. рублей;</w:t>
            </w:r>
          </w:p>
          <w:p w14:paraId="0831CB23" w14:textId="6531A19B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3 год – 1</w:t>
            </w:r>
            <w:r w:rsidR="0093783B">
              <w:rPr>
                <w:szCs w:val="28"/>
              </w:rPr>
              <w:t>83 187,3</w:t>
            </w:r>
            <w:r w:rsidRPr="00B3164F">
              <w:rPr>
                <w:szCs w:val="28"/>
              </w:rPr>
              <w:t xml:space="preserve"> тыс. рублей;</w:t>
            </w:r>
          </w:p>
          <w:p w14:paraId="794AC558" w14:textId="6FAE15D4" w:rsidR="00C5119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4 год – 1</w:t>
            </w:r>
            <w:r w:rsidR="0000058B">
              <w:rPr>
                <w:szCs w:val="28"/>
              </w:rPr>
              <w:t>54 115,2</w:t>
            </w:r>
            <w:r w:rsidRPr="00B3164F">
              <w:rPr>
                <w:szCs w:val="28"/>
              </w:rPr>
              <w:t xml:space="preserve"> тыс. рублей;</w:t>
            </w:r>
          </w:p>
          <w:p w14:paraId="014820E9" w14:textId="06A00E6D" w:rsidR="00300C65" w:rsidRPr="00B3164F" w:rsidRDefault="00300C65" w:rsidP="00C5119F">
            <w:pPr>
              <w:ind w:right="-2"/>
              <w:jc w:val="both"/>
              <w:rPr>
                <w:szCs w:val="28"/>
              </w:rPr>
            </w:pPr>
            <w:r w:rsidRPr="00300C65">
              <w:rPr>
                <w:szCs w:val="28"/>
              </w:rPr>
              <w:t xml:space="preserve">2025 год – </w:t>
            </w:r>
            <w:r w:rsidR="0000058B">
              <w:rPr>
                <w:szCs w:val="28"/>
              </w:rPr>
              <w:t>157 195,3</w:t>
            </w:r>
            <w:r w:rsidRPr="00300C65">
              <w:rPr>
                <w:szCs w:val="28"/>
              </w:rPr>
              <w:t xml:space="preserve"> тыс. рублей;</w:t>
            </w:r>
          </w:p>
          <w:p w14:paraId="4481B3AF" w14:textId="5B128A9C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</w:t>
            </w:r>
            <w:r w:rsidR="00300C65">
              <w:rPr>
                <w:szCs w:val="28"/>
              </w:rPr>
              <w:t>6</w:t>
            </w:r>
            <w:r w:rsidRPr="00B3164F">
              <w:rPr>
                <w:szCs w:val="28"/>
              </w:rPr>
              <w:t xml:space="preserve"> - 2030 годы – </w:t>
            </w:r>
            <w:r w:rsidR="0000058B">
              <w:rPr>
                <w:szCs w:val="28"/>
              </w:rPr>
              <w:t>785 976,5</w:t>
            </w:r>
            <w:r w:rsidRPr="00B3164F">
              <w:rPr>
                <w:szCs w:val="28"/>
              </w:rPr>
              <w:t xml:space="preserve"> тыс. рублей.</w:t>
            </w:r>
          </w:p>
          <w:p w14:paraId="3ED71E03" w14:textId="140FA12C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Объем средств бюджета Шелеховского района – 1</w:t>
            </w:r>
            <w:r w:rsidR="0093783B">
              <w:rPr>
                <w:szCs w:val="28"/>
              </w:rPr>
              <w:t> </w:t>
            </w:r>
            <w:r w:rsidR="0000058B">
              <w:rPr>
                <w:szCs w:val="28"/>
              </w:rPr>
              <w:t>18</w:t>
            </w:r>
            <w:r w:rsidR="0093783B">
              <w:rPr>
                <w:szCs w:val="28"/>
              </w:rPr>
              <w:t>4 003,4</w:t>
            </w:r>
            <w:r w:rsidRPr="00B3164F">
              <w:rPr>
                <w:szCs w:val="28"/>
              </w:rPr>
              <w:t xml:space="preserve"> тыс. рублей, в том числе по годам:</w:t>
            </w:r>
          </w:p>
          <w:p w14:paraId="5DA71FF8" w14:textId="77777777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19 год – 71 317,5 тыс. рублей;</w:t>
            </w:r>
          </w:p>
          <w:p w14:paraId="6F8266DA" w14:textId="77777777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0 год – 97 428,0 тыс. рублей;</w:t>
            </w:r>
          </w:p>
          <w:p w14:paraId="78B09966" w14:textId="77777777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1 год – 95 849,1 тыс. рублей;</w:t>
            </w:r>
          </w:p>
          <w:p w14:paraId="29F9E6F3" w14:textId="5D623F11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 xml:space="preserve">2022 год – </w:t>
            </w:r>
            <w:r w:rsidR="0000058B">
              <w:rPr>
                <w:szCs w:val="28"/>
              </w:rPr>
              <w:t>107 854,9</w:t>
            </w:r>
            <w:r w:rsidRPr="00B3164F">
              <w:rPr>
                <w:szCs w:val="28"/>
              </w:rPr>
              <w:t xml:space="preserve"> тыс. рублей;</w:t>
            </w:r>
          </w:p>
          <w:p w14:paraId="731DCCB8" w14:textId="0DD4437C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3 год – 9</w:t>
            </w:r>
            <w:r w:rsidR="0000058B">
              <w:rPr>
                <w:szCs w:val="28"/>
              </w:rPr>
              <w:t>8</w:t>
            </w:r>
            <w:r w:rsidR="0093783B">
              <w:rPr>
                <w:szCs w:val="28"/>
              </w:rPr>
              <w:t> 660,7</w:t>
            </w:r>
            <w:r w:rsidRPr="00B3164F">
              <w:rPr>
                <w:szCs w:val="28"/>
              </w:rPr>
              <w:t xml:space="preserve"> тыс. рублей;</w:t>
            </w:r>
          </w:p>
          <w:p w14:paraId="5943A3E1" w14:textId="7B7E1472" w:rsidR="00C5119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4 год – 9</w:t>
            </w:r>
            <w:r w:rsidR="0000058B">
              <w:rPr>
                <w:szCs w:val="28"/>
              </w:rPr>
              <w:t>9 427,4</w:t>
            </w:r>
            <w:r w:rsidRPr="00B3164F">
              <w:rPr>
                <w:szCs w:val="28"/>
              </w:rPr>
              <w:t xml:space="preserve"> тыс. рублей;</w:t>
            </w:r>
          </w:p>
          <w:p w14:paraId="227AD449" w14:textId="20B3F8E1" w:rsidR="0000058B" w:rsidRPr="00B3164F" w:rsidRDefault="0000058B" w:rsidP="00C5119F">
            <w:pPr>
              <w:ind w:right="-2"/>
              <w:jc w:val="both"/>
              <w:rPr>
                <w:szCs w:val="28"/>
              </w:rPr>
            </w:pPr>
            <w:r w:rsidRPr="0000058B">
              <w:rPr>
                <w:szCs w:val="28"/>
              </w:rPr>
              <w:t xml:space="preserve">2025 год – </w:t>
            </w:r>
            <w:r>
              <w:rPr>
                <w:szCs w:val="28"/>
              </w:rPr>
              <w:t>102 244,3</w:t>
            </w:r>
            <w:r w:rsidRPr="0000058B">
              <w:rPr>
                <w:szCs w:val="28"/>
              </w:rPr>
              <w:t xml:space="preserve"> тыс. рублей;</w:t>
            </w:r>
          </w:p>
          <w:p w14:paraId="12F2E474" w14:textId="159B1640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</w:t>
            </w:r>
            <w:r w:rsidR="0000058B">
              <w:rPr>
                <w:szCs w:val="28"/>
              </w:rPr>
              <w:t>6</w:t>
            </w:r>
            <w:r w:rsidRPr="00B3164F">
              <w:rPr>
                <w:szCs w:val="28"/>
              </w:rPr>
              <w:t>-2030 годы – 5</w:t>
            </w:r>
            <w:r w:rsidR="0000058B">
              <w:rPr>
                <w:szCs w:val="28"/>
              </w:rPr>
              <w:t>11 221,5</w:t>
            </w:r>
            <w:r w:rsidRPr="00B3164F">
              <w:rPr>
                <w:szCs w:val="28"/>
              </w:rPr>
              <w:t xml:space="preserve"> тыс. рублей.</w:t>
            </w:r>
          </w:p>
          <w:p w14:paraId="0B32F755" w14:textId="245B3F6F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 xml:space="preserve">Объем средств областного бюджета – </w:t>
            </w:r>
            <w:r w:rsidR="0000058B">
              <w:rPr>
                <w:szCs w:val="28"/>
              </w:rPr>
              <w:t>6</w:t>
            </w:r>
            <w:r w:rsidR="0093783B">
              <w:rPr>
                <w:szCs w:val="28"/>
              </w:rPr>
              <w:t>75 628,1</w:t>
            </w:r>
            <w:r w:rsidRPr="00B3164F">
              <w:rPr>
                <w:szCs w:val="28"/>
              </w:rPr>
              <w:t xml:space="preserve"> тыс. рублей, в том числе по годам:</w:t>
            </w:r>
          </w:p>
          <w:p w14:paraId="3D472C67" w14:textId="77777777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19 год – 55 105,9 тыс. рублей;</w:t>
            </w:r>
          </w:p>
          <w:p w14:paraId="6E7F51EB" w14:textId="77777777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0 год – 30 725,8 тыс. рублей;</w:t>
            </w:r>
          </w:p>
          <w:p w14:paraId="257690CB" w14:textId="77777777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1 год – 57 588,3 тыс. рублей;</w:t>
            </w:r>
          </w:p>
          <w:p w14:paraId="509D8F4A" w14:textId="0C3F0D01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 xml:space="preserve">2022 год – </w:t>
            </w:r>
            <w:r w:rsidR="00214524">
              <w:rPr>
                <w:szCs w:val="28"/>
              </w:rPr>
              <w:t>63</w:t>
            </w:r>
            <w:r w:rsidR="0000058B">
              <w:rPr>
                <w:szCs w:val="28"/>
              </w:rPr>
              <w:t> </w:t>
            </w:r>
            <w:r w:rsidR="00214524">
              <w:rPr>
                <w:szCs w:val="28"/>
              </w:rPr>
              <w:t>2</w:t>
            </w:r>
            <w:r w:rsidR="0000058B">
              <w:rPr>
                <w:szCs w:val="28"/>
              </w:rPr>
              <w:t>87,7</w:t>
            </w:r>
            <w:r w:rsidRPr="00B3164F">
              <w:rPr>
                <w:szCs w:val="28"/>
              </w:rPr>
              <w:t xml:space="preserve"> тыс. рублей;</w:t>
            </w:r>
          </w:p>
          <w:p w14:paraId="478EF807" w14:textId="0845BDA5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 xml:space="preserve">2023 год – </w:t>
            </w:r>
            <w:r w:rsidR="0093783B">
              <w:rPr>
                <w:szCs w:val="28"/>
              </w:rPr>
              <w:t>84 526,6</w:t>
            </w:r>
            <w:r w:rsidRPr="00B3164F">
              <w:rPr>
                <w:szCs w:val="28"/>
              </w:rPr>
              <w:t xml:space="preserve"> тыс. рублей;</w:t>
            </w:r>
          </w:p>
          <w:p w14:paraId="52CDFED5" w14:textId="537D372B" w:rsidR="00C5119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 xml:space="preserve">2024 год – </w:t>
            </w:r>
            <w:r w:rsidR="0000058B">
              <w:rPr>
                <w:szCs w:val="28"/>
              </w:rPr>
              <w:t>54 687,8</w:t>
            </w:r>
            <w:r w:rsidRPr="00B3164F">
              <w:rPr>
                <w:szCs w:val="28"/>
              </w:rPr>
              <w:t xml:space="preserve"> тыс. рублей;</w:t>
            </w:r>
          </w:p>
          <w:p w14:paraId="37C5ED9F" w14:textId="64B11E6C" w:rsidR="0000058B" w:rsidRPr="00B3164F" w:rsidRDefault="0000058B" w:rsidP="00C5119F">
            <w:pPr>
              <w:ind w:right="-2"/>
              <w:jc w:val="both"/>
              <w:rPr>
                <w:szCs w:val="28"/>
              </w:rPr>
            </w:pPr>
            <w:r w:rsidRPr="0000058B">
              <w:rPr>
                <w:szCs w:val="28"/>
              </w:rPr>
              <w:t xml:space="preserve">2025 год – </w:t>
            </w:r>
            <w:r>
              <w:rPr>
                <w:szCs w:val="28"/>
              </w:rPr>
              <w:t>54 951,0</w:t>
            </w:r>
            <w:r w:rsidRPr="0000058B">
              <w:rPr>
                <w:szCs w:val="28"/>
              </w:rPr>
              <w:t xml:space="preserve"> тыс. рублей;</w:t>
            </w:r>
          </w:p>
          <w:p w14:paraId="4E51C0A1" w14:textId="78643C0A" w:rsidR="00C5119F" w:rsidRPr="002227D1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</w:t>
            </w:r>
            <w:r w:rsidR="0000058B">
              <w:rPr>
                <w:szCs w:val="28"/>
              </w:rPr>
              <w:t>6</w:t>
            </w:r>
            <w:r w:rsidRPr="00B3164F">
              <w:rPr>
                <w:szCs w:val="28"/>
              </w:rPr>
              <w:t>-2030 годы – 2</w:t>
            </w:r>
            <w:r w:rsidR="0000058B">
              <w:rPr>
                <w:szCs w:val="28"/>
              </w:rPr>
              <w:t>74 755,0</w:t>
            </w:r>
            <w:r w:rsidRPr="00B3164F">
              <w:rPr>
                <w:szCs w:val="28"/>
              </w:rPr>
              <w:t xml:space="preserve"> тыс. рублей.</w:t>
            </w:r>
          </w:p>
        </w:tc>
      </w:tr>
    </w:tbl>
    <w:p w14:paraId="0BC24F24" w14:textId="77777777" w:rsidR="00C5119F" w:rsidRDefault="00C5119F" w:rsidP="00C5119F">
      <w:pPr>
        <w:ind w:right="-2" w:firstLine="709"/>
        <w:jc w:val="right"/>
        <w:rPr>
          <w:sz w:val="28"/>
          <w:szCs w:val="28"/>
        </w:rPr>
      </w:pPr>
      <w:r w:rsidRPr="002227D1">
        <w:rPr>
          <w:sz w:val="28"/>
          <w:szCs w:val="28"/>
        </w:rPr>
        <w:t>».</w:t>
      </w:r>
    </w:p>
    <w:p w14:paraId="5B58F4A8" w14:textId="77777777" w:rsidR="00CF1346" w:rsidRDefault="00214524" w:rsidP="00CF1346">
      <w:pPr>
        <w:ind w:right="-2" w:firstLine="709"/>
        <w:jc w:val="both"/>
        <w:rPr>
          <w:sz w:val="28"/>
          <w:szCs w:val="28"/>
        </w:rPr>
      </w:pPr>
      <w:bookmarkStart w:id="0" w:name="_Hlk110267738"/>
      <w:r>
        <w:rPr>
          <w:sz w:val="28"/>
          <w:szCs w:val="28"/>
        </w:rPr>
        <w:t>3</w:t>
      </w:r>
      <w:r w:rsidR="00923764" w:rsidRPr="00B55CAF">
        <w:rPr>
          <w:sz w:val="28"/>
          <w:szCs w:val="28"/>
        </w:rPr>
        <w:t>.</w:t>
      </w:r>
      <w:r w:rsidR="003C5731">
        <w:rPr>
          <w:sz w:val="28"/>
          <w:szCs w:val="28"/>
        </w:rPr>
        <w:t xml:space="preserve"> </w:t>
      </w:r>
      <w:r w:rsidR="00CF1346" w:rsidRPr="00CF1346">
        <w:rPr>
          <w:sz w:val="28"/>
          <w:szCs w:val="28"/>
        </w:rPr>
        <w:t xml:space="preserve">Строку «Объемы и источники финансирования подпрограммы 2» раздела 1 «Паспорт подпрограммы 2» приложения 2 к Программе изложить в следующей редакции: </w:t>
      </w:r>
    </w:p>
    <w:p w14:paraId="51FD98F8" w14:textId="4E2422D4" w:rsidR="003C5731" w:rsidRPr="002227D1" w:rsidRDefault="003C5731" w:rsidP="00CF134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7444"/>
      </w:tblGrid>
      <w:tr w:rsidR="00923764" w:rsidRPr="002227D1" w14:paraId="7DF1E393" w14:textId="77777777" w:rsidTr="003A7385">
        <w:tc>
          <w:tcPr>
            <w:tcW w:w="1134" w:type="pct"/>
            <w:shd w:val="clear" w:color="auto" w:fill="auto"/>
          </w:tcPr>
          <w:p w14:paraId="59C8DEE0" w14:textId="31721600" w:rsidR="00923764" w:rsidRPr="002227D1" w:rsidRDefault="00923764" w:rsidP="003A738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B01B7">
              <w:rPr>
                <w:szCs w:val="28"/>
              </w:rPr>
              <w:t>Объемы и источники финансирования</w:t>
            </w:r>
            <w:r>
              <w:rPr>
                <w:szCs w:val="28"/>
              </w:rPr>
              <w:t xml:space="preserve"> подпрограммы 2</w:t>
            </w:r>
          </w:p>
        </w:tc>
        <w:tc>
          <w:tcPr>
            <w:tcW w:w="3866" w:type="pct"/>
            <w:shd w:val="clear" w:color="auto" w:fill="auto"/>
          </w:tcPr>
          <w:p w14:paraId="02C3DF5A" w14:textId="0C5CC631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Общий объем финансирования подпрограммы 2 составляет 1</w:t>
            </w:r>
            <w:r w:rsidR="0093783B">
              <w:rPr>
                <w:szCs w:val="28"/>
              </w:rPr>
              <w:t> </w:t>
            </w:r>
            <w:r w:rsidR="002114C5">
              <w:rPr>
                <w:szCs w:val="28"/>
              </w:rPr>
              <w:t>2</w:t>
            </w:r>
            <w:r w:rsidR="00E8718A">
              <w:rPr>
                <w:szCs w:val="28"/>
              </w:rPr>
              <w:t>5</w:t>
            </w:r>
            <w:r w:rsidR="0093783B">
              <w:rPr>
                <w:szCs w:val="28"/>
              </w:rPr>
              <w:t>7 388,4</w:t>
            </w:r>
            <w:r w:rsidRPr="00997D0C">
              <w:rPr>
                <w:szCs w:val="28"/>
              </w:rPr>
              <w:t xml:space="preserve"> тыс. рублей, в том числе по годам:</w:t>
            </w:r>
          </w:p>
          <w:p w14:paraId="2F5C3F76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19 год – 98 424,6 тыс. рублей;</w:t>
            </w:r>
          </w:p>
          <w:p w14:paraId="00FB5B74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0 год – 98 561,7 тыс. рублей;</w:t>
            </w:r>
          </w:p>
          <w:p w14:paraId="45F0237E" w14:textId="009E8DDD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1 год – </w:t>
            </w:r>
            <w:r w:rsidR="00B8723A">
              <w:rPr>
                <w:szCs w:val="28"/>
              </w:rPr>
              <w:t>102 700,0</w:t>
            </w:r>
            <w:r w:rsidRPr="00997D0C">
              <w:rPr>
                <w:szCs w:val="28"/>
              </w:rPr>
              <w:t xml:space="preserve"> тыс. рублей;</w:t>
            </w:r>
          </w:p>
          <w:p w14:paraId="288E7503" w14:textId="3111B440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2 год – </w:t>
            </w:r>
            <w:r w:rsidR="00B8723A">
              <w:rPr>
                <w:szCs w:val="28"/>
              </w:rPr>
              <w:t>1</w:t>
            </w:r>
            <w:r w:rsidR="00E853D4">
              <w:rPr>
                <w:szCs w:val="28"/>
              </w:rPr>
              <w:t>30 231,7</w:t>
            </w:r>
            <w:r w:rsidRPr="00997D0C">
              <w:rPr>
                <w:szCs w:val="28"/>
              </w:rPr>
              <w:t xml:space="preserve"> тыс. рублей;</w:t>
            </w:r>
          </w:p>
          <w:p w14:paraId="7C2BCA07" w14:textId="495744CC" w:rsid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lastRenderedPageBreak/>
              <w:t xml:space="preserve">2023 год </w:t>
            </w:r>
            <w:r w:rsidR="0093783B">
              <w:rPr>
                <w:szCs w:val="28"/>
              </w:rPr>
              <w:t>121 636,0</w:t>
            </w:r>
            <w:r w:rsidRPr="00997D0C">
              <w:rPr>
                <w:szCs w:val="28"/>
              </w:rPr>
              <w:t xml:space="preserve"> тыс. рублей;</w:t>
            </w:r>
          </w:p>
          <w:p w14:paraId="35729F7C" w14:textId="3B27599E" w:rsidR="00B8723A" w:rsidRDefault="00B8723A" w:rsidP="00997D0C">
            <w:pPr>
              <w:ind w:right="-2"/>
              <w:jc w:val="both"/>
              <w:rPr>
                <w:szCs w:val="28"/>
              </w:rPr>
            </w:pPr>
            <w:r w:rsidRPr="00B8723A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  <w:r w:rsidRPr="00B8723A">
              <w:rPr>
                <w:szCs w:val="28"/>
              </w:rPr>
              <w:t xml:space="preserve"> год – 10</w:t>
            </w:r>
            <w:r w:rsidR="00E853D4">
              <w:rPr>
                <w:szCs w:val="28"/>
              </w:rPr>
              <w:t>0 901,8</w:t>
            </w:r>
            <w:r w:rsidRPr="00B8723A">
              <w:rPr>
                <w:szCs w:val="28"/>
              </w:rPr>
              <w:t xml:space="preserve"> тыс. рублей;</w:t>
            </w:r>
          </w:p>
          <w:p w14:paraId="6FA5D3B1" w14:textId="25BDD5F4" w:rsidR="00E853D4" w:rsidRPr="00997D0C" w:rsidRDefault="00E853D4" w:rsidP="00997D0C">
            <w:pPr>
              <w:ind w:right="-2"/>
              <w:jc w:val="both"/>
              <w:rPr>
                <w:szCs w:val="28"/>
              </w:rPr>
            </w:pPr>
            <w:r w:rsidRPr="00E853D4">
              <w:rPr>
                <w:szCs w:val="28"/>
              </w:rPr>
              <w:t xml:space="preserve">2025 год – </w:t>
            </w:r>
            <w:r>
              <w:rPr>
                <w:szCs w:val="28"/>
              </w:rPr>
              <w:t>100 822,1</w:t>
            </w:r>
            <w:r w:rsidRPr="00E853D4">
              <w:rPr>
                <w:szCs w:val="28"/>
              </w:rPr>
              <w:t xml:space="preserve"> тыс. рублей;</w:t>
            </w:r>
          </w:p>
          <w:p w14:paraId="36F27BDC" w14:textId="150DA033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</w:t>
            </w:r>
            <w:r w:rsidR="00E853D4">
              <w:rPr>
                <w:szCs w:val="28"/>
              </w:rPr>
              <w:t>6</w:t>
            </w:r>
            <w:r w:rsidRPr="00997D0C">
              <w:rPr>
                <w:szCs w:val="28"/>
              </w:rPr>
              <w:t xml:space="preserve">-2030 годы – </w:t>
            </w:r>
            <w:r w:rsidR="00E853D4">
              <w:rPr>
                <w:szCs w:val="28"/>
              </w:rPr>
              <w:t>504 110,5</w:t>
            </w:r>
            <w:r w:rsidRPr="00997D0C">
              <w:rPr>
                <w:szCs w:val="28"/>
              </w:rPr>
              <w:t xml:space="preserve"> тыс. рублей.</w:t>
            </w:r>
          </w:p>
          <w:p w14:paraId="0F867094" w14:textId="5E5D92BD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Объем средств бюджета Шелеховского района – </w:t>
            </w:r>
            <w:r w:rsidR="00E853D4">
              <w:rPr>
                <w:szCs w:val="28"/>
              </w:rPr>
              <w:t>912</w:t>
            </w:r>
            <w:r w:rsidR="0093783B">
              <w:rPr>
                <w:szCs w:val="28"/>
              </w:rPr>
              <w:t> 882,7</w:t>
            </w:r>
            <w:r w:rsidRPr="00997D0C">
              <w:rPr>
                <w:szCs w:val="28"/>
              </w:rPr>
              <w:t xml:space="preserve"> тыс. рублей, в том числе по годам:</w:t>
            </w:r>
          </w:p>
          <w:p w14:paraId="3399A672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19 год – 67 170,1 тыс. рублей;</w:t>
            </w:r>
          </w:p>
          <w:p w14:paraId="28934499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0 год – 81 296,8 тыс. рублей;</w:t>
            </w:r>
          </w:p>
          <w:p w14:paraId="34BB6B9D" w14:textId="498FED0E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1 год – 7</w:t>
            </w:r>
            <w:r w:rsidR="00B8723A">
              <w:rPr>
                <w:szCs w:val="28"/>
              </w:rPr>
              <w:t>6 305,2</w:t>
            </w:r>
            <w:r w:rsidRPr="00997D0C">
              <w:rPr>
                <w:szCs w:val="28"/>
              </w:rPr>
              <w:t xml:space="preserve"> тыс. рублей;</w:t>
            </w:r>
          </w:p>
          <w:p w14:paraId="151C2B32" w14:textId="6C0D4E4D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2 год –</w:t>
            </w:r>
            <w:r w:rsidR="00E853D4">
              <w:rPr>
                <w:szCs w:val="28"/>
              </w:rPr>
              <w:t xml:space="preserve"> 94 007,3 </w:t>
            </w:r>
            <w:r w:rsidRPr="00997D0C">
              <w:rPr>
                <w:szCs w:val="28"/>
              </w:rPr>
              <w:t>тыс. рублей;</w:t>
            </w:r>
          </w:p>
          <w:p w14:paraId="74B1E9BD" w14:textId="342FCCAF" w:rsid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3 год – </w:t>
            </w:r>
            <w:r w:rsidR="00E853D4">
              <w:rPr>
                <w:szCs w:val="28"/>
              </w:rPr>
              <w:t>7</w:t>
            </w:r>
            <w:r w:rsidR="00E8718A">
              <w:rPr>
                <w:szCs w:val="28"/>
              </w:rPr>
              <w:t>6</w:t>
            </w:r>
            <w:r w:rsidR="0093783B">
              <w:rPr>
                <w:szCs w:val="28"/>
              </w:rPr>
              <w:t> </w:t>
            </w:r>
            <w:r w:rsidR="00E8718A">
              <w:rPr>
                <w:szCs w:val="28"/>
              </w:rPr>
              <w:t>33</w:t>
            </w:r>
            <w:r w:rsidR="0093783B">
              <w:rPr>
                <w:szCs w:val="28"/>
              </w:rPr>
              <w:t>1,0</w:t>
            </w:r>
            <w:r w:rsidRPr="00997D0C">
              <w:rPr>
                <w:szCs w:val="28"/>
              </w:rPr>
              <w:t xml:space="preserve"> тыс. рублей;</w:t>
            </w:r>
          </w:p>
          <w:p w14:paraId="41148CAC" w14:textId="3E785CDD" w:rsidR="00B8723A" w:rsidRDefault="00B8723A" w:rsidP="00997D0C">
            <w:pPr>
              <w:ind w:right="-2"/>
              <w:jc w:val="both"/>
              <w:rPr>
                <w:szCs w:val="28"/>
              </w:rPr>
            </w:pPr>
            <w:r w:rsidRPr="00B8723A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  <w:r w:rsidRPr="00B8723A">
              <w:rPr>
                <w:szCs w:val="28"/>
              </w:rPr>
              <w:t xml:space="preserve"> год – </w:t>
            </w:r>
            <w:r w:rsidR="00E853D4">
              <w:rPr>
                <w:szCs w:val="28"/>
              </w:rPr>
              <w:t>74 030,3</w:t>
            </w:r>
            <w:r w:rsidRPr="00B8723A">
              <w:rPr>
                <w:szCs w:val="28"/>
              </w:rPr>
              <w:t xml:space="preserve"> тыс. рублей;</w:t>
            </w:r>
          </w:p>
          <w:p w14:paraId="02408CE7" w14:textId="11CB7B23" w:rsidR="00E853D4" w:rsidRPr="00997D0C" w:rsidRDefault="00E853D4" w:rsidP="00997D0C">
            <w:pPr>
              <w:ind w:right="-2"/>
              <w:jc w:val="both"/>
              <w:rPr>
                <w:szCs w:val="28"/>
              </w:rPr>
            </w:pPr>
            <w:r w:rsidRPr="00E853D4">
              <w:rPr>
                <w:szCs w:val="28"/>
              </w:rPr>
              <w:t xml:space="preserve">2025 год – </w:t>
            </w:r>
            <w:r>
              <w:rPr>
                <w:szCs w:val="28"/>
              </w:rPr>
              <w:t>73 957,0</w:t>
            </w:r>
            <w:r w:rsidRPr="00E853D4">
              <w:rPr>
                <w:szCs w:val="28"/>
              </w:rPr>
              <w:t xml:space="preserve"> тыс. рублей;</w:t>
            </w:r>
          </w:p>
          <w:p w14:paraId="6860E9EC" w14:textId="41F7464B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</w:t>
            </w:r>
            <w:r w:rsidR="00E853D4">
              <w:rPr>
                <w:szCs w:val="28"/>
              </w:rPr>
              <w:t>6</w:t>
            </w:r>
            <w:r w:rsidRPr="00997D0C">
              <w:rPr>
                <w:szCs w:val="28"/>
              </w:rPr>
              <w:t xml:space="preserve">-2030 годы – </w:t>
            </w:r>
            <w:r w:rsidR="00E853D4">
              <w:rPr>
                <w:szCs w:val="28"/>
              </w:rPr>
              <w:t>369 785,0</w:t>
            </w:r>
            <w:r w:rsidRPr="00997D0C">
              <w:rPr>
                <w:szCs w:val="28"/>
              </w:rPr>
              <w:t xml:space="preserve"> тыс. рублей.</w:t>
            </w:r>
          </w:p>
          <w:p w14:paraId="68FB0316" w14:textId="531CE011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Объем средств областного бюджета – </w:t>
            </w:r>
            <w:r w:rsidR="00E8718A">
              <w:rPr>
                <w:szCs w:val="28"/>
              </w:rPr>
              <w:t>34</w:t>
            </w:r>
            <w:r w:rsidR="0093783B">
              <w:rPr>
                <w:szCs w:val="28"/>
              </w:rPr>
              <w:t>4 335,9</w:t>
            </w:r>
            <w:r w:rsidRPr="00997D0C">
              <w:rPr>
                <w:szCs w:val="28"/>
              </w:rPr>
              <w:t xml:space="preserve"> тыс. рублей, в том числе по годам:</w:t>
            </w:r>
          </w:p>
          <w:p w14:paraId="00B2429B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19 год – 31 243,5 тыс. рублей;</w:t>
            </w:r>
          </w:p>
          <w:p w14:paraId="51B1DF18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0 год – 17 252,9 тыс. рублей;</w:t>
            </w:r>
          </w:p>
          <w:p w14:paraId="2FC86AB2" w14:textId="09B20F0A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1 год – 26</w:t>
            </w:r>
            <w:r w:rsidR="00B8723A">
              <w:rPr>
                <w:szCs w:val="28"/>
              </w:rPr>
              <w:t> 369,8</w:t>
            </w:r>
            <w:r w:rsidRPr="00997D0C">
              <w:rPr>
                <w:szCs w:val="28"/>
              </w:rPr>
              <w:t xml:space="preserve"> тыс. рублей;</w:t>
            </w:r>
          </w:p>
          <w:p w14:paraId="36B1FED7" w14:textId="0D24A06D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2 год – </w:t>
            </w:r>
            <w:r w:rsidR="00B8723A">
              <w:rPr>
                <w:szCs w:val="28"/>
              </w:rPr>
              <w:t>3</w:t>
            </w:r>
            <w:r w:rsidR="00E853D4">
              <w:rPr>
                <w:szCs w:val="28"/>
              </w:rPr>
              <w:t>6 111,7</w:t>
            </w:r>
            <w:r w:rsidR="00B8723A">
              <w:rPr>
                <w:szCs w:val="28"/>
              </w:rPr>
              <w:t xml:space="preserve"> </w:t>
            </w:r>
            <w:r w:rsidRPr="00997D0C">
              <w:rPr>
                <w:szCs w:val="28"/>
              </w:rPr>
              <w:t>тыс. рублей;</w:t>
            </w:r>
          </w:p>
          <w:p w14:paraId="658A3F37" w14:textId="4A149FD1" w:rsid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3 год – </w:t>
            </w:r>
            <w:r w:rsidR="00E8718A">
              <w:rPr>
                <w:szCs w:val="28"/>
              </w:rPr>
              <w:t>4</w:t>
            </w:r>
            <w:r w:rsidR="0093783B">
              <w:rPr>
                <w:szCs w:val="28"/>
              </w:rPr>
              <w:t>5 303,6</w:t>
            </w:r>
            <w:r w:rsidRPr="00997D0C">
              <w:rPr>
                <w:szCs w:val="28"/>
              </w:rPr>
              <w:t xml:space="preserve"> тыс. рублей;</w:t>
            </w:r>
          </w:p>
          <w:p w14:paraId="1F21F595" w14:textId="1EAB89B6" w:rsidR="00B8723A" w:rsidRDefault="00B8723A" w:rsidP="00997D0C">
            <w:pPr>
              <w:ind w:right="-2"/>
              <w:jc w:val="both"/>
              <w:rPr>
                <w:szCs w:val="28"/>
              </w:rPr>
            </w:pPr>
            <w:r w:rsidRPr="00B8723A">
              <w:rPr>
                <w:szCs w:val="28"/>
              </w:rPr>
              <w:t>202</w:t>
            </w:r>
            <w:r w:rsidR="00D477D8">
              <w:rPr>
                <w:szCs w:val="28"/>
              </w:rPr>
              <w:t>4</w:t>
            </w:r>
            <w:r w:rsidRPr="00B8723A">
              <w:rPr>
                <w:szCs w:val="28"/>
              </w:rPr>
              <w:t xml:space="preserve"> год – </w:t>
            </w:r>
            <w:r w:rsidR="00E853D4">
              <w:rPr>
                <w:szCs w:val="28"/>
              </w:rPr>
              <w:t>26 870,4</w:t>
            </w:r>
            <w:r w:rsidRPr="00B8723A">
              <w:rPr>
                <w:szCs w:val="28"/>
              </w:rPr>
              <w:t xml:space="preserve"> тыс. рублей;</w:t>
            </w:r>
          </w:p>
          <w:p w14:paraId="2B1DEF85" w14:textId="023B8EED" w:rsidR="00E853D4" w:rsidRPr="00997D0C" w:rsidRDefault="00E853D4" w:rsidP="00997D0C">
            <w:pPr>
              <w:ind w:right="-2"/>
              <w:jc w:val="both"/>
              <w:rPr>
                <w:szCs w:val="28"/>
              </w:rPr>
            </w:pPr>
            <w:r w:rsidRPr="00E853D4">
              <w:rPr>
                <w:szCs w:val="28"/>
              </w:rPr>
              <w:t xml:space="preserve">2025 год – </w:t>
            </w:r>
            <w:r>
              <w:rPr>
                <w:szCs w:val="28"/>
              </w:rPr>
              <w:t>26 864,0</w:t>
            </w:r>
            <w:r w:rsidRPr="00E853D4">
              <w:rPr>
                <w:szCs w:val="28"/>
              </w:rPr>
              <w:t xml:space="preserve"> тыс. рублей;</w:t>
            </w:r>
          </w:p>
          <w:p w14:paraId="03A81B44" w14:textId="7A6D0793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</w:t>
            </w:r>
            <w:r w:rsidR="00E853D4">
              <w:rPr>
                <w:szCs w:val="28"/>
              </w:rPr>
              <w:t>6</w:t>
            </w:r>
            <w:r w:rsidRPr="00997D0C">
              <w:rPr>
                <w:szCs w:val="28"/>
              </w:rPr>
              <w:t>-2030 годы –</w:t>
            </w:r>
            <w:r w:rsidR="00E853D4">
              <w:rPr>
                <w:szCs w:val="28"/>
              </w:rPr>
              <w:t xml:space="preserve"> 134 320,0</w:t>
            </w:r>
            <w:r w:rsidRPr="00997D0C">
              <w:rPr>
                <w:szCs w:val="28"/>
              </w:rPr>
              <w:t xml:space="preserve"> тыс. рублей.</w:t>
            </w:r>
          </w:p>
          <w:p w14:paraId="632AC3F6" w14:textId="4B2927E6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Объем средств федерального бюджета – 1</w:t>
            </w:r>
            <w:r w:rsidR="00647DD9">
              <w:rPr>
                <w:szCs w:val="28"/>
              </w:rPr>
              <w:t>69,8</w:t>
            </w:r>
            <w:r w:rsidRPr="00997D0C">
              <w:rPr>
                <w:szCs w:val="28"/>
              </w:rPr>
              <w:t xml:space="preserve"> тыс. рублей, в том числе по годам:</w:t>
            </w:r>
          </w:p>
          <w:p w14:paraId="7AACA069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19 год – 11,0 тыс. рублей;</w:t>
            </w:r>
          </w:p>
          <w:p w14:paraId="4B92D980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0 год – 12,0 тыс. рублей;</w:t>
            </w:r>
          </w:p>
          <w:p w14:paraId="5BAED8FE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1 год – 25,0 тыс. рублей;</w:t>
            </w:r>
          </w:p>
          <w:p w14:paraId="5DC76BC7" w14:textId="5647224E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2 год – 1</w:t>
            </w:r>
            <w:r w:rsidR="00D477D8">
              <w:rPr>
                <w:szCs w:val="28"/>
              </w:rPr>
              <w:t>12,7</w:t>
            </w:r>
            <w:r w:rsidRPr="00997D0C">
              <w:rPr>
                <w:szCs w:val="28"/>
              </w:rPr>
              <w:t xml:space="preserve"> тыс. рублей;</w:t>
            </w:r>
          </w:p>
          <w:p w14:paraId="467E9386" w14:textId="61BFD9BE" w:rsid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3 год – </w:t>
            </w:r>
            <w:r w:rsidR="00647DD9">
              <w:rPr>
                <w:szCs w:val="28"/>
              </w:rPr>
              <w:t>1,4</w:t>
            </w:r>
            <w:r w:rsidRPr="00997D0C">
              <w:rPr>
                <w:szCs w:val="28"/>
              </w:rPr>
              <w:t xml:space="preserve"> тыс. рублей;</w:t>
            </w:r>
          </w:p>
          <w:p w14:paraId="4DCF4862" w14:textId="7894433F" w:rsidR="00D477D8" w:rsidRDefault="00D477D8" w:rsidP="00997D0C">
            <w:pPr>
              <w:ind w:right="-2"/>
              <w:jc w:val="both"/>
              <w:rPr>
                <w:szCs w:val="28"/>
              </w:rPr>
            </w:pPr>
            <w:r w:rsidRPr="00D477D8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  <w:r w:rsidRPr="00D477D8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1</w:t>
            </w:r>
            <w:r w:rsidR="00647DD9">
              <w:rPr>
                <w:szCs w:val="28"/>
              </w:rPr>
              <w:t>,1</w:t>
            </w:r>
            <w:r w:rsidRPr="00D477D8">
              <w:rPr>
                <w:szCs w:val="28"/>
              </w:rPr>
              <w:t xml:space="preserve"> тыс. рублей;</w:t>
            </w:r>
          </w:p>
          <w:p w14:paraId="00F6CEA6" w14:textId="326D40E5" w:rsidR="00647DD9" w:rsidRPr="00997D0C" w:rsidRDefault="00647DD9" w:rsidP="00997D0C">
            <w:pPr>
              <w:ind w:right="-2"/>
              <w:jc w:val="both"/>
              <w:rPr>
                <w:szCs w:val="28"/>
              </w:rPr>
            </w:pPr>
            <w:r w:rsidRPr="00647DD9">
              <w:rPr>
                <w:szCs w:val="28"/>
              </w:rPr>
              <w:t xml:space="preserve">2025 год – </w:t>
            </w:r>
            <w:r>
              <w:rPr>
                <w:szCs w:val="28"/>
              </w:rPr>
              <w:t>1,1</w:t>
            </w:r>
            <w:r w:rsidRPr="00647DD9">
              <w:rPr>
                <w:szCs w:val="28"/>
              </w:rPr>
              <w:t xml:space="preserve"> тыс. рублей;</w:t>
            </w:r>
          </w:p>
          <w:p w14:paraId="7DD8B703" w14:textId="28673D14" w:rsidR="00923764" w:rsidRPr="002227D1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</w:t>
            </w:r>
            <w:r w:rsidR="00647DD9">
              <w:rPr>
                <w:szCs w:val="28"/>
              </w:rPr>
              <w:t>6</w:t>
            </w:r>
            <w:r w:rsidRPr="00997D0C">
              <w:rPr>
                <w:szCs w:val="28"/>
              </w:rPr>
              <w:t xml:space="preserve">-2030 годы – </w:t>
            </w:r>
            <w:r w:rsidR="00647DD9">
              <w:rPr>
                <w:szCs w:val="28"/>
              </w:rPr>
              <w:t>5,5</w:t>
            </w:r>
            <w:r w:rsidRPr="00997D0C">
              <w:rPr>
                <w:szCs w:val="28"/>
              </w:rPr>
              <w:t xml:space="preserve"> тыс. рублей.</w:t>
            </w:r>
          </w:p>
        </w:tc>
      </w:tr>
    </w:tbl>
    <w:p w14:paraId="43B47769" w14:textId="035CBC01" w:rsidR="00923764" w:rsidRDefault="00923764" w:rsidP="00923764">
      <w:pPr>
        <w:ind w:right="-2" w:firstLine="709"/>
        <w:jc w:val="right"/>
        <w:rPr>
          <w:sz w:val="28"/>
          <w:szCs w:val="28"/>
        </w:rPr>
      </w:pPr>
      <w:r w:rsidRPr="002227D1">
        <w:rPr>
          <w:sz w:val="28"/>
          <w:szCs w:val="28"/>
        </w:rPr>
        <w:lastRenderedPageBreak/>
        <w:t>».</w:t>
      </w:r>
    </w:p>
    <w:bookmarkEnd w:id="0"/>
    <w:p w14:paraId="7DD542A7" w14:textId="0FE0CB8B" w:rsidR="00D87A96" w:rsidRDefault="00214524" w:rsidP="00262EA5">
      <w:pPr>
        <w:ind w:right="-2" w:firstLine="709"/>
        <w:jc w:val="both"/>
        <w:rPr>
          <w:sz w:val="28"/>
          <w:szCs w:val="28"/>
        </w:rPr>
      </w:pPr>
      <w:r w:rsidRPr="005E6719">
        <w:rPr>
          <w:sz w:val="28"/>
          <w:szCs w:val="28"/>
        </w:rPr>
        <w:t>4</w:t>
      </w:r>
      <w:r w:rsidR="00D87A96" w:rsidRPr="005E6719">
        <w:rPr>
          <w:sz w:val="28"/>
          <w:szCs w:val="28"/>
        </w:rPr>
        <w:t xml:space="preserve">. </w:t>
      </w:r>
      <w:r w:rsidR="00262EA5" w:rsidRPr="005E6719">
        <w:rPr>
          <w:sz w:val="28"/>
          <w:szCs w:val="28"/>
        </w:rPr>
        <w:t>Приложение 3 к Программе изложить в следующей редакции:</w:t>
      </w:r>
    </w:p>
    <w:p w14:paraId="32C07DC7" w14:textId="72A227E2" w:rsidR="007C1C82" w:rsidRDefault="007C1C82" w:rsidP="007C1C82">
      <w:pPr>
        <w:ind w:right="-2" w:firstLine="709"/>
        <w:jc w:val="both"/>
        <w:rPr>
          <w:sz w:val="28"/>
          <w:szCs w:val="28"/>
        </w:rPr>
      </w:pPr>
    </w:p>
    <w:p w14:paraId="3307EA2E" w14:textId="120F7EFA" w:rsidR="000F4BC6" w:rsidRDefault="000F4B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81DDD8" w14:textId="77777777" w:rsidR="00460882" w:rsidRDefault="00460882" w:rsidP="00E375DD">
      <w:pPr>
        <w:ind w:right="-2" w:firstLine="567"/>
        <w:jc w:val="right"/>
        <w:rPr>
          <w:sz w:val="28"/>
          <w:szCs w:val="28"/>
        </w:rPr>
        <w:sectPr w:rsidR="00460882" w:rsidSect="00214524">
          <w:headerReference w:type="default" r:id="rId8"/>
          <w:pgSz w:w="11906" w:h="16838" w:code="9"/>
          <w:pgMar w:top="851" w:right="851" w:bottom="993" w:left="1418" w:header="567" w:footer="567" w:gutter="0"/>
          <w:cols w:space="708"/>
          <w:titlePg/>
          <w:docGrid w:linePitch="360"/>
        </w:sectPr>
      </w:pPr>
    </w:p>
    <w:p w14:paraId="07FB65BA" w14:textId="50CD56F8" w:rsidR="00E77092" w:rsidRDefault="007A0A0B" w:rsidP="00E375DD">
      <w:pPr>
        <w:ind w:right="-2"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Приложение 3</w:t>
      </w:r>
    </w:p>
    <w:p w14:paraId="527A3416" w14:textId="77777777" w:rsidR="000776AB" w:rsidRPr="000776AB" w:rsidRDefault="000776AB" w:rsidP="00E375DD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>к муниципальной программе</w:t>
      </w:r>
    </w:p>
    <w:p w14:paraId="352D0D94" w14:textId="77777777" w:rsidR="000776AB" w:rsidRPr="000776AB" w:rsidRDefault="000776AB" w:rsidP="00E375DD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>«Совершенствование механизмов</w:t>
      </w:r>
    </w:p>
    <w:p w14:paraId="1C6EBB96" w14:textId="77777777" w:rsidR="000776AB" w:rsidRPr="000776AB" w:rsidRDefault="000776AB" w:rsidP="00E375DD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 xml:space="preserve">управления развитием </w:t>
      </w:r>
    </w:p>
    <w:p w14:paraId="5F1F34A5" w14:textId="77777777" w:rsidR="0095281F" w:rsidRDefault="000776AB" w:rsidP="00E375DD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>Шелеховского района»</w:t>
      </w:r>
    </w:p>
    <w:p w14:paraId="4B337EE6" w14:textId="77777777" w:rsidR="00447A48" w:rsidRDefault="00447A48" w:rsidP="0095281F">
      <w:pPr>
        <w:ind w:right="-2"/>
        <w:jc w:val="right"/>
        <w:rPr>
          <w:sz w:val="28"/>
          <w:szCs w:val="28"/>
        </w:rPr>
      </w:pPr>
    </w:p>
    <w:p w14:paraId="1198190C" w14:textId="1AEC3316" w:rsidR="000776AB" w:rsidRPr="000776AB" w:rsidRDefault="000776AB" w:rsidP="000776AB">
      <w:pPr>
        <w:ind w:right="-2"/>
        <w:jc w:val="center"/>
        <w:rPr>
          <w:sz w:val="28"/>
          <w:szCs w:val="28"/>
        </w:rPr>
      </w:pPr>
      <w:r w:rsidRPr="000776AB">
        <w:rPr>
          <w:sz w:val="28"/>
          <w:szCs w:val="28"/>
        </w:rPr>
        <w:t xml:space="preserve">Перечень мероприятий муниципальной программы, планируемых целевых индикаторов, </w:t>
      </w:r>
    </w:p>
    <w:p w14:paraId="13058C85" w14:textId="77777777" w:rsidR="000776AB" w:rsidRDefault="000776AB" w:rsidP="000776AB">
      <w:pPr>
        <w:ind w:right="-2"/>
        <w:jc w:val="center"/>
        <w:rPr>
          <w:sz w:val="28"/>
          <w:szCs w:val="28"/>
        </w:rPr>
      </w:pPr>
      <w:r w:rsidRPr="000776AB">
        <w:rPr>
          <w:sz w:val="28"/>
          <w:szCs w:val="28"/>
        </w:rPr>
        <w:t>показателей результативности реализации муниципальной программы</w:t>
      </w:r>
    </w:p>
    <w:p w14:paraId="01883851" w14:textId="77777777" w:rsidR="0032629D" w:rsidRDefault="0032629D" w:rsidP="000776AB">
      <w:pPr>
        <w:ind w:right="-2"/>
        <w:jc w:val="center"/>
      </w:pPr>
    </w:p>
    <w:p w14:paraId="56EC95C5" w14:textId="65FBA224" w:rsidR="00E77092" w:rsidRPr="003C6BA6" w:rsidRDefault="00E1447E" w:rsidP="000776AB">
      <w:pPr>
        <w:ind w:right="-2"/>
        <w:jc w:val="center"/>
        <w:rPr>
          <w:sz w:val="20"/>
          <w:szCs w:val="20"/>
        </w:rPr>
      </w:pPr>
      <w:r>
        <w:fldChar w:fldCharType="begin"/>
      </w:r>
      <w:r>
        <w:instrText xml:space="preserve"> LINK </w:instrText>
      </w:r>
      <w:r w:rsidR="00F21773">
        <w:instrText xml:space="preserve">Excel.Sheet.12 "C:\\Со Старого компа\\ponomareva\\Мои документы\\НПА\\постановления\\1304-па МП Соверш. механ. управления развитием на 2015-2020гг\\2017 год измененния\\сентябрь\\29.09.2017 - Приложение 4.xlsx" Лист1!R1C1:R287C11 </w:instrText>
      </w:r>
      <w:r>
        <w:instrText xml:space="preserve">\a \f 4 \h  \* MERGEFORMAT </w:instrText>
      </w:r>
      <w:r>
        <w:fldChar w:fldCharType="end"/>
      </w:r>
    </w:p>
    <w:tbl>
      <w:tblPr>
        <w:tblpPr w:leftFromText="180" w:rightFromText="180" w:vertAnchor="text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756"/>
        <w:gridCol w:w="2358"/>
        <w:gridCol w:w="1843"/>
        <w:gridCol w:w="1417"/>
        <w:gridCol w:w="1559"/>
        <w:gridCol w:w="851"/>
        <w:gridCol w:w="1276"/>
        <w:gridCol w:w="1417"/>
        <w:gridCol w:w="709"/>
        <w:gridCol w:w="2126"/>
        <w:gridCol w:w="1276"/>
      </w:tblGrid>
      <w:tr w:rsidR="008D4A79" w:rsidRPr="008D4A79" w14:paraId="5AB7D25C" w14:textId="77777777" w:rsidTr="00460882">
        <w:trPr>
          <w:trHeight w:val="1095"/>
          <w:tblHeader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067E4" w14:textId="51740023" w:rsidR="008D4A79" w:rsidRPr="008D4A79" w:rsidRDefault="008D4A79" w:rsidP="00460882">
            <w:pPr>
              <w:jc w:val="center"/>
              <w:rPr>
                <w:color w:val="000000"/>
              </w:rPr>
            </w:pPr>
            <w:bookmarkStart w:id="1" w:name="RANGE!A1:K238"/>
            <w:r w:rsidRPr="008D4A79">
              <w:rPr>
                <w:color w:val="000000"/>
              </w:rPr>
              <w:t>№ п/п</w:t>
            </w:r>
            <w:bookmarkEnd w:id="1"/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E82D9" w14:textId="36EF9678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Цели, задачи, мероприя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EA3B0" w14:textId="09B08AB6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Исполнитель мероприятия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A5D25" w14:textId="0A974033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Срок реализации мероприятий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435D9" w14:textId="1C9F2935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Объем финансирования, тыс. рубле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2A4C5" w14:textId="2A7830BA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Целевые индикаторы, показатели результативности реализации Программы</w:t>
            </w:r>
          </w:p>
        </w:tc>
      </w:tr>
      <w:tr w:rsidR="00460882" w:rsidRPr="008D4A79" w14:paraId="184AB0CE" w14:textId="77777777" w:rsidTr="00460882">
        <w:trPr>
          <w:trHeight w:val="315"/>
          <w:tblHeader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E077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207C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133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DDCE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F6A8C" w14:textId="49D64AA1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ин. средства, всего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7494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в том числе: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359DA" w14:textId="30488120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ABBFC" w14:textId="59911D0D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Плановое значение</w:t>
            </w:r>
          </w:p>
        </w:tc>
      </w:tr>
      <w:tr w:rsidR="00B855FB" w:rsidRPr="008D4A79" w14:paraId="31CC9F48" w14:textId="77777777" w:rsidTr="0032629D">
        <w:trPr>
          <w:trHeight w:val="315"/>
          <w:tblHeader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84D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EC45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EFDF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EE2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95C6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BA5C7" w14:textId="794A6171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3978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85CB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A00C6" w14:textId="17939C4C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ВИ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C5E3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EC86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8D4A79" w:rsidRPr="008D4A79" w14:paraId="3E6394B3" w14:textId="77777777" w:rsidTr="0032629D">
        <w:trPr>
          <w:trHeight w:val="31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75564" w14:textId="230BFB9D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Муниципальная программа «Совершенствование механизмов управления развитием Шелеховского района»</w:t>
            </w:r>
          </w:p>
        </w:tc>
      </w:tr>
      <w:tr w:rsidR="00D70146" w:rsidRPr="008D4A79" w14:paraId="4ECEAF9F" w14:textId="77777777" w:rsidTr="00F57BD3">
        <w:trPr>
          <w:trHeight w:val="730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C79C9" w14:textId="6012D7FC" w:rsidR="00D70146" w:rsidRPr="008D4A79" w:rsidRDefault="00D70146" w:rsidP="00D70146">
            <w:pPr>
              <w:rPr>
                <w:color w:val="000000"/>
              </w:rPr>
            </w:pPr>
            <w:r w:rsidRPr="008C2397">
              <w:rPr>
                <w:color w:val="000000"/>
              </w:rPr>
              <w:t>Цель муниципальной программы: «Повышение качества управления муниципальными финансами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8D6EE" w14:textId="46C61DD9" w:rsidR="00D70146" w:rsidRPr="008D4A79" w:rsidRDefault="00D70146" w:rsidP="00D70146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A4A2C" w14:textId="574A8E83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C2811" w14:textId="31BDBF57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 84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9E2DA" w14:textId="7049742E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09466" w14:textId="512DDD3F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 34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9C04E" w14:textId="3D5AB8E4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 48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35377" w14:textId="77777777" w:rsidR="00D70146" w:rsidRPr="008D4A79" w:rsidRDefault="00D70146" w:rsidP="00D70146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5E1FC" w14:textId="77777777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инамика налоговых и неналоговых доходов район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B4DA6" w14:textId="77777777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05,00%</w:t>
            </w:r>
          </w:p>
        </w:tc>
      </w:tr>
      <w:tr w:rsidR="00D70146" w:rsidRPr="008D4A79" w14:paraId="6230FD14" w14:textId="77777777" w:rsidTr="00F57BD3">
        <w:trPr>
          <w:trHeight w:val="405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44A30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F1510" w14:textId="60856002" w:rsidR="00D70146" w:rsidRPr="008D4A79" w:rsidRDefault="00D70146" w:rsidP="00D70146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7E9CB" w14:textId="508112B8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0E8A3" w14:textId="612ADD38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6 71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99186" w14:textId="6C5701AA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0B97E" w14:textId="38D5510D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9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8DB55" w14:textId="2928E81F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8 72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32D70" w14:textId="77777777" w:rsidR="00D70146" w:rsidRPr="008D4A79" w:rsidRDefault="00D70146" w:rsidP="00D70146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E832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29D16" w14:textId="77777777" w:rsidR="00D70146" w:rsidRPr="008D4A79" w:rsidRDefault="00D70146" w:rsidP="00D70146">
            <w:pPr>
              <w:rPr>
                <w:color w:val="000000"/>
              </w:rPr>
            </w:pPr>
          </w:p>
        </w:tc>
      </w:tr>
      <w:tr w:rsidR="00D70146" w:rsidRPr="008D4A79" w14:paraId="3F065F1E" w14:textId="77777777" w:rsidTr="00F57BD3">
        <w:trPr>
          <w:trHeight w:val="540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9C8EE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DFA19" w14:textId="04372D43" w:rsidR="00D70146" w:rsidRPr="008D4A79" w:rsidRDefault="00D70146" w:rsidP="00D70146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06E4B" w14:textId="09455D41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40B96" w14:textId="22AC84A6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 13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D593F" w14:textId="2264C8F9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5CB57" w14:textId="0A68980F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 95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6690D" w14:textId="74B92E11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 15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8E426" w14:textId="77777777" w:rsidR="00D70146" w:rsidRPr="008D4A79" w:rsidRDefault="00D70146" w:rsidP="00D70146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6A23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7C81" w14:textId="77777777" w:rsidR="00D70146" w:rsidRPr="008D4A79" w:rsidRDefault="00D70146" w:rsidP="00D70146">
            <w:pPr>
              <w:rPr>
                <w:color w:val="000000"/>
              </w:rPr>
            </w:pPr>
          </w:p>
        </w:tc>
      </w:tr>
      <w:tr w:rsidR="00D70146" w:rsidRPr="008D4A79" w14:paraId="213824E1" w14:textId="77777777" w:rsidTr="00F57BD3">
        <w:trPr>
          <w:trHeight w:val="630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BDE48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B6EF0" w14:textId="3A677E89" w:rsidR="00D70146" w:rsidRPr="008D4A79" w:rsidRDefault="00D70146" w:rsidP="00D70146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BAD8C" w14:textId="5EA396F9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DD530" w14:textId="6C7FB96F" w:rsidR="00D70146" w:rsidRPr="00512962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 37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859B1" w14:textId="5C5E3858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5D18A" w14:textId="2DD6190C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 3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466BC" w14:textId="4C7D5488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 86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61EB4" w14:textId="0C036D69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4A228" w14:textId="77777777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D85F0" w14:textId="77777777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0,00%</w:t>
            </w:r>
          </w:p>
        </w:tc>
      </w:tr>
      <w:tr w:rsidR="00B2297B" w:rsidRPr="008D4A79" w14:paraId="28DCCE1F" w14:textId="77777777" w:rsidTr="00D92C65">
        <w:trPr>
          <w:trHeight w:val="315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B7EC5" w14:textId="77777777" w:rsidR="00B2297B" w:rsidRPr="008D4A79" w:rsidRDefault="00B2297B" w:rsidP="00B2297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AF36E" w14:textId="77777777" w:rsidR="00B2297B" w:rsidRPr="008D4A79" w:rsidRDefault="00B2297B" w:rsidP="00B2297B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98EB8" w14:textId="77777777" w:rsidR="00B2297B" w:rsidRPr="008D4A79" w:rsidRDefault="00B2297B" w:rsidP="00B2297B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4E576" w14:textId="3FED47C6" w:rsidR="00B2297B" w:rsidRPr="008D4A79" w:rsidRDefault="00B2297B" w:rsidP="00B229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4 82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3B7AE" w14:textId="211826FB" w:rsidR="00B2297B" w:rsidRPr="008D4A79" w:rsidRDefault="00B2297B" w:rsidP="00B229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A89EC" w14:textId="22C357DB" w:rsidR="00B2297B" w:rsidRPr="008D4A79" w:rsidRDefault="00B2297B" w:rsidP="00B229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 83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9D204" w14:textId="2A84ED33" w:rsidR="00B2297B" w:rsidRPr="008D4A79" w:rsidRDefault="00B2297B" w:rsidP="00B229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 99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AAE88" w14:textId="74B6E2AC" w:rsidR="00B2297B" w:rsidRPr="008D4A79" w:rsidRDefault="00B2297B" w:rsidP="00B229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67165" w14:textId="77777777" w:rsidR="00B2297B" w:rsidRPr="008D4A79" w:rsidRDefault="00B2297B" w:rsidP="00B2297B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 xml:space="preserve">Предельный объем </w:t>
            </w:r>
            <w:r w:rsidRPr="008D4A79">
              <w:rPr>
                <w:color w:val="000000"/>
              </w:rPr>
              <w:lastRenderedPageBreak/>
              <w:t>муниципального долг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90F4C" w14:textId="77777777" w:rsidR="00B2297B" w:rsidRPr="008D4A79" w:rsidRDefault="00B2297B" w:rsidP="00B2297B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50,00%</w:t>
            </w:r>
          </w:p>
        </w:tc>
      </w:tr>
      <w:tr w:rsidR="00D70146" w:rsidRPr="008D4A79" w14:paraId="213936C4" w14:textId="77777777" w:rsidTr="003A7385">
        <w:trPr>
          <w:trHeight w:val="315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C4A3D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8CADE" w14:textId="6BAAD852" w:rsidR="00D70146" w:rsidRPr="008D4A79" w:rsidRDefault="00D70146" w:rsidP="00D70146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B9623" w14:textId="6C4CE76D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BC7B6" w14:textId="6B67BFD5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 0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9427E" w14:textId="0D98B7E3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8D083" w14:textId="5F6A3851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55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40B47" w14:textId="47D2B3BA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 45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18CE4" w14:textId="488715E8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6E876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0C457" w14:textId="77777777" w:rsidR="00D70146" w:rsidRPr="008D4A79" w:rsidRDefault="00D70146" w:rsidP="00D70146">
            <w:pPr>
              <w:rPr>
                <w:color w:val="000000"/>
              </w:rPr>
            </w:pPr>
          </w:p>
        </w:tc>
      </w:tr>
      <w:tr w:rsidR="00D70146" w:rsidRPr="008D4A79" w14:paraId="4DAD0C40" w14:textId="77777777" w:rsidTr="003A7385">
        <w:trPr>
          <w:trHeight w:val="315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F3280C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4347D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EA155" w14:textId="48E4E730" w:rsidR="00D70146" w:rsidRPr="008D4A79" w:rsidRDefault="00D70146" w:rsidP="00D70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038E2" w14:textId="03E4EE78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8 01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30B71" w14:textId="24EC5482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AE9FC" w14:textId="65E73F62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8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F2CCF" w14:textId="48D9BD90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 20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6C6E2" w14:textId="0CBE3961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B8A317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55A524" w14:textId="77777777" w:rsidR="00D70146" w:rsidRPr="008D4A79" w:rsidRDefault="00D70146" w:rsidP="00D70146">
            <w:pPr>
              <w:rPr>
                <w:color w:val="000000"/>
              </w:rPr>
            </w:pPr>
          </w:p>
        </w:tc>
      </w:tr>
      <w:tr w:rsidR="00D70146" w:rsidRPr="008D4A79" w14:paraId="7A402C73" w14:textId="77777777" w:rsidTr="00975B15">
        <w:trPr>
          <w:trHeight w:val="630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F6CC1B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6355C" w14:textId="77777777" w:rsidR="00D70146" w:rsidRPr="008D4A79" w:rsidRDefault="00D70146" w:rsidP="00D70146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  <w:p w14:paraId="5900E58C" w14:textId="7759B31B" w:rsidR="00D70146" w:rsidRPr="008D4A79" w:rsidRDefault="00D70146" w:rsidP="00D70146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31F7A" w14:textId="7BBF108F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B4936" w14:textId="77E61212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0 08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477CE" w14:textId="2FA4B684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4F5DA" w14:textId="1666B0EB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 07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861C5" w14:textId="50711687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1 00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B978A" w14:textId="0DB4750B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13BDB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3FA3" w14:textId="77777777" w:rsidR="00D70146" w:rsidRPr="008D4A79" w:rsidRDefault="00D70146" w:rsidP="00D70146">
            <w:pPr>
              <w:rPr>
                <w:color w:val="000000"/>
              </w:rPr>
            </w:pPr>
          </w:p>
        </w:tc>
      </w:tr>
      <w:tr w:rsidR="00B2297B" w:rsidRPr="008D4A79" w14:paraId="2064D47B" w14:textId="77777777" w:rsidTr="000312A4">
        <w:trPr>
          <w:trHeight w:val="630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6289F" w14:textId="77777777" w:rsidR="00B2297B" w:rsidRPr="008D4A79" w:rsidRDefault="00B2297B" w:rsidP="00B2297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12485" w14:textId="600D98A7" w:rsidR="00B2297B" w:rsidRPr="008D4A79" w:rsidRDefault="00B2297B" w:rsidP="00B2297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2C41B" w14:textId="77777777" w:rsidR="00B2297B" w:rsidRPr="008D4A79" w:rsidRDefault="00B2297B" w:rsidP="00B2297B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A05B8" w14:textId="2B66E37A" w:rsidR="00B2297B" w:rsidRPr="008D4A79" w:rsidRDefault="00B2297B" w:rsidP="00B229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17 01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A2960" w14:textId="7943BD48" w:rsidR="00B2297B" w:rsidRPr="008D4A79" w:rsidRDefault="00B2297B" w:rsidP="00B229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2374B" w14:textId="67C4FF73" w:rsidR="00B2297B" w:rsidRPr="008D4A79" w:rsidRDefault="00B2297B" w:rsidP="00B2297B">
            <w:pPr>
              <w:ind w:left="-105"/>
              <w:jc w:val="right"/>
              <w:rPr>
                <w:color w:val="000000"/>
              </w:rPr>
            </w:pPr>
            <w:r>
              <w:rPr>
                <w:color w:val="000000"/>
              </w:rPr>
              <w:t>1 019 96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015E8" w14:textId="7CE50DC7" w:rsidR="00B2297B" w:rsidRPr="008D4A79" w:rsidRDefault="00B2297B" w:rsidP="00B229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96 88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54111" w14:textId="7B0CEB9B" w:rsidR="00B2297B" w:rsidRPr="008D4A79" w:rsidRDefault="00B2297B" w:rsidP="00B229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E1693" w14:textId="77777777" w:rsidR="00B2297B" w:rsidRPr="008D4A79" w:rsidRDefault="00B2297B" w:rsidP="00B2297B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Просроченная кредиторская задолженность муниципальных учреждений по заработной плат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4C05E" w14:textId="77777777" w:rsidR="00B2297B" w:rsidRPr="008D4A79" w:rsidRDefault="00B2297B" w:rsidP="00B2297B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0 рублей</w:t>
            </w:r>
          </w:p>
        </w:tc>
      </w:tr>
      <w:tr w:rsidR="00D70146" w:rsidRPr="008D4A79" w14:paraId="33E3C31D" w14:textId="77777777" w:rsidTr="00616F9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83B23" w14:textId="514CC7A4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1A05B" w14:textId="74008E59" w:rsidR="00D70146" w:rsidRPr="008D4A79" w:rsidRDefault="00D70146" w:rsidP="00D70146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B1081C7" wp14:editId="466ED477">
                      <wp:simplePos x="0" y="0"/>
                      <wp:positionH relativeFrom="column">
                        <wp:posOffset>-558165</wp:posOffset>
                      </wp:positionH>
                      <wp:positionV relativeFrom="paragraph">
                        <wp:posOffset>-1891030</wp:posOffset>
                      </wp:positionV>
                      <wp:extent cx="9906000" cy="9525"/>
                      <wp:effectExtent l="0" t="0" r="19050" b="28575"/>
                      <wp:wrapNone/>
                      <wp:docPr id="41" name="Прямая соединительная линия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060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15404C21" id="Прямая соединительная линия 41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95pt,-148.9pt" to="736.05pt,-1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" strokecolor="black [3040]"/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2BF1EF7" wp14:editId="0381D7BB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1852930</wp:posOffset>
                      </wp:positionV>
                      <wp:extent cx="9525" cy="1524000"/>
                      <wp:effectExtent l="0" t="0" r="28575" b="19050"/>
                      <wp:wrapNone/>
                      <wp:docPr id="42" name="Прямая соединительная линия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524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7A392BF0" id="Прямая соединительная линия 42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-145.9pt" to="-4.95pt,-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" strokecolor="black [3040]"/>
                  </w:pict>
                </mc:Fallback>
              </mc:AlternateContent>
            </w:r>
            <w:r w:rsidRPr="008D4A79">
              <w:rPr>
                <w:color w:val="000000"/>
              </w:rPr>
              <w:t>Задача: «Обеспечение сбалансированности и устойчивости районного бюджет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7B19974" w14:textId="1CE19291" w:rsidR="00D70146" w:rsidRPr="008D4A79" w:rsidRDefault="00D70146" w:rsidP="00D7014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8BB2C" w14:textId="77777777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1847D" w14:textId="3912ED4A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 42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492C3" w14:textId="1ABD61FD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F3D7F" w14:textId="2E4317D4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10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7183E" w14:textId="1A883A60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3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9B39B" w14:textId="77777777" w:rsidR="00D70146" w:rsidRPr="008D4A79" w:rsidRDefault="00D70146" w:rsidP="00D70146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BF3D0" w14:textId="77777777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5365F" w14:textId="77777777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D70146" w:rsidRPr="008D4A79" w14:paraId="03D46C6E" w14:textId="77777777" w:rsidTr="00616F9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0F8E4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915FF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6DC94E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07DDD" w14:textId="77777777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980E5" w14:textId="28FC7F59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 1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2A376" w14:textId="2EF61974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5D0A4" w14:textId="2493AD6A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7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1F734" w14:textId="082A1F83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 4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52E47" w14:textId="77777777" w:rsidR="00D70146" w:rsidRPr="008D4A79" w:rsidRDefault="00D70146" w:rsidP="00D70146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D2FF5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5C5DC" w14:textId="77777777" w:rsidR="00D70146" w:rsidRPr="008D4A79" w:rsidRDefault="00D70146" w:rsidP="00D70146">
            <w:pPr>
              <w:rPr>
                <w:color w:val="000000"/>
              </w:rPr>
            </w:pPr>
          </w:p>
        </w:tc>
      </w:tr>
      <w:tr w:rsidR="00D70146" w:rsidRPr="008D4A79" w14:paraId="6A4FD566" w14:textId="77777777" w:rsidTr="00616F92">
        <w:trPr>
          <w:trHeight w:val="39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073D5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86AE0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A8EB92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1EB80" w14:textId="77777777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44E78" w14:textId="638A2B0E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 43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2F136" w14:textId="69401AAD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C977C" w14:textId="1A1B5C17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58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C4072" w14:textId="2CF21E6A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 84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12B6E" w14:textId="77777777" w:rsidR="00D70146" w:rsidRPr="008D4A79" w:rsidRDefault="00D70146" w:rsidP="00D70146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C08E2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D8B90" w14:textId="77777777" w:rsidR="00D70146" w:rsidRPr="008D4A79" w:rsidRDefault="00D70146" w:rsidP="00D70146">
            <w:pPr>
              <w:rPr>
                <w:color w:val="000000"/>
              </w:rPr>
            </w:pPr>
          </w:p>
        </w:tc>
      </w:tr>
      <w:tr w:rsidR="00D70146" w:rsidRPr="008D4A79" w14:paraId="50B6E6DB" w14:textId="77777777" w:rsidTr="00616F9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A8BD7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36C27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A90517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4ECA4" w14:textId="77777777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72CA3" w14:textId="20C9AF03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 14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859FB" w14:textId="1A3CE8C7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0DA43" w14:textId="75C7A9F4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2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1FB48" w14:textId="5130E48A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 85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1C2D0" w14:textId="77777777" w:rsidR="00D70146" w:rsidRPr="008D4A79" w:rsidRDefault="00D70146" w:rsidP="00D70146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B6E3D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121B5" w14:textId="77777777" w:rsidR="00D70146" w:rsidRPr="008D4A79" w:rsidRDefault="00D70146" w:rsidP="00D70146">
            <w:pPr>
              <w:rPr>
                <w:color w:val="000000"/>
              </w:rPr>
            </w:pPr>
          </w:p>
        </w:tc>
      </w:tr>
      <w:tr w:rsidR="008A3D09" w:rsidRPr="008D4A79" w14:paraId="4C1B2C38" w14:textId="77777777" w:rsidTr="003736EE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3520D" w14:textId="77777777" w:rsidR="008A3D09" w:rsidRPr="008D4A79" w:rsidRDefault="008A3D09" w:rsidP="008A3D0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F852E" w14:textId="77777777" w:rsidR="008A3D09" w:rsidRPr="008D4A79" w:rsidRDefault="008A3D09" w:rsidP="008A3D0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1501FE" w14:textId="77777777" w:rsidR="008A3D09" w:rsidRPr="008D4A79" w:rsidRDefault="008A3D09" w:rsidP="008A3D0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A1D4E" w14:textId="77777777" w:rsidR="008A3D09" w:rsidRPr="008D4A79" w:rsidRDefault="008A3D09" w:rsidP="008A3D0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2FD5F" w14:textId="5CCFB177" w:rsidR="008A3D09" w:rsidRPr="008D4A79" w:rsidRDefault="008A3D09" w:rsidP="008A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 18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EFCA6" w14:textId="4977B2FC" w:rsidR="008A3D09" w:rsidRPr="008D4A79" w:rsidRDefault="008A3D09" w:rsidP="008A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F7607" w14:textId="598805C7" w:rsidR="008A3D09" w:rsidRPr="008D4A79" w:rsidRDefault="008A3D09" w:rsidP="008A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 52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F98A0" w14:textId="40F09A86" w:rsidR="008A3D09" w:rsidRPr="008D4A79" w:rsidRDefault="008A3D09" w:rsidP="008A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 66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F00CD" w14:textId="77777777" w:rsidR="008A3D09" w:rsidRPr="008D4A79" w:rsidRDefault="008A3D09" w:rsidP="008A3D0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E960E" w14:textId="77777777" w:rsidR="008A3D09" w:rsidRPr="008D4A79" w:rsidRDefault="008A3D09" w:rsidP="008A3D0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F9245" w14:textId="77777777" w:rsidR="008A3D09" w:rsidRPr="008D4A79" w:rsidRDefault="008A3D09" w:rsidP="008A3D09">
            <w:pPr>
              <w:rPr>
                <w:color w:val="000000"/>
              </w:rPr>
            </w:pPr>
          </w:p>
        </w:tc>
      </w:tr>
      <w:tr w:rsidR="00D70146" w:rsidRPr="008D4A79" w14:paraId="09B81A87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C414D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20276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853A63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DD9C8" w14:textId="77777777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8A433" w14:textId="1C42E007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 11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00A7F" w14:textId="29B32E63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F9F67" w14:textId="65754890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 6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2F03C" w14:textId="0C9E8B64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 42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70203" w14:textId="77777777" w:rsidR="00D70146" w:rsidRPr="008D4A79" w:rsidRDefault="00D70146" w:rsidP="00D70146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53395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8DD22" w14:textId="77777777" w:rsidR="00D70146" w:rsidRPr="008D4A79" w:rsidRDefault="00D70146" w:rsidP="00D70146">
            <w:pPr>
              <w:rPr>
                <w:color w:val="000000"/>
              </w:rPr>
            </w:pPr>
          </w:p>
        </w:tc>
      </w:tr>
      <w:tr w:rsidR="00D70146" w:rsidRPr="008D4A79" w14:paraId="61A0B635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67F067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7E7CEE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8B844F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FC056" w14:textId="01AD3CF2" w:rsidR="00D70146" w:rsidRPr="008D4A79" w:rsidRDefault="00D70146" w:rsidP="00D70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283D4" w14:textId="3C598EF9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 19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814AA" w14:textId="5D781A87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D7D85" w14:textId="533C22B0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 9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54742" w14:textId="6898864F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 24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B970E" w14:textId="7B741985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9EB307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46DD33" w14:textId="77777777" w:rsidR="00D70146" w:rsidRPr="008D4A79" w:rsidRDefault="00D70146" w:rsidP="00D70146">
            <w:pPr>
              <w:rPr>
                <w:color w:val="000000"/>
              </w:rPr>
            </w:pPr>
          </w:p>
        </w:tc>
      </w:tr>
      <w:tr w:rsidR="00D70146" w:rsidRPr="008D4A79" w14:paraId="004E592C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E50DB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0DB04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6F1339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16BB0" w14:textId="38C8FD0F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D340C" w14:textId="529ADDC9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5 97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2ACF6" w14:textId="703D50DD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25C45" w14:textId="67320709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 7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A8322" w14:textId="3B82AFB8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1 22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56E72" w14:textId="77777777" w:rsidR="00D70146" w:rsidRPr="008D4A79" w:rsidRDefault="00D70146" w:rsidP="00D70146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ABCA4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3C660" w14:textId="77777777" w:rsidR="00D70146" w:rsidRPr="008D4A79" w:rsidRDefault="00D70146" w:rsidP="00D70146">
            <w:pPr>
              <w:rPr>
                <w:color w:val="000000"/>
              </w:rPr>
            </w:pPr>
          </w:p>
        </w:tc>
      </w:tr>
      <w:tr w:rsidR="008A3D09" w:rsidRPr="008D4A79" w14:paraId="00F9D3AE" w14:textId="77777777" w:rsidTr="00AF5769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FB00B" w14:textId="77777777" w:rsidR="008A3D09" w:rsidRPr="008D4A79" w:rsidRDefault="008A3D09" w:rsidP="008A3D0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185A4" w14:textId="77777777" w:rsidR="008A3D09" w:rsidRPr="008D4A79" w:rsidRDefault="008A3D09" w:rsidP="008A3D0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00BF2B" w14:textId="77777777" w:rsidR="008A3D09" w:rsidRPr="008D4A79" w:rsidRDefault="008A3D09" w:rsidP="008A3D0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29F40" w14:textId="77777777" w:rsidR="008A3D09" w:rsidRPr="008D4A79" w:rsidRDefault="008A3D09" w:rsidP="008A3D0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430CB" w14:textId="30CEF994" w:rsidR="008A3D09" w:rsidRPr="008D4A79" w:rsidRDefault="008A3D09" w:rsidP="008A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59 63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0ADB9" w14:textId="0D52E51E" w:rsidR="008A3D09" w:rsidRPr="008D4A79" w:rsidRDefault="008A3D09" w:rsidP="008A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53ABE" w14:textId="04AD6BDE" w:rsidR="008A3D09" w:rsidRPr="008D4A79" w:rsidRDefault="008A3D09" w:rsidP="008A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5 62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B6F21" w14:textId="54D6EE27" w:rsidR="008A3D09" w:rsidRPr="008D4A79" w:rsidRDefault="008A3D09" w:rsidP="008A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84 00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3123E" w14:textId="77777777" w:rsidR="008A3D09" w:rsidRPr="008D4A79" w:rsidRDefault="008A3D09" w:rsidP="008A3D0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F926A" w14:textId="77777777" w:rsidR="008A3D09" w:rsidRPr="008D4A79" w:rsidRDefault="008A3D09" w:rsidP="008A3D0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0C7B2" w14:textId="77777777" w:rsidR="008A3D09" w:rsidRPr="008D4A79" w:rsidRDefault="008A3D09" w:rsidP="008A3D09">
            <w:pPr>
              <w:rPr>
                <w:color w:val="000000"/>
              </w:rPr>
            </w:pPr>
          </w:p>
        </w:tc>
      </w:tr>
      <w:tr w:rsidR="00D70146" w:rsidRPr="008D4A79" w14:paraId="15919A97" w14:textId="77777777" w:rsidTr="00406B9C">
        <w:trPr>
          <w:trHeight w:val="45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A6FCA" w14:textId="1D85B765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F46FD" w14:textId="443EEEF7" w:rsidR="00D70146" w:rsidRPr="008D4A79" w:rsidRDefault="00D70146" w:rsidP="00D70146">
            <w:pPr>
              <w:rPr>
                <w:color w:val="000000"/>
                <w:sz w:val="22"/>
                <w:szCs w:val="22"/>
              </w:rPr>
            </w:pPr>
            <w:r w:rsidRPr="008D4A79">
              <w:rPr>
                <w:color w:val="000000"/>
                <w:sz w:val="22"/>
                <w:szCs w:val="22"/>
              </w:rPr>
              <w:t xml:space="preserve">Задача: «Комплексное обеспечение деятельности Администрации Шелеховского муниципального района по выполнению муниципальных функций и </w:t>
            </w:r>
            <w:r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2AB90AC" wp14:editId="214F988F">
                      <wp:simplePos x="0" y="0"/>
                      <wp:positionH relativeFrom="column">
                        <wp:posOffset>-548640</wp:posOffset>
                      </wp:positionH>
                      <wp:positionV relativeFrom="paragraph">
                        <wp:posOffset>-1270</wp:posOffset>
                      </wp:positionV>
                      <wp:extent cx="3143250" cy="9525"/>
                      <wp:effectExtent l="0" t="0" r="19050" b="28575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432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1F988362" id="Прямая соединительная линия 8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2pt,-.1pt" to="204.3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" strokecolor="black [3040]"/>
                  </w:pict>
                </mc:Fallback>
              </mc:AlternateContent>
            </w:r>
            <w:r w:rsidRPr="008D4A79">
              <w:rPr>
                <w:color w:val="000000"/>
                <w:sz w:val="22"/>
                <w:szCs w:val="22"/>
              </w:rPr>
              <w:t>переданных государственных полномочий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FB33C81" w14:textId="14C07887" w:rsidR="00D70146" w:rsidRPr="008D4A79" w:rsidRDefault="00D70146" w:rsidP="00D7014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4E1E7" w14:textId="77777777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B27DF" w14:textId="181FFFF5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 42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55E64" w14:textId="23451874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30E00" w14:textId="0983C86D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24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CF083" w14:textId="3F039839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17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3BB9D" w14:textId="77777777" w:rsidR="00D70146" w:rsidRPr="008D4A79" w:rsidRDefault="00D70146" w:rsidP="00D70146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150C5" w14:textId="77777777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4947F" w14:textId="77777777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D70146" w:rsidRPr="008D4A79" w14:paraId="7628A481" w14:textId="77777777" w:rsidTr="00406B9C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44D27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090C9" w14:textId="77777777" w:rsidR="00D70146" w:rsidRPr="008D4A79" w:rsidRDefault="00D70146" w:rsidP="00D701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6F2AAA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485B7" w14:textId="77777777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A7BAC" w14:textId="250EF7F6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 56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7462E" w14:textId="46308910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C449B" w14:textId="5AF13059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0A561" w14:textId="205A1494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29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5677C" w14:textId="77777777" w:rsidR="00D70146" w:rsidRPr="008D4A79" w:rsidRDefault="00D70146" w:rsidP="00D70146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FD370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F7643" w14:textId="77777777" w:rsidR="00D70146" w:rsidRPr="008D4A79" w:rsidRDefault="00D70146" w:rsidP="00D70146">
            <w:pPr>
              <w:rPr>
                <w:color w:val="000000"/>
              </w:rPr>
            </w:pPr>
          </w:p>
        </w:tc>
      </w:tr>
      <w:tr w:rsidR="00D70146" w:rsidRPr="008D4A79" w14:paraId="32E8F7A9" w14:textId="77777777" w:rsidTr="00406B9C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BE399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72C70" w14:textId="77777777" w:rsidR="00D70146" w:rsidRPr="008D4A79" w:rsidRDefault="00D70146" w:rsidP="00D701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90A5F3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B05E9" w14:textId="6FCB068C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EA30B" w14:textId="7A68AD61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 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1D051" w14:textId="7ED977C3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15572" w14:textId="2DCAAC6E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36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7BBB8" w14:textId="36161399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 3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982B8" w14:textId="77777777" w:rsidR="00D70146" w:rsidRPr="008D4A79" w:rsidRDefault="00D70146" w:rsidP="00D70146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8B6DE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C3D51" w14:textId="77777777" w:rsidR="00D70146" w:rsidRPr="008D4A79" w:rsidRDefault="00D70146" w:rsidP="00D70146">
            <w:pPr>
              <w:rPr>
                <w:color w:val="000000"/>
              </w:rPr>
            </w:pPr>
          </w:p>
        </w:tc>
      </w:tr>
      <w:tr w:rsidR="00D70146" w:rsidRPr="008D4A79" w14:paraId="07255DEA" w14:textId="77777777" w:rsidTr="00406B9C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1E0D1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A8445" w14:textId="77777777" w:rsidR="00D70146" w:rsidRPr="008D4A79" w:rsidRDefault="00D70146" w:rsidP="00D701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413CCF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6A0B3" w14:textId="33F0A351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FC228" w14:textId="34D48FFF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 23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824D1" w14:textId="29863C60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926D1" w14:textId="74700B23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1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2DEF2" w14:textId="7D72C541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 00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F942C" w14:textId="77777777" w:rsidR="00D70146" w:rsidRPr="008D4A79" w:rsidRDefault="00D70146" w:rsidP="00D70146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446E9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12AD8" w14:textId="77777777" w:rsidR="00D70146" w:rsidRPr="008D4A79" w:rsidRDefault="00D70146" w:rsidP="00D70146">
            <w:pPr>
              <w:rPr>
                <w:color w:val="000000"/>
              </w:rPr>
            </w:pPr>
          </w:p>
        </w:tc>
      </w:tr>
      <w:tr w:rsidR="008A3D09" w:rsidRPr="008D4A79" w14:paraId="73E8FB8A" w14:textId="77777777" w:rsidTr="003A7385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08B63" w14:textId="77777777" w:rsidR="008A3D09" w:rsidRPr="008D4A79" w:rsidRDefault="008A3D09" w:rsidP="008A3D0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02357" w14:textId="77777777" w:rsidR="008A3D09" w:rsidRPr="008D4A79" w:rsidRDefault="008A3D09" w:rsidP="008A3D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989A4B" w14:textId="77777777" w:rsidR="008A3D09" w:rsidRPr="008D4A79" w:rsidRDefault="008A3D09" w:rsidP="008A3D0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41959" w14:textId="6CF8FC5A" w:rsidR="008A3D09" w:rsidRPr="008D4A79" w:rsidRDefault="008A3D09" w:rsidP="008A3D0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D269B" w14:textId="31638D85" w:rsidR="008A3D09" w:rsidRPr="008D4A79" w:rsidRDefault="008A3D09" w:rsidP="008A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 63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EAF6D" w14:textId="48BB1D92" w:rsidR="008A3D09" w:rsidRPr="008D4A79" w:rsidRDefault="008A3D09" w:rsidP="008A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C9509" w14:textId="01AC558D" w:rsidR="008A3D09" w:rsidRPr="008D4A79" w:rsidRDefault="008A3D09" w:rsidP="008A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30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E39BD" w14:textId="71C5A807" w:rsidR="008A3D09" w:rsidRPr="008D4A79" w:rsidRDefault="008A3D09" w:rsidP="008A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 33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9B55D" w14:textId="77777777" w:rsidR="008A3D09" w:rsidRPr="008D4A79" w:rsidRDefault="008A3D09" w:rsidP="008A3D0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FA959" w14:textId="77777777" w:rsidR="008A3D09" w:rsidRPr="008D4A79" w:rsidRDefault="008A3D09" w:rsidP="008A3D0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078D8" w14:textId="77777777" w:rsidR="008A3D09" w:rsidRPr="008D4A79" w:rsidRDefault="008A3D09" w:rsidP="008A3D09">
            <w:pPr>
              <w:rPr>
                <w:color w:val="000000"/>
              </w:rPr>
            </w:pPr>
          </w:p>
        </w:tc>
      </w:tr>
      <w:tr w:rsidR="00D70146" w:rsidRPr="008D4A79" w14:paraId="3D08FD1C" w14:textId="77777777" w:rsidTr="003A7385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6CDC0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018E4" w14:textId="77777777" w:rsidR="00D70146" w:rsidRPr="008D4A79" w:rsidRDefault="00D70146" w:rsidP="00D701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97AA02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1FDFE" w14:textId="77777777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9EF5B" w14:textId="4D26C090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90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08074" w14:textId="0063535F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CA87F" w14:textId="03EC4BC0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87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8FF7B" w14:textId="1D44A348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 03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DE886" w14:textId="77777777" w:rsidR="00D70146" w:rsidRPr="008D4A79" w:rsidRDefault="00D70146" w:rsidP="00D70146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E4A87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DDB76" w14:textId="77777777" w:rsidR="00D70146" w:rsidRPr="008D4A79" w:rsidRDefault="00D70146" w:rsidP="00D70146">
            <w:pPr>
              <w:rPr>
                <w:color w:val="000000"/>
              </w:rPr>
            </w:pPr>
          </w:p>
        </w:tc>
      </w:tr>
      <w:tr w:rsidR="00D70146" w:rsidRPr="008D4A79" w14:paraId="158BEAFD" w14:textId="77777777" w:rsidTr="003A7385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FEFB28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F5FA09" w14:textId="77777777" w:rsidR="00D70146" w:rsidRPr="008D4A79" w:rsidRDefault="00D70146" w:rsidP="00D701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85F034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CD8ED" w14:textId="7762A2CD" w:rsidR="00D70146" w:rsidRPr="008D4A79" w:rsidRDefault="00D70146" w:rsidP="00D70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AD45E" w14:textId="33E9775A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8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1CC94" w14:textId="42DF9A9E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2069B" w14:textId="5E313BA5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8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45507" w14:textId="5D94876E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95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EDCF6" w14:textId="6250540B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6FA706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679354" w14:textId="77777777" w:rsidR="00D70146" w:rsidRPr="008D4A79" w:rsidRDefault="00D70146" w:rsidP="00D70146">
            <w:pPr>
              <w:rPr>
                <w:color w:val="000000"/>
              </w:rPr>
            </w:pPr>
          </w:p>
        </w:tc>
      </w:tr>
      <w:tr w:rsidR="00D70146" w:rsidRPr="008D4A79" w14:paraId="1CD7551C" w14:textId="77777777" w:rsidTr="003A7385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2F158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16C19" w14:textId="77777777" w:rsidR="00D70146" w:rsidRPr="008D4A79" w:rsidRDefault="00D70146" w:rsidP="00D701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ACDE96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402BA" w14:textId="6169DF5B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95211" w14:textId="2CFC04A4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 1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E2E5E" w14:textId="61C52268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59DF9" w14:textId="58E5E9A8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 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A1A6B" w14:textId="7F6544EB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9 78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46737" w14:textId="77777777" w:rsidR="00D70146" w:rsidRPr="008D4A79" w:rsidRDefault="00D70146" w:rsidP="00D70146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89BD9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F98D7" w14:textId="77777777" w:rsidR="00D70146" w:rsidRPr="008D4A79" w:rsidRDefault="00D70146" w:rsidP="00D70146">
            <w:pPr>
              <w:rPr>
                <w:color w:val="000000"/>
              </w:rPr>
            </w:pPr>
          </w:p>
        </w:tc>
      </w:tr>
      <w:tr w:rsidR="008A3D09" w:rsidRPr="008D4A79" w14:paraId="2E8158EE" w14:textId="77777777" w:rsidTr="002E26F7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8E752" w14:textId="77777777" w:rsidR="008A3D09" w:rsidRPr="008D4A79" w:rsidRDefault="008A3D09" w:rsidP="008A3D0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EE798" w14:textId="77777777" w:rsidR="008A3D09" w:rsidRPr="008D4A79" w:rsidRDefault="008A3D09" w:rsidP="008A3D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076B8A" w14:textId="77777777" w:rsidR="008A3D09" w:rsidRPr="008D4A79" w:rsidRDefault="008A3D09" w:rsidP="008A3D0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56541" w14:textId="77777777" w:rsidR="008A3D09" w:rsidRPr="008D4A79" w:rsidRDefault="008A3D09" w:rsidP="008A3D0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A1E92" w14:textId="4AD65095" w:rsidR="008A3D09" w:rsidRPr="008D4A79" w:rsidRDefault="008A3D09" w:rsidP="008A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57 38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3841B" w14:textId="5A556C44" w:rsidR="008A3D09" w:rsidRPr="008D4A79" w:rsidRDefault="008A3D09" w:rsidP="008A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FDB12" w14:textId="710C05AE" w:rsidR="008A3D09" w:rsidRPr="008D4A79" w:rsidRDefault="008A3D09" w:rsidP="008A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4 33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43B85" w14:textId="22024B1A" w:rsidR="008A3D09" w:rsidRPr="008D4A79" w:rsidRDefault="008A3D09" w:rsidP="008A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2 88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C526D" w14:textId="6EAE4AB9" w:rsidR="008A3D09" w:rsidRPr="008D4A79" w:rsidRDefault="008A3D09" w:rsidP="008A3D09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D31D31E" wp14:editId="1A303319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-1156335</wp:posOffset>
                      </wp:positionV>
                      <wp:extent cx="2171700" cy="0"/>
                      <wp:effectExtent l="0" t="0" r="0" b="0"/>
                      <wp:wrapNone/>
                      <wp:docPr id="34" name="Прямая соединительная 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602AA24D" id="Прямая соединительная линия 34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3pt,-91.05pt" to="200.3pt,-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" strokecolor="black [3040]"/>
                  </w:pict>
                </mc:Fallback>
              </mc:AlternateContent>
            </w: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31C21" w14:textId="77777777" w:rsidR="008A3D09" w:rsidRPr="008D4A79" w:rsidRDefault="008A3D09" w:rsidP="008A3D0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AF3A2" w14:textId="77777777" w:rsidR="008A3D09" w:rsidRPr="008D4A79" w:rsidRDefault="008A3D09" w:rsidP="008A3D09">
            <w:pPr>
              <w:rPr>
                <w:color w:val="000000"/>
              </w:rPr>
            </w:pPr>
          </w:p>
        </w:tc>
      </w:tr>
      <w:tr w:rsidR="008D4A79" w:rsidRPr="008D4A79" w14:paraId="58DC2762" w14:textId="77777777" w:rsidTr="00460882">
        <w:trPr>
          <w:trHeight w:val="37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D7C73" w14:textId="67AB5973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Подпрограмма 1 «Организация составления и исполнения бюджета Шелеховского района, управление муниципальными финансами»</w:t>
            </w:r>
          </w:p>
        </w:tc>
      </w:tr>
      <w:tr w:rsidR="004B58E8" w:rsidRPr="008D4A79" w14:paraId="4A98EA45" w14:textId="77777777" w:rsidTr="00E76D64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FD21E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C7182" w14:textId="77777777" w:rsidR="004B58E8" w:rsidRPr="008D4A79" w:rsidRDefault="004B58E8" w:rsidP="004B58E8">
            <w:pPr>
              <w:jc w:val="both"/>
              <w:rPr>
                <w:color w:val="000000"/>
              </w:rPr>
            </w:pPr>
            <w:r w:rsidRPr="008D4A79">
              <w:rPr>
                <w:color w:val="000000"/>
              </w:rPr>
              <w:t>Цель подпрограммы: 1: «Обеспечение сбалансированности и устойчивости районного бюджет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B734D" w14:textId="2972CCC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FA387D">
              <w:rPr>
                <w:color w:val="000000"/>
              </w:rPr>
              <w:t>ФУ, МКУ ШР «ЦБМУ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31A2E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01BF3" w14:textId="693A6795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 42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CE677" w14:textId="48A96FF1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204A6" w14:textId="36E0CC13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10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92E98" w14:textId="055F60F5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3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D5257" w14:textId="77777777" w:rsidR="004B58E8" w:rsidRPr="008D4A79" w:rsidRDefault="004B58E8" w:rsidP="004B58E8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C9444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Снижение расходов на обслуживание муниципального долга по отношению к отчетному году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0EB89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5% </w:t>
            </w:r>
          </w:p>
        </w:tc>
      </w:tr>
      <w:tr w:rsidR="004B58E8" w:rsidRPr="008D4A79" w14:paraId="6AF9E7E2" w14:textId="77777777" w:rsidTr="00E76D64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02A83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BCE6F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B7947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8637F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DDCA5" w14:textId="14BC14E9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 1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69A27" w14:textId="1A335D18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4BFCE" w14:textId="3CC36B25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7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F2291" w14:textId="7DB37E7F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 4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E01A0" w14:textId="77777777" w:rsidR="004B58E8" w:rsidRPr="008D4A79" w:rsidRDefault="004B58E8" w:rsidP="004B58E8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10EA5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BC0A2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75612CAE" w14:textId="77777777" w:rsidTr="00E76D64">
        <w:trPr>
          <w:trHeight w:val="36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1AB90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F5A80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FBA43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98D68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2AC4B" w14:textId="6C8ACC40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 43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88719" w14:textId="2F877B2A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3995C" w14:textId="65442E28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58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F18A4" w14:textId="6A72C24C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 84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12A96" w14:textId="77777777" w:rsidR="004B58E8" w:rsidRPr="008D4A79" w:rsidRDefault="004B58E8" w:rsidP="004B58E8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BA29F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A7757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38CE4E5E" w14:textId="77777777" w:rsidTr="00E76D64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BF484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0359B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56A5A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DE007" w14:textId="15403715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84482" w14:textId="1C285095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 14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91281" w14:textId="3BF70071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7D28E" w14:textId="507D260D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2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55672" w14:textId="14B3859F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 85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22A7B" w14:textId="299F80C6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48D12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4C3F5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8A3D09" w:rsidRPr="008D4A79" w14:paraId="54816BAD" w14:textId="77777777" w:rsidTr="00717053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1471C" w14:textId="77777777" w:rsidR="008A3D09" w:rsidRPr="008D4A79" w:rsidRDefault="008A3D09" w:rsidP="008A3D0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1EAA5" w14:textId="77777777" w:rsidR="008A3D09" w:rsidRPr="008D4A79" w:rsidRDefault="008A3D09" w:rsidP="008A3D0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37DE2" w14:textId="77777777" w:rsidR="008A3D09" w:rsidRPr="008D4A79" w:rsidRDefault="008A3D09" w:rsidP="008A3D0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0F495" w14:textId="185D0E93" w:rsidR="008A3D09" w:rsidRPr="008D4A79" w:rsidRDefault="008A3D09" w:rsidP="008A3D0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3DBC8" w14:textId="0E84E111" w:rsidR="008A3D09" w:rsidRPr="008D4A79" w:rsidRDefault="008A3D09" w:rsidP="008A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 18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377D4" w14:textId="13E873EB" w:rsidR="008A3D09" w:rsidRPr="008D4A79" w:rsidRDefault="008A3D09" w:rsidP="008A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8B046" w14:textId="25B76C9D" w:rsidR="008A3D09" w:rsidRPr="008D4A79" w:rsidRDefault="008A3D09" w:rsidP="008A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 52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F2002" w14:textId="793FB0BA" w:rsidR="008A3D09" w:rsidRPr="008D4A79" w:rsidRDefault="008A3D09" w:rsidP="008A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 66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BB781" w14:textId="77ED37BA" w:rsidR="008A3D09" w:rsidRPr="008D4A79" w:rsidRDefault="008A3D09" w:rsidP="008A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BB458" w14:textId="77777777" w:rsidR="008A3D09" w:rsidRPr="008D4A79" w:rsidRDefault="008A3D09" w:rsidP="008A3D0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25DB4" w14:textId="77777777" w:rsidR="008A3D09" w:rsidRPr="008D4A79" w:rsidRDefault="008A3D09" w:rsidP="008A3D09">
            <w:pPr>
              <w:rPr>
                <w:color w:val="000000"/>
              </w:rPr>
            </w:pPr>
          </w:p>
        </w:tc>
      </w:tr>
      <w:tr w:rsidR="004B58E8" w:rsidRPr="008D4A79" w14:paraId="73E6EB5A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CA8EA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8BD0C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95D5B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F70C2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59054" w14:textId="2B15E22B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 11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EB5CA" w14:textId="66A7846B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0E6F7" w14:textId="0409B4C5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 6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970BD" w14:textId="5E5DAC2D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 42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6E8CA" w14:textId="04CFA698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D56F7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E0371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4F7F98FB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8FDAD6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CB1DF5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490E27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0D951" w14:textId="7E3537EE" w:rsidR="004B58E8" w:rsidRPr="008D4A79" w:rsidRDefault="004B58E8" w:rsidP="004B5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DC886" w14:textId="707202C4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 19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29D30" w14:textId="357629AA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5127B" w14:textId="769529EE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 9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2BC91" w14:textId="0602237A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 24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8F63F" w14:textId="0D9B1C03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5B941F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4E3CCF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2571D68C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FCBB6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6F43D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48A06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FD50E" w14:textId="21A6A329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D61DC" w14:textId="7838A202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5 97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024B7" w14:textId="7B979C08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D5A9F" w14:textId="689C147F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 7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A4CF1" w14:textId="002E2EEE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1 22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6A8D1" w14:textId="17CBBE2B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75003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5671F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8A3D09" w:rsidRPr="008D4A79" w14:paraId="28C39D68" w14:textId="77777777" w:rsidTr="00E848F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07AE0" w14:textId="77777777" w:rsidR="008A3D09" w:rsidRPr="008D4A79" w:rsidRDefault="008A3D09" w:rsidP="008A3D0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697D4" w14:textId="77777777" w:rsidR="008A3D09" w:rsidRPr="008D4A79" w:rsidRDefault="008A3D09" w:rsidP="008A3D0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B592F" w14:textId="77777777" w:rsidR="008A3D09" w:rsidRPr="008D4A79" w:rsidRDefault="008A3D09" w:rsidP="008A3D0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9509F" w14:textId="77777777" w:rsidR="008A3D09" w:rsidRPr="008D4A79" w:rsidRDefault="008A3D09" w:rsidP="008A3D0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6907F" w14:textId="22A173AC" w:rsidR="008A3D09" w:rsidRPr="008D4A79" w:rsidRDefault="008A3D09" w:rsidP="008A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59 63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21C79" w14:textId="62581AA9" w:rsidR="008A3D09" w:rsidRPr="008D4A79" w:rsidRDefault="008A3D09" w:rsidP="008A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B1A9C" w14:textId="4DC69286" w:rsidR="008A3D09" w:rsidRPr="008D4A79" w:rsidRDefault="008A3D09" w:rsidP="008A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5 62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8A58B" w14:textId="74BB99DA" w:rsidR="008A3D09" w:rsidRPr="008D4A79" w:rsidRDefault="008A3D09" w:rsidP="008A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84 00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39B49" w14:textId="465BDDFE" w:rsidR="008A3D09" w:rsidRPr="008D4A79" w:rsidRDefault="008A3D09" w:rsidP="008A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93EE5" w14:textId="77777777" w:rsidR="008A3D09" w:rsidRPr="008D4A79" w:rsidRDefault="008A3D09" w:rsidP="008A3D0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ECF4D" w14:textId="77777777" w:rsidR="008A3D09" w:rsidRPr="008D4A79" w:rsidRDefault="008A3D09" w:rsidP="008A3D09">
            <w:pPr>
              <w:rPr>
                <w:color w:val="000000"/>
              </w:rPr>
            </w:pPr>
          </w:p>
        </w:tc>
      </w:tr>
      <w:tr w:rsidR="004B58E8" w:rsidRPr="008D4A79" w14:paraId="116238EE" w14:textId="77777777" w:rsidTr="00F1085A">
        <w:trPr>
          <w:trHeight w:val="45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A6FDA" w14:textId="04DBDEC3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1EC91" w14:textId="31F85546" w:rsidR="004B58E8" w:rsidRPr="008D4A79" w:rsidRDefault="004B58E8" w:rsidP="004B58E8">
            <w:pPr>
              <w:rPr>
                <w:color w:val="000000"/>
              </w:rPr>
            </w:pPr>
            <w:r w:rsidRPr="008D4A79">
              <w:rPr>
                <w:color w:val="000000"/>
              </w:rPr>
              <w:t>Задача</w:t>
            </w:r>
            <w:r>
              <w:rPr>
                <w:color w:val="000000"/>
              </w:rPr>
              <w:t xml:space="preserve"> 1.1</w:t>
            </w:r>
            <w:r w:rsidRPr="008D4A79">
              <w:rPr>
                <w:color w:val="000000"/>
              </w:rPr>
              <w:t xml:space="preserve">: «Обеспечение эффективного управления муниципальными финансами, составление и организация исполнения районного бюджета, реализация </w: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9CA79D9" wp14:editId="09D98C57">
                      <wp:simplePos x="0" y="0"/>
                      <wp:positionH relativeFrom="column">
                        <wp:posOffset>-558165</wp:posOffset>
                      </wp:positionH>
                      <wp:positionV relativeFrom="paragraph">
                        <wp:posOffset>-10795</wp:posOffset>
                      </wp:positionV>
                      <wp:extent cx="9915525" cy="28575"/>
                      <wp:effectExtent l="0" t="0" r="28575" b="28575"/>
                      <wp:wrapNone/>
                      <wp:docPr id="58" name="Прямая соединительная линия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5427DDBC" id="Прямая соединительная линия 58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95pt,-.85pt" to="736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" strokecolor="black [3040]"/>
                  </w:pict>
                </mc:Fallback>
              </mc:AlternateContent>
            </w:r>
            <w:r w:rsidRPr="008D4A79">
              <w:rPr>
                <w:color w:val="000000"/>
              </w:rPr>
              <w:t>возложенных на финансовое управление бюджетных полномочий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D3F95" w14:textId="220F3A8F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D06DB" w14:textId="2B9B9B3A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CBD39" w14:textId="4DBFA2E7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82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42059" w14:textId="69FA3E77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A0513" w14:textId="407D1F81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4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15E6D" w14:textId="604E323E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7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06219" w14:textId="77777777" w:rsidR="004B58E8" w:rsidRPr="008D4A79" w:rsidRDefault="004B58E8" w:rsidP="004B58E8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04581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73968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4B58E8" w:rsidRPr="008D4A79" w14:paraId="725B94B8" w14:textId="77777777" w:rsidTr="00F1085A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EB68A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D88D4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6E570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CD94C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909C1" w14:textId="62B02D3D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07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82673" w14:textId="592D2B6F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7F500" w14:textId="499772B6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ED812" w14:textId="12ADAAF7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07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3E090" w14:textId="77777777" w:rsidR="004B58E8" w:rsidRPr="008D4A79" w:rsidRDefault="004B58E8" w:rsidP="004B58E8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ACCBB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CEDCC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268543A0" w14:textId="77777777" w:rsidTr="00F1085A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544C4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BD8A9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3B3D8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74740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53DAA" w14:textId="12A0E9A5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37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B6D50" w14:textId="4D4D15DB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D65A3" w14:textId="084F48E4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0F44F" w14:textId="3951EF4A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37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94939" w14:textId="77777777" w:rsidR="004B58E8" w:rsidRPr="008D4A79" w:rsidRDefault="004B58E8" w:rsidP="004B58E8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F755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59D0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35F97AEF" w14:textId="77777777" w:rsidTr="00F1085A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01A67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1D3FD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E39F9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2CD9E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6D6CE" w14:textId="4F2B8E6C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44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B5D5A" w14:textId="0953328C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9083B" w14:textId="057CA95A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DA4AA" w14:textId="47EECD0A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42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2D072" w14:textId="77777777" w:rsidR="004B58E8" w:rsidRPr="008D4A79" w:rsidRDefault="004B58E8" w:rsidP="004B58E8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7236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188CA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63B0F2DA" w14:textId="77777777" w:rsidTr="003A7385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DFC97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FF78F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90675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9AAB8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7241F" w14:textId="29446BBB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68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1737C" w14:textId="4730D67C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814B1" w14:textId="3B60E7DD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4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EB06E" w14:textId="5068D1F8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04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34C8C" w14:textId="1FA31166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4F81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EDFE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04DA1EB3" w14:textId="77777777" w:rsidTr="003A7385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17D46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FA55F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7F72B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1F54D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C6C28" w14:textId="5CB74EE0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2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E0490" w14:textId="31396DF2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1CD79" w14:textId="253AD7A6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46788" w14:textId="23BBB2DD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0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4BEAB" w14:textId="498ABCF5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A67A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4FA3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436F58BB" w14:textId="77777777" w:rsidTr="003A7385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2B95D3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1F8FE7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E05900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324CC" w14:textId="37192821" w:rsidR="004B58E8" w:rsidRPr="008D4A79" w:rsidRDefault="004B58E8" w:rsidP="004B5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7911C" w14:textId="39413B1F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8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6A156" w14:textId="29967DEE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822A2" w14:textId="337C77C0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551C8" w14:textId="3DF2813D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6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F3096" w14:textId="3DE008E7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B68B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DA59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6F4154E8" w14:textId="77777777" w:rsidTr="003A7385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85D85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87C67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94107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07992" w14:textId="3E1CCB15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48937" w14:textId="2070EB8A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 9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0DF24" w14:textId="15E33192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D51F4" w14:textId="1430BFDE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DCA72" w14:textId="265666DE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 8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C31DB" w14:textId="32E06C82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1927A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05B9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644E91D1" w14:textId="77777777" w:rsidTr="003A7385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34C28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D6861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A46E1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DDFF5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59903" w14:textId="4D762BBE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 9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BEE38" w14:textId="3E9BCBB3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EA3EC" w14:textId="7FA9E5CC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37CD0" w14:textId="77A41F15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 0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7F681" w14:textId="105D9799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7C85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C2FF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19561BC6" w14:textId="77777777" w:rsidTr="009B34A3">
        <w:trPr>
          <w:trHeight w:val="48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CEF52" w14:textId="47B97CDF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1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5E1F2" w14:textId="169B6E5B" w:rsidR="004B58E8" w:rsidRPr="008D4A79" w:rsidRDefault="004B58E8" w:rsidP="004B58E8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8D4A79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.1.1</w:t>
            </w:r>
            <w:r w:rsidRPr="008D4A79">
              <w:rPr>
                <w:color w:val="000000"/>
              </w:rPr>
              <w:t xml:space="preserve">: «Обеспечение эффективного управления муниципальными </w:t>
            </w:r>
            <w:r w:rsidRPr="008D4A79">
              <w:rPr>
                <w:color w:val="000000"/>
              </w:rPr>
              <w:lastRenderedPageBreak/>
              <w:t>финансами, составление и организация исполнения районного бюджета, реализация возложенных на финансовое управление бюджетных полномочий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9F3DB" w14:textId="792DD92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Ф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CE49D" w14:textId="493E2440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B1C86" w14:textId="3F9CB8AE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82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21113" w14:textId="2A99342D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60248" w14:textId="30E0AC99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4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27214" w14:textId="570CBA4E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7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F2EA7" w14:textId="77777777" w:rsidR="004B58E8" w:rsidRPr="008D4A79" w:rsidRDefault="004B58E8" w:rsidP="004B58E8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D77C9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93FEB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0%</w:t>
            </w:r>
          </w:p>
        </w:tc>
      </w:tr>
      <w:tr w:rsidR="004B58E8" w:rsidRPr="008D4A79" w14:paraId="1120A46B" w14:textId="77777777" w:rsidTr="009B34A3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44915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46F69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3059C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AEBD1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588F7" w14:textId="1F0596C7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07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455FC" w14:textId="2EC62AE1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3478B" w14:textId="3C8C5BB8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C4C4D" w14:textId="08AAE9F4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07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817A4" w14:textId="77777777" w:rsidR="004B58E8" w:rsidRPr="008D4A79" w:rsidRDefault="004B58E8" w:rsidP="004B58E8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FC292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84CA2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29834034" w14:textId="77777777" w:rsidTr="009B34A3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04DE0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85C46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8B15C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8FEA5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DF32E" w14:textId="21DFD792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37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713A3" w14:textId="5C84E83A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92B96" w14:textId="020F7014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9C506" w14:textId="554F04C5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37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8657A" w14:textId="77777777" w:rsidR="004B58E8" w:rsidRPr="008D4A79" w:rsidRDefault="004B58E8" w:rsidP="004B58E8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9BB2E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EC6F4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64B09AE3" w14:textId="77777777" w:rsidTr="009B34A3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2E242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ECFE0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98C4E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87490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C852F" w14:textId="11E95F53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44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E6A37" w14:textId="6D41445A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D897C" w14:textId="150AA058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03B28" w14:textId="081984D1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42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A3099" w14:textId="107A7266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7007F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AFAB5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6DEDFB9E" w14:textId="77777777" w:rsidTr="003A7385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2EBF3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2C249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451C4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1D7F2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62F9D" w14:textId="2EE21249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68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D6591" w14:textId="1C1B4669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E22C0" w14:textId="1EBF83C2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7E6A2" w14:textId="74CA2A9E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0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7A840" w14:textId="63DC0A1C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E5918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CD03F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3FA7E361" w14:textId="77777777" w:rsidTr="003A7385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ACA9E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BF0BB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F0DE6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513D7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6C611" w14:textId="2F162468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2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96566" w14:textId="56E9BEF6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3D132" w14:textId="71F73F6F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D4E85" w14:textId="60C81B76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0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A189C" w14:textId="298E03E0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EFFC6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72660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26A071C7" w14:textId="77777777" w:rsidTr="003A7385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5E705C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094CAA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CF0E65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7FD1A" w14:textId="0213C371" w:rsidR="004B58E8" w:rsidRPr="008D4A79" w:rsidRDefault="004B58E8" w:rsidP="004B5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5A211" w14:textId="5CD75CC7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8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734ED" w14:textId="5712228A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63E44" w14:textId="11280375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F8C32" w14:textId="319138DB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6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23DAB" w14:textId="4EAF2A8D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84AB5B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AE7A8F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5116634A" w14:textId="77777777" w:rsidTr="003A7385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AC40D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FE8F5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8EEBA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B0260" w14:textId="126BAAB3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70E8A" w14:textId="2B60F281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 9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5CA07" w14:textId="6A581B60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45F29" w14:textId="301F70FF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381F5" w14:textId="1EC9E13D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 8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D7A95" w14:textId="6CE0540A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47328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294E1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14EF9A98" w14:textId="77777777" w:rsidTr="003A7385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BE8EB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373D0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EB062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14D74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561A3" w14:textId="46A2C2A1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 9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F85DA" w14:textId="505B1B30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EDBA8" w14:textId="6D138975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D7F3E" w14:textId="454CA61B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 0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744BE" w14:textId="66EF4CC7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4FC73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58FEE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1C1DAFA0" w14:textId="77777777" w:rsidTr="00BC6193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A79E2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2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2A392" w14:textId="56E54E94" w:rsidR="004B58E8" w:rsidRPr="008D4A79" w:rsidRDefault="004B58E8" w:rsidP="004B58E8">
            <w:pPr>
              <w:rPr>
                <w:color w:val="000000"/>
              </w:rPr>
            </w:pPr>
            <w:r w:rsidRPr="008D4A79">
              <w:rPr>
                <w:color w:val="000000"/>
              </w:rPr>
              <w:t>Задача</w:t>
            </w:r>
            <w:r>
              <w:rPr>
                <w:color w:val="000000"/>
              </w:rPr>
              <w:t xml:space="preserve"> 1.2</w:t>
            </w:r>
            <w:r w:rsidRPr="008D4A79">
              <w:rPr>
                <w:color w:val="000000"/>
              </w:rPr>
              <w:t>: «Повышение финансовой устойчивости бюджетов поселений Шелеховского район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A1B64" w14:textId="366D0DD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98ED7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99AD4" w14:textId="7E6A8A1F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 99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5B739" w14:textId="6E1AF726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2B118" w14:textId="58B9FADA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92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09FB6" w14:textId="3DD23911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06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BF996" w14:textId="77777777" w:rsidR="004B58E8" w:rsidRPr="008D4A79" w:rsidRDefault="004B58E8" w:rsidP="004B58E8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2BBA0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48B37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4B58E8" w:rsidRPr="008D4A79" w14:paraId="7D04E371" w14:textId="77777777" w:rsidTr="00BC6193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73D4E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7AB4E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3C499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A05C4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BDE10" w14:textId="7C498D01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07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2C595" w14:textId="76832525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2C0B1" w14:textId="2D0C2969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3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71ECB" w14:textId="1F39AD1D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75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51914" w14:textId="77777777" w:rsidR="004B58E8" w:rsidRPr="008D4A79" w:rsidRDefault="004B58E8" w:rsidP="004B58E8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FEB1C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B58A8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092FBD6B" w14:textId="77777777" w:rsidTr="00BC6193">
        <w:trPr>
          <w:trHeight w:val="3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67204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0E8FC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6C3BD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032B4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605C6" w14:textId="26B1B71D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 3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84371" w14:textId="19B563B8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FF69A" w14:textId="6D4F1A0A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3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466C1" w14:textId="342E40C9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 00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70123" w14:textId="77777777" w:rsidR="004B58E8" w:rsidRPr="008D4A79" w:rsidRDefault="004B58E8" w:rsidP="004B58E8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35B7A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94744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7C6417D9" w14:textId="77777777" w:rsidTr="00BC6193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270D1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EA538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51E06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DAD5E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092D0" w14:textId="3678151F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 25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D2115" w14:textId="2145C927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B1591" w14:textId="4FED0202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0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74DF0" w14:textId="1A7FFEF9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239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5F08A" w14:textId="1873A410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9BDD1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3D30A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8A3D09" w:rsidRPr="008D4A79" w14:paraId="23DC22A3" w14:textId="77777777" w:rsidTr="004B681C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3CB48" w14:textId="77777777" w:rsidR="008A3D09" w:rsidRPr="008D4A79" w:rsidRDefault="008A3D09" w:rsidP="008A3D0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A4EE9" w14:textId="77777777" w:rsidR="008A3D09" w:rsidRPr="008D4A79" w:rsidRDefault="008A3D09" w:rsidP="008A3D0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244F7" w14:textId="77777777" w:rsidR="008A3D09" w:rsidRPr="008D4A79" w:rsidRDefault="008A3D09" w:rsidP="008A3D0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CAF8A" w14:textId="77777777" w:rsidR="008A3D09" w:rsidRPr="008D4A79" w:rsidRDefault="008A3D09" w:rsidP="008A3D0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72C0E" w14:textId="14D4CF54" w:rsidR="008A3D09" w:rsidRPr="008D4A79" w:rsidRDefault="008A3D09" w:rsidP="008A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 01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1F6B8" w14:textId="1E5E1FB9" w:rsidR="008A3D09" w:rsidRPr="008D4A79" w:rsidRDefault="008A3D09" w:rsidP="008A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2BE53" w14:textId="6FA492DD" w:rsidR="008A3D09" w:rsidRPr="008D4A79" w:rsidRDefault="008A3D09" w:rsidP="008A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90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C2297" w14:textId="66A8F3EF" w:rsidR="008A3D09" w:rsidRPr="008D4A79" w:rsidRDefault="008A3D09" w:rsidP="008A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11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7A352" w14:textId="0EDB5D25" w:rsidR="008A3D09" w:rsidRPr="008D4A79" w:rsidRDefault="008A3D09" w:rsidP="008A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13790" w14:textId="77777777" w:rsidR="008A3D09" w:rsidRPr="008D4A79" w:rsidRDefault="008A3D09" w:rsidP="008A3D0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D6C2E" w14:textId="77777777" w:rsidR="008A3D09" w:rsidRPr="008D4A79" w:rsidRDefault="008A3D09" w:rsidP="008A3D09">
            <w:pPr>
              <w:rPr>
                <w:color w:val="000000"/>
              </w:rPr>
            </w:pPr>
          </w:p>
        </w:tc>
      </w:tr>
      <w:tr w:rsidR="004B58E8" w:rsidRPr="008D4A79" w14:paraId="2F453ACD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99FDB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669D5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6B89E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54DA2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FF73A" w14:textId="70E73D9E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 13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C2877" w14:textId="49B12436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92024" w14:textId="0ADEC590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6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2E6C9" w14:textId="07F2D586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49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C8178" w14:textId="23184E19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F80E8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1137C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5BD0BEC1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1EF188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24C939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4848E1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0A9EB" w14:textId="2EA4749A" w:rsidR="004B58E8" w:rsidRPr="008D4A79" w:rsidRDefault="004B58E8" w:rsidP="004B5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36F77" w14:textId="45A69D68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 2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812EE" w14:textId="02F4EEB2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B011E" w14:textId="072985D4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9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68869" w14:textId="148B4BDB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29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BD394" w14:textId="7E6BA50A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C0876B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17E59F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4D009A54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D95E4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C0BA1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6FFBB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DA23E" w14:textId="60A4E3A4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6015C" w14:textId="288E24E4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 0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F0248" w14:textId="1999AE74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77885" w14:textId="4C80C762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 5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7639B" w14:textId="25E39717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1 49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4EA42" w14:textId="4BA75FFE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B9B40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FC5B6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8A3D09" w:rsidRPr="008D4A79" w14:paraId="382C3D66" w14:textId="77777777" w:rsidTr="00E87AD1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D5FBC" w14:textId="77777777" w:rsidR="008A3D09" w:rsidRPr="008D4A79" w:rsidRDefault="008A3D09" w:rsidP="008A3D0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E7343" w14:textId="77777777" w:rsidR="008A3D09" w:rsidRPr="008D4A79" w:rsidRDefault="008A3D09" w:rsidP="008A3D0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87B26" w14:textId="77777777" w:rsidR="008A3D09" w:rsidRPr="008D4A79" w:rsidRDefault="008A3D09" w:rsidP="008A3D0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94849" w14:textId="77777777" w:rsidR="008A3D09" w:rsidRPr="008D4A79" w:rsidRDefault="008A3D09" w:rsidP="008A3D0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6C614" w14:textId="1A163679" w:rsidR="008A3D09" w:rsidRPr="008D4A79" w:rsidRDefault="008A3D09" w:rsidP="008A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5 02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9B187" w14:textId="35654DAD" w:rsidR="008A3D09" w:rsidRPr="008D4A79" w:rsidRDefault="008A3D09" w:rsidP="008A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C4DBB" w14:textId="629379A7" w:rsidR="008A3D09" w:rsidRPr="008D4A79" w:rsidRDefault="008A3D09" w:rsidP="008A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6 56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EAF8F" w14:textId="25474222" w:rsidR="008A3D09" w:rsidRPr="008D4A79" w:rsidRDefault="008A3D09" w:rsidP="008A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8 45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1FCBB" w14:textId="5711BD8E" w:rsidR="008A3D09" w:rsidRPr="008D4A79" w:rsidRDefault="008A3D09" w:rsidP="008A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96E79" w14:textId="77777777" w:rsidR="008A3D09" w:rsidRPr="008D4A79" w:rsidRDefault="008A3D09" w:rsidP="008A3D0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FD7F2" w14:textId="77777777" w:rsidR="008A3D09" w:rsidRPr="008D4A79" w:rsidRDefault="008A3D09" w:rsidP="008A3D09">
            <w:pPr>
              <w:rPr>
                <w:color w:val="000000"/>
              </w:rPr>
            </w:pPr>
          </w:p>
        </w:tc>
      </w:tr>
      <w:tr w:rsidR="004B58E8" w:rsidRPr="008D4A79" w14:paraId="7E58EE48" w14:textId="77777777" w:rsidTr="00F00AD8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C4DC5" w14:textId="6F447A7B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2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03EA1" w14:textId="1EDFA570" w:rsidR="004B58E8" w:rsidRPr="008D4A79" w:rsidRDefault="004B58E8" w:rsidP="004B58E8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8D4A79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.2.1</w:t>
            </w:r>
            <w:r w:rsidRPr="008D4A79">
              <w:rPr>
                <w:color w:val="000000"/>
              </w:rPr>
              <w:t>: «Выравнивание бюджетной обеспеченности бюджетов поселений Шелеховского район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F8BF2" w14:textId="5150AFB2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87424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C6FE0" w14:textId="635A8E37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 48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CECAC" w14:textId="66429403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0458C" w14:textId="4B8E6A4E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92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8D524" w14:textId="2655F775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55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59247" w14:textId="77777777" w:rsidR="004B58E8" w:rsidRPr="008D4A79" w:rsidRDefault="004B58E8" w:rsidP="004B58E8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9A395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5534A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4B58E8" w:rsidRPr="008D4A79" w14:paraId="1EB1F9A6" w14:textId="77777777" w:rsidTr="00F00AD8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A4D66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81B97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77262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BDD1D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E6E42" w14:textId="510270B8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17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8DA2E" w14:textId="70AED4C9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6E875" w14:textId="17D476E0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3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0B0DD" w14:textId="7361DE1B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8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DD864" w14:textId="77777777" w:rsidR="004B58E8" w:rsidRPr="008D4A79" w:rsidRDefault="004B58E8" w:rsidP="004B58E8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34075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90F5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15C0764D" w14:textId="77777777" w:rsidTr="00F00AD8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3057C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63805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FE6B6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2DE96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1EDBE" w14:textId="72C9AE93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 70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A7647" w14:textId="017517F6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85CFB" w14:textId="145C52F8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3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3E532" w14:textId="3654DCD1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37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C8B1A" w14:textId="77777777" w:rsidR="004B58E8" w:rsidRPr="008D4A79" w:rsidRDefault="004B58E8" w:rsidP="004B58E8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396A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7099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6AFC4E1F" w14:textId="77777777" w:rsidTr="00F00AD8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71DD9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0D850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73DAA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5A356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7E865" w14:textId="77D8F796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 36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B2F7B" w14:textId="47D0EDF8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92B6C" w14:textId="5CE7F8F8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0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38861" w14:textId="28FE23D9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35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3C948" w14:textId="423C30C9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930A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ED634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8A3D09" w:rsidRPr="008D4A79" w14:paraId="0DE43087" w14:textId="77777777" w:rsidTr="003845D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DF52B" w14:textId="77777777" w:rsidR="008A3D09" w:rsidRPr="008D4A79" w:rsidRDefault="008A3D09" w:rsidP="008A3D0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360D8" w14:textId="77777777" w:rsidR="008A3D09" w:rsidRPr="008D4A79" w:rsidRDefault="008A3D09" w:rsidP="008A3D0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6F970" w14:textId="77777777" w:rsidR="008A3D09" w:rsidRPr="008D4A79" w:rsidRDefault="008A3D09" w:rsidP="008A3D0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C15A8" w14:textId="77777777" w:rsidR="008A3D09" w:rsidRPr="008D4A79" w:rsidRDefault="008A3D09" w:rsidP="008A3D0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78AF4" w14:textId="2C61762C" w:rsidR="008A3D09" w:rsidRPr="008D4A79" w:rsidRDefault="008A3D09" w:rsidP="008A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 01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A599A" w14:textId="28759C8B" w:rsidR="008A3D09" w:rsidRPr="008D4A79" w:rsidRDefault="008A3D09" w:rsidP="008A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C542C" w14:textId="724E8B2E" w:rsidR="008A3D09" w:rsidRPr="008D4A79" w:rsidRDefault="008A3D09" w:rsidP="008A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90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5CCB0" w14:textId="53DCD896" w:rsidR="008A3D09" w:rsidRPr="008D4A79" w:rsidRDefault="008A3D09" w:rsidP="008A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11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A5853" w14:textId="45EE485A" w:rsidR="008A3D09" w:rsidRPr="008D4A79" w:rsidRDefault="008A3D09" w:rsidP="008A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4C08" w14:textId="77777777" w:rsidR="008A3D09" w:rsidRPr="008D4A79" w:rsidRDefault="008A3D09" w:rsidP="008A3D0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ADB2" w14:textId="77777777" w:rsidR="008A3D09" w:rsidRPr="008D4A79" w:rsidRDefault="008A3D09" w:rsidP="008A3D09">
            <w:pPr>
              <w:rPr>
                <w:color w:val="000000"/>
              </w:rPr>
            </w:pPr>
          </w:p>
        </w:tc>
      </w:tr>
      <w:tr w:rsidR="004B58E8" w:rsidRPr="008D4A79" w14:paraId="330CFF60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65AA0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F6CB8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A71FC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3B1A7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33D18" w14:textId="44C90B0A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 13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B8B01" w14:textId="34C608A8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04B35" w14:textId="35839280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6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1D952" w14:textId="48A60C13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49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AC095" w14:textId="44465B32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AEAE6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5113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404363F2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348E31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3FCA7C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47EB56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C187D" w14:textId="79A94FC1" w:rsidR="004B58E8" w:rsidRPr="008D4A79" w:rsidRDefault="004B58E8" w:rsidP="004B5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42983" w14:textId="5AC09278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 2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93F9D" w14:textId="64E86B9D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A31C7" w14:textId="0733E29E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9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48948" w14:textId="6EAC5288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29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35332" w14:textId="58BF015F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55F2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E1E9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636A3212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DC591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10E49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DF2B8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53B6A" w14:textId="26701143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4F852" w14:textId="3389F390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 0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73F14" w14:textId="2CEAAA02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B9B36" w14:textId="3B99BC7F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 5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E4242" w14:textId="3F4651A9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1 49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09712" w14:textId="644B71F0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0771D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6AC1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8A3D09" w:rsidRPr="008D4A79" w14:paraId="25AD875D" w14:textId="77777777" w:rsidTr="00B81B9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FD313" w14:textId="77777777" w:rsidR="008A3D09" w:rsidRPr="008D4A79" w:rsidRDefault="008A3D09" w:rsidP="008A3D0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16762" w14:textId="77777777" w:rsidR="008A3D09" w:rsidRPr="008D4A79" w:rsidRDefault="008A3D09" w:rsidP="008A3D0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7C83C" w14:textId="77777777" w:rsidR="008A3D09" w:rsidRPr="008D4A79" w:rsidRDefault="008A3D09" w:rsidP="008A3D0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97106" w14:textId="1E07C0FD" w:rsidR="008A3D09" w:rsidRPr="008D4A79" w:rsidRDefault="008A3D09" w:rsidP="008A3D0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1DB1B" w14:textId="60F96A1D" w:rsidR="008A3D09" w:rsidRPr="008D4A79" w:rsidRDefault="008A3D09" w:rsidP="008A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3 10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F722D" w14:textId="5F20E767" w:rsidR="008A3D09" w:rsidRPr="008D4A79" w:rsidRDefault="008A3D09" w:rsidP="008A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BFA3F" w14:textId="7C8ACE86" w:rsidR="008A3D09" w:rsidRPr="008D4A79" w:rsidRDefault="008A3D09" w:rsidP="008A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6 56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C0AD2" w14:textId="52CCC267" w:rsidR="008A3D09" w:rsidRPr="008D4A79" w:rsidRDefault="008A3D09" w:rsidP="008A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6 53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7DC27" w14:textId="203ADD1D" w:rsidR="008A3D09" w:rsidRPr="008D4A79" w:rsidRDefault="008A3D09" w:rsidP="008A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910B" w14:textId="77777777" w:rsidR="008A3D09" w:rsidRPr="008D4A79" w:rsidRDefault="008A3D09" w:rsidP="008A3D0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A3AC7" w14:textId="77777777" w:rsidR="008A3D09" w:rsidRPr="008D4A79" w:rsidRDefault="008A3D09" w:rsidP="008A3D09">
            <w:pPr>
              <w:rPr>
                <w:color w:val="000000"/>
              </w:rPr>
            </w:pPr>
          </w:p>
        </w:tc>
      </w:tr>
      <w:tr w:rsidR="0007136D" w:rsidRPr="008D4A79" w14:paraId="5ABE6E7C" w14:textId="77777777" w:rsidTr="00BE066C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EAE90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2.2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B917E" w14:textId="69AB8726" w:rsidR="0007136D" w:rsidRPr="008D4A79" w:rsidRDefault="0007136D" w:rsidP="0007136D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8D4A79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.2.2</w:t>
            </w:r>
            <w:r w:rsidRPr="008D4A79">
              <w:rPr>
                <w:color w:val="000000"/>
              </w:rPr>
              <w:t>: «Поддержка мер по обеспечению сбалансированности бюджетов поселений Шелеховского район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97E0B" w14:textId="58CBB64E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53BB8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0E5DF" w14:textId="5272E4F0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51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F88A8" w14:textId="660DE711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A7D8F" w14:textId="7783A982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F9969" w14:textId="687357B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51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D2F68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06F96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налоговых доходов, направляемых на формирование дотаций на поддержку мер по обеспечению сбалансированности бюджетов посел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5C049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3,75%</w:t>
            </w:r>
          </w:p>
        </w:tc>
      </w:tr>
      <w:tr w:rsidR="0007136D" w:rsidRPr="008D4A79" w14:paraId="0D4B5649" w14:textId="77777777" w:rsidTr="00BE066C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16D34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73BC9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D43F9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5528A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C62FA" w14:textId="2BFC41EB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8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E11C6" w14:textId="608211C8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CA3A1" w14:textId="528905A9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E5B5D" w14:textId="5289653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89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3CCA3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E587D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593FE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0A38954D" w14:textId="77777777" w:rsidTr="00BE066C">
        <w:trPr>
          <w:trHeight w:val="39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EE49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7301A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1729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E3ED5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D6165" w14:textId="5A38DA09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6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E4ED0" w14:textId="7F6F3FB4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2436D" w14:textId="188BC431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1797A" w14:textId="1F7795AE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62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DFEBC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23BBA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A28B6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409A49DE" w14:textId="77777777" w:rsidTr="00BE066C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73E1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E4E77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E8E7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785D6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64B1E" w14:textId="630D3687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88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CAFB6" w14:textId="34CEFB92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DD5F2" w14:textId="254EFB8C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5966E" w14:textId="583C3E3A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88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8DAEC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344DB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57D72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0BA55FBF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0A01D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B69E6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9603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9DBDD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480FB" w14:textId="048E37F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4F2E7" w14:textId="6F887508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759F6" w14:textId="2339EB69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32E99" w14:textId="6FF67862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F83B7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CDF0A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5817C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79949EAC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D2DD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45621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14C4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E88CF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32C5D" w14:textId="769B7170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9CA58" w14:textId="132EF1E2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474A6" w14:textId="6EABDF49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BE69C" w14:textId="2607E04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AD480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70691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3E13C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1A486773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0633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3FCE75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4920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23CAC" w14:textId="0C3FFF46" w:rsidR="0007136D" w:rsidRPr="008D4A79" w:rsidRDefault="0007136D" w:rsidP="000713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E69A1" w14:textId="67360D6B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7027B" w14:textId="659C9FDC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6FCFB" w14:textId="55F3C330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3E9EC" w14:textId="5B5F6F5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1DA2E" w14:textId="08611C2B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3BC937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A306CB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71B228BB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31A2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4E526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BFB8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2B250" w14:textId="011EC9E4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F70F1" w14:textId="48A96F30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CAB24" w14:textId="631BB78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E3289" w14:textId="18C1A35C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57CEC" w14:textId="653D08B9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64AB2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C43CA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16DE9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5BB2A45F" w14:textId="77777777" w:rsidTr="003A7385">
        <w:trPr>
          <w:trHeight w:val="582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18AC4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56349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B871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6A77C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41120" w14:textId="06CC9ADB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9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19A45" w14:textId="08785141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811E7" w14:textId="2F2276F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378D1" w14:textId="58EE35C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92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E9401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0A151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960C7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5E5F42AE" w14:textId="77777777" w:rsidTr="00AC0606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8AC4C" w14:textId="7258EA91" w:rsidR="0007136D" w:rsidRPr="008D4A79" w:rsidRDefault="0007136D" w:rsidP="0007136D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B45A545" wp14:editId="254FA1EB">
                      <wp:simplePos x="0" y="0"/>
                      <wp:positionH relativeFrom="page">
                        <wp:posOffset>19050</wp:posOffset>
                      </wp:positionH>
                      <wp:positionV relativeFrom="paragraph">
                        <wp:posOffset>-2033905</wp:posOffset>
                      </wp:positionV>
                      <wp:extent cx="9886950" cy="9525"/>
                      <wp:effectExtent l="0" t="0" r="19050" b="28575"/>
                      <wp:wrapNone/>
                      <wp:docPr id="44" name="Прямая соединительная линия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869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76D1F611" id="Прямая соединительная линия 44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-160.15pt" to="780pt,-1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" strokecolor="black [3040]">
                      <w10:wrap anchorx="page"/>
                    </v:line>
                  </w:pict>
                </mc:Fallback>
              </mc:AlternateContent>
            </w:r>
            <w:r w:rsidRPr="008D4A79">
              <w:rPr>
                <w:color w:val="000000"/>
              </w:rPr>
              <w:t>1.3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6CD01" w14:textId="65835734" w:rsidR="0007136D" w:rsidRPr="008D4A79" w:rsidRDefault="0007136D" w:rsidP="0007136D">
            <w:pPr>
              <w:rPr>
                <w:color w:val="000000"/>
              </w:rPr>
            </w:pPr>
            <w:r w:rsidRPr="008D4A79">
              <w:rPr>
                <w:color w:val="000000"/>
              </w:rPr>
              <w:t>Задача</w:t>
            </w:r>
            <w:r>
              <w:rPr>
                <w:color w:val="000000"/>
              </w:rPr>
              <w:t xml:space="preserve"> 1.3</w:t>
            </w:r>
            <w:r w:rsidRPr="008D4A79">
              <w:rPr>
                <w:color w:val="000000"/>
              </w:rPr>
              <w:t>: «Управление муниципальным долгом и его обслуживание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380B2" w14:textId="724FCDBC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D04A1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777C5" w14:textId="19A8AFD8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A8DE5" w14:textId="6D63EAE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24F0D" w14:textId="7552A45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F7CCB" w14:textId="36A70C1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32DC5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FB6FB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BA1E9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07136D" w:rsidRPr="008D4A79" w14:paraId="5326632C" w14:textId="77777777" w:rsidTr="00AC0606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01A7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217B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6645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F1ED5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ED34E" w14:textId="2F0447F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D2FFA" w14:textId="68294787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65F17" w14:textId="1E937E0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AC3F4" w14:textId="4B4CFDBE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C563D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1989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592A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74CDCF67" w14:textId="77777777" w:rsidTr="00AC0606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6156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DC542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447B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0E273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C1F5B" w14:textId="55A0D30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BCE22" w14:textId="11F1E19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FD3A7" w14:textId="2882B7F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79DB1" w14:textId="67EB6E7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931B2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3B74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9A28D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00519AF2" w14:textId="77777777" w:rsidTr="00AC0606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9237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FBC2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08A8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3044D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8CDB3" w14:textId="76764352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809B1" w14:textId="02CC4A8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8B7F2" w14:textId="43EF8D12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5A749" w14:textId="257297F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F9CC6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1825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1079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5827C7BA" w14:textId="77777777" w:rsidTr="003A7385">
        <w:trPr>
          <w:trHeight w:val="3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F71A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7B56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60C4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E26D4" w14:textId="114A818E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474DF" w14:textId="374F1DB9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4718C" w14:textId="743F2B6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4B5DD" w14:textId="1D165399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1CD5B" w14:textId="0291B82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FEF73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1558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D9DD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52AB9048" w14:textId="77777777" w:rsidTr="003A7385">
        <w:trPr>
          <w:trHeight w:val="3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61F9D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772E0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EAEA0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E1341" w14:textId="5CB0B323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58A5D" w14:textId="0AB59F7A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A0567" w14:textId="2D0A9C89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DFE4E" w14:textId="7EACC80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1F7E4" w14:textId="63E9D2B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F9B8E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5320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E9D5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41A981AF" w14:textId="77777777" w:rsidTr="003A7385">
        <w:trPr>
          <w:trHeight w:val="3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C8A3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FEA5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A2DC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59E20" w14:textId="47613651" w:rsidR="0007136D" w:rsidRPr="008D4A79" w:rsidRDefault="0007136D" w:rsidP="000713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010E" w14:textId="295B8317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517E0" w14:textId="1D2151A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1E981" w14:textId="6FFB087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7EC48" w14:textId="368A804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047A5" w14:textId="51270529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5557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C0A0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3509244F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F665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4B2B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9F98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A3E24" w14:textId="4129E58D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EE68F" w14:textId="6B9AA8F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FE2FA" w14:textId="5EAA72AC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3614C" w14:textId="6FE115A7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8573B" w14:textId="4A091FC2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75C3C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2F8D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388B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7D61922E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AF2F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778A9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DC63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F9881" w14:textId="3D44899B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A8532" w14:textId="31B2993A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27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4C493" w14:textId="29947781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62D72" w14:textId="41C94D3C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A336C" w14:textId="66BCBC3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27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39B3D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474E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75481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2E4B0AE0" w14:textId="77777777" w:rsidTr="00B45239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1ED31" w14:textId="27B1EEAE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3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53BA7" w14:textId="541CC15C" w:rsidR="0007136D" w:rsidRPr="008D4A79" w:rsidRDefault="0007136D" w:rsidP="0007136D">
            <w:pPr>
              <w:rPr>
                <w:color w:val="000000"/>
              </w:rPr>
            </w:pPr>
            <w:r>
              <w:rPr>
                <w:color w:val="000000"/>
              </w:rPr>
              <w:br/>
              <w:t>М</w:t>
            </w:r>
            <w:r w:rsidRPr="008D4A79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.3.1</w:t>
            </w:r>
            <w:r w:rsidRPr="008D4A79">
              <w:rPr>
                <w:color w:val="000000"/>
              </w:rPr>
              <w:t>: «Управление муниципальным долгом и его обслуживание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E611E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08182" w14:textId="740E0511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52841" w14:textId="190D67A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5F8C9" w14:textId="715FDC6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6398C" w14:textId="3AF0A05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A735E" w14:textId="3A649511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8D03C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98DFF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Предельный объем муниципального долг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967AC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50%</w:t>
            </w:r>
          </w:p>
        </w:tc>
      </w:tr>
      <w:tr w:rsidR="0007136D" w:rsidRPr="008D4A79" w14:paraId="5C11AE65" w14:textId="77777777" w:rsidTr="00B45239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D019A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33CB3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C6B02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1E63F" w14:textId="7E8302D5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AD367" w14:textId="7C147508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D126C" w14:textId="5A4B1E5E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8AAAE" w14:textId="2F3740DA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888D6" w14:textId="5647BAD9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65959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EAE4F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1D3A8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5D8D97E4" w14:textId="77777777" w:rsidTr="00B45239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C34C8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19933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F0A60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DDE57" w14:textId="7A2B889E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784CC" w14:textId="330A1C30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E741A" w14:textId="5589D3E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8FC2A" w14:textId="5ABCF06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E8E54" w14:textId="19BDA95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719C3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4213D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BDB01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0E3C5A5A" w14:textId="77777777" w:rsidTr="00B45239">
        <w:trPr>
          <w:trHeight w:val="3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90090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75C05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1FF23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5BAF4" w14:textId="316E3BF3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2094B" w14:textId="4AC48A4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B563D" w14:textId="545FA01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853C1" w14:textId="06E91CA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1D4AD" w14:textId="2BD44539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8C837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5B7E1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BFAAC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6B48D3D2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2D536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A3A08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10E56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FD363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D1DC9" w14:textId="35EDC07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C70EC" w14:textId="40257772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503D2" w14:textId="34965E38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07352" w14:textId="06EE4257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4D712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BB5EA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EACD2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12D5B4DD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30FD4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3319F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39966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0A29D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B4298" w14:textId="58F34CF1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687BA" w14:textId="6B5EAD3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1C17C" w14:textId="7EEC08CA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8A6DC" w14:textId="4916F0DC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62694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2E1BE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B1808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036C9076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38E4BA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AB79EE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716871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08DBE" w14:textId="71AE2A99" w:rsidR="0007136D" w:rsidRPr="008D4A79" w:rsidRDefault="0007136D" w:rsidP="000713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A91F0" w14:textId="2ABC7F5E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D447C" w14:textId="67BD592E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90789" w14:textId="09C441A4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2FF57" w14:textId="0FB60D90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A8E03" w14:textId="188688C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66E805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E00D56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32B2E1B0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8407A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E5905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9E059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06D67" w14:textId="761926F1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1F5AB" w14:textId="7BFA4AD7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A4E27" w14:textId="03AC2087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50E61" w14:textId="2D560B54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55B67" w14:textId="0C021A9E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07927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49506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5E870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1859AD82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8DDFA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88CC7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D5050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ED25F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96107" w14:textId="27A3F22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27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C0D34" w14:textId="1A06F6D1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35E8F" w14:textId="200716EE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F4AAF" w14:textId="747E766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27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0FCA6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92FD1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C31A7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6006E60A" w14:textId="77777777" w:rsidTr="006A08C0">
        <w:trPr>
          <w:trHeight w:val="45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225E6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4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4C1F2" w14:textId="13B79522" w:rsidR="0007136D" w:rsidRPr="008D4A79" w:rsidRDefault="0007136D" w:rsidP="0007136D">
            <w:pPr>
              <w:rPr>
                <w:color w:val="000000"/>
              </w:rPr>
            </w:pPr>
            <w:r w:rsidRPr="008D4A79">
              <w:rPr>
                <w:color w:val="000000"/>
              </w:rPr>
              <w:t>Задач</w:t>
            </w:r>
            <w:r>
              <w:rPr>
                <w:color w:val="000000"/>
              </w:rPr>
              <w:t>а 1.4</w:t>
            </w:r>
            <w:r w:rsidRPr="008D4A79">
              <w:rPr>
                <w:color w:val="000000"/>
              </w:rPr>
              <w:t>: «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район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12F23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У, МКУ ШР «ЦБМУ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A43D5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90E6F" w14:textId="3134644C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34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B79D0" w14:textId="73AF4B7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CF0F7" w14:textId="35782E2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4E362" w14:textId="379CD6B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21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41485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41E24" w14:textId="772F0D61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50D29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07136D" w:rsidRPr="008D4A79" w14:paraId="4DF6D039" w14:textId="77777777" w:rsidTr="006A08C0">
        <w:trPr>
          <w:trHeight w:val="6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E920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1BC9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B97A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12D6D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8799A" w14:textId="09C345BA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99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DDBF8" w14:textId="4BCC69F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C7675" w14:textId="1AC5DA5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95DA4" w14:textId="6F4F2A4A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58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A2F39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284F5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39062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49FF3BEC" w14:textId="77777777" w:rsidTr="006A08C0">
        <w:trPr>
          <w:trHeight w:val="6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05A2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7D30C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39DE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0D090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E1921" w14:textId="33A3AFE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7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6C148" w14:textId="6F2D7761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1CD23" w14:textId="2CD72DD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7735B" w14:textId="443DB674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46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15A61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4F96E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1C1A9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20D9DED4" w14:textId="77777777" w:rsidTr="006A08C0">
        <w:trPr>
          <w:trHeight w:val="6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AA2B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20DE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CB80B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D5E34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3D36D" w14:textId="61E10B69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44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2AA9A" w14:textId="6A744BD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7C403" w14:textId="7B65FBB1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7A0C6" w14:textId="455FAE9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18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FA52B" w14:textId="48F247D7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04946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7D66C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2D0FBA08" w14:textId="77777777" w:rsidTr="003A7385">
        <w:trPr>
          <w:trHeight w:val="6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2C94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90121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4740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32A2E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60EEF" w14:textId="496C15DE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98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7DA23" w14:textId="7152D454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85F89" w14:textId="0D470AF4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97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5D70B" w14:textId="241A9D5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01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7BDC0" w14:textId="4707DA0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75939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6BDE5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19C99E9E" w14:textId="77777777" w:rsidTr="003A7385">
        <w:trPr>
          <w:trHeight w:val="6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9574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6718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E966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BB431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C6FE0" w14:textId="63B98E2A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 26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CC76F" w14:textId="0A6781F1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BA5BE" w14:textId="0D402C04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3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2619C" w14:textId="02C1746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22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7739D" w14:textId="587BEDD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B34FC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C976A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1E6DF94C" w14:textId="77777777" w:rsidTr="003A7385">
        <w:trPr>
          <w:trHeight w:val="6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82D4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D017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CA5D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B1A9F" w14:textId="0800E7D9" w:rsidR="0007136D" w:rsidRPr="008D4A79" w:rsidRDefault="0007136D" w:rsidP="000713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8E827" w14:textId="553C1EB4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 11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F0851" w14:textId="1110CB6E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F033D" w14:textId="0B108CBE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2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BFFA4" w14:textId="70DA297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08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B3787" w14:textId="6357C15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7E271C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AF3AC2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5CA043B7" w14:textId="77777777" w:rsidTr="003A7385">
        <w:trPr>
          <w:trHeight w:val="6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D675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3625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1C01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F4827" w14:textId="7F720436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FC853" w14:textId="461A442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 55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4EEEC" w14:textId="5AD0803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E9440" w14:textId="3BEA85F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 1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A1DC9" w14:textId="6F5021E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 41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58D3F" w14:textId="5521944E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892F0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9CDFC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7ED5F68E" w14:textId="77777777" w:rsidTr="003A7385">
        <w:trPr>
          <w:trHeight w:val="6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B766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7774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8E36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564D8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A60ED" w14:textId="1F6AF94A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 4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52F41" w14:textId="68E36331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28B35" w14:textId="0C15829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 2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34BBE" w14:textId="7D5E89B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8 19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D898C" w14:textId="75AEB679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28B4F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75289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2F53932D" w14:textId="77777777" w:rsidTr="009E4BAA">
        <w:trPr>
          <w:trHeight w:val="54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0ACE7" w14:textId="5911FDF5" w:rsidR="0007136D" w:rsidRPr="008D4A79" w:rsidRDefault="0007136D" w:rsidP="0007136D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5BF586C" wp14:editId="6BD3A79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4015740</wp:posOffset>
                      </wp:positionV>
                      <wp:extent cx="9925050" cy="28575"/>
                      <wp:effectExtent l="0" t="0" r="19050" b="28575"/>
                      <wp:wrapNone/>
                      <wp:docPr id="45" name="Прямая соединительная линия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25050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164C710E" id="Прямая соединительная линия 45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-316.2pt" to="775.8pt,-3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" strokecolor="black [3040]"/>
                  </w:pict>
                </mc:Fallback>
              </mc:AlternateContent>
            </w:r>
            <w:r w:rsidRPr="008D4A79">
              <w:rPr>
                <w:color w:val="000000"/>
              </w:rPr>
              <w:t>1.4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61BEC" w14:textId="52228B4E" w:rsidR="0007136D" w:rsidRPr="008D4A79" w:rsidRDefault="0007136D" w:rsidP="0007136D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8D4A79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.4.1</w:t>
            </w:r>
            <w:r w:rsidRPr="008D4A79">
              <w:rPr>
                <w:color w:val="000000"/>
              </w:rPr>
              <w:t xml:space="preserve">: «Обеспечение ведения бухгалтерского </w: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BCEF3DD" wp14:editId="752E8547">
                      <wp:simplePos x="0" y="0"/>
                      <wp:positionH relativeFrom="column">
                        <wp:posOffset>-568325</wp:posOffset>
                      </wp:positionH>
                      <wp:positionV relativeFrom="paragraph">
                        <wp:posOffset>-10795</wp:posOffset>
                      </wp:positionV>
                      <wp:extent cx="9896475" cy="9525"/>
                      <wp:effectExtent l="0" t="0" r="28575" b="28575"/>
                      <wp:wrapNone/>
                      <wp:docPr id="46" name="Прямая соединительная линия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964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2B6C1D74" id="Прямая соединительная линия 46" o:spid="_x0000_s1026" style="position:absolute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75pt,-.85pt" to="734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" strokecolor="black [3040]"/>
                  </w:pict>
                </mc:Fallback>
              </mc:AlternateContent>
            </w:r>
            <w:r w:rsidRPr="008D4A79">
              <w:rPr>
                <w:color w:val="000000"/>
              </w:rPr>
              <w:t xml:space="preserve">учета, сдачи отчетности муниципальных учреждений Шелеховского района и определения поставщиков (подрядчиков, </w:t>
            </w:r>
            <w:r w:rsidRPr="008D4A79">
              <w:rPr>
                <w:color w:val="000000"/>
              </w:rPr>
              <w:lastRenderedPageBreak/>
              <w:t>исполнителей) для муниципальных заказчиков и бюджетных учреждений Шелеховского район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9E5E8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ФУ, МКУ ШР «ЦБМУ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5BF76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EE4F7" w14:textId="740B0501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34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29C11" w14:textId="5CABCA02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A04D4" w14:textId="31657F4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80BE3" w14:textId="59303F7B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21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CD941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791FE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88F05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07136D" w:rsidRPr="008D4A79" w14:paraId="516141E1" w14:textId="77777777" w:rsidTr="009E4BAA">
        <w:trPr>
          <w:trHeight w:val="6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1EF74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C0144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97C85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AECF5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1498B" w14:textId="446C78FE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99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F51D4" w14:textId="61E03AC4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32748" w14:textId="68924CF7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6B2F9" w14:textId="3965A9E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58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CCEAE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A2FC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52C0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0D713126" w14:textId="77777777" w:rsidTr="00B80498">
        <w:trPr>
          <w:trHeight w:val="6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93313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92DAE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A3485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D90A9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35BAA" w14:textId="079F8840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72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07267" w14:textId="7D20D8A7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1DDF7" w14:textId="42384D5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D3302" w14:textId="6FA6871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46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AAB3F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8495C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30E1C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2E68027D" w14:textId="77777777" w:rsidTr="00B80498">
        <w:trPr>
          <w:trHeight w:val="6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744A3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10624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5869E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A38AF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D70E2" w14:textId="300EE6C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44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069BE" w14:textId="1D516FF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5571F" w14:textId="4ABF9AAB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C0379" w14:textId="3A772034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18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E102C" w14:textId="67F4FA7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5250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570DF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7C647FBC" w14:textId="77777777" w:rsidTr="003A7385">
        <w:trPr>
          <w:trHeight w:val="6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44954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E0623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E58C3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007D6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94BCB" w14:textId="39400D1A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98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DADA6" w14:textId="5B5386BC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B794A" w14:textId="6AB8395B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97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910BB" w14:textId="390692AA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01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3B1B9" w14:textId="4E311DD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CD3E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7E7D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5E37D168" w14:textId="77777777" w:rsidTr="003A7385">
        <w:trPr>
          <w:trHeight w:val="6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55917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7A2B2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94A41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24CF2" w14:textId="77777777" w:rsidR="0007136D" w:rsidRPr="00D061E8" w:rsidRDefault="0007136D" w:rsidP="0007136D">
            <w:pPr>
              <w:jc w:val="center"/>
              <w:rPr>
                <w:color w:val="000000"/>
              </w:rPr>
            </w:pPr>
            <w:r w:rsidRPr="00D061E8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EB5A2" w14:textId="33270CDB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 26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AD9E5" w14:textId="3015EE3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6226C" w14:textId="0974E100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3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3695E" w14:textId="68AB38EB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22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E16C9" w14:textId="642FC17A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CFC7A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EBDE5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2AA3E4D9" w14:textId="77777777" w:rsidTr="003A7385">
        <w:trPr>
          <w:trHeight w:val="6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F3579A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74522A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80D6F9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3D8E6" w14:textId="7A7DA772" w:rsidR="0007136D" w:rsidRPr="00D061E8" w:rsidRDefault="0007136D" w:rsidP="0007136D">
            <w:pPr>
              <w:jc w:val="center"/>
              <w:rPr>
                <w:color w:val="000000"/>
              </w:rPr>
            </w:pPr>
            <w:r w:rsidRPr="00D061E8"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4C7DD" w14:textId="017E18C1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 11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40C0E" w14:textId="4FCC2D9A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F335B" w14:textId="4384037A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2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1DB5D" w14:textId="4A150E0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08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94631" w14:textId="476EF674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A39D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8165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3662CC80" w14:textId="77777777" w:rsidTr="003A7385">
        <w:trPr>
          <w:trHeight w:val="6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96D1B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B74FB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3A8A8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A2F50" w14:textId="75722EA9" w:rsidR="0007136D" w:rsidRPr="00D061E8" w:rsidRDefault="0007136D" w:rsidP="0007136D">
            <w:pPr>
              <w:jc w:val="center"/>
              <w:rPr>
                <w:color w:val="000000"/>
              </w:rPr>
            </w:pPr>
            <w:r w:rsidRPr="00D061E8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D061E8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5FAAF" w14:textId="21956D8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 55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EF79E" w14:textId="00E004BE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E65C1" w14:textId="25EF8F1B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 1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2729C" w14:textId="43D0F504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 41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387D0" w14:textId="03C421E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18CB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A029B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6173A961" w14:textId="77777777" w:rsidTr="003A7385">
        <w:trPr>
          <w:trHeight w:val="6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C1C53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75D1E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C0DE1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D639B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2F651" w14:textId="3A469237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 4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0666F" w14:textId="5C5B47FE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65E1A" w14:textId="70417314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 2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50AF9" w14:textId="0E6F653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8 19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2D24A" w14:textId="2B56392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46EF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27CC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D51FA6" w:rsidRPr="008D4A79" w14:paraId="04FB183B" w14:textId="77777777" w:rsidTr="003A7385">
        <w:trPr>
          <w:trHeight w:val="345"/>
        </w:trPr>
        <w:tc>
          <w:tcPr>
            <w:tcW w:w="1558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E39C6" w14:textId="7EAE9014" w:rsidR="00D51FA6" w:rsidRPr="008D4A79" w:rsidRDefault="00370DA7" w:rsidP="0046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D51FA6" w:rsidRPr="008D4A79">
              <w:rPr>
                <w:color w:val="000000"/>
              </w:rPr>
              <w:t>одпрограмма 2 «Обеспечение деятельности Администрации Шелеховского муниципального района»</w:t>
            </w:r>
          </w:p>
        </w:tc>
      </w:tr>
      <w:tr w:rsidR="0007136D" w:rsidRPr="008D4A79" w14:paraId="5126C003" w14:textId="77777777" w:rsidTr="005421EC">
        <w:trPr>
          <w:trHeight w:val="1726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D44DC" w14:textId="7B6CBE5A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772F4" w14:textId="2C007D78" w:rsidR="0007136D" w:rsidRPr="008D4A79" w:rsidRDefault="0007136D" w:rsidP="0007136D">
            <w:pPr>
              <w:rPr>
                <w:color w:val="000000"/>
              </w:rPr>
            </w:pPr>
            <w:r w:rsidRPr="008D4A79">
              <w:rPr>
                <w:color w:val="000000"/>
              </w:rPr>
              <w:t xml:space="preserve">Цель подпрограммы 2: «Обеспечение деятельности Администрации Шелеховского муниципального </w: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9DA251C" wp14:editId="289E005E">
                      <wp:simplePos x="0" y="0"/>
                      <wp:positionH relativeFrom="column">
                        <wp:posOffset>-548640</wp:posOffset>
                      </wp:positionH>
                      <wp:positionV relativeFrom="paragraph">
                        <wp:posOffset>-10795</wp:posOffset>
                      </wp:positionV>
                      <wp:extent cx="9896475" cy="9525"/>
                      <wp:effectExtent l="0" t="0" r="28575" b="2857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964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0233DC38" id="Прямая соединительная линия 2" o:spid="_x0000_s1026" style="position:absolute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2pt,-.85pt" to="736.0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" strokecolor="black [3040]"/>
                  </w:pict>
                </mc:Fallback>
              </mc:AlternateContent>
            </w:r>
            <w:r w:rsidRPr="008D4A79">
              <w:rPr>
                <w:color w:val="000000"/>
              </w:rPr>
              <w:t>района по выполнению муниципальных функций и переданных государственных полномочий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1DBF8" w14:textId="30C61D5E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CB4C7C">
              <w:rPr>
                <w:color w:val="000000"/>
              </w:rPr>
              <w:t xml:space="preserve">АО, Отдел БУ, Отдел ИТ, </w:t>
            </w:r>
            <w:r>
              <w:rPr>
                <w:color w:val="000000"/>
              </w:rPr>
              <w:t xml:space="preserve">Отдел </w:t>
            </w:r>
            <w:r w:rsidRPr="00CB4C7C">
              <w:rPr>
                <w:color w:val="000000"/>
              </w:rPr>
              <w:t>С</w:t>
            </w:r>
            <w:r>
              <w:rPr>
                <w:color w:val="000000"/>
              </w:rPr>
              <w:t>П</w:t>
            </w:r>
            <w:r w:rsidRPr="00CB4C7C">
              <w:rPr>
                <w:color w:val="000000"/>
              </w:rPr>
              <w:t>, Отдел УП, УЭ, ПУ, Отдел МП, ГО и ЧС, Отдел КМЗ, Отдел РПР, Отдел РПО, Отдел СМИ, Х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0B76D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98DAB" w14:textId="059D0279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 42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C8E06" w14:textId="5A6FFE54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138CB" w14:textId="70FB9E39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24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CC1EC" w14:textId="7C1C15C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17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87671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4A2B2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исполненных полномочий Администрации Шелеховского муниципального района без нарушений к общему количеству полномоч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251BE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0%</w:t>
            </w:r>
          </w:p>
        </w:tc>
      </w:tr>
      <w:tr w:rsidR="00B855FB" w:rsidRPr="008D4A79" w14:paraId="58C313C7" w14:textId="77777777" w:rsidTr="00460882">
        <w:trPr>
          <w:trHeight w:val="235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112B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72E2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3435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A8C0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A262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8 56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6A8E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B17C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2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C60B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1 29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85A5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EF5C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8A1C6" w14:textId="77777777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6F73AD" w:rsidRPr="008D4A79" w14:paraId="28D24D13" w14:textId="77777777" w:rsidTr="003A7385">
        <w:trPr>
          <w:trHeight w:val="58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A9408" w14:textId="77777777" w:rsidR="006F73AD" w:rsidRPr="008D4A79" w:rsidRDefault="006F73AD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DCF79" w14:textId="77777777" w:rsidR="006F73AD" w:rsidRPr="008D4A79" w:rsidRDefault="006F73AD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D2342" w14:textId="77777777" w:rsidR="006F73AD" w:rsidRPr="008D4A79" w:rsidRDefault="006F73AD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E6DB3" w14:textId="77777777" w:rsidR="006F73AD" w:rsidRPr="008D4A79" w:rsidRDefault="006F73AD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333E2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2 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A465B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A086B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6 36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1D846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6 3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2C261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F053F" w14:textId="3B481384" w:rsidR="006F73AD" w:rsidRPr="008D4A79" w:rsidRDefault="006F73AD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Количество выявленных и зафиксированных контрольно-надзорными органами наруше</w:t>
            </w:r>
            <w:r w:rsidR="003D2654">
              <w:rPr>
                <w:color w:val="000000"/>
              </w:rPr>
              <w:t>-ний</w:t>
            </w:r>
          </w:p>
          <w:p w14:paraId="6277F1FB" w14:textId="51591E46" w:rsidR="006F73AD" w:rsidRPr="008D4A79" w:rsidRDefault="006F73AD" w:rsidP="003A7385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DF33C" w14:textId="77777777" w:rsidR="006F73AD" w:rsidRPr="008D4A79" w:rsidRDefault="006F73AD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е более 1 ежегодно</w:t>
            </w:r>
          </w:p>
          <w:p w14:paraId="2E8B15DB" w14:textId="4FB9138C" w:rsidR="006F73AD" w:rsidRPr="008D4A79" w:rsidRDefault="006F73AD" w:rsidP="003A7385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FA5BA3" w:rsidRPr="008D4A79" w14:paraId="181E5FB7" w14:textId="77777777" w:rsidTr="003A7385">
        <w:trPr>
          <w:trHeight w:val="55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9590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8FFB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93B6B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94A4B" w14:textId="77777777" w:rsidR="00FA5BA3" w:rsidRPr="008D4A79" w:rsidRDefault="00FA5BA3" w:rsidP="00FA5BA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3F197" w14:textId="3662CC10" w:rsidR="00FA5BA3" w:rsidRPr="008D4A79" w:rsidRDefault="00FA5BA3" w:rsidP="00FA5BA3">
            <w:pPr>
              <w:jc w:val="right"/>
            </w:pPr>
            <w:r>
              <w:t>130 23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81F99" w14:textId="086387EF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1003B" w14:textId="79768AC3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11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2B47E" w14:textId="14769644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 00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3368A" w14:textId="606F6C5F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3422" w14:textId="1AF1E807" w:rsidR="00FA5BA3" w:rsidRPr="008D4A79" w:rsidRDefault="00FA5BA3" w:rsidP="00FA5BA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DAAF" w14:textId="7D86E862" w:rsidR="00FA5BA3" w:rsidRPr="008D4A79" w:rsidRDefault="00FA5BA3" w:rsidP="00FA5BA3">
            <w:pPr>
              <w:jc w:val="center"/>
              <w:rPr>
                <w:color w:val="000000"/>
              </w:rPr>
            </w:pPr>
          </w:p>
        </w:tc>
      </w:tr>
      <w:tr w:rsidR="003D2654" w:rsidRPr="008D4A79" w14:paraId="51377F5C" w14:textId="77777777" w:rsidTr="000A2D3F">
        <w:trPr>
          <w:trHeight w:val="555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AB7EF" w14:textId="77777777" w:rsidR="003D2654" w:rsidRPr="008D4A79" w:rsidRDefault="003D2654" w:rsidP="003D265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F3E77" w14:textId="77777777" w:rsidR="003D2654" w:rsidRPr="008D4A79" w:rsidRDefault="003D2654" w:rsidP="003D265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C31A0" w14:textId="77777777" w:rsidR="003D2654" w:rsidRPr="008D4A79" w:rsidRDefault="003D2654" w:rsidP="003D265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88B28" w14:textId="77777777" w:rsidR="003D2654" w:rsidRPr="008D4A79" w:rsidRDefault="003D2654" w:rsidP="003D2654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F7B09" w14:textId="5016C208" w:rsidR="003D2654" w:rsidRPr="008D4A79" w:rsidRDefault="003D2654" w:rsidP="003D2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 63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FEBB2" w14:textId="73A54DBA" w:rsidR="003D2654" w:rsidRPr="008D4A79" w:rsidRDefault="003D2654" w:rsidP="003D2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20D4A" w14:textId="516A1093" w:rsidR="003D2654" w:rsidRPr="008D4A79" w:rsidRDefault="003D2654" w:rsidP="003D2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30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4B304" w14:textId="5132672F" w:rsidR="003D2654" w:rsidRPr="008D4A79" w:rsidRDefault="003D2654" w:rsidP="003D2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 33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45FD7" w14:textId="688E06B4" w:rsidR="003D2654" w:rsidRPr="008D4A79" w:rsidRDefault="003D2654" w:rsidP="003D2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2DAE91" w14:textId="6CC16DB8" w:rsidR="003D2654" w:rsidRPr="008D4A79" w:rsidRDefault="003D2654" w:rsidP="003D265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8EED6E" w14:textId="649EE859" w:rsidR="003D2654" w:rsidRPr="008D4A79" w:rsidRDefault="003D2654" w:rsidP="003D2654">
            <w:pPr>
              <w:jc w:val="center"/>
              <w:rPr>
                <w:color w:val="000000"/>
              </w:rPr>
            </w:pPr>
          </w:p>
        </w:tc>
      </w:tr>
      <w:tr w:rsidR="0007136D" w:rsidRPr="008D4A79" w14:paraId="516B4408" w14:textId="77777777" w:rsidTr="003A7385">
        <w:trPr>
          <w:trHeight w:val="55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DC390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44EAA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ACA6B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42B9B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9D71E" w14:textId="3887B580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90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E6367" w14:textId="556E3C87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84787" w14:textId="1849382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87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CC91A" w14:textId="472BDE5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 03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BDA17" w14:textId="6C93797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7A708E" w14:textId="68525BFD" w:rsidR="0007136D" w:rsidRPr="008D4A79" w:rsidRDefault="0007136D" w:rsidP="0007136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3CED60" w14:textId="06F02C5A" w:rsidR="0007136D" w:rsidRPr="008D4A79" w:rsidRDefault="0007136D" w:rsidP="0007136D">
            <w:pPr>
              <w:jc w:val="center"/>
              <w:rPr>
                <w:color w:val="000000"/>
              </w:rPr>
            </w:pPr>
          </w:p>
        </w:tc>
      </w:tr>
      <w:tr w:rsidR="0007136D" w:rsidRPr="008D4A79" w14:paraId="76F95818" w14:textId="77777777" w:rsidTr="003A7385">
        <w:trPr>
          <w:trHeight w:val="55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239977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C32379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34D077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E5A92" w14:textId="6D8E6EEB" w:rsidR="0007136D" w:rsidRPr="008D4A79" w:rsidRDefault="0007136D" w:rsidP="000713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557E5" w14:textId="2BB50F77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8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9E99F" w14:textId="312BA10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4554D" w14:textId="19AE117E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8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92AF5" w14:textId="04ABB779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95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1FDDB" w14:textId="2829198B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46FFB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8DD95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</w:p>
        </w:tc>
      </w:tr>
      <w:tr w:rsidR="0007136D" w:rsidRPr="008D4A79" w14:paraId="4E6B52F2" w14:textId="77777777" w:rsidTr="003A7385">
        <w:trPr>
          <w:trHeight w:val="55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DBDAD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2565C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7F052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B5F04" w14:textId="61907583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90595" w14:textId="02414AFC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 1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7D289" w14:textId="27BB9AD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4AE76" w14:textId="286C4B1E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 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58C6E" w14:textId="2670BBEA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9 78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92E34" w14:textId="60E5D331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BE5D59" w14:textId="510B5CFF" w:rsidR="0007136D" w:rsidRPr="008D4A79" w:rsidRDefault="0007136D" w:rsidP="0007136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102514" w14:textId="2BEE26FB" w:rsidR="0007136D" w:rsidRPr="008D4A79" w:rsidRDefault="0007136D" w:rsidP="0007136D">
            <w:pPr>
              <w:jc w:val="center"/>
              <w:rPr>
                <w:color w:val="000000"/>
              </w:rPr>
            </w:pPr>
          </w:p>
        </w:tc>
      </w:tr>
      <w:tr w:rsidR="003D2654" w:rsidRPr="008D4A79" w14:paraId="003299F9" w14:textId="77777777" w:rsidTr="00E55828">
        <w:trPr>
          <w:trHeight w:val="55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9F039" w14:textId="77777777" w:rsidR="003D2654" w:rsidRPr="008D4A79" w:rsidRDefault="003D2654" w:rsidP="003D265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17A2C" w14:textId="77777777" w:rsidR="003D2654" w:rsidRPr="008D4A79" w:rsidRDefault="003D2654" w:rsidP="003D265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8BE0F" w14:textId="77777777" w:rsidR="003D2654" w:rsidRPr="008D4A79" w:rsidRDefault="003D2654" w:rsidP="003D265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FF148" w14:textId="77777777" w:rsidR="003D2654" w:rsidRPr="008D4A79" w:rsidRDefault="003D2654" w:rsidP="003D2654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83AF6" w14:textId="065DC80C" w:rsidR="003D2654" w:rsidRPr="008D4A79" w:rsidRDefault="003D2654" w:rsidP="003D2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57 38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AC71C" w14:textId="0B1388BA" w:rsidR="003D2654" w:rsidRPr="008D4A79" w:rsidRDefault="003D2654" w:rsidP="003D2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54B8C" w14:textId="15DCFBB4" w:rsidR="003D2654" w:rsidRPr="008D4A79" w:rsidRDefault="003D2654" w:rsidP="003D2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4 33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0138D" w14:textId="74597E01" w:rsidR="003D2654" w:rsidRPr="008D4A79" w:rsidRDefault="003D2654" w:rsidP="003D2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2 88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ACBF4" w14:textId="748ED378" w:rsidR="003D2654" w:rsidRPr="008D4A79" w:rsidRDefault="003D2654" w:rsidP="003D2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F57A3" w14:textId="63D2472C" w:rsidR="003D2654" w:rsidRPr="008D4A79" w:rsidRDefault="003D2654" w:rsidP="003D265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1D5C4" w14:textId="1B42F89D" w:rsidR="003D2654" w:rsidRPr="008D4A79" w:rsidRDefault="003D2654" w:rsidP="003D2654">
            <w:pPr>
              <w:jc w:val="center"/>
              <w:rPr>
                <w:color w:val="000000"/>
              </w:rPr>
            </w:pPr>
          </w:p>
        </w:tc>
      </w:tr>
      <w:tr w:rsidR="00B855FB" w:rsidRPr="008D4A79" w14:paraId="037C7C85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989C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834A0" w14:textId="319FD3FC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Задача</w:t>
            </w:r>
            <w:r w:rsidR="005C12CC">
              <w:rPr>
                <w:color w:val="000000"/>
              </w:rPr>
              <w:t xml:space="preserve"> 2.1</w:t>
            </w:r>
            <w:r w:rsidRPr="008D4A79">
              <w:rPr>
                <w:color w:val="000000"/>
              </w:rPr>
              <w:t xml:space="preserve">: «Обеспечение деятельности Администрации </w:t>
            </w:r>
            <w:r w:rsidR="00A47521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B9437CC" wp14:editId="0694B08E">
                      <wp:simplePos x="0" y="0"/>
                      <wp:positionH relativeFrom="column">
                        <wp:posOffset>-548640</wp:posOffset>
                      </wp:positionH>
                      <wp:positionV relativeFrom="paragraph">
                        <wp:posOffset>-10160</wp:posOffset>
                      </wp:positionV>
                      <wp:extent cx="3133725" cy="0"/>
                      <wp:effectExtent l="0" t="0" r="0" b="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33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3C626F08" id="Прямая соединительная линия 3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2pt,-.8pt" to="203.5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" strokecolor="black [3040]"/>
                  </w:pict>
                </mc:Fallback>
              </mc:AlternateContent>
            </w:r>
            <w:r w:rsidRPr="008D4A79">
              <w:rPr>
                <w:color w:val="000000"/>
              </w:rPr>
              <w:t>Шелеховского муниципального района по выполнению муниципальных функций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793FF" w14:textId="20B409E7" w:rsidR="008D4A79" w:rsidRPr="008D4A79" w:rsidRDefault="0051450B" w:rsidP="00460882">
            <w:pPr>
              <w:jc w:val="center"/>
              <w:rPr>
                <w:color w:val="000000"/>
              </w:rPr>
            </w:pPr>
            <w:r w:rsidRPr="0051450B">
              <w:rPr>
                <w:color w:val="000000"/>
              </w:rPr>
              <w:t xml:space="preserve">АО, Отдел БУ, Отдел ИТ, </w:t>
            </w:r>
            <w:r w:rsidR="00777A26">
              <w:rPr>
                <w:color w:val="000000"/>
              </w:rPr>
              <w:t>О</w:t>
            </w:r>
            <w:r w:rsidR="00F935EC">
              <w:rPr>
                <w:color w:val="000000"/>
              </w:rPr>
              <w:t xml:space="preserve">тдел </w:t>
            </w:r>
            <w:r w:rsidRPr="0051450B">
              <w:rPr>
                <w:color w:val="000000"/>
              </w:rPr>
              <w:t>С</w:t>
            </w:r>
            <w:r w:rsidR="00B506CB">
              <w:rPr>
                <w:color w:val="000000"/>
              </w:rPr>
              <w:t>П</w:t>
            </w:r>
            <w:r w:rsidRPr="0051450B">
              <w:rPr>
                <w:color w:val="000000"/>
              </w:rPr>
              <w:t xml:space="preserve">, Отдел УП, УЭ, ПУ, Отдел МП, ГО и ЧС, Отдел КМЗ, Отдел РПР, Отдел РПО, Отдел СМИ, ХС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58E7A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7CD4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8 03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B6A2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4EF1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16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59F7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3 87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3B58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6F9D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AAC9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B855FB" w:rsidRPr="008D4A79" w14:paraId="10F0E090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1B55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7695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1A73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8DD3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A968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7 99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D073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AAAD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8B61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7 99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FB01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FF6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BEA1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F8A076C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39F0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8712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B074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2AAD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0227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1 66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60EF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8B8E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 2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A3EF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2 4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EB41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BEA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2CF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FA5BA3" w:rsidRPr="008D4A79" w14:paraId="2A8635FF" w14:textId="77777777" w:rsidTr="003A7385">
        <w:trPr>
          <w:trHeight w:val="36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BB891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44FBD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40749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85EA7" w14:textId="77777777" w:rsidR="00FA5BA3" w:rsidRPr="008D4A79" w:rsidRDefault="00FA5BA3" w:rsidP="00FA5BA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3EC0E" w14:textId="0CAE9752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 84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3C88E" w14:textId="2EE07C81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19F8A" w14:textId="45B9F3C4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3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2548F" w14:textId="14BA5B38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 0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2F393" w14:textId="77777777" w:rsidR="00FA5BA3" w:rsidRPr="008D4A79" w:rsidRDefault="00FA5BA3" w:rsidP="00FA5BA3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3188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4142A" w14:textId="77777777" w:rsidR="00FA5BA3" w:rsidRPr="008D4A79" w:rsidRDefault="00FA5BA3" w:rsidP="00FA5BA3">
            <w:pPr>
              <w:rPr>
                <w:color w:val="000000"/>
              </w:rPr>
            </w:pPr>
          </w:p>
        </w:tc>
      </w:tr>
      <w:tr w:rsidR="0007136D" w:rsidRPr="008D4A79" w14:paraId="726FC6F3" w14:textId="77777777" w:rsidTr="008654FA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24DF3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56D13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626E1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E4953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FC8D9" w14:textId="0514D062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 94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9028D" w14:textId="0F00DEE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3AD44" w14:textId="302EB00B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51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B05F0" w14:textId="3087919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42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F81F6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6F92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E62A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3537A178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0557C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C3D9A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428B2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9EFC9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0B18F" w14:textId="010AD034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 0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895FE" w14:textId="78C9C3C4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ED8FC" w14:textId="0D4DC660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9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71FBB" w14:textId="0E62DA2B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 1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90241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4FBB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83CA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1A1F25D6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63B34D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E2820A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A39725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A344A" w14:textId="46F0D61B" w:rsidR="0007136D" w:rsidRPr="008D4A79" w:rsidRDefault="0007136D" w:rsidP="000713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4F085" w14:textId="33ADBBCB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 96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BFEE7" w14:textId="3D96A97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E9C91" w14:textId="15C90902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9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92670" w14:textId="1B8C9F1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 05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486A1" w14:textId="3B051B4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B6B7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575B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2607FCBC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A3E34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120E9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88A8C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7F919" w14:textId="1BD8DA70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BFE90" w14:textId="5D954C5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9 8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1A2EA" w14:textId="1D927BAB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3EB95" w14:textId="4DF38E0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 5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1A7A4" w14:textId="23FB7450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5 26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929CC" w14:textId="260DD2E4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B6035F0" wp14:editId="74088BA9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-850900</wp:posOffset>
                      </wp:positionV>
                      <wp:extent cx="2171700" cy="9525"/>
                      <wp:effectExtent l="0" t="0" r="19050" b="2857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717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4373F058" id="Прямая соединительная линия 5" o:spid="_x0000_s1026" style="position:absolute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3pt,-67pt" to="200.3pt,-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" strokecolor="black [3040]"/>
                  </w:pict>
                </mc:Fallback>
              </mc:AlternateContent>
            </w: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748B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AE84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484BC87D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778AA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CC65B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27E87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CE957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0A8CF" w14:textId="13E30367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4 33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9174B" w14:textId="17BC42C7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F6918" w14:textId="289DB66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 1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F972E" w14:textId="2D64B99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0 15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7BB45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80DC6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53840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B855FB" w:rsidRPr="008D4A79" w14:paraId="06515EBA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74A10" w14:textId="38F05A68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1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11BCF" w14:textId="66BFA941" w:rsidR="008D4A79" w:rsidRPr="008D4A79" w:rsidRDefault="0051450B" w:rsidP="00460882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8D4A79" w:rsidRPr="008D4A79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2.1.1</w:t>
            </w:r>
            <w:r w:rsidR="008D4A79" w:rsidRPr="008D4A79">
              <w:rPr>
                <w:color w:val="000000"/>
              </w:rPr>
              <w:t>: «Обеспечение деятельности Мэра муниципального образования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49F6E" w14:textId="3075F089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Отдел БУ, Х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5008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1EC0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1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95A4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85DE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7758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94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3C91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6D239" w14:textId="2D37A4E8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 xml:space="preserve">Задолженность по выплате денежного содержания, </w:t>
            </w:r>
            <w:r w:rsidR="0051450B">
              <w:rPr>
                <w:color w:val="000000"/>
              </w:rPr>
              <w:t xml:space="preserve">страховых </w:t>
            </w:r>
            <w:r w:rsidRPr="008D4A79">
              <w:rPr>
                <w:color w:val="000000"/>
              </w:rPr>
              <w:t xml:space="preserve">взносов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B9E3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0</w:t>
            </w:r>
          </w:p>
        </w:tc>
      </w:tr>
      <w:tr w:rsidR="00B855FB" w:rsidRPr="008D4A79" w14:paraId="7226186F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BC8A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CB82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0BCB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422C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6060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1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2120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BA94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A153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13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C7B6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60C0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7856B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122BDCB" w14:textId="77777777" w:rsidTr="00460882">
        <w:trPr>
          <w:trHeight w:val="39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44DD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BF4B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8241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D59C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9066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2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837C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F9B6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9A71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2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C140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9B90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CCD0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FA5BA3" w:rsidRPr="008D4A79" w14:paraId="2AFA0656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7E153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BF90F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E6800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8A0A3" w14:textId="77777777" w:rsidR="00FA5BA3" w:rsidRPr="008D4A79" w:rsidRDefault="00FA5BA3" w:rsidP="00FA5BA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788D8" w14:textId="1DE3D77A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6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9BB95" w14:textId="2586DF32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E194D" w14:textId="601D51A3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D4E1B" w14:textId="0F8A19FF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6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A1EF4" w14:textId="5B1A829A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23E03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1C046" w14:textId="77777777" w:rsidR="00FA5BA3" w:rsidRPr="008D4A79" w:rsidRDefault="00FA5BA3" w:rsidP="00FA5BA3">
            <w:pPr>
              <w:rPr>
                <w:color w:val="000000"/>
              </w:rPr>
            </w:pPr>
          </w:p>
        </w:tc>
      </w:tr>
      <w:tr w:rsidR="0007136D" w:rsidRPr="008D4A79" w14:paraId="21E3697F" w14:textId="77777777" w:rsidTr="0021317C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1E0F7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047C3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DCA20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FEFA2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91B07" w14:textId="56027324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4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EBB13" w14:textId="48B2A73C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BB871" w14:textId="423DFC82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FC0A8" w14:textId="0C1D5B1C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4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EE5BD" w14:textId="2D7E958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07567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4BFEB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09F0FC45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2FFC9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B82E9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9E3A9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F9B04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AD361" w14:textId="07AD4888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BEB6E" w14:textId="0B5247E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3C7D5" w14:textId="4AD388F4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60D5E" w14:textId="36D378C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4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BCAED" w14:textId="3958C36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4E8FF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B6511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06318E0B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4FF80E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EC1172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660C85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B1672" w14:textId="57E4ACB2" w:rsidR="0007136D" w:rsidRPr="008D4A79" w:rsidRDefault="0007136D" w:rsidP="000713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8DBDE" w14:textId="73AA0B9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7C649" w14:textId="3A63B03A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EDB46" w14:textId="65BCADE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EF6E6" w14:textId="6D419AC2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4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2DA1B" w14:textId="5BB89CCE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F5FDB9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1379BA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749488C4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A944A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7E80D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DF64A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E5E3B" w14:textId="7F5FC69C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1E642" w14:textId="519DA39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70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B503D" w14:textId="41000412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1FAF7" w14:textId="45A8C49C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5C886" w14:textId="5E5D8649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70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A7AA5" w14:textId="3D11D1D4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FEE19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E0CF9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223FDC28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FBF05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FC103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C71A6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0BF59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9B590" w14:textId="1B13D0B2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 56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7354C" w14:textId="661FCB5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4723D" w14:textId="5DC9774A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7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F4888" w14:textId="2A811E80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38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E4FFE" w14:textId="7C14299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F91CC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926BD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B855FB" w:rsidRPr="008D4A79" w14:paraId="2FE910F6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DA68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1.2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B35A7" w14:textId="50330CFD" w:rsidR="008D4A79" w:rsidRPr="008D4A79" w:rsidRDefault="0051450B" w:rsidP="00460882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8D4A79" w:rsidRPr="008D4A79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2.1.2</w:t>
            </w:r>
            <w:r w:rsidR="008D4A79" w:rsidRPr="008D4A79">
              <w:rPr>
                <w:color w:val="000000"/>
              </w:rPr>
              <w:t>: «Выплата пенсии за выслугу лет гражданам, замещавшим должности муниципальной службы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63DFB" w14:textId="50EDAB61" w:rsidR="008D4A79" w:rsidRPr="008D4A79" w:rsidRDefault="00777A26" w:rsidP="0046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F935EC">
              <w:rPr>
                <w:color w:val="000000"/>
              </w:rPr>
              <w:t xml:space="preserve">тдел </w:t>
            </w:r>
            <w:r w:rsidR="008D4A79" w:rsidRPr="008D4A79">
              <w:rPr>
                <w:color w:val="000000"/>
              </w:rPr>
              <w:t>С</w:t>
            </w:r>
            <w:r w:rsidR="00B506CB">
              <w:rPr>
                <w:color w:val="000000"/>
              </w:rPr>
              <w:t>П</w:t>
            </w:r>
            <w:r w:rsidR="008D4A79" w:rsidRPr="008D4A79">
              <w:rPr>
                <w:color w:val="000000"/>
              </w:rPr>
              <w:t>, Отдел Б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498C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5046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 5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6803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0A80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BC2E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 50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0088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323E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Задолженность по выплате пенс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4B24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0</w:t>
            </w:r>
          </w:p>
        </w:tc>
      </w:tr>
      <w:tr w:rsidR="00B855FB" w:rsidRPr="008D4A79" w14:paraId="1FF7ED13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C70E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3347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0931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6EB4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D2FF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 32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574B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B58A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43BF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 32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DF30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26F5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68E8F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424A3444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EC5A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2342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849E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845E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DF1E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 40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6FBF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C4D8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6189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 40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9502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60F4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5592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FA5BA3" w:rsidRPr="008D4A79" w14:paraId="50DC23CA" w14:textId="77777777" w:rsidTr="003A7385">
        <w:trPr>
          <w:trHeight w:val="27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3DB4A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068DE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3F553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7418D" w14:textId="77777777" w:rsidR="00FA5BA3" w:rsidRPr="008D4A79" w:rsidRDefault="00FA5BA3" w:rsidP="00FA5BA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A943E" w14:textId="0884B940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8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5D614" w14:textId="74279E54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2A903" w14:textId="10D59A7F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AB992" w14:textId="7BAFD363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8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DFBF1" w14:textId="6B4114F9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72796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699EE" w14:textId="77777777" w:rsidR="00FA5BA3" w:rsidRPr="008D4A79" w:rsidRDefault="00FA5BA3" w:rsidP="00FA5BA3">
            <w:pPr>
              <w:rPr>
                <w:color w:val="000000"/>
              </w:rPr>
            </w:pPr>
          </w:p>
        </w:tc>
      </w:tr>
      <w:tr w:rsidR="0007136D" w:rsidRPr="008D4A79" w14:paraId="560751D8" w14:textId="77777777" w:rsidTr="0038494C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5DE9E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A0BE6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72863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5096C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76710" w14:textId="0252B4A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7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9A57C" w14:textId="361B0C00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E4344" w14:textId="3C771E2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74A8B" w14:textId="2704426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7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3793F" w14:textId="6B7A86F2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F50C7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A86F0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1C0E2BAD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BAF32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D084E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4449F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948A6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4EDAE" w14:textId="11D67D1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5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F2332" w14:textId="6DAA9E9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62017" w14:textId="1BF1372A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9CD8D" w14:textId="52F60521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5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F60BA" w14:textId="626215DC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EBCD9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FC5A6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7A4956EF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09287C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62EB1F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E2E871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C0B45" w14:textId="2A8C0909" w:rsidR="0007136D" w:rsidRPr="008D4A79" w:rsidRDefault="0007136D" w:rsidP="000713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93632" w14:textId="177781F9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5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11E17" w14:textId="4DC82F0A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C30FE" w14:textId="00C3F49B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07BE8" w14:textId="1ABB5C58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5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E4207" w14:textId="1B80613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280313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0AC58C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7BD1B33F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E526E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D23D9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50629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A33ED" w14:textId="09475FAC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6ED8F" w14:textId="6AD109B8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28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42DFD" w14:textId="63DC7EB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50EBC" w14:textId="25B3BDEE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33B9B" w14:textId="7B49DF0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28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28612" w14:textId="20D77ACC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E356F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4B572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33A57941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67A1D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778AF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DBCB8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DD54E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CF1D9" w14:textId="6BFA4369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 48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6C382" w14:textId="3EBBC26C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73C7A" w14:textId="63A829C7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7DD87" w14:textId="4CAF4848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 48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A4948" w14:textId="0A30CA60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9FC57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25D64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B855FB" w:rsidRPr="008D4A79" w14:paraId="2EDEB6D2" w14:textId="77777777" w:rsidTr="00F142CC">
        <w:trPr>
          <w:trHeight w:val="45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987BB" w14:textId="65BA5841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1.3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8F7F6" w14:textId="55C372DA" w:rsidR="008D4A79" w:rsidRPr="008D4A79" w:rsidRDefault="00C87813" w:rsidP="00460882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8D4A79" w:rsidRPr="008D4A79">
              <w:rPr>
                <w:color w:val="000000"/>
              </w:rPr>
              <w:t>ероприяти</w:t>
            </w:r>
            <w:r>
              <w:rPr>
                <w:color w:val="000000"/>
              </w:rPr>
              <w:t>е 2.1.3</w:t>
            </w:r>
            <w:r w:rsidR="008D4A79" w:rsidRPr="008D4A79">
              <w:rPr>
                <w:color w:val="000000"/>
              </w:rPr>
              <w:t>: «Обеспечение деятельности Администрации Шелеховского муниципального района по выполнению муниципальных функций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D68EA" w14:textId="1CA2FE86" w:rsidR="008D4A79" w:rsidRPr="008D4A79" w:rsidRDefault="00C87813" w:rsidP="00460882">
            <w:pPr>
              <w:jc w:val="center"/>
              <w:rPr>
                <w:color w:val="000000"/>
              </w:rPr>
            </w:pPr>
            <w:r w:rsidRPr="00C87813">
              <w:rPr>
                <w:color w:val="000000"/>
              </w:rPr>
              <w:t xml:space="preserve">АО, Отдел БУ, Отдел ИТ, </w:t>
            </w:r>
            <w:r w:rsidR="00777A26">
              <w:rPr>
                <w:color w:val="000000"/>
              </w:rPr>
              <w:t>О</w:t>
            </w:r>
            <w:r w:rsidR="00F935EC">
              <w:rPr>
                <w:color w:val="000000"/>
              </w:rPr>
              <w:t xml:space="preserve">тдел </w:t>
            </w:r>
            <w:r w:rsidRPr="00C87813">
              <w:rPr>
                <w:color w:val="000000"/>
              </w:rPr>
              <w:t>С</w:t>
            </w:r>
            <w:r w:rsidR="00B506CB">
              <w:rPr>
                <w:color w:val="000000"/>
              </w:rPr>
              <w:t>П</w:t>
            </w:r>
            <w:r w:rsidRPr="00C87813">
              <w:rPr>
                <w:color w:val="000000"/>
              </w:rPr>
              <w:t>, Отдел УП, УЭ, ПУ, Отдел МП, ГО и ЧС, Отдел КМЗ, Отдел РПР, Отдел РПО, Отдел СМИ, Х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EBCF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40F3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0 41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7C53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660F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3 98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3D42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6 42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EBAE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413F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выявленных прокуратурой нарушений к общему количеству утвержденных нормативных правовых акт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FD15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менее 0,5% ежегодно</w:t>
            </w:r>
          </w:p>
        </w:tc>
      </w:tr>
      <w:tr w:rsidR="00B855FB" w:rsidRPr="008D4A79" w14:paraId="0387089C" w14:textId="77777777" w:rsidTr="00F142CC">
        <w:trPr>
          <w:trHeight w:val="374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8635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6E9C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3387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AA19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5448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9 5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34E8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9710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30D6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9 5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6617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6EB4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CC7BA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3FA018D" w14:textId="77777777" w:rsidTr="00F142CC">
        <w:trPr>
          <w:trHeight w:val="4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1FA9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6B23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EE51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723F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B32D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2 93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B1F5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E9C1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 2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6AA0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3 68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64EB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6EA4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540F6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FA5BA3" w:rsidRPr="008D4A79" w14:paraId="1148D456" w14:textId="77777777" w:rsidTr="003A7385">
        <w:trPr>
          <w:trHeight w:val="404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A2C15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9DB65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2B39E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18D09" w14:textId="77777777" w:rsidR="00FA5BA3" w:rsidRPr="008D4A79" w:rsidRDefault="00FA5BA3" w:rsidP="00FA5BA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C8DE7" w14:textId="612BAA27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 59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CA5AC" w14:textId="1A32C72B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C6749" w14:textId="54D58C81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3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35760" w14:textId="78178601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76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BE161" w14:textId="77777777" w:rsidR="00FA5BA3" w:rsidRPr="008D4A79" w:rsidRDefault="00FA5BA3" w:rsidP="00FA5BA3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22879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76274" w14:textId="77777777" w:rsidR="00FA5BA3" w:rsidRPr="008D4A79" w:rsidRDefault="00FA5BA3" w:rsidP="00FA5BA3">
            <w:pPr>
              <w:rPr>
                <w:color w:val="000000"/>
              </w:rPr>
            </w:pPr>
          </w:p>
        </w:tc>
      </w:tr>
      <w:tr w:rsidR="0007136D" w:rsidRPr="008D4A79" w14:paraId="1AE9B1D0" w14:textId="77777777" w:rsidTr="00396AA4">
        <w:trPr>
          <w:trHeight w:val="39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692B4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6C45B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79D0A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07B80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EA282" w14:textId="75AE39D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 63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D3A3B" w14:textId="6B1E367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FBD93" w14:textId="231EF42C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51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8AFED" w14:textId="4C2F4B70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11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21D25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4ECA1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6D4AD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60538429" w14:textId="77777777" w:rsidTr="003A7385">
        <w:trPr>
          <w:trHeight w:val="39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73E8C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74D5D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FADB9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849E1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71502" w14:textId="0E62E7D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 15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DA028" w14:textId="47E3305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5DB5F" w14:textId="671F5C78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9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DB83B" w14:textId="5117505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23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19EC8" w14:textId="113B63CE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0,0</w:t>
            </w:r>
            <w:r w:rsidRPr="008D4A79">
              <w:rPr>
                <w:color w:val="00000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50EFD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CB975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60143C6A" w14:textId="77777777" w:rsidTr="003A7385">
        <w:trPr>
          <w:trHeight w:val="39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5CA5BB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ECB4E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DA370A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E7452" w14:textId="101140D3" w:rsidR="0007136D" w:rsidRPr="008D4A79" w:rsidRDefault="0007136D" w:rsidP="000713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120AA" w14:textId="52ADE027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 16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F0069" w14:textId="1EA1B9F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F9024" w14:textId="7CD149C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9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9804E" w14:textId="71002E0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25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C1842" w14:textId="138B291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1B99B4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E486CD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06695AA4" w14:textId="77777777" w:rsidTr="003A7385">
        <w:trPr>
          <w:trHeight w:val="56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1FDBF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074F6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3BC7D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2C6F4" w14:textId="2B67480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73351" w14:textId="5D8057BB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 8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87881" w14:textId="1E72E037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3AAAE" w14:textId="663F9998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 5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7A96E" w14:textId="27DE202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6 28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BC119" w14:textId="3D34C1B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A7497B2" wp14:editId="2FA5F7A8">
                      <wp:simplePos x="0" y="0"/>
                      <wp:positionH relativeFrom="column">
                        <wp:posOffset>-7352665</wp:posOffset>
                      </wp:positionH>
                      <wp:positionV relativeFrom="paragraph">
                        <wp:posOffset>-2340610</wp:posOffset>
                      </wp:positionV>
                      <wp:extent cx="9906000" cy="9525"/>
                      <wp:effectExtent l="0" t="0" r="19050" b="28575"/>
                      <wp:wrapNone/>
                      <wp:docPr id="51" name="Прямая соединительная линия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16A83410" id="Прямая соединительная линия 51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8.95pt,-184.3pt" to="201.05pt,-1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" strokecolor="black [3040]"/>
                  </w:pict>
                </mc:Fallback>
              </mc:AlternateContent>
            </w: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B9149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14FA5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2FA110DF" w14:textId="77777777" w:rsidTr="003A7385">
        <w:trPr>
          <w:trHeight w:val="558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6F60F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A64EE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EE33D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080D7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B7E3C" w14:textId="04C0BB80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1 2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6C499" w14:textId="3D57E3EE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104B5" w14:textId="18645099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2 9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E9FDE" w14:textId="2651E2C7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8 29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7FB43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F1D97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F2B68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B855FB" w:rsidRPr="008D4A79" w14:paraId="2F4B292D" w14:textId="77777777" w:rsidTr="00460882">
        <w:trPr>
          <w:trHeight w:val="46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F78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2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D370" w14:textId="398D9DBE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Задача</w:t>
            </w:r>
            <w:r w:rsidR="00C87813">
              <w:rPr>
                <w:color w:val="000000"/>
              </w:rPr>
              <w:t xml:space="preserve"> 2.2</w:t>
            </w:r>
            <w:r w:rsidRPr="008D4A79">
              <w:rPr>
                <w:color w:val="000000"/>
              </w:rPr>
              <w:t xml:space="preserve">: </w:t>
            </w:r>
            <w:r w:rsidR="00402F17">
              <w:rPr>
                <w:color w:val="000000"/>
              </w:rPr>
              <w:t>«</w:t>
            </w:r>
            <w:r w:rsidRPr="008D4A79">
              <w:rPr>
                <w:color w:val="000000"/>
              </w:rPr>
              <w:t xml:space="preserve">Обеспечение прозрачности и открытости деятельности органов местного самоуправления района, доступности информации о муниципальных учреждениях </w:t>
            </w:r>
            <w:r w:rsidR="007E4977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C5C1405" wp14:editId="68F2E283">
                      <wp:simplePos x="0" y="0"/>
                      <wp:positionH relativeFrom="column">
                        <wp:posOffset>-529590</wp:posOffset>
                      </wp:positionH>
                      <wp:positionV relativeFrom="paragraph">
                        <wp:posOffset>-1270</wp:posOffset>
                      </wp:positionV>
                      <wp:extent cx="9886950" cy="9525"/>
                      <wp:effectExtent l="0" t="0" r="19050" b="28575"/>
                      <wp:wrapNone/>
                      <wp:docPr id="65" name="Прямая соединительная линия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4E0BB6AB" id="Прямая соединительная линия 65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pt,-.1pt" to="736.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" strokecolor="black [3040]"/>
                  </w:pict>
                </mc:Fallback>
              </mc:AlternateContent>
            </w:r>
            <w:r w:rsidRPr="008D4A79">
              <w:rPr>
                <w:color w:val="000000"/>
              </w:rPr>
              <w:t xml:space="preserve">Шелеховского района, повышение </w:t>
            </w:r>
            <w:r w:rsidRPr="008D4A79">
              <w:rPr>
                <w:color w:val="000000"/>
              </w:rPr>
              <w:lastRenderedPageBreak/>
              <w:t>открытости бюджета и бюджетного процесса</w:t>
            </w:r>
            <w:r w:rsidR="00402F17">
              <w:rPr>
                <w:color w:val="000000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22C9" w14:textId="563B278F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Отдел ИТ, Отдел С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749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197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0A4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1F0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5C8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AE1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BA7F4" w14:textId="77777777" w:rsidR="008D4A79" w:rsidRPr="008D4A79" w:rsidRDefault="008D4A79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748A9" w14:textId="345064D8" w:rsidR="008D4A79" w:rsidRPr="008D4A79" w:rsidRDefault="008D4A79" w:rsidP="004608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855FB" w:rsidRPr="008D4A79" w14:paraId="3175DC79" w14:textId="77777777" w:rsidTr="00460882">
        <w:trPr>
          <w:trHeight w:val="4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77C8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0A44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B06D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5825" w14:textId="5D995B3C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6ED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06A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9CB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075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9B0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93022" w14:textId="77777777" w:rsidR="008D4A79" w:rsidRPr="008D4A79" w:rsidRDefault="008D4A79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88B53" w14:textId="77777777" w:rsidR="008D4A79" w:rsidRPr="008D4A79" w:rsidRDefault="008D4A79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55FB" w:rsidRPr="008D4A79" w14:paraId="500DB10E" w14:textId="77777777" w:rsidTr="00460882">
        <w:trPr>
          <w:trHeight w:val="5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7E85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86DE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C0D4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540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83D4" w14:textId="2D6D6333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3136" w14:textId="0535CB49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AC4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DF9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F44F" w14:textId="5546D7E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23A9D" w14:textId="77777777" w:rsidR="008D4A79" w:rsidRPr="008D4A79" w:rsidRDefault="008D4A79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F708D" w14:textId="77777777" w:rsidR="008D4A79" w:rsidRPr="008D4A79" w:rsidRDefault="008D4A79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7271" w:rsidRPr="008D4A79" w14:paraId="4DF7219C" w14:textId="77777777" w:rsidTr="003A7385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E4C24" w14:textId="77777777" w:rsidR="00A67271" w:rsidRPr="008D4A79" w:rsidRDefault="00A67271" w:rsidP="00A67271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BC3B1" w14:textId="77777777" w:rsidR="00A67271" w:rsidRPr="008D4A79" w:rsidRDefault="00A67271" w:rsidP="00A67271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F2322" w14:textId="77777777" w:rsidR="00A67271" w:rsidRPr="008D4A79" w:rsidRDefault="00A67271" w:rsidP="00A67271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B447" w14:textId="77777777" w:rsidR="00A67271" w:rsidRPr="008D4A79" w:rsidRDefault="00A67271" w:rsidP="00A67271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FB54" w14:textId="089B4146" w:rsidR="00A67271" w:rsidRPr="008D4A79" w:rsidRDefault="00A67271" w:rsidP="00A67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99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C951" w14:textId="45DB1538" w:rsidR="00A67271" w:rsidRPr="008D4A79" w:rsidRDefault="00A67271" w:rsidP="00A67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EF62" w14:textId="5947D97B" w:rsidR="00A67271" w:rsidRPr="008D4A79" w:rsidRDefault="00A67271" w:rsidP="00A67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5CF7" w14:textId="27E602A2" w:rsidR="00A67271" w:rsidRPr="008D4A79" w:rsidRDefault="00A67271" w:rsidP="00A67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99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4BD1" w14:textId="77777777" w:rsidR="00A67271" w:rsidRPr="008D4A79" w:rsidRDefault="00A67271" w:rsidP="00A67271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873D4" w14:textId="6D3569E9" w:rsidR="00A67271" w:rsidRPr="008D4A79" w:rsidRDefault="00A67271" w:rsidP="00A672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0833A" w14:textId="77777777" w:rsidR="00A67271" w:rsidRPr="008D4A79" w:rsidRDefault="00A67271" w:rsidP="00A672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136D" w:rsidRPr="008D4A79" w14:paraId="2748FB1F" w14:textId="77777777" w:rsidTr="0033282D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139D6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48A41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8AC57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5F72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6A17" w14:textId="3B24989E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0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A761" w14:textId="3BF71FC2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28D4" w14:textId="5C2052C2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18C5" w14:textId="13CA21A4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0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098B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BAFA62" w14:textId="68E433EA" w:rsidR="0007136D" w:rsidRPr="008D4A79" w:rsidRDefault="0007136D" w:rsidP="000713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42FC2" w14:textId="77777777" w:rsidR="0007136D" w:rsidRPr="008D4A79" w:rsidRDefault="0007136D" w:rsidP="000713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136D" w:rsidRPr="008D4A79" w14:paraId="7FE8000B" w14:textId="77777777" w:rsidTr="003A7385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6AAD8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4E2BF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B7315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C13A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8451" w14:textId="52A6CDE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0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04BF" w14:textId="7E8597A7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EDC1" w14:textId="3D9CF59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BAD6" w14:textId="73B84D5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03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86A6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3972F" w14:textId="77777777" w:rsidR="0007136D" w:rsidRPr="008D4A79" w:rsidRDefault="0007136D" w:rsidP="000713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2BBB175" w14:textId="77777777" w:rsidR="0007136D" w:rsidRPr="008D4A79" w:rsidRDefault="0007136D" w:rsidP="000713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59D5F27" w14:textId="75937EA3" w:rsidR="0007136D" w:rsidRPr="008D4A79" w:rsidRDefault="0007136D" w:rsidP="000713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834A3" w14:textId="77777777" w:rsidR="0007136D" w:rsidRPr="008D4A79" w:rsidRDefault="0007136D" w:rsidP="000713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136D" w:rsidRPr="008D4A79" w14:paraId="3B120F24" w14:textId="77777777" w:rsidTr="003A7385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2B48AD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8FF848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34970D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D711" w14:textId="449D1C87" w:rsidR="0007136D" w:rsidRPr="008D4A79" w:rsidRDefault="0007136D" w:rsidP="000713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E7F11" w14:textId="235308D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8B7E" w14:textId="1C23EEE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0BDB" w14:textId="2BC969BA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BB69" w14:textId="6D9EE3FB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03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E5F85" w14:textId="506A39D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C0349E3" w14:textId="309D1ECE" w:rsidR="0007136D" w:rsidRPr="008D4A79" w:rsidRDefault="0007136D" w:rsidP="000713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363166" w14:textId="77777777" w:rsidR="0007136D" w:rsidRPr="008D4A79" w:rsidRDefault="0007136D" w:rsidP="000713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136D" w:rsidRPr="008D4A79" w14:paraId="4C8015A2" w14:textId="77777777" w:rsidTr="003A7385">
        <w:trPr>
          <w:trHeight w:val="48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693FF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43A0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72E7C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4854" w14:textId="1E438605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8CF7" w14:textId="38C8724E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5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C064" w14:textId="37A34CE8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7BF1" w14:textId="7F9D4380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AE8F" w14:textId="039ABEC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5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6DE8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C1B78" w14:textId="21689EF7" w:rsidR="0007136D" w:rsidRPr="008D4A79" w:rsidRDefault="0007136D" w:rsidP="000713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C1A9" w14:textId="77777777" w:rsidR="0007136D" w:rsidRPr="008D4A79" w:rsidRDefault="0007136D" w:rsidP="000713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136D" w:rsidRPr="008D4A79" w14:paraId="60BCAB8D" w14:textId="77777777" w:rsidTr="003A7385">
        <w:trPr>
          <w:trHeight w:val="1155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ACC41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AD9BE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018BB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7515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747C" w14:textId="4061EBAA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 7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61F5" w14:textId="5629B91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D495" w14:textId="541869E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5D81" w14:textId="19A853F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 72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DDA1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23312" w14:textId="211D74BD" w:rsidR="0007136D" w:rsidRPr="008D4A79" w:rsidRDefault="0007136D" w:rsidP="000713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DFB40" w14:textId="77777777" w:rsidR="0007136D" w:rsidRPr="008D4A79" w:rsidRDefault="0007136D" w:rsidP="000713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55FB" w:rsidRPr="008D4A79" w14:paraId="76C3A517" w14:textId="77777777" w:rsidTr="00460882">
        <w:trPr>
          <w:trHeight w:val="52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303E" w14:textId="773779A0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2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8334" w14:textId="69B1978D" w:rsidR="008D4A79" w:rsidRPr="008D4A79" w:rsidRDefault="00C13E75" w:rsidP="00460882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8D4A79" w:rsidRPr="008D4A79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2.2.1</w:t>
            </w:r>
            <w:r w:rsidR="008D4A79" w:rsidRPr="008D4A79">
              <w:rPr>
                <w:color w:val="000000"/>
              </w:rPr>
              <w:t xml:space="preserve">: </w:t>
            </w:r>
            <w:r w:rsidR="00402F17">
              <w:rPr>
                <w:color w:val="000000"/>
              </w:rPr>
              <w:t>«</w:t>
            </w:r>
            <w:r w:rsidR="008D4A79" w:rsidRPr="008D4A79">
              <w:rPr>
                <w:color w:val="000000"/>
              </w:rPr>
              <w:t>Производство и выпуск периодического печатного издания для информирования</w:t>
            </w:r>
            <w:r w:rsidR="00402F17">
              <w:rPr>
                <w:color w:val="000000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431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Отдел ИТ, Отдел С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F9EF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0AF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321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C18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320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3C8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651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Опубликование в газете «Шелеховский вестник» и размещение в информационно-телекоммуникационной сети «Интернет» НПА Шелехов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656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00%</w:t>
            </w:r>
          </w:p>
        </w:tc>
      </w:tr>
      <w:tr w:rsidR="00B855FB" w:rsidRPr="008D4A79" w14:paraId="42C7954B" w14:textId="77777777" w:rsidTr="00460882">
        <w:trPr>
          <w:trHeight w:val="54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160C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ADB8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5BCF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21A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9F3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279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B15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BFB4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2CB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3178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99937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4189DB74" w14:textId="77777777" w:rsidTr="00460882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72E9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2661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34C1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9A3A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648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925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365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6E24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9D1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0A3F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002D8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C25EE5" w:rsidRPr="008D4A79" w14:paraId="0FE17F73" w14:textId="77777777" w:rsidTr="003A7385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4D9D0" w14:textId="77777777" w:rsidR="00C25EE5" w:rsidRPr="008D4A79" w:rsidRDefault="00C25EE5" w:rsidP="00C25EE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4F740" w14:textId="77777777" w:rsidR="00C25EE5" w:rsidRPr="008D4A79" w:rsidRDefault="00C25EE5" w:rsidP="00C25EE5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E214C" w14:textId="77777777" w:rsidR="00C25EE5" w:rsidRPr="008D4A79" w:rsidRDefault="00C25EE5" w:rsidP="00C25EE5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52A7" w14:textId="77777777" w:rsidR="00C25EE5" w:rsidRPr="008D4A79" w:rsidRDefault="00C25EE5" w:rsidP="00C25EE5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95AD" w14:textId="1F19884F" w:rsidR="00C25EE5" w:rsidRPr="008D4A79" w:rsidRDefault="00C25EE5" w:rsidP="00C25E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99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F2DA" w14:textId="53A59D40" w:rsidR="00C25EE5" w:rsidRPr="008D4A79" w:rsidRDefault="00C25EE5" w:rsidP="00C25E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6957" w14:textId="5FCE4969" w:rsidR="00C25EE5" w:rsidRPr="008D4A79" w:rsidRDefault="00C25EE5" w:rsidP="00C25E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807C5" w14:textId="2E24AC01" w:rsidR="00C25EE5" w:rsidRPr="008D4A79" w:rsidRDefault="00C25EE5" w:rsidP="00C25E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99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F041" w14:textId="77777777" w:rsidR="00C25EE5" w:rsidRPr="008D4A79" w:rsidRDefault="00C25EE5" w:rsidP="00C25EE5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39F5D" w14:textId="77777777" w:rsidR="00C25EE5" w:rsidRPr="008D4A79" w:rsidRDefault="00C25EE5" w:rsidP="00C25EE5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5A400" w14:textId="77777777" w:rsidR="00C25EE5" w:rsidRPr="008D4A79" w:rsidRDefault="00C25EE5" w:rsidP="00C25EE5">
            <w:pPr>
              <w:rPr>
                <w:color w:val="000000"/>
              </w:rPr>
            </w:pPr>
          </w:p>
        </w:tc>
      </w:tr>
      <w:tr w:rsidR="0007136D" w:rsidRPr="008D4A79" w14:paraId="68C138ED" w14:textId="77777777" w:rsidTr="00857E45">
        <w:trPr>
          <w:trHeight w:val="54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32462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7B9FE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6F873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2FF1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F40F" w14:textId="57FBE2E8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0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D68A" w14:textId="363C65C1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45F8" w14:textId="2FEF2A79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3321" w14:textId="19840C44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0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5287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CE135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871C4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23EF68DA" w14:textId="77777777" w:rsidTr="003A7385">
        <w:trPr>
          <w:trHeight w:val="54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1DC4D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D47A5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25E54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B11B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2490" w14:textId="54FC116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7449" w14:textId="1EB1067E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1BC5" w14:textId="6C46E6D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02CC" w14:textId="15E9D344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0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28B9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A082A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80DA0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1297AED4" w14:textId="77777777" w:rsidTr="003A7385">
        <w:trPr>
          <w:trHeight w:val="54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247511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AC044F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2E438F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9E57" w14:textId="2C457964" w:rsidR="0007136D" w:rsidRPr="008D4A79" w:rsidRDefault="0007136D" w:rsidP="000713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3DD5" w14:textId="1AA5B4DE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E022" w14:textId="5EC9244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C4455" w14:textId="6641A237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2B66" w14:textId="318F7DD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0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BC93" w14:textId="34AAFF12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6E290B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297C70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65406DE0" w14:textId="77777777" w:rsidTr="003A7385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62FBD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23682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1F2B1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457F" w14:textId="66E9A3EA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E0C5" w14:textId="75E0CC09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5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B1EC" w14:textId="47A4C058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61BB" w14:textId="7223469A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2936" w14:textId="33F8E3F7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5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D436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FDC0E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9E705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C25EE5" w:rsidRPr="008D4A79" w14:paraId="782860A7" w14:textId="77777777" w:rsidTr="003A7385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41A05" w14:textId="77777777" w:rsidR="00C25EE5" w:rsidRPr="008D4A79" w:rsidRDefault="00C25EE5" w:rsidP="00C25EE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71505" w14:textId="77777777" w:rsidR="00C25EE5" w:rsidRPr="008D4A79" w:rsidRDefault="00C25EE5" w:rsidP="00C25EE5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E4D8B" w14:textId="77777777" w:rsidR="00C25EE5" w:rsidRPr="008D4A79" w:rsidRDefault="00C25EE5" w:rsidP="00C25EE5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701D" w14:textId="77777777" w:rsidR="00C25EE5" w:rsidRPr="008D4A79" w:rsidRDefault="00C25EE5" w:rsidP="00C25EE5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DF3A" w14:textId="00140178" w:rsidR="00C25EE5" w:rsidRPr="008D4A79" w:rsidRDefault="00C25EE5" w:rsidP="00C25E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 72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93FB" w14:textId="18168F67" w:rsidR="00C25EE5" w:rsidRPr="008D4A79" w:rsidRDefault="00C25EE5" w:rsidP="00C25E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CAD6" w14:textId="65EB22BD" w:rsidR="00C25EE5" w:rsidRPr="008D4A79" w:rsidRDefault="00C25EE5" w:rsidP="00C25E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7EF6" w14:textId="1656B47F" w:rsidR="00C25EE5" w:rsidRPr="008D4A79" w:rsidRDefault="00C25EE5" w:rsidP="00C25E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 72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69B9" w14:textId="77777777" w:rsidR="00C25EE5" w:rsidRPr="008D4A79" w:rsidRDefault="00C25EE5" w:rsidP="00C25EE5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8CD8D" w14:textId="77777777" w:rsidR="00C25EE5" w:rsidRPr="008D4A79" w:rsidRDefault="00C25EE5" w:rsidP="00C25EE5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27111" w14:textId="77777777" w:rsidR="00C25EE5" w:rsidRPr="008D4A79" w:rsidRDefault="00C25EE5" w:rsidP="00C25EE5">
            <w:pPr>
              <w:rPr>
                <w:color w:val="000000"/>
              </w:rPr>
            </w:pPr>
          </w:p>
        </w:tc>
      </w:tr>
      <w:tr w:rsidR="00B855FB" w:rsidRPr="008D4A79" w14:paraId="7341E7C7" w14:textId="77777777" w:rsidTr="00460882">
        <w:trPr>
          <w:trHeight w:val="79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F1CF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3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77E0" w14:textId="70DE7496" w:rsidR="008D4A79" w:rsidRPr="008D4A79" w:rsidRDefault="004139FC" w:rsidP="00460882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FC1877D" wp14:editId="4E1C5690">
                      <wp:simplePos x="0" y="0"/>
                      <wp:positionH relativeFrom="column">
                        <wp:posOffset>-548640</wp:posOffset>
                      </wp:positionH>
                      <wp:positionV relativeFrom="paragraph">
                        <wp:posOffset>-706120</wp:posOffset>
                      </wp:positionV>
                      <wp:extent cx="9886950" cy="47625"/>
                      <wp:effectExtent l="0" t="0" r="19050" b="28575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47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52E54233" id="Прямая соединительная линия 12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2pt,-55.6pt" to="735.3pt,-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" strokecolor="black [3040]"/>
                  </w:pict>
                </mc:Fallback>
              </mc:AlternateContent>
            </w:r>
            <w:r w:rsidR="008D4A79" w:rsidRPr="008D4A79">
              <w:rPr>
                <w:color w:val="000000"/>
              </w:rPr>
              <w:t>Задача</w:t>
            </w:r>
            <w:r w:rsidR="00C13E75">
              <w:rPr>
                <w:color w:val="000000"/>
              </w:rPr>
              <w:t xml:space="preserve"> 2.3</w:t>
            </w:r>
            <w:r w:rsidR="008D4A79" w:rsidRPr="008D4A79">
              <w:rPr>
                <w:color w:val="000000"/>
              </w:rPr>
              <w:t>: «Обеспечение деятельности Администрации Шелеховского муниципального района по выполнению переданных государственных полномочий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B8E0" w14:textId="2B0D7975" w:rsidR="008D4A79" w:rsidRPr="008D4A79" w:rsidRDefault="00C13E75" w:rsidP="00460882">
            <w:pPr>
              <w:jc w:val="center"/>
              <w:rPr>
                <w:color w:val="000000"/>
              </w:rPr>
            </w:pPr>
            <w:r w:rsidRPr="00C13E75">
              <w:rPr>
                <w:color w:val="000000"/>
              </w:rPr>
              <w:t xml:space="preserve">Отдел БУ, АО, УЭ, ПУ, </w:t>
            </w:r>
            <w:r w:rsidR="00777A26">
              <w:rPr>
                <w:color w:val="000000"/>
              </w:rPr>
              <w:t>О</w:t>
            </w:r>
            <w:r w:rsidR="00F935EC">
              <w:rPr>
                <w:color w:val="000000"/>
              </w:rPr>
              <w:t xml:space="preserve">тдел </w:t>
            </w:r>
            <w:r w:rsidRPr="00C13E75">
              <w:rPr>
                <w:color w:val="000000"/>
              </w:rPr>
              <w:t>С</w:t>
            </w:r>
            <w:r w:rsidR="00B506CB">
              <w:rPr>
                <w:color w:val="000000"/>
              </w:rPr>
              <w:t>П</w:t>
            </w:r>
            <w:r w:rsidRPr="00C13E75">
              <w:rPr>
                <w:color w:val="000000"/>
              </w:rPr>
              <w:t>, Отдел РП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1D7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A7D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09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752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9D7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08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4DA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DA1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FAC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38C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B855FB" w:rsidRPr="008D4A79" w14:paraId="766EA420" w14:textId="77777777" w:rsidTr="00C13E75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5A8D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A269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CEA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190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3AB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26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5CC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D20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2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1B1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6FE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067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3F13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F22A71D" w14:textId="77777777" w:rsidTr="00C13E75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B52D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6D03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E7EF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5B7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EC5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13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D43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4F0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11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1A6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F79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E9C8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847AE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D039B6" w:rsidRPr="008D4A79" w14:paraId="004CBE70" w14:textId="77777777" w:rsidTr="003A7385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1F9A0" w14:textId="77777777" w:rsidR="00D039B6" w:rsidRPr="008D4A79" w:rsidRDefault="00D039B6" w:rsidP="00D039B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22CCA" w14:textId="77777777" w:rsidR="00D039B6" w:rsidRPr="008D4A79" w:rsidRDefault="00D039B6" w:rsidP="00D039B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D2E08" w14:textId="77777777" w:rsidR="00D039B6" w:rsidRPr="008D4A79" w:rsidRDefault="00D039B6" w:rsidP="00D039B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AB12" w14:textId="77777777" w:rsidR="00D039B6" w:rsidRPr="008D4A79" w:rsidRDefault="00D039B6" w:rsidP="00D039B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93ED" w14:textId="764219D7" w:rsidR="00D039B6" w:rsidRPr="008D4A79" w:rsidRDefault="00D039B6" w:rsidP="00D039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38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C263" w14:textId="7DEE8458" w:rsidR="00D039B6" w:rsidRPr="008D4A79" w:rsidRDefault="00D039B6" w:rsidP="00D039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4143" w14:textId="475441A1" w:rsidR="00D039B6" w:rsidRPr="008D4A79" w:rsidRDefault="00D039B6" w:rsidP="00D039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27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4D08" w14:textId="29665C14" w:rsidR="00D039B6" w:rsidRPr="008D4A79" w:rsidRDefault="00D039B6" w:rsidP="00D039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ED65" w14:textId="77777777" w:rsidR="00D039B6" w:rsidRPr="008D4A79" w:rsidRDefault="00D039B6" w:rsidP="00D039B6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20C17" w14:textId="77777777" w:rsidR="00D039B6" w:rsidRPr="008D4A79" w:rsidRDefault="00D039B6" w:rsidP="00D039B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6A460" w14:textId="77777777" w:rsidR="00D039B6" w:rsidRPr="008D4A79" w:rsidRDefault="00D039B6" w:rsidP="00D039B6">
            <w:pPr>
              <w:rPr>
                <w:color w:val="000000"/>
              </w:rPr>
            </w:pPr>
          </w:p>
        </w:tc>
      </w:tr>
      <w:tr w:rsidR="00B626DA" w:rsidRPr="008D4A79" w14:paraId="1F138516" w14:textId="77777777" w:rsidTr="00837883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26DB6" w14:textId="77777777" w:rsidR="00B626DA" w:rsidRPr="008D4A79" w:rsidRDefault="00B626DA" w:rsidP="00B626DA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79A3C" w14:textId="77777777" w:rsidR="00B626DA" w:rsidRPr="008D4A79" w:rsidRDefault="00B626DA" w:rsidP="00B626D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4E416" w14:textId="77777777" w:rsidR="00B626DA" w:rsidRPr="008D4A79" w:rsidRDefault="00B626DA" w:rsidP="00B626D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F63D" w14:textId="77777777" w:rsidR="00B626DA" w:rsidRPr="008D4A79" w:rsidRDefault="00B626DA" w:rsidP="00B626DA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3843" w14:textId="250B72EF" w:rsidR="00B626DA" w:rsidRPr="008D4A79" w:rsidRDefault="00B626DA" w:rsidP="00B626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8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1B5D" w14:textId="47FAE02F" w:rsidR="00B626DA" w:rsidRPr="008D4A79" w:rsidRDefault="00B626DA" w:rsidP="00B626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7B07" w14:textId="4367567A" w:rsidR="00B626DA" w:rsidRPr="008D4A79" w:rsidRDefault="00B626DA" w:rsidP="00B626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8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96E2" w14:textId="35AD801E" w:rsidR="00B626DA" w:rsidRPr="008D4A79" w:rsidRDefault="00B626DA" w:rsidP="00B626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1FB0" w14:textId="77777777" w:rsidR="00B626DA" w:rsidRPr="008D4A79" w:rsidRDefault="00B626DA" w:rsidP="00B626D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B76A3" w14:textId="77777777" w:rsidR="00B626DA" w:rsidRPr="008D4A79" w:rsidRDefault="00B626DA" w:rsidP="00B626DA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2FA92" w14:textId="77777777" w:rsidR="00B626DA" w:rsidRPr="008D4A79" w:rsidRDefault="00B626DA" w:rsidP="00B626DA">
            <w:pPr>
              <w:rPr>
                <w:color w:val="000000"/>
              </w:rPr>
            </w:pPr>
          </w:p>
        </w:tc>
      </w:tr>
      <w:tr w:rsidR="0007136D" w:rsidRPr="008D4A79" w14:paraId="0FAAAC3B" w14:textId="77777777" w:rsidTr="003A7385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572DC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441E7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12EE9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5B03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6F08" w14:textId="4148106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5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8A28" w14:textId="3B30F1F2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EAEF" w14:textId="31BD735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BAD3" w14:textId="2FFE6CD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0EFD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9CDB0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4A13F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4DDD16BF" w14:textId="77777777" w:rsidTr="003A7385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94D15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0ECFDB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48EB5B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A0A5A" w14:textId="02C43DAC" w:rsidR="0007136D" w:rsidRPr="008D4A79" w:rsidRDefault="0007136D" w:rsidP="000713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C081E" w14:textId="3CCCDCB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5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0569D" w14:textId="7AA696DA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BE91" w14:textId="7611FAA0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B27F" w14:textId="7398ACBE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6251" w14:textId="60B3A099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BA8F66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1C0AF5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283D1F63" w14:textId="77777777" w:rsidTr="003A7385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E0BB5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3E20A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377D2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7320" w14:textId="3E8F056C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8988" w14:textId="6B234FF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75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30B8" w14:textId="2C3E548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0F08" w14:textId="4273F720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7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A069" w14:textId="1F70E94E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DBAB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7352B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F8AD0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B626DA" w:rsidRPr="008D4A79" w14:paraId="2E06DFCB" w14:textId="77777777" w:rsidTr="00524D8D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9D9ED" w14:textId="77777777" w:rsidR="00B626DA" w:rsidRPr="008D4A79" w:rsidRDefault="00B626DA" w:rsidP="00B626DA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A4571" w14:textId="77777777" w:rsidR="00B626DA" w:rsidRPr="008D4A79" w:rsidRDefault="00B626DA" w:rsidP="00B626D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6F2EA" w14:textId="77777777" w:rsidR="00B626DA" w:rsidRPr="008D4A79" w:rsidRDefault="00B626DA" w:rsidP="00B626D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E64F" w14:textId="77777777" w:rsidR="00B626DA" w:rsidRPr="008D4A79" w:rsidRDefault="00B626DA" w:rsidP="00B626DA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1C5F" w14:textId="48D9C300" w:rsidR="00B626DA" w:rsidRPr="008D4A79" w:rsidRDefault="00B626DA" w:rsidP="00B626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 33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40C6" w14:textId="4A1C0F81" w:rsidR="00B626DA" w:rsidRPr="008D4A79" w:rsidRDefault="00B626DA" w:rsidP="00B626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EB15" w14:textId="54FB05BC" w:rsidR="00B626DA" w:rsidRPr="008D4A79" w:rsidRDefault="00B626DA" w:rsidP="00B626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 1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67D5" w14:textId="559B77B1" w:rsidR="00B626DA" w:rsidRPr="008D4A79" w:rsidRDefault="00B626DA" w:rsidP="00B626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4319" w14:textId="77777777" w:rsidR="00B626DA" w:rsidRPr="008D4A79" w:rsidRDefault="00B626DA" w:rsidP="00B626D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1056E" w14:textId="77777777" w:rsidR="00B626DA" w:rsidRPr="008D4A79" w:rsidRDefault="00B626DA" w:rsidP="00B626DA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9FD4B" w14:textId="77777777" w:rsidR="00B626DA" w:rsidRPr="008D4A79" w:rsidRDefault="00B626DA" w:rsidP="00B626DA">
            <w:pPr>
              <w:rPr>
                <w:color w:val="000000"/>
              </w:rPr>
            </w:pPr>
          </w:p>
        </w:tc>
      </w:tr>
      <w:tr w:rsidR="00B855FB" w:rsidRPr="008D4A79" w14:paraId="095D61B4" w14:textId="77777777" w:rsidTr="00460882">
        <w:trPr>
          <w:trHeight w:val="40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356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3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9545" w14:textId="25D55616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Мероприятие</w:t>
            </w:r>
            <w:r w:rsidR="001B7265">
              <w:rPr>
                <w:color w:val="000000"/>
              </w:rPr>
              <w:t xml:space="preserve"> 2.3.1</w:t>
            </w:r>
            <w:r w:rsidRPr="008D4A79">
              <w:rPr>
                <w:color w:val="000000"/>
              </w:rPr>
              <w:t>: «Полномочия по хранению, комплектованию, учету и использованию архивных документов, относящихся к государственной собственности области и находящихся на территории Шелеховского район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64A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А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A2B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6C9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38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D1B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278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3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56C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718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FC51" w14:textId="311FEF1D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677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е менее 95% ежегодно</w:t>
            </w:r>
          </w:p>
        </w:tc>
      </w:tr>
      <w:tr w:rsidR="00B855FB" w:rsidRPr="008D4A79" w14:paraId="622721CF" w14:textId="77777777" w:rsidTr="00460882">
        <w:trPr>
          <w:trHeight w:val="5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9FAA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19E5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4B9B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6A5A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019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5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0AA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416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5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974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8BF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F17E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6152C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3D78CDE8" w14:textId="77777777" w:rsidTr="00460882">
        <w:trPr>
          <w:trHeight w:val="5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8E08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AB58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3842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23F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730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7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B0A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7AE7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7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D79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7295" w14:textId="0592E856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9A21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BE55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6B076C" w:rsidRPr="008D4A79" w14:paraId="15FB60B5" w14:textId="77777777" w:rsidTr="003A7385">
        <w:trPr>
          <w:trHeight w:val="5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01EB0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63055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92A61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D507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6F3E" w14:textId="702986F0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4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878B" w14:textId="7203CB7D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CE085" w14:textId="6F4CED20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466D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A409" w14:textId="1FCF9A72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197FA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04032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B626DA" w:rsidRPr="008D4A79" w14:paraId="6440815F" w14:textId="77777777" w:rsidTr="004E072B">
        <w:trPr>
          <w:trHeight w:val="5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9CF7A" w14:textId="77777777" w:rsidR="00B626DA" w:rsidRPr="008D4A79" w:rsidRDefault="00B626DA" w:rsidP="00B626DA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96AD9" w14:textId="77777777" w:rsidR="00B626DA" w:rsidRPr="008D4A79" w:rsidRDefault="00B626DA" w:rsidP="00B626D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5022A" w14:textId="77777777" w:rsidR="00B626DA" w:rsidRPr="008D4A79" w:rsidRDefault="00B626DA" w:rsidP="00B626D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DE58" w14:textId="77777777" w:rsidR="00B626DA" w:rsidRPr="008D4A79" w:rsidRDefault="00B626DA" w:rsidP="00B626DA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D50C" w14:textId="22240D12" w:rsidR="00B626DA" w:rsidRPr="008D4A79" w:rsidRDefault="00B626DA" w:rsidP="00B626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7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0998" w14:textId="5A8DAD25" w:rsidR="00B626DA" w:rsidRPr="008D4A79" w:rsidRDefault="00B626DA" w:rsidP="00B626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CFD0F" w14:textId="7426DA61" w:rsidR="00B626DA" w:rsidRPr="008D4A79" w:rsidRDefault="00B626DA" w:rsidP="00B626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7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176B" w14:textId="77777777" w:rsidR="00B626DA" w:rsidRPr="008D4A79" w:rsidRDefault="00B626DA" w:rsidP="00B626D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3E29" w14:textId="710A6D0D" w:rsidR="00B626DA" w:rsidRPr="008D4A79" w:rsidRDefault="00B626DA" w:rsidP="00B626D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D8004" w14:textId="77777777" w:rsidR="00B626DA" w:rsidRPr="008D4A79" w:rsidRDefault="00B626DA" w:rsidP="00B626DA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4DA1E" w14:textId="77777777" w:rsidR="00B626DA" w:rsidRPr="008D4A79" w:rsidRDefault="00B626DA" w:rsidP="00B626DA">
            <w:pPr>
              <w:rPr>
                <w:color w:val="000000"/>
              </w:rPr>
            </w:pPr>
          </w:p>
        </w:tc>
      </w:tr>
      <w:tr w:rsidR="006B076C" w:rsidRPr="008D4A79" w14:paraId="08DF7B2C" w14:textId="77777777" w:rsidTr="003A7385">
        <w:trPr>
          <w:trHeight w:val="5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FF680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04FF0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76FF2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74E0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86AD" w14:textId="054CD0D4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4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5164" w14:textId="244F8BEE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47285" w14:textId="1B392E23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4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5F90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EBE9" w14:textId="4921A41F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6FFE4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3BB27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03D5FBD8" w14:textId="77777777" w:rsidTr="003A7385">
        <w:trPr>
          <w:trHeight w:val="5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CF098C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AE0E89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706CF7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3FB5" w14:textId="0D76DBB4" w:rsidR="006B076C" w:rsidRPr="008D4A79" w:rsidRDefault="006B076C" w:rsidP="006B0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5E5E3" w14:textId="7BABB79F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F4DC" w14:textId="05B056D6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E42A9" w14:textId="58FFFDD2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4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23B7" w14:textId="6E967840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6E08D" w14:textId="0195B7A7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613620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66263E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6D8C5B57" w14:textId="77777777" w:rsidTr="003A7385">
        <w:trPr>
          <w:trHeight w:val="5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4FCB6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F8EAA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0BA3F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C17E" w14:textId="1482156B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BC40" w14:textId="3431A3B7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D1A8" w14:textId="3068C4B9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DF991" w14:textId="10FF1DCD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F9DB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19A7" w14:textId="0F056789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E065F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710CD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B626DA" w:rsidRPr="008D4A79" w14:paraId="574A8824" w14:textId="77777777" w:rsidTr="004E320C">
        <w:trPr>
          <w:trHeight w:val="5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914C3" w14:textId="77777777" w:rsidR="00B626DA" w:rsidRPr="008D4A79" w:rsidRDefault="00B626DA" w:rsidP="00B626DA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E55EE" w14:textId="77777777" w:rsidR="00B626DA" w:rsidRPr="008D4A79" w:rsidRDefault="00B626DA" w:rsidP="00B626D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3642D" w14:textId="77777777" w:rsidR="00B626DA" w:rsidRPr="008D4A79" w:rsidRDefault="00B626DA" w:rsidP="00B626D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EE97" w14:textId="77777777" w:rsidR="00B626DA" w:rsidRPr="008D4A79" w:rsidRDefault="00B626DA" w:rsidP="00B626DA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BAF9" w14:textId="2B1012A8" w:rsidR="00B626DA" w:rsidRPr="008D4A79" w:rsidRDefault="00B626DA" w:rsidP="00B626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7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AB11" w14:textId="37FE4A5B" w:rsidR="00B626DA" w:rsidRPr="008D4A79" w:rsidRDefault="00B626DA" w:rsidP="00B626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5F07" w14:textId="4BD0EB9B" w:rsidR="00B626DA" w:rsidRPr="008D4A79" w:rsidRDefault="00B626DA" w:rsidP="00B626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5DB1" w14:textId="77777777" w:rsidR="00B626DA" w:rsidRPr="008D4A79" w:rsidRDefault="00B626DA" w:rsidP="00B626D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3A74" w14:textId="1928EE98" w:rsidR="00B626DA" w:rsidRPr="008D4A79" w:rsidRDefault="00B626DA" w:rsidP="00B626D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F1DDF" w14:textId="77777777" w:rsidR="00B626DA" w:rsidRPr="008D4A79" w:rsidRDefault="00B626DA" w:rsidP="00B626DA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9FAE3" w14:textId="77777777" w:rsidR="00B626DA" w:rsidRPr="008D4A79" w:rsidRDefault="00B626DA" w:rsidP="00B626DA">
            <w:pPr>
              <w:rPr>
                <w:color w:val="000000"/>
              </w:rPr>
            </w:pPr>
          </w:p>
        </w:tc>
      </w:tr>
      <w:tr w:rsidR="00B855FB" w:rsidRPr="008D4A79" w14:paraId="09BED94C" w14:textId="77777777" w:rsidTr="00460882">
        <w:trPr>
          <w:trHeight w:val="51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B753" w14:textId="4B6B0011" w:rsidR="008D4A79" w:rsidRPr="008D4A79" w:rsidRDefault="002A5894" w:rsidP="00460882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2EE638A" wp14:editId="7984A769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2214880</wp:posOffset>
                      </wp:positionV>
                      <wp:extent cx="9867900" cy="0"/>
                      <wp:effectExtent l="0" t="0" r="0" b="0"/>
                      <wp:wrapNone/>
                      <wp:docPr id="52" name="Прямая соединительная линия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67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27A92128" id="Прямая соединительная линия 52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-174.4pt" to="774.3pt,-1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" strokecolor="black [3040]"/>
                  </w:pict>
                </mc:Fallback>
              </mc:AlternateContent>
            </w:r>
            <w:r w:rsidR="008D4A79" w:rsidRPr="008D4A79">
              <w:rPr>
                <w:color w:val="000000"/>
              </w:rPr>
              <w:t>2.3.2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DAB9" w14:textId="76726DEA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Мероприятие</w:t>
            </w:r>
            <w:r w:rsidR="001B7265">
              <w:rPr>
                <w:color w:val="000000"/>
              </w:rPr>
              <w:t xml:space="preserve"> 2.3.2</w:t>
            </w:r>
            <w:r w:rsidRPr="008D4A79">
              <w:rPr>
                <w:color w:val="000000"/>
              </w:rPr>
              <w:t>: «Полномочия в сфере труд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B07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У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B29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5F7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8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2CF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10E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A22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534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D63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70D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е менее 95% ежегодно</w:t>
            </w:r>
          </w:p>
        </w:tc>
      </w:tr>
      <w:tr w:rsidR="00B855FB" w:rsidRPr="008D4A79" w14:paraId="0CB5EEB4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2E42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7275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E4FB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D29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996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6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632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0B63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92B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EA9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CC12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BD421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3C05BCFC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3146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2A94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4FE4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E2C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B9B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D39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6F21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2D7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C31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F037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4F772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6B076C" w:rsidRPr="008D4A79" w14:paraId="21640CB5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FF0F4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B9F94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5A991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C703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A5CB" w14:textId="03ED4124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1F36" w14:textId="5A92FC66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01283" w14:textId="48E701D8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18C2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BD44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EBE09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D1B10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B626DA" w:rsidRPr="008D4A79" w14:paraId="6F4EC215" w14:textId="77777777" w:rsidTr="00FC251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831B5" w14:textId="77777777" w:rsidR="00B626DA" w:rsidRPr="008D4A79" w:rsidRDefault="00B626DA" w:rsidP="00B626DA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797D6" w14:textId="77777777" w:rsidR="00B626DA" w:rsidRPr="008D4A79" w:rsidRDefault="00B626DA" w:rsidP="00B626D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8D797" w14:textId="77777777" w:rsidR="00B626DA" w:rsidRPr="008D4A79" w:rsidRDefault="00B626DA" w:rsidP="00B626D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9672" w14:textId="77777777" w:rsidR="00B626DA" w:rsidRPr="008D4A79" w:rsidRDefault="00B626DA" w:rsidP="00B626DA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5E0B" w14:textId="73880885" w:rsidR="00B626DA" w:rsidRPr="008D4A79" w:rsidRDefault="00B626DA" w:rsidP="00B626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1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A289" w14:textId="73BFEDE4" w:rsidR="00B626DA" w:rsidRPr="008D4A79" w:rsidRDefault="00B626DA" w:rsidP="00B626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35A1A" w14:textId="6364CB68" w:rsidR="00B626DA" w:rsidRPr="008D4A79" w:rsidRDefault="00B626DA" w:rsidP="00B626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8CDC" w14:textId="77777777" w:rsidR="00B626DA" w:rsidRPr="008D4A79" w:rsidRDefault="00B626DA" w:rsidP="00B626D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9F9A" w14:textId="77777777" w:rsidR="00B626DA" w:rsidRPr="008D4A79" w:rsidRDefault="00B626DA" w:rsidP="00B626D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39BF3" w14:textId="77777777" w:rsidR="00B626DA" w:rsidRPr="008D4A79" w:rsidRDefault="00B626DA" w:rsidP="00B626DA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2C4A5" w14:textId="77777777" w:rsidR="00B626DA" w:rsidRPr="008D4A79" w:rsidRDefault="00B626DA" w:rsidP="00B626DA">
            <w:pPr>
              <w:rPr>
                <w:color w:val="000000"/>
              </w:rPr>
            </w:pPr>
          </w:p>
        </w:tc>
      </w:tr>
      <w:tr w:rsidR="006B076C" w:rsidRPr="008D4A79" w14:paraId="0FCC5293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89F28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EA15E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152D7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C4B8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8CAD" w14:textId="027BDF1F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ADC7" w14:textId="4896D3ED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27877" w14:textId="6CCC337D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70E1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4720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452DD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BE9FD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1B95E9FA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9B19EB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3E405C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37EA27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C71D" w14:textId="3E49DBFE" w:rsidR="006B076C" w:rsidRPr="008D4A79" w:rsidRDefault="006B076C" w:rsidP="006B0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8191" w14:textId="70E03A71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C964F" w14:textId="652F00F4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F0720" w14:textId="57446CE0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39D4" w14:textId="26353AB8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66BD" w14:textId="3898EBAA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9629A4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C84F46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10BBE95D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885B4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E1BFE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48B54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0E3A" w14:textId="5FBB9669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9272" w14:textId="7EBB32F2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0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1546" w14:textId="4F0485DE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13EC" w14:textId="7219FD29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F104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0DB5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997C4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03131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B626DA" w:rsidRPr="008D4A79" w14:paraId="4FA0C419" w14:textId="77777777" w:rsidTr="00A230B1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44FFB" w14:textId="77777777" w:rsidR="00B626DA" w:rsidRPr="008D4A79" w:rsidRDefault="00B626DA" w:rsidP="00B626DA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D16B2" w14:textId="77777777" w:rsidR="00B626DA" w:rsidRPr="008D4A79" w:rsidRDefault="00B626DA" w:rsidP="00B626D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C5B37" w14:textId="77777777" w:rsidR="00B626DA" w:rsidRPr="008D4A79" w:rsidRDefault="00B626DA" w:rsidP="00B626D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41CC" w14:textId="77777777" w:rsidR="00B626DA" w:rsidRPr="008D4A79" w:rsidRDefault="00B626DA" w:rsidP="00B626DA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E97A" w14:textId="739F49E4" w:rsidR="00B626DA" w:rsidRPr="008D4A79" w:rsidRDefault="00B626DA" w:rsidP="00B626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14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DA43" w14:textId="541A8E22" w:rsidR="00B626DA" w:rsidRPr="008D4A79" w:rsidRDefault="00B626DA" w:rsidP="00B626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4096" w14:textId="2F79B9E1" w:rsidR="00B626DA" w:rsidRPr="008D4A79" w:rsidRDefault="00B626DA" w:rsidP="00B626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1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AB42" w14:textId="77777777" w:rsidR="00B626DA" w:rsidRPr="008D4A79" w:rsidRDefault="00B626DA" w:rsidP="00B626D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EB0E" w14:textId="77777777" w:rsidR="00B626DA" w:rsidRPr="008D4A79" w:rsidRDefault="00B626DA" w:rsidP="00B626D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D371A" w14:textId="77777777" w:rsidR="00B626DA" w:rsidRPr="008D4A79" w:rsidRDefault="00B626DA" w:rsidP="00B626DA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7B111" w14:textId="77777777" w:rsidR="00B626DA" w:rsidRPr="008D4A79" w:rsidRDefault="00B626DA" w:rsidP="00B626DA">
            <w:pPr>
              <w:rPr>
                <w:color w:val="000000"/>
              </w:rPr>
            </w:pPr>
          </w:p>
        </w:tc>
      </w:tr>
      <w:tr w:rsidR="00B855FB" w:rsidRPr="008D4A79" w14:paraId="19264ED1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D4B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3.3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3DF4" w14:textId="7B40DD9A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 xml:space="preserve">Мероприятие: «Полномочия по </w:t>
            </w:r>
            <w:r w:rsidRPr="008D4A79">
              <w:rPr>
                <w:color w:val="000000"/>
              </w:rPr>
              <w:lastRenderedPageBreak/>
              <w:t>обеспечению деятельности комиссии по делам несовершеннолетних и защите их прав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B2CE" w14:textId="7D902889" w:rsidR="008D4A79" w:rsidRPr="008D4A79" w:rsidRDefault="00777A26" w:rsidP="0046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О</w:t>
            </w:r>
            <w:r w:rsidR="00F935EC">
              <w:rPr>
                <w:color w:val="000000"/>
              </w:rPr>
              <w:t xml:space="preserve">тдел </w:t>
            </w:r>
            <w:r w:rsidR="008D4A79" w:rsidRPr="008D4A79">
              <w:rPr>
                <w:color w:val="000000"/>
              </w:rPr>
              <w:t>С</w:t>
            </w:r>
            <w:r w:rsidR="00B506CB">
              <w:rPr>
                <w:color w:val="000000"/>
              </w:rPr>
              <w:t>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314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0DB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0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29D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ABB3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0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7AA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701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4C9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 xml:space="preserve">Доля освоенных субвенций по </w:t>
            </w:r>
            <w:r w:rsidRPr="008D4A79">
              <w:rPr>
                <w:color w:val="000000"/>
              </w:rPr>
              <w:lastRenderedPageBreak/>
              <w:t>переданным полномочия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311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не менее 95% ежегодно</w:t>
            </w:r>
          </w:p>
        </w:tc>
      </w:tr>
      <w:tr w:rsidR="00B855FB" w:rsidRPr="008D4A79" w14:paraId="176A00E1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A622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4047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B95E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AED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15F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32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BCF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8333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32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40F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F20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500C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AE32D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8ADF03D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06EC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7E87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D30C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556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594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73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268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417F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7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A80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4A4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23EF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653E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6B076C" w:rsidRPr="008D4A79" w14:paraId="7171200D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64D8B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9B139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0CEEA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E6D6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7515" w14:textId="6587CB09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4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A290" w14:textId="7D5393C6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B3293" w14:textId="14D88158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4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F716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DDFB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EE1F7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F9D44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B626DA" w:rsidRPr="008D4A79" w14:paraId="7A526147" w14:textId="77777777" w:rsidTr="00B77457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79793" w14:textId="77777777" w:rsidR="00B626DA" w:rsidRPr="008D4A79" w:rsidRDefault="00B626DA" w:rsidP="00B626DA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E97D4" w14:textId="77777777" w:rsidR="00B626DA" w:rsidRPr="008D4A79" w:rsidRDefault="00B626DA" w:rsidP="00B626D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3670D" w14:textId="77777777" w:rsidR="00B626DA" w:rsidRPr="008D4A79" w:rsidRDefault="00B626DA" w:rsidP="00B626D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18B1" w14:textId="77777777" w:rsidR="00B626DA" w:rsidRPr="008D4A79" w:rsidRDefault="00B626DA" w:rsidP="00B626DA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1644" w14:textId="660123BD" w:rsidR="00B626DA" w:rsidRPr="008D4A79" w:rsidRDefault="00B626DA" w:rsidP="00B626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7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11FB" w14:textId="23F04DCA" w:rsidR="00B626DA" w:rsidRPr="008D4A79" w:rsidRDefault="00B626DA" w:rsidP="00B626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BDDF" w14:textId="71A5EDFC" w:rsidR="00B626DA" w:rsidRPr="008D4A79" w:rsidRDefault="00B626DA" w:rsidP="00B626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FF3C" w14:textId="77777777" w:rsidR="00B626DA" w:rsidRPr="008D4A79" w:rsidRDefault="00B626DA" w:rsidP="00B626D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77DD" w14:textId="77777777" w:rsidR="00B626DA" w:rsidRPr="008D4A79" w:rsidRDefault="00B626DA" w:rsidP="00B626D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535AC" w14:textId="77777777" w:rsidR="00B626DA" w:rsidRPr="008D4A79" w:rsidRDefault="00B626DA" w:rsidP="00B626DA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8DFE6" w14:textId="77777777" w:rsidR="00B626DA" w:rsidRPr="008D4A79" w:rsidRDefault="00B626DA" w:rsidP="00B626DA">
            <w:pPr>
              <w:rPr>
                <w:color w:val="000000"/>
              </w:rPr>
            </w:pPr>
          </w:p>
        </w:tc>
      </w:tr>
      <w:tr w:rsidR="006B076C" w:rsidRPr="008D4A79" w14:paraId="13408AFB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AE21F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18685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26C31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5F68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D6D3" w14:textId="0B55D074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1F6B" w14:textId="5CE132EA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F948" w14:textId="1711033A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F57B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3D9B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55FEB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D7078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354973CA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9E8286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024C2F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318A81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B5221" w14:textId="78C09541" w:rsidR="006B076C" w:rsidRPr="008D4A79" w:rsidRDefault="006B076C" w:rsidP="006B0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A789B" w14:textId="54B4522F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1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AA21" w14:textId="24C1B5E2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62F8" w14:textId="366B6CA7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99AA" w14:textId="6B3EF5E6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D2DE" w14:textId="470E3839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9E6CC3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BF2DB7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0C48CAE6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07B6D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BDFF0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ABDC6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28A1" w14:textId="78F81D96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57D7" w14:textId="34339907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CB84" w14:textId="3B5109F0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5CD3" w14:textId="567F8E73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C445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7F0E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21CD1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86ADF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797DBD" w:rsidRPr="008D4A79" w14:paraId="5C9FD9C0" w14:textId="77777777" w:rsidTr="00FD228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CA3E2" w14:textId="77777777" w:rsidR="00797DBD" w:rsidRPr="008D4A79" w:rsidRDefault="00797DBD" w:rsidP="00797DB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7F623" w14:textId="77777777" w:rsidR="00797DBD" w:rsidRPr="008D4A79" w:rsidRDefault="00797DBD" w:rsidP="00797DB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A58CF" w14:textId="77777777" w:rsidR="00797DBD" w:rsidRPr="008D4A79" w:rsidRDefault="00797DBD" w:rsidP="00797DB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CA9B" w14:textId="77777777" w:rsidR="00797DBD" w:rsidRPr="008D4A79" w:rsidRDefault="00797DBD" w:rsidP="00797DB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41C5" w14:textId="04B2D8BE" w:rsidR="00797DBD" w:rsidRPr="008D4A79" w:rsidRDefault="00797DBD" w:rsidP="00797D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85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1BDF" w14:textId="787D88CA" w:rsidR="00797DBD" w:rsidRPr="008D4A79" w:rsidRDefault="00797DBD" w:rsidP="00797D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3D35" w14:textId="23650405" w:rsidR="00797DBD" w:rsidRPr="008D4A79" w:rsidRDefault="00797DBD" w:rsidP="00797D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85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1C8E" w14:textId="77777777" w:rsidR="00797DBD" w:rsidRPr="008D4A79" w:rsidRDefault="00797DBD" w:rsidP="00797DB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48A2" w14:textId="77777777" w:rsidR="00797DBD" w:rsidRPr="008D4A79" w:rsidRDefault="00797DBD" w:rsidP="00797DB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8288D" w14:textId="77777777" w:rsidR="00797DBD" w:rsidRPr="008D4A79" w:rsidRDefault="00797DBD" w:rsidP="00797DB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85774" w14:textId="77777777" w:rsidR="00797DBD" w:rsidRPr="008D4A79" w:rsidRDefault="00797DBD" w:rsidP="00797DBD">
            <w:pPr>
              <w:rPr>
                <w:color w:val="000000"/>
              </w:rPr>
            </w:pPr>
          </w:p>
        </w:tc>
      </w:tr>
      <w:tr w:rsidR="00B855FB" w:rsidRPr="008D4A79" w14:paraId="151AFB8A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881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3.4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F4E7" w14:textId="5108CB90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Мероприятие</w:t>
            </w:r>
            <w:r w:rsidR="001B7265">
              <w:rPr>
                <w:color w:val="000000"/>
              </w:rPr>
              <w:t xml:space="preserve"> 2.3.4</w:t>
            </w:r>
            <w:r w:rsidRPr="008D4A79">
              <w:rPr>
                <w:color w:val="000000"/>
              </w:rPr>
              <w:t>: «Полномочия по обеспечению деятельности административной комиссии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1E27" w14:textId="2A28CC73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П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AF0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CED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8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1C9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C5A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1D0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11D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75A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234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е менее 95% ежегодно</w:t>
            </w:r>
          </w:p>
        </w:tc>
      </w:tr>
      <w:tr w:rsidR="00B855FB" w:rsidRPr="008D4A79" w14:paraId="12B41C22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09F1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3496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3184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65C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804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6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D65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0C54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6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8C5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958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AB89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8C902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C87D972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805F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A993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5D3A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E91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EF8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0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909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ED17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94B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56C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C735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11F3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6B076C" w:rsidRPr="008D4A79" w14:paraId="5A00759A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DE17A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FD0EC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ED224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71D7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18E0" w14:textId="4AB07F70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2610" w14:textId="0F30733E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801BD" w14:textId="3658CF88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85E8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CB61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F279F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FEFD3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B626DA" w:rsidRPr="008D4A79" w14:paraId="6055BA76" w14:textId="77777777" w:rsidTr="00856D73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C69D6" w14:textId="77777777" w:rsidR="00B626DA" w:rsidRPr="008D4A79" w:rsidRDefault="00B626DA" w:rsidP="00B626DA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52F3B" w14:textId="77777777" w:rsidR="00B626DA" w:rsidRPr="008D4A79" w:rsidRDefault="00B626DA" w:rsidP="00B626D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1A0E9" w14:textId="77777777" w:rsidR="00B626DA" w:rsidRPr="008D4A79" w:rsidRDefault="00B626DA" w:rsidP="00B626D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C025" w14:textId="77777777" w:rsidR="00B626DA" w:rsidRPr="008D4A79" w:rsidRDefault="00B626DA" w:rsidP="00B626DA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1971" w14:textId="6FE738F0" w:rsidR="00B626DA" w:rsidRPr="008D4A79" w:rsidRDefault="00B626DA" w:rsidP="00B626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1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E143" w14:textId="194762F1" w:rsidR="00B626DA" w:rsidRPr="008D4A79" w:rsidRDefault="00B626DA" w:rsidP="00B626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9FAF" w14:textId="68A83582" w:rsidR="00B626DA" w:rsidRPr="008D4A79" w:rsidRDefault="00B626DA" w:rsidP="00B626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B5F9" w14:textId="77777777" w:rsidR="00B626DA" w:rsidRPr="008D4A79" w:rsidRDefault="00B626DA" w:rsidP="00B626D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CA2E" w14:textId="77777777" w:rsidR="00B626DA" w:rsidRPr="008D4A79" w:rsidRDefault="00B626DA" w:rsidP="00B626D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00D72" w14:textId="77777777" w:rsidR="00B626DA" w:rsidRPr="008D4A79" w:rsidRDefault="00B626DA" w:rsidP="00B626DA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093E0" w14:textId="77777777" w:rsidR="00B626DA" w:rsidRPr="008D4A79" w:rsidRDefault="00B626DA" w:rsidP="00B626DA">
            <w:pPr>
              <w:rPr>
                <w:color w:val="000000"/>
              </w:rPr>
            </w:pPr>
          </w:p>
        </w:tc>
      </w:tr>
      <w:tr w:rsidR="006B076C" w:rsidRPr="008D4A79" w14:paraId="67FA9DB9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F22A6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115B8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AFE67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5EA1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1C95" w14:textId="22641C30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4EA7" w14:textId="32487587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444B" w14:textId="1FB57BB6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D32E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4EB3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9EB57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64465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45DA4752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42D826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6B225D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122DAB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B177" w14:textId="69C641C2" w:rsidR="006B076C" w:rsidRPr="008D4A79" w:rsidRDefault="006B076C" w:rsidP="006B0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12D8" w14:textId="1057C19F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EE8E5" w14:textId="11ABB5B3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7FEC" w14:textId="03664BB4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3555" w14:textId="47B637D8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EB5A" w14:textId="11668EAF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389DA2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0423B1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124897A7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1A38B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BBD19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24B5C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FC1C" w14:textId="1C8BB3E4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A965" w14:textId="0193180A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5ED5" w14:textId="4968B2AE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F4BC" w14:textId="7B3101AC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A4BE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DBB2" w14:textId="794546D0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1BA8A07" wp14:editId="4345E918">
                      <wp:simplePos x="0" y="0"/>
                      <wp:positionH relativeFrom="column">
                        <wp:posOffset>-7343140</wp:posOffset>
                      </wp:positionH>
                      <wp:positionV relativeFrom="paragraph">
                        <wp:posOffset>-2070735</wp:posOffset>
                      </wp:positionV>
                      <wp:extent cx="9906000" cy="9525"/>
                      <wp:effectExtent l="0" t="0" r="19050" b="28575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5E951E66" id="Прямая соединительная линия 17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8.2pt,-163.05pt" to="201.8pt,-1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" strokecolor="black [3040]"/>
                  </w:pict>
                </mc:Fallback>
              </mc:AlternateContent>
            </w: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C3139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957C3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B626DA" w:rsidRPr="008D4A79" w14:paraId="5A00511F" w14:textId="77777777" w:rsidTr="00324E08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EA3E9" w14:textId="77777777" w:rsidR="00B626DA" w:rsidRPr="008D4A79" w:rsidRDefault="00B626DA" w:rsidP="00B626DA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2C4A3" w14:textId="77777777" w:rsidR="00B626DA" w:rsidRPr="008D4A79" w:rsidRDefault="00B626DA" w:rsidP="00B626D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E7462" w14:textId="77777777" w:rsidR="00B626DA" w:rsidRPr="008D4A79" w:rsidRDefault="00B626DA" w:rsidP="00B626D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C545" w14:textId="77777777" w:rsidR="00B626DA" w:rsidRPr="008D4A79" w:rsidRDefault="00B626DA" w:rsidP="00B626DA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B0AC" w14:textId="353C1A38" w:rsidR="00B626DA" w:rsidRPr="008D4A79" w:rsidRDefault="00B626DA" w:rsidP="00B626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51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90B4" w14:textId="2BA69E22" w:rsidR="00B626DA" w:rsidRPr="008D4A79" w:rsidRDefault="00B626DA" w:rsidP="00B626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F12E" w14:textId="441FCB6E" w:rsidR="00B626DA" w:rsidRPr="008D4A79" w:rsidRDefault="00B626DA" w:rsidP="00B626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5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367F" w14:textId="77777777" w:rsidR="00B626DA" w:rsidRPr="008D4A79" w:rsidRDefault="00B626DA" w:rsidP="00B626D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763D" w14:textId="77777777" w:rsidR="00B626DA" w:rsidRPr="008D4A79" w:rsidRDefault="00B626DA" w:rsidP="00B626D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CBC4F" w14:textId="77777777" w:rsidR="00B626DA" w:rsidRPr="008D4A79" w:rsidRDefault="00B626DA" w:rsidP="00B626DA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0D460" w14:textId="77777777" w:rsidR="00B626DA" w:rsidRPr="008D4A79" w:rsidRDefault="00B626DA" w:rsidP="00B626DA">
            <w:pPr>
              <w:rPr>
                <w:color w:val="000000"/>
              </w:rPr>
            </w:pPr>
          </w:p>
        </w:tc>
      </w:tr>
      <w:tr w:rsidR="00B855FB" w:rsidRPr="008D4A79" w14:paraId="370C9F46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01D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3.5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0D9C" w14:textId="26971980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Мероприятие</w:t>
            </w:r>
            <w:r w:rsidR="001B7265">
              <w:rPr>
                <w:color w:val="000000"/>
              </w:rPr>
              <w:t xml:space="preserve"> 2.3.5</w:t>
            </w:r>
            <w:r w:rsidRPr="008D4A79">
              <w:rPr>
                <w:color w:val="000000"/>
              </w:rPr>
              <w:t>: «Полномочия по предоставлению гражданам субсидий на оплату жилых помещений и коммунальных услуг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1395" w14:textId="4B63DDBD" w:rsidR="008D4A79" w:rsidRPr="008D4A79" w:rsidRDefault="00777A26" w:rsidP="0046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F935EC">
              <w:rPr>
                <w:color w:val="000000"/>
              </w:rPr>
              <w:t xml:space="preserve">тдел </w:t>
            </w:r>
            <w:r w:rsidR="008D4A79" w:rsidRPr="008D4A79">
              <w:rPr>
                <w:color w:val="000000"/>
              </w:rPr>
              <w:t>С</w:t>
            </w:r>
            <w:r w:rsidR="00B506CB">
              <w:rPr>
                <w:color w:val="000000"/>
              </w:rPr>
              <w:t>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02E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7EE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 26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6C0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C37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 2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DF2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D25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869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E63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е менее 95% ежегодно</w:t>
            </w:r>
          </w:p>
        </w:tc>
      </w:tr>
      <w:tr w:rsidR="00B855FB" w:rsidRPr="008D4A79" w14:paraId="5377F671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7001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C67E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9C24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300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522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 86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0CB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C8A7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 8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24E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DA6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6754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D6EFF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1B5F1F0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623A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3301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7A09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A55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9DF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 93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291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DE4D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 9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26B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FCF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B87D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5FD5E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6B076C" w:rsidRPr="008D4A79" w14:paraId="7F6D2B61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F6884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97230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E5403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AFE4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652B" w14:textId="3DFF1614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6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E3F6" w14:textId="339D8358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C16D4" w14:textId="5E70F5D6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6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A147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FE9A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343AC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7DC5A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2CC8FF90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61B68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61F4D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BA17D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346A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B806" w14:textId="7CA59943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9F37" w14:textId="2460EFF8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BD12" w14:textId="58F7F088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4F4D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2F2B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D3134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574A7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6ACE4B4E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1096F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3C429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934C2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C47A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5988" w14:textId="5D8C4D20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8EC0" w14:textId="0A1E0BDF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1525" w14:textId="28C7CD8C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0B87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00C7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097C1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A8933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703E4F58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76D57E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E90636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A02261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B823" w14:textId="633A27C1" w:rsidR="006B076C" w:rsidRPr="008D4A79" w:rsidRDefault="006B076C" w:rsidP="006B0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C279" w14:textId="142549CE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78CC" w14:textId="758D246C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DF9C" w14:textId="42BB331A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D31AC" w14:textId="4383F2F7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70B2" w14:textId="63CDF965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AB3501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1D4720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34C6DBD5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BF11E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DB017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931EE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4D8D" w14:textId="1D4BEF99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0F1C" w14:textId="1442E385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8CCD" w14:textId="77AD56E5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4FF8" w14:textId="18D23F7F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991D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B3F7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2010A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ED5A5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4557473B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C3965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2A851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FEFFD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781A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6A51" w14:textId="62E114BF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52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7C57" w14:textId="5FB81C47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0A6B" w14:textId="6AB71804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5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8B9B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7FE5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32BB7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0D5D0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B855FB" w:rsidRPr="008D4A79" w14:paraId="4D59E2F4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84E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3.6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EC3C" w14:textId="57F385A9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Мероприятие</w:t>
            </w:r>
            <w:r w:rsidR="001B7265">
              <w:rPr>
                <w:color w:val="000000"/>
              </w:rPr>
              <w:t xml:space="preserve"> 2.3.6</w:t>
            </w:r>
            <w:r w:rsidRPr="008D4A79">
              <w:rPr>
                <w:color w:val="000000"/>
              </w:rPr>
              <w:t xml:space="preserve">: «Определение перечня </w:t>
            </w:r>
            <w:r w:rsidRPr="008D4A79">
              <w:rPr>
                <w:color w:val="000000"/>
              </w:rPr>
              <w:lastRenderedPageBreak/>
              <w:t>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5F4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П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604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AD4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780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5CD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A74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373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6D8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 xml:space="preserve">Доля освоенных субвенций по </w:t>
            </w:r>
            <w:r w:rsidRPr="008D4A79">
              <w:rPr>
                <w:color w:val="000000"/>
              </w:rPr>
              <w:lastRenderedPageBreak/>
              <w:t>переданным полномочия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B14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не менее 95% ежегодно</w:t>
            </w:r>
          </w:p>
        </w:tc>
      </w:tr>
      <w:tr w:rsidR="00B855FB" w:rsidRPr="008D4A79" w14:paraId="1C022184" w14:textId="77777777" w:rsidTr="00460882">
        <w:trPr>
          <w:trHeight w:val="58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48A6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E4A2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F0DD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AA0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6A4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947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6347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5D6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C7D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9267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49984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B5F4D21" w14:textId="77777777" w:rsidTr="00460882">
        <w:trPr>
          <w:trHeight w:val="58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C802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CF84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EEBF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CAA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898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263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37AE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938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C6D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2973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0537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6B076C" w:rsidRPr="008D4A79" w14:paraId="4C537242" w14:textId="77777777" w:rsidTr="003A7385">
        <w:trPr>
          <w:trHeight w:val="58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ED4B6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32F59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C2C05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889D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F634" w14:textId="3C5AD9A5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1CCE" w14:textId="6923C734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9E49B" w14:textId="765278F1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B2A6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67D2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08AC7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8C391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6510DF5F" w14:textId="77777777" w:rsidTr="003A7385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32CFD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1A5AC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DA76D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E8AC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F3DD" w14:textId="16265031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35E9" w14:textId="4B64FF17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F035" w14:textId="5E83C696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DC73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EE49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C3D70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DC022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6AE7ACD0" w14:textId="77777777" w:rsidTr="003A7385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625A3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ECE29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7BC9C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6B9C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2FB0" w14:textId="6EA6C191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620F" w14:textId="1626E8AC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9B3E" w14:textId="682BBB8A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3911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2D13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4066C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732E1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5618444B" w14:textId="77777777" w:rsidTr="003A7385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054CBE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5DBE75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607980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0C06" w14:textId="0D27DA95" w:rsidR="006B076C" w:rsidRPr="008D4A79" w:rsidRDefault="006B076C" w:rsidP="006B0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2AED" w14:textId="70C69218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FC3C0" w14:textId="0CDF9151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8E0B" w14:textId="77D687CB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080C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9C36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11942A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6DF337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46C1873E" w14:textId="77777777" w:rsidTr="003A7385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DA7EA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F9BB1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4AD6A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ACBA" w14:textId="11B35A82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20BA" w14:textId="1F4A2AB6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7283" w14:textId="13236221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D77F" w14:textId="56BF6084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D6B1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F693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C610A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364DF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6EE7BCA4" w14:textId="77777777" w:rsidTr="003A7385">
        <w:trPr>
          <w:trHeight w:val="64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E3343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14DBB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FE836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1AF6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23CF" w14:textId="5794B1CF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B13E" w14:textId="17FFBC3D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405C" w14:textId="1881024E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E309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B367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F35E2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2F32C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B855FB" w:rsidRPr="008D4A79" w14:paraId="48139A46" w14:textId="77777777" w:rsidTr="00460882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E1BA" w14:textId="177BFCA0" w:rsidR="008D4A79" w:rsidRPr="008D4A79" w:rsidRDefault="002A5894" w:rsidP="00460882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EC4D0D4" wp14:editId="71F0C63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3721100</wp:posOffset>
                      </wp:positionV>
                      <wp:extent cx="9906000" cy="0"/>
                      <wp:effectExtent l="0" t="0" r="0" b="0"/>
                      <wp:wrapNone/>
                      <wp:docPr id="56" name="Прямая соединительная линия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6D0D0E45" id="Прямая соединительная линия 56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-293pt" to="775.05pt,-2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" strokecolor="black [3040]"/>
                  </w:pict>
                </mc:Fallback>
              </mc:AlternateContent>
            </w:r>
            <w:r w:rsidR="008D4A79" w:rsidRPr="008D4A79">
              <w:rPr>
                <w:color w:val="000000"/>
              </w:rPr>
              <w:t>2.3.7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8A0A" w14:textId="27C8AA82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Мероприятие</w:t>
            </w:r>
            <w:r w:rsidR="00F41C07">
              <w:rPr>
                <w:color w:val="000000"/>
              </w:rPr>
              <w:t xml:space="preserve"> 2.3.7</w:t>
            </w:r>
            <w:r w:rsidRPr="008D4A79">
              <w:rPr>
                <w:color w:val="000000"/>
              </w:rPr>
              <w:t>: «Полномочия в области противодействия коррупции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89E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Отдел РП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69A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A8D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840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737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4B3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2C2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F18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660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е менее 95% ежегодно</w:t>
            </w:r>
          </w:p>
        </w:tc>
      </w:tr>
      <w:tr w:rsidR="00B855FB" w:rsidRPr="008D4A79" w14:paraId="4920A07D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246F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891B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C327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DBA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CE9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5BC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9FB3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8A7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3D1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650A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00FF3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AA6E780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9B2A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68E7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3A1F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CEC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960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9B8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3761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275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56C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CE04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536E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31D3F69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BCED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B414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3666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618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451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B8F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45A6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573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E5F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1158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41CB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604D32E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6972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2991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848B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9A1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EC0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A9C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EE7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58F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FB9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3983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4217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DA8814B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67CB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ADBE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431C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2E2A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A69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1A6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132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6CF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8DD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7D8E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8FC6C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20621A" w:rsidRPr="008D4A79" w14:paraId="422AB021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B121C0" w14:textId="77777777" w:rsidR="0020621A" w:rsidRPr="008D4A79" w:rsidRDefault="0020621A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68AD26" w14:textId="77777777" w:rsidR="0020621A" w:rsidRPr="008D4A79" w:rsidRDefault="0020621A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C761F2" w14:textId="77777777" w:rsidR="0020621A" w:rsidRPr="008D4A79" w:rsidRDefault="0020621A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56446" w14:textId="5EF38E4C" w:rsidR="0020621A" w:rsidRPr="008D4A79" w:rsidRDefault="0020621A" w:rsidP="0046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7F5D" w14:textId="67BB89B5" w:rsidR="0020621A" w:rsidRPr="008D4A79" w:rsidRDefault="00C72226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6D386" w14:textId="1CF334A3" w:rsidR="0020621A" w:rsidRPr="008D4A79" w:rsidRDefault="00C72226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931F" w14:textId="75132FD4" w:rsidR="0020621A" w:rsidRPr="008D4A79" w:rsidRDefault="00C72226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E521" w14:textId="5275CEA8" w:rsidR="0020621A" w:rsidRPr="008D4A79" w:rsidRDefault="00C72226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E6CD" w14:textId="14CC2323" w:rsidR="0020621A" w:rsidRPr="008D4A79" w:rsidRDefault="00C72226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A608B7" w14:textId="77777777" w:rsidR="0020621A" w:rsidRPr="008D4A79" w:rsidRDefault="0020621A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A8F779" w14:textId="77777777" w:rsidR="0020621A" w:rsidRPr="008D4A79" w:rsidRDefault="0020621A" w:rsidP="00460882">
            <w:pPr>
              <w:rPr>
                <w:color w:val="000000"/>
              </w:rPr>
            </w:pPr>
          </w:p>
        </w:tc>
      </w:tr>
      <w:tr w:rsidR="00B855FB" w:rsidRPr="008D4A79" w14:paraId="61651F35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4EDB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06CA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5477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8ECB" w14:textId="015ED8A1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 w:rsidR="0020621A"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EC4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DE5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F15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729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F35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9FF3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093DC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5B4F80A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B2E9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8084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1DA4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3A1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967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0E9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ABA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E60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75C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B1CC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C9F38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4B60DBAF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898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3.8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B71E" w14:textId="3E374F24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Мероприятие</w:t>
            </w:r>
            <w:r w:rsidR="00F41C07">
              <w:rPr>
                <w:color w:val="000000"/>
              </w:rPr>
              <w:t xml:space="preserve"> 2.3.8</w:t>
            </w:r>
            <w:r w:rsidRPr="008D4A79">
              <w:rPr>
                <w:color w:val="000000"/>
              </w:rPr>
              <w:t xml:space="preserve">: «Составление (изменение) списков кандидатов в присяжные заседатели федеральных судов общей юрисдикции </w:t>
            </w:r>
            <w:r w:rsidRPr="008D4A79">
              <w:rPr>
                <w:color w:val="000000"/>
              </w:rPr>
              <w:lastRenderedPageBreak/>
              <w:t>в Российской Федерации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C0C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П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8C0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AEE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C2F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5EA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A7A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5EA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F95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4B7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е менее 95% ежегодно</w:t>
            </w:r>
          </w:p>
        </w:tc>
      </w:tr>
      <w:tr w:rsidR="00B855FB" w:rsidRPr="008D4A79" w14:paraId="529B8818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8AAC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D7FB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8A7D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4E6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C69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96EA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15E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DD7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E27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C07C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256DF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95AB84F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0EDD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0306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D080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BC8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7C4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27A5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77E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D58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523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AEE5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61183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C72226" w:rsidRPr="008D4A79" w14:paraId="5F7170F7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DBA4B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09202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E2A7F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26D3" w14:textId="77777777" w:rsidR="00C72226" w:rsidRPr="008D4A79" w:rsidRDefault="00C72226" w:rsidP="00C7222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3A94" w14:textId="4E35FF11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31603" w14:textId="40B0C1C5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2731" w14:textId="0C3E4F30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3BD3" w14:textId="760D4052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C9E5" w14:textId="6A982132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13188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5F1FE" w14:textId="77777777" w:rsidR="00C72226" w:rsidRPr="008D4A79" w:rsidRDefault="00C72226" w:rsidP="00C72226">
            <w:pPr>
              <w:rPr>
                <w:color w:val="000000"/>
              </w:rPr>
            </w:pPr>
          </w:p>
        </w:tc>
      </w:tr>
      <w:tr w:rsidR="00C72226" w:rsidRPr="008D4A79" w14:paraId="50476971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7AFD0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0909C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8868A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3C1E" w14:textId="77777777" w:rsidR="00C72226" w:rsidRPr="008D4A79" w:rsidRDefault="00C72226" w:rsidP="00C7222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1887" w14:textId="1BE4A446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AD6A" w14:textId="74407F58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8217" w14:textId="7D2604D4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8A3D" w14:textId="710A7827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36DB" w14:textId="3E4CFB6F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32A3B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7D587" w14:textId="77777777" w:rsidR="00C72226" w:rsidRPr="008D4A79" w:rsidRDefault="00C72226" w:rsidP="00C72226">
            <w:pPr>
              <w:rPr>
                <w:color w:val="000000"/>
              </w:rPr>
            </w:pPr>
          </w:p>
        </w:tc>
      </w:tr>
      <w:tr w:rsidR="00C72226" w:rsidRPr="008D4A79" w14:paraId="79636800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5063D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D4B77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5175B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D319" w14:textId="77777777" w:rsidR="00C72226" w:rsidRPr="008D4A79" w:rsidRDefault="00C72226" w:rsidP="00C7222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6C81" w14:textId="5730FB9D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659B" w14:textId="432CA1BE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D5DA" w14:textId="6BF93ACF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17CA" w14:textId="0ADDAFB2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6324" w14:textId="130427B6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75637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33274" w14:textId="77777777" w:rsidR="00C72226" w:rsidRPr="008D4A79" w:rsidRDefault="00C72226" w:rsidP="00C72226">
            <w:pPr>
              <w:rPr>
                <w:color w:val="000000"/>
              </w:rPr>
            </w:pPr>
          </w:p>
        </w:tc>
      </w:tr>
      <w:tr w:rsidR="00C72226" w:rsidRPr="008D4A79" w14:paraId="29B46CBE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AF0447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43E318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6BFE9D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A048" w14:textId="3B2E9261" w:rsidR="00C72226" w:rsidRPr="008D4A79" w:rsidRDefault="00C72226" w:rsidP="00C72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BC6E" w14:textId="21742EA3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8C5E" w14:textId="012DDB91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EC22" w14:textId="574CED91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A319" w14:textId="3D42ADBE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2F29C" w14:textId="42101DB4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9246AE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AE4C5E" w14:textId="77777777" w:rsidR="00C72226" w:rsidRPr="008D4A79" w:rsidRDefault="00C72226" w:rsidP="00C72226">
            <w:pPr>
              <w:rPr>
                <w:color w:val="000000"/>
              </w:rPr>
            </w:pPr>
          </w:p>
        </w:tc>
      </w:tr>
      <w:tr w:rsidR="00C72226" w:rsidRPr="008D4A79" w14:paraId="3284D439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9BC5C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C1913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AA6ED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8E58" w14:textId="49D6438B" w:rsidR="00C72226" w:rsidRPr="008D4A79" w:rsidRDefault="00C72226" w:rsidP="00C7222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7AF1" w14:textId="45CFF90F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5980" w14:textId="4E8F0862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5731" w14:textId="4A8A03A3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EEE2" w14:textId="25782AA0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2626" w14:textId="64375952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455AD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78778" w14:textId="77777777" w:rsidR="00C72226" w:rsidRPr="008D4A79" w:rsidRDefault="00C72226" w:rsidP="00C72226">
            <w:pPr>
              <w:rPr>
                <w:color w:val="000000"/>
              </w:rPr>
            </w:pPr>
          </w:p>
        </w:tc>
      </w:tr>
      <w:tr w:rsidR="00C72226" w:rsidRPr="008D4A79" w14:paraId="0EFD29AD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E56B7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17351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18CD2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1615" w14:textId="77777777" w:rsidR="00C72226" w:rsidRPr="008D4A79" w:rsidRDefault="00C72226" w:rsidP="00C7222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DA2E" w14:textId="21970AAE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D32E" w14:textId="14011DF0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5596" w14:textId="5F58D26E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5F72" w14:textId="6D270DEB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46F1" w14:textId="5CF6A176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B8409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52A1B" w14:textId="77777777" w:rsidR="00C72226" w:rsidRPr="008D4A79" w:rsidRDefault="00C72226" w:rsidP="00C72226">
            <w:pPr>
              <w:rPr>
                <w:color w:val="000000"/>
              </w:rPr>
            </w:pPr>
          </w:p>
        </w:tc>
      </w:tr>
    </w:tbl>
    <w:p w14:paraId="01F252F8" w14:textId="77777777" w:rsidR="0088266D" w:rsidRDefault="00D32462" w:rsidP="003859F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C47FB09" wp14:editId="24B99314">
                <wp:simplePos x="0" y="0"/>
                <wp:positionH relativeFrom="margin">
                  <wp:align>left</wp:align>
                </wp:positionH>
                <wp:positionV relativeFrom="paragraph">
                  <wp:posOffset>1223009</wp:posOffset>
                </wp:positionV>
                <wp:extent cx="9915525" cy="28575"/>
                <wp:effectExtent l="0" t="0" r="28575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155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CC9A570" id="Прямая соединительная линия 20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6.3pt" to="780.75pt,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" strokecolor="black [3040]">
                <w10:wrap anchorx="margin"/>
              </v:line>
            </w:pict>
          </mc:Fallback>
        </mc:AlternateContent>
      </w:r>
    </w:p>
    <w:p w14:paraId="6F20CC4E" w14:textId="1C18E412"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Перечень используемых сокращений:</w:t>
      </w:r>
    </w:p>
    <w:p w14:paraId="584AB6F5" w14:textId="77777777" w:rsidR="003859FB" w:rsidRPr="003859FB" w:rsidRDefault="003859FB" w:rsidP="003859FB">
      <w:pPr>
        <w:rPr>
          <w:sz w:val="28"/>
          <w:szCs w:val="28"/>
        </w:rPr>
      </w:pPr>
    </w:p>
    <w:p w14:paraId="73F0F785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МКУ ШР «ЦБМУ» - муниципальное казенное учреждение Шелеховского района «Централизованная бухгалтерия муниципальных учреждений»;</w:t>
      </w:r>
    </w:p>
    <w:p w14:paraId="7E54A9F7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Отдел БУ – отдел бухгалтерии;</w:t>
      </w:r>
    </w:p>
    <w:p w14:paraId="1109644A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Отдел ИТ – отдел информационных технологий;</w:t>
      </w:r>
    </w:p>
    <w:p w14:paraId="30593297" w14:textId="65ACCFF8" w:rsidR="00F41C07" w:rsidRPr="00F41C07" w:rsidRDefault="00777A26" w:rsidP="00F41C07">
      <w:pPr>
        <w:rPr>
          <w:sz w:val="28"/>
          <w:szCs w:val="28"/>
        </w:rPr>
      </w:pPr>
      <w:r w:rsidRPr="00B506CB">
        <w:rPr>
          <w:sz w:val="28"/>
          <w:szCs w:val="28"/>
        </w:rPr>
        <w:t>О</w:t>
      </w:r>
      <w:r w:rsidR="00F935EC" w:rsidRPr="00B506CB">
        <w:rPr>
          <w:sz w:val="28"/>
          <w:szCs w:val="28"/>
        </w:rPr>
        <w:t xml:space="preserve">тдел </w:t>
      </w:r>
      <w:r w:rsidR="00F41C07" w:rsidRPr="00B506CB">
        <w:rPr>
          <w:sz w:val="28"/>
          <w:szCs w:val="28"/>
        </w:rPr>
        <w:t>С</w:t>
      </w:r>
      <w:r w:rsidR="00B506CB" w:rsidRPr="00B506CB">
        <w:rPr>
          <w:sz w:val="28"/>
          <w:szCs w:val="28"/>
        </w:rPr>
        <w:t>П</w:t>
      </w:r>
      <w:r w:rsidR="00F41C07" w:rsidRPr="00F41C07">
        <w:rPr>
          <w:sz w:val="28"/>
          <w:szCs w:val="28"/>
        </w:rPr>
        <w:t xml:space="preserve"> – </w:t>
      </w:r>
      <w:r w:rsidRPr="00683D84">
        <w:rPr>
          <w:sz w:val="28"/>
          <w:szCs w:val="28"/>
        </w:rPr>
        <w:t>отдел</w:t>
      </w:r>
      <w:r w:rsidR="00F41C07" w:rsidRPr="00683D84">
        <w:rPr>
          <w:sz w:val="28"/>
          <w:szCs w:val="28"/>
        </w:rPr>
        <w:t xml:space="preserve"> </w:t>
      </w:r>
      <w:r w:rsidR="00683D84" w:rsidRPr="00683D84">
        <w:rPr>
          <w:sz w:val="28"/>
          <w:szCs w:val="28"/>
        </w:rPr>
        <w:t xml:space="preserve">по </w:t>
      </w:r>
      <w:r w:rsidR="00F41C07" w:rsidRPr="00683D84">
        <w:rPr>
          <w:sz w:val="28"/>
          <w:szCs w:val="28"/>
        </w:rPr>
        <w:t xml:space="preserve">социальной </w:t>
      </w:r>
      <w:r w:rsidR="00683D84" w:rsidRPr="00683D84">
        <w:rPr>
          <w:sz w:val="28"/>
          <w:szCs w:val="28"/>
        </w:rPr>
        <w:t>поддержк</w:t>
      </w:r>
      <w:r w:rsidR="00D92088">
        <w:rPr>
          <w:sz w:val="28"/>
          <w:szCs w:val="28"/>
        </w:rPr>
        <w:t>е</w:t>
      </w:r>
      <w:r w:rsidR="00683D84" w:rsidRPr="00683D84">
        <w:rPr>
          <w:sz w:val="28"/>
          <w:szCs w:val="28"/>
        </w:rPr>
        <w:t xml:space="preserve"> населения и обеспечения деятельности комиссии по делам несовершеннолетних и защите их прав в Шелеховском районе</w:t>
      </w:r>
      <w:r w:rsidR="00F41C07" w:rsidRPr="00683D84">
        <w:rPr>
          <w:sz w:val="28"/>
          <w:szCs w:val="28"/>
        </w:rPr>
        <w:t>;</w:t>
      </w:r>
    </w:p>
    <w:p w14:paraId="68F69E2C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Отдел УП – отдел управления персоналом;</w:t>
      </w:r>
    </w:p>
    <w:p w14:paraId="581EFD96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УЭ – управление по экономике;</w:t>
      </w:r>
    </w:p>
    <w:p w14:paraId="37F34A25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ФУ – финансовое управление;</w:t>
      </w:r>
    </w:p>
    <w:p w14:paraId="0B704171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ПУ – правовое управление;</w:t>
      </w:r>
    </w:p>
    <w:p w14:paraId="6C8B30EA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Отдел МП, ГО и ЧС – отдел мобилизационной подготовки, гражданской обороны и чрезвычайных ситуаций;</w:t>
      </w:r>
    </w:p>
    <w:p w14:paraId="32E068EF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Отдел КМЗ – отдел по контролю в сфере муниципальных закупок;</w:t>
      </w:r>
    </w:p>
    <w:p w14:paraId="66267043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Отдел РПР – отдел по развитию потребительского рынка;</w:t>
      </w:r>
    </w:p>
    <w:p w14:paraId="6BADB991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Отдел РПО – отдел по работе с представительными органами;</w:t>
      </w:r>
    </w:p>
    <w:p w14:paraId="02B4D9DA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Отдел СМИ – отдел по работе с общественностью и средствами массовой информации;</w:t>
      </w:r>
    </w:p>
    <w:p w14:paraId="6F164281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Отдел КД – отдел по контролю и делопроизводству;</w:t>
      </w:r>
    </w:p>
    <w:p w14:paraId="4402458D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ХС – хозяйственная служба;</w:t>
      </w:r>
    </w:p>
    <w:p w14:paraId="187A70AE" w14:textId="6BEB4438" w:rsidR="00385260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АО – архивный отдел.».</w:t>
      </w:r>
    </w:p>
    <w:p w14:paraId="3BA5055D" w14:textId="44CBA5B7" w:rsidR="0032629D" w:rsidRDefault="0032629D" w:rsidP="00F41C07">
      <w:pPr>
        <w:rPr>
          <w:sz w:val="28"/>
          <w:szCs w:val="28"/>
        </w:rPr>
      </w:pPr>
    </w:p>
    <w:p w14:paraId="53A12AA8" w14:textId="68EE4C51" w:rsidR="0032629D" w:rsidRDefault="0032629D" w:rsidP="00F41C07">
      <w:pPr>
        <w:rPr>
          <w:sz w:val="28"/>
          <w:szCs w:val="28"/>
        </w:rPr>
      </w:pPr>
    </w:p>
    <w:p w14:paraId="18F29EBD" w14:textId="2EC06DF0" w:rsidR="0032629D" w:rsidRDefault="0032629D" w:rsidP="00F41C07">
      <w:pPr>
        <w:rPr>
          <w:sz w:val="28"/>
          <w:szCs w:val="28"/>
        </w:rPr>
      </w:pPr>
    </w:p>
    <w:p w14:paraId="27464949" w14:textId="4E7638BB" w:rsidR="0032629D" w:rsidRDefault="0032629D" w:rsidP="00F41C07">
      <w:pPr>
        <w:rPr>
          <w:sz w:val="28"/>
          <w:szCs w:val="28"/>
        </w:rPr>
      </w:pPr>
    </w:p>
    <w:p w14:paraId="286B3527" w14:textId="33E2DD21" w:rsidR="0032629D" w:rsidRDefault="0032629D" w:rsidP="00F41C07">
      <w:pPr>
        <w:rPr>
          <w:sz w:val="28"/>
          <w:szCs w:val="28"/>
        </w:rPr>
      </w:pPr>
    </w:p>
    <w:p w14:paraId="0218F1D6" w14:textId="12025704" w:rsidR="0032629D" w:rsidRDefault="0032629D" w:rsidP="00F41C07">
      <w:pPr>
        <w:rPr>
          <w:sz w:val="28"/>
          <w:szCs w:val="28"/>
        </w:rPr>
      </w:pPr>
    </w:p>
    <w:p w14:paraId="7ED0F7BD" w14:textId="31BD02D9" w:rsidR="0032629D" w:rsidRDefault="0032629D" w:rsidP="00F41C07">
      <w:pPr>
        <w:rPr>
          <w:sz w:val="28"/>
          <w:szCs w:val="28"/>
        </w:rPr>
      </w:pPr>
    </w:p>
    <w:p w14:paraId="3B231BF8" w14:textId="4CF4CA77" w:rsidR="0032629D" w:rsidRDefault="0032629D" w:rsidP="00F41C07">
      <w:pPr>
        <w:rPr>
          <w:sz w:val="28"/>
          <w:szCs w:val="28"/>
        </w:rPr>
      </w:pPr>
    </w:p>
    <w:p w14:paraId="66081B1C" w14:textId="77777777" w:rsidR="0032629D" w:rsidRDefault="0032629D" w:rsidP="00F41C07">
      <w:pPr>
        <w:rPr>
          <w:sz w:val="28"/>
          <w:szCs w:val="28"/>
        </w:rPr>
      </w:pPr>
    </w:p>
    <w:sectPr w:rsidR="0032629D" w:rsidSect="006423C4">
      <w:pgSz w:w="16838" w:h="11906" w:orient="landscape" w:code="9"/>
      <w:pgMar w:top="851" w:right="680" w:bottom="141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ADB9A" w14:textId="77777777" w:rsidR="00B374ED" w:rsidRDefault="00B374ED" w:rsidP="00A126EC">
      <w:pPr>
        <w:pStyle w:val="ConsPlusNonformat"/>
      </w:pPr>
      <w:r>
        <w:separator/>
      </w:r>
    </w:p>
  </w:endnote>
  <w:endnote w:type="continuationSeparator" w:id="0">
    <w:p w14:paraId="18601F06" w14:textId="77777777" w:rsidR="00B374ED" w:rsidRDefault="00B374ED" w:rsidP="00A126EC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D3F85" w14:textId="77777777" w:rsidR="00B374ED" w:rsidRDefault="00B374ED" w:rsidP="00A126EC">
      <w:pPr>
        <w:pStyle w:val="ConsPlusNonformat"/>
      </w:pPr>
      <w:r>
        <w:separator/>
      </w:r>
    </w:p>
  </w:footnote>
  <w:footnote w:type="continuationSeparator" w:id="0">
    <w:p w14:paraId="580A6CBA" w14:textId="77777777" w:rsidR="00B374ED" w:rsidRDefault="00B374ED" w:rsidP="00A126EC">
      <w:pPr>
        <w:pStyle w:val="ConsPlu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EF7AC" w14:textId="77777777" w:rsidR="00440097" w:rsidRDefault="00440097"/>
  <w:sdt>
    <w:sdtPr>
      <w:id w:val="-1618056524"/>
      <w:docPartObj>
        <w:docPartGallery w:val="Page Numbers (Top of Page)"/>
        <w:docPartUnique/>
      </w:docPartObj>
    </w:sdtPr>
    <w:sdtEndPr/>
    <w:sdtContent>
      <w:p w14:paraId="4D86454C" w14:textId="55328504" w:rsidR="00444BC5" w:rsidRDefault="00DD585D" w:rsidP="0046088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1E172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BAE17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8ADF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60CE6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22773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B4B46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34DC6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5E800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2237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A2336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5141C"/>
    <w:multiLevelType w:val="hybridMultilevel"/>
    <w:tmpl w:val="AC1C30B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0CF96681"/>
    <w:multiLevelType w:val="hybridMultilevel"/>
    <w:tmpl w:val="F9141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D3C36"/>
    <w:multiLevelType w:val="hybridMultilevel"/>
    <w:tmpl w:val="1CB6DB6C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1A513D96"/>
    <w:multiLevelType w:val="hybridMultilevel"/>
    <w:tmpl w:val="E64232A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8E6FAC"/>
    <w:multiLevelType w:val="hybridMultilevel"/>
    <w:tmpl w:val="FF7E31E2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09C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5659A0"/>
    <w:multiLevelType w:val="hybridMultilevel"/>
    <w:tmpl w:val="9DA0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70B9E"/>
    <w:multiLevelType w:val="hybridMultilevel"/>
    <w:tmpl w:val="388E1560"/>
    <w:lvl w:ilvl="0" w:tplc="84923A12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2423A98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6FE6299"/>
    <w:multiLevelType w:val="multilevel"/>
    <w:tmpl w:val="AD0AEBD6"/>
    <w:lvl w:ilvl="0">
      <w:start w:val="202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7A85E57"/>
    <w:multiLevelType w:val="hybridMultilevel"/>
    <w:tmpl w:val="D0C2279C"/>
    <w:lvl w:ilvl="0" w:tplc="535AF3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65085"/>
    <w:multiLevelType w:val="hybridMultilevel"/>
    <w:tmpl w:val="EB20EB3E"/>
    <w:lvl w:ilvl="0" w:tplc="9CC2627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6568D8"/>
    <w:multiLevelType w:val="hybridMultilevel"/>
    <w:tmpl w:val="CBDEBEBC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31E6B13"/>
    <w:multiLevelType w:val="hybridMultilevel"/>
    <w:tmpl w:val="6BE6B97C"/>
    <w:lvl w:ilvl="0" w:tplc="CA0EF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2610C5"/>
    <w:multiLevelType w:val="hybridMultilevel"/>
    <w:tmpl w:val="21E83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36A4A"/>
    <w:multiLevelType w:val="hybridMultilevel"/>
    <w:tmpl w:val="6D68B41C"/>
    <w:lvl w:ilvl="0" w:tplc="49E8A34C">
      <w:start w:val="1"/>
      <w:numFmt w:val="decimal"/>
      <w:lvlText w:val="%1."/>
      <w:lvlJc w:val="left"/>
      <w:pPr>
        <w:tabs>
          <w:tab w:val="num" w:pos="1260"/>
        </w:tabs>
        <w:ind w:left="0" w:firstLine="900"/>
      </w:pPr>
      <w:rPr>
        <w:rFonts w:hint="default"/>
        <w:color w:val="auto"/>
        <w:sz w:val="28"/>
        <w:szCs w:val="28"/>
      </w:rPr>
    </w:lvl>
    <w:lvl w:ilvl="1" w:tplc="F26CC6C0">
      <w:start w:val="1"/>
      <w:numFmt w:val="decimal"/>
      <w:lvlText w:val="%2)"/>
      <w:lvlJc w:val="left"/>
      <w:pPr>
        <w:tabs>
          <w:tab w:val="num" w:pos="1410"/>
        </w:tabs>
        <w:ind w:left="1410" w:hanging="870"/>
      </w:pPr>
      <w:rPr>
        <w:rFonts w:hint="default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686D71EE"/>
    <w:multiLevelType w:val="multilevel"/>
    <w:tmpl w:val="7FD6C4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5" w15:restartNumberingAfterBreak="0">
    <w:nsid w:val="6B4B644D"/>
    <w:multiLevelType w:val="hybridMultilevel"/>
    <w:tmpl w:val="8620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06AC7"/>
    <w:multiLevelType w:val="hybridMultilevel"/>
    <w:tmpl w:val="1F50A306"/>
    <w:lvl w:ilvl="0" w:tplc="98F69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0"/>
  </w:num>
  <w:num w:numId="3">
    <w:abstractNumId w:val="13"/>
  </w:num>
  <w:num w:numId="4">
    <w:abstractNumId w:val="12"/>
  </w:num>
  <w:num w:numId="5">
    <w:abstractNumId w:val="14"/>
  </w:num>
  <w:num w:numId="6">
    <w:abstractNumId w:val="16"/>
  </w:num>
  <w:num w:numId="7">
    <w:abstractNumId w:val="26"/>
  </w:num>
  <w:num w:numId="8">
    <w:abstractNumId w:val="11"/>
  </w:num>
  <w:num w:numId="9">
    <w:abstractNumId w:val="24"/>
  </w:num>
  <w:num w:numId="10">
    <w:abstractNumId w:val="18"/>
  </w:num>
  <w:num w:numId="11">
    <w:abstractNumId w:val="23"/>
  </w:num>
  <w:num w:numId="12">
    <w:abstractNumId w:val="2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9"/>
  </w:num>
  <w:num w:numId="24">
    <w:abstractNumId w:val="15"/>
  </w:num>
  <w:num w:numId="25">
    <w:abstractNumId w:val="22"/>
  </w:num>
  <w:num w:numId="26">
    <w:abstractNumId w:val="2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r0#Бланк" w:val="OID_TYPE#620248722=Постановление администрации"/>
    <w:docVar w:name="attr1#Вид документа" w:val="OID_TYPE#620248503=Постановление администрации"/>
    <w:docVar w:name="SPD_Annotation" w:val="Постановление администрации"/>
    <w:docVar w:name="SPD_hostURL" w:val="sql"/>
    <w:docVar w:name="SPD_vDir" w:val="spd"/>
  </w:docVars>
  <w:rsids>
    <w:rsidRoot w:val="004C60B6"/>
    <w:rsid w:val="0000058B"/>
    <w:rsid w:val="00006257"/>
    <w:rsid w:val="000068F4"/>
    <w:rsid w:val="000118BB"/>
    <w:rsid w:val="000124AB"/>
    <w:rsid w:val="00014637"/>
    <w:rsid w:val="00014757"/>
    <w:rsid w:val="00017961"/>
    <w:rsid w:val="00020B1B"/>
    <w:rsid w:val="000215FC"/>
    <w:rsid w:val="00021E3B"/>
    <w:rsid w:val="00022F5E"/>
    <w:rsid w:val="0002325F"/>
    <w:rsid w:val="00023AC8"/>
    <w:rsid w:val="00023D07"/>
    <w:rsid w:val="00023FAB"/>
    <w:rsid w:val="0002568C"/>
    <w:rsid w:val="000265B9"/>
    <w:rsid w:val="00026E7C"/>
    <w:rsid w:val="000309EC"/>
    <w:rsid w:val="000314FE"/>
    <w:rsid w:val="0003222D"/>
    <w:rsid w:val="00032817"/>
    <w:rsid w:val="0003328A"/>
    <w:rsid w:val="00033854"/>
    <w:rsid w:val="00033CA0"/>
    <w:rsid w:val="00033E97"/>
    <w:rsid w:val="00034CCD"/>
    <w:rsid w:val="00034DEF"/>
    <w:rsid w:val="00041172"/>
    <w:rsid w:val="00045470"/>
    <w:rsid w:val="00045D8B"/>
    <w:rsid w:val="00051BA5"/>
    <w:rsid w:val="00051EB9"/>
    <w:rsid w:val="00052B4D"/>
    <w:rsid w:val="00053DF8"/>
    <w:rsid w:val="000554B1"/>
    <w:rsid w:val="00055F7E"/>
    <w:rsid w:val="0005628C"/>
    <w:rsid w:val="0005700A"/>
    <w:rsid w:val="000630D0"/>
    <w:rsid w:val="0007136D"/>
    <w:rsid w:val="000736F1"/>
    <w:rsid w:val="00073DFE"/>
    <w:rsid w:val="00075618"/>
    <w:rsid w:val="00077022"/>
    <w:rsid w:val="000776AB"/>
    <w:rsid w:val="00081169"/>
    <w:rsid w:val="00081660"/>
    <w:rsid w:val="00083B7E"/>
    <w:rsid w:val="00083CCC"/>
    <w:rsid w:val="00084A7D"/>
    <w:rsid w:val="00091913"/>
    <w:rsid w:val="00092428"/>
    <w:rsid w:val="00096837"/>
    <w:rsid w:val="00097C2A"/>
    <w:rsid w:val="000A2483"/>
    <w:rsid w:val="000A3F2A"/>
    <w:rsid w:val="000B0137"/>
    <w:rsid w:val="000B0A7C"/>
    <w:rsid w:val="000B1B50"/>
    <w:rsid w:val="000B34FE"/>
    <w:rsid w:val="000B5116"/>
    <w:rsid w:val="000B623E"/>
    <w:rsid w:val="000B68EC"/>
    <w:rsid w:val="000B759C"/>
    <w:rsid w:val="000C0D1A"/>
    <w:rsid w:val="000C16BA"/>
    <w:rsid w:val="000C1E7A"/>
    <w:rsid w:val="000C1E99"/>
    <w:rsid w:val="000C322C"/>
    <w:rsid w:val="000C6537"/>
    <w:rsid w:val="000D1720"/>
    <w:rsid w:val="000D1B9F"/>
    <w:rsid w:val="000D4C52"/>
    <w:rsid w:val="000D6985"/>
    <w:rsid w:val="000D707F"/>
    <w:rsid w:val="000D7883"/>
    <w:rsid w:val="000D7E9B"/>
    <w:rsid w:val="000E282B"/>
    <w:rsid w:val="000E3E3F"/>
    <w:rsid w:val="000E3F4D"/>
    <w:rsid w:val="000E460D"/>
    <w:rsid w:val="000E51EE"/>
    <w:rsid w:val="000E5C59"/>
    <w:rsid w:val="000E6897"/>
    <w:rsid w:val="000E6EE9"/>
    <w:rsid w:val="000E795E"/>
    <w:rsid w:val="000F0E24"/>
    <w:rsid w:val="000F1D84"/>
    <w:rsid w:val="000F4BC6"/>
    <w:rsid w:val="001001F5"/>
    <w:rsid w:val="00101039"/>
    <w:rsid w:val="00101EB5"/>
    <w:rsid w:val="001028B0"/>
    <w:rsid w:val="001031AD"/>
    <w:rsid w:val="00103854"/>
    <w:rsid w:val="001069D6"/>
    <w:rsid w:val="00107539"/>
    <w:rsid w:val="00107EAB"/>
    <w:rsid w:val="001109B0"/>
    <w:rsid w:val="00110D39"/>
    <w:rsid w:val="0011216C"/>
    <w:rsid w:val="001151EB"/>
    <w:rsid w:val="00120246"/>
    <w:rsid w:val="0012073D"/>
    <w:rsid w:val="00120BC2"/>
    <w:rsid w:val="0012252F"/>
    <w:rsid w:val="00123905"/>
    <w:rsid w:val="00124351"/>
    <w:rsid w:val="00124B24"/>
    <w:rsid w:val="0012760F"/>
    <w:rsid w:val="00130C8C"/>
    <w:rsid w:val="00131354"/>
    <w:rsid w:val="00132D4D"/>
    <w:rsid w:val="00133250"/>
    <w:rsid w:val="00133378"/>
    <w:rsid w:val="00134838"/>
    <w:rsid w:val="00134F17"/>
    <w:rsid w:val="001358E1"/>
    <w:rsid w:val="00140CF4"/>
    <w:rsid w:val="00142279"/>
    <w:rsid w:val="00142F6C"/>
    <w:rsid w:val="001431B8"/>
    <w:rsid w:val="00143350"/>
    <w:rsid w:val="001438D8"/>
    <w:rsid w:val="001438E5"/>
    <w:rsid w:val="00143FD8"/>
    <w:rsid w:val="0014401F"/>
    <w:rsid w:val="001453E7"/>
    <w:rsid w:val="00147CCE"/>
    <w:rsid w:val="0015178D"/>
    <w:rsid w:val="00151E55"/>
    <w:rsid w:val="00153F65"/>
    <w:rsid w:val="001545BF"/>
    <w:rsid w:val="00161C51"/>
    <w:rsid w:val="001638A9"/>
    <w:rsid w:val="00164567"/>
    <w:rsid w:val="00166D1A"/>
    <w:rsid w:val="00170230"/>
    <w:rsid w:val="00172960"/>
    <w:rsid w:val="00173990"/>
    <w:rsid w:val="00173E93"/>
    <w:rsid w:val="0017436F"/>
    <w:rsid w:val="00175977"/>
    <w:rsid w:val="001778B4"/>
    <w:rsid w:val="00182AAA"/>
    <w:rsid w:val="00183460"/>
    <w:rsid w:val="001853FE"/>
    <w:rsid w:val="001854C3"/>
    <w:rsid w:val="00190E51"/>
    <w:rsid w:val="001947EF"/>
    <w:rsid w:val="0019521A"/>
    <w:rsid w:val="00197FDB"/>
    <w:rsid w:val="001A07A2"/>
    <w:rsid w:val="001A0E76"/>
    <w:rsid w:val="001A1CCE"/>
    <w:rsid w:val="001A39B8"/>
    <w:rsid w:val="001A597D"/>
    <w:rsid w:val="001A5DA6"/>
    <w:rsid w:val="001A77DF"/>
    <w:rsid w:val="001B34D7"/>
    <w:rsid w:val="001B5081"/>
    <w:rsid w:val="001B7265"/>
    <w:rsid w:val="001C039C"/>
    <w:rsid w:val="001C3116"/>
    <w:rsid w:val="001C6834"/>
    <w:rsid w:val="001C791C"/>
    <w:rsid w:val="001D181C"/>
    <w:rsid w:val="001D5D06"/>
    <w:rsid w:val="001D65B9"/>
    <w:rsid w:val="001D6EC8"/>
    <w:rsid w:val="001D717F"/>
    <w:rsid w:val="001D7C8C"/>
    <w:rsid w:val="001D7C9F"/>
    <w:rsid w:val="001E2425"/>
    <w:rsid w:val="001E2A06"/>
    <w:rsid w:val="001E439E"/>
    <w:rsid w:val="001E5F3B"/>
    <w:rsid w:val="001E6B7C"/>
    <w:rsid w:val="001E6BDD"/>
    <w:rsid w:val="001E7885"/>
    <w:rsid w:val="001E7D7C"/>
    <w:rsid w:val="001F1924"/>
    <w:rsid w:val="001F4857"/>
    <w:rsid w:val="001F7859"/>
    <w:rsid w:val="00200C96"/>
    <w:rsid w:val="00201F7A"/>
    <w:rsid w:val="002031C9"/>
    <w:rsid w:val="0020621A"/>
    <w:rsid w:val="00207968"/>
    <w:rsid w:val="00210335"/>
    <w:rsid w:val="002114C5"/>
    <w:rsid w:val="00212033"/>
    <w:rsid w:val="0021357B"/>
    <w:rsid w:val="00214524"/>
    <w:rsid w:val="00214686"/>
    <w:rsid w:val="002153EE"/>
    <w:rsid w:val="00216845"/>
    <w:rsid w:val="00220774"/>
    <w:rsid w:val="00222072"/>
    <w:rsid w:val="002227D1"/>
    <w:rsid w:val="002235A2"/>
    <w:rsid w:val="002248E2"/>
    <w:rsid w:val="00224F66"/>
    <w:rsid w:val="002250CE"/>
    <w:rsid w:val="002309C0"/>
    <w:rsid w:val="002315C6"/>
    <w:rsid w:val="00232546"/>
    <w:rsid w:val="00237D76"/>
    <w:rsid w:val="002413C9"/>
    <w:rsid w:val="00241921"/>
    <w:rsid w:val="00242A3C"/>
    <w:rsid w:val="00244467"/>
    <w:rsid w:val="002457C9"/>
    <w:rsid w:val="0025151E"/>
    <w:rsid w:val="00251A41"/>
    <w:rsid w:val="00253A29"/>
    <w:rsid w:val="002604C6"/>
    <w:rsid w:val="0026185E"/>
    <w:rsid w:val="00261AAF"/>
    <w:rsid w:val="00261C43"/>
    <w:rsid w:val="00262305"/>
    <w:rsid w:val="00262EA5"/>
    <w:rsid w:val="0026358F"/>
    <w:rsid w:val="0026482C"/>
    <w:rsid w:val="00265EE7"/>
    <w:rsid w:val="002701E7"/>
    <w:rsid w:val="002759B8"/>
    <w:rsid w:val="00276F09"/>
    <w:rsid w:val="00280E0C"/>
    <w:rsid w:val="00281710"/>
    <w:rsid w:val="00283C21"/>
    <w:rsid w:val="0028561D"/>
    <w:rsid w:val="0029034A"/>
    <w:rsid w:val="00291C95"/>
    <w:rsid w:val="0029370C"/>
    <w:rsid w:val="00294C62"/>
    <w:rsid w:val="002965A4"/>
    <w:rsid w:val="00297206"/>
    <w:rsid w:val="00297E48"/>
    <w:rsid w:val="002A019B"/>
    <w:rsid w:val="002A1044"/>
    <w:rsid w:val="002A1537"/>
    <w:rsid w:val="002A293A"/>
    <w:rsid w:val="002A3502"/>
    <w:rsid w:val="002A3AE0"/>
    <w:rsid w:val="002A56CD"/>
    <w:rsid w:val="002A5894"/>
    <w:rsid w:val="002A5F0B"/>
    <w:rsid w:val="002A615B"/>
    <w:rsid w:val="002A658A"/>
    <w:rsid w:val="002B077D"/>
    <w:rsid w:val="002B12BE"/>
    <w:rsid w:val="002B235A"/>
    <w:rsid w:val="002B3404"/>
    <w:rsid w:val="002B3613"/>
    <w:rsid w:val="002B51A6"/>
    <w:rsid w:val="002B57DE"/>
    <w:rsid w:val="002B592D"/>
    <w:rsid w:val="002B68A1"/>
    <w:rsid w:val="002C39CA"/>
    <w:rsid w:val="002C4451"/>
    <w:rsid w:val="002C5C28"/>
    <w:rsid w:val="002C67C1"/>
    <w:rsid w:val="002C7751"/>
    <w:rsid w:val="002D0EA2"/>
    <w:rsid w:val="002D1E74"/>
    <w:rsid w:val="002D22A6"/>
    <w:rsid w:val="002D22FD"/>
    <w:rsid w:val="002D282C"/>
    <w:rsid w:val="002D499D"/>
    <w:rsid w:val="002D5E68"/>
    <w:rsid w:val="002D5F70"/>
    <w:rsid w:val="002D671B"/>
    <w:rsid w:val="002E35DC"/>
    <w:rsid w:val="002E4D6A"/>
    <w:rsid w:val="002F0C05"/>
    <w:rsid w:val="002F16A7"/>
    <w:rsid w:val="002F1E05"/>
    <w:rsid w:val="002F2621"/>
    <w:rsid w:val="002F37E5"/>
    <w:rsid w:val="002F5347"/>
    <w:rsid w:val="002F6345"/>
    <w:rsid w:val="002F6F96"/>
    <w:rsid w:val="00300C65"/>
    <w:rsid w:val="0030418B"/>
    <w:rsid w:val="00306004"/>
    <w:rsid w:val="00306871"/>
    <w:rsid w:val="00307789"/>
    <w:rsid w:val="003139BD"/>
    <w:rsid w:val="00314111"/>
    <w:rsid w:val="00314958"/>
    <w:rsid w:val="003154E0"/>
    <w:rsid w:val="00315884"/>
    <w:rsid w:val="003177B6"/>
    <w:rsid w:val="00317AB7"/>
    <w:rsid w:val="00317DDE"/>
    <w:rsid w:val="003206D1"/>
    <w:rsid w:val="003207FB"/>
    <w:rsid w:val="00321BC3"/>
    <w:rsid w:val="003233B1"/>
    <w:rsid w:val="00323A52"/>
    <w:rsid w:val="0032629D"/>
    <w:rsid w:val="003263DE"/>
    <w:rsid w:val="00327446"/>
    <w:rsid w:val="00327A47"/>
    <w:rsid w:val="003303EE"/>
    <w:rsid w:val="00330886"/>
    <w:rsid w:val="00332903"/>
    <w:rsid w:val="00332CC3"/>
    <w:rsid w:val="003330B0"/>
    <w:rsid w:val="003334C8"/>
    <w:rsid w:val="00341114"/>
    <w:rsid w:val="003415BB"/>
    <w:rsid w:val="00341B39"/>
    <w:rsid w:val="00345F5C"/>
    <w:rsid w:val="00347A49"/>
    <w:rsid w:val="00347D5B"/>
    <w:rsid w:val="00355EBA"/>
    <w:rsid w:val="00366731"/>
    <w:rsid w:val="00370DA7"/>
    <w:rsid w:val="0037397E"/>
    <w:rsid w:val="00375D4A"/>
    <w:rsid w:val="00377F0A"/>
    <w:rsid w:val="00380736"/>
    <w:rsid w:val="00382A09"/>
    <w:rsid w:val="00383075"/>
    <w:rsid w:val="003848BC"/>
    <w:rsid w:val="00384A25"/>
    <w:rsid w:val="00385260"/>
    <w:rsid w:val="003859FB"/>
    <w:rsid w:val="00385C40"/>
    <w:rsid w:val="00386EE1"/>
    <w:rsid w:val="003871AA"/>
    <w:rsid w:val="00387C12"/>
    <w:rsid w:val="003914C9"/>
    <w:rsid w:val="00392757"/>
    <w:rsid w:val="00392C94"/>
    <w:rsid w:val="00393FAD"/>
    <w:rsid w:val="0039514E"/>
    <w:rsid w:val="003976B5"/>
    <w:rsid w:val="003A1406"/>
    <w:rsid w:val="003A1E50"/>
    <w:rsid w:val="003A4835"/>
    <w:rsid w:val="003A7385"/>
    <w:rsid w:val="003B000A"/>
    <w:rsid w:val="003B01A4"/>
    <w:rsid w:val="003B01AF"/>
    <w:rsid w:val="003B0355"/>
    <w:rsid w:val="003B0D7C"/>
    <w:rsid w:val="003B1D71"/>
    <w:rsid w:val="003B2B18"/>
    <w:rsid w:val="003B2D52"/>
    <w:rsid w:val="003B311C"/>
    <w:rsid w:val="003B367C"/>
    <w:rsid w:val="003B659A"/>
    <w:rsid w:val="003B6EE5"/>
    <w:rsid w:val="003C0C39"/>
    <w:rsid w:val="003C1E09"/>
    <w:rsid w:val="003C2573"/>
    <w:rsid w:val="003C2FB3"/>
    <w:rsid w:val="003C3085"/>
    <w:rsid w:val="003C428F"/>
    <w:rsid w:val="003C4505"/>
    <w:rsid w:val="003C4E30"/>
    <w:rsid w:val="003C5731"/>
    <w:rsid w:val="003C5902"/>
    <w:rsid w:val="003C59E0"/>
    <w:rsid w:val="003C6BA6"/>
    <w:rsid w:val="003C7287"/>
    <w:rsid w:val="003C77EA"/>
    <w:rsid w:val="003D13AD"/>
    <w:rsid w:val="003D2654"/>
    <w:rsid w:val="003D464E"/>
    <w:rsid w:val="003D7B6E"/>
    <w:rsid w:val="003E72A4"/>
    <w:rsid w:val="003E76AC"/>
    <w:rsid w:val="003F320B"/>
    <w:rsid w:val="003F4998"/>
    <w:rsid w:val="003F5C72"/>
    <w:rsid w:val="00401057"/>
    <w:rsid w:val="004019E2"/>
    <w:rsid w:val="00401BF2"/>
    <w:rsid w:val="00402F17"/>
    <w:rsid w:val="004038A1"/>
    <w:rsid w:val="0040394C"/>
    <w:rsid w:val="0040451E"/>
    <w:rsid w:val="00404D39"/>
    <w:rsid w:val="00404EF8"/>
    <w:rsid w:val="004055FC"/>
    <w:rsid w:val="004062AE"/>
    <w:rsid w:val="00406F5B"/>
    <w:rsid w:val="0040704E"/>
    <w:rsid w:val="00410CF1"/>
    <w:rsid w:val="004131C9"/>
    <w:rsid w:val="004139FC"/>
    <w:rsid w:val="004143B5"/>
    <w:rsid w:val="0041464F"/>
    <w:rsid w:val="00416086"/>
    <w:rsid w:val="0041677D"/>
    <w:rsid w:val="0041768B"/>
    <w:rsid w:val="004234A5"/>
    <w:rsid w:val="0042520F"/>
    <w:rsid w:val="00427CE3"/>
    <w:rsid w:val="004304EB"/>
    <w:rsid w:val="00432BDB"/>
    <w:rsid w:val="004337A7"/>
    <w:rsid w:val="004344D3"/>
    <w:rsid w:val="00435B67"/>
    <w:rsid w:val="00436D42"/>
    <w:rsid w:val="00437B3A"/>
    <w:rsid w:val="00440097"/>
    <w:rsid w:val="00444BC5"/>
    <w:rsid w:val="00444DD2"/>
    <w:rsid w:val="00444EC3"/>
    <w:rsid w:val="00447A48"/>
    <w:rsid w:val="00455442"/>
    <w:rsid w:val="004561E5"/>
    <w:rsid w:val="00460882"/>
    <w:rsid w:val="00461FB5"/>
    <w:rsid w:val="004661BE"/>
    <w:rsid w:val="00466480"/>
    <w:rsid w:val="0046724F"/>
    <w:rsid w:val="004717FD"/>
    <w:rsid w:val="004732AF"/>
    <w:rsid w:val="00474575"/>
    <w:rsid w:val="00475A5D"/>
    <w:rsid w:val="004773B0"/>
    <w:rsid w:val="004806DE"/>
    <w:rsid w:val="004810D5"/>
    <w:rsid w:val="004832C4"/>
    <w:rsid w:val="00483A9A"/>
    <w:rsid w:val="0048519D"/>
    <w:rsid w:val="00486D64"/>
    <w:rsid w:val="00487C1D"/>
    <w:rsid w:val="00487C3F"/>
    <w:rsid w:val="00494DA3"/>
    <w:rsid w:val="00496101"/>
    <w:rsid w:val="00496428"/>
    <w:rsid w:val="00497082"/>
    <w:rsid w:val="004973D0"/>
    <w:rsid w:val="004A0CAE"/>
    <w:rsid w:val="004A2C8A"/>
    <w:rsid w:val="004A3C96"/>
    <w:rsid w:val="004A46D4"/>
    <w:rsid w:val="004A4CF6"/>
    <w:rsid w:val="004A682B"/>
    <w:rsid w:val="004A70D1"/>
    <w:rsid w:val="004B3895"/>
    <w:rsid w:val="004B38C8"/>
    <w:rsid w:val="004B3E52"/>
    <w:rsid w:val="004B45A5"/>
    <w:rsid w:val="004B4F7F"/>
    <w:rsid w:val="004B589A"/>
    <w:rsid w:val="004B58E8"/>
    <w:rsid w:val="004B6A55"/>
    <w:rsid w:val="004B7392"/>
    <w:rsid w:val="004B7CDD"/>
    <w:rsid w:val="004C0469"/>
    <w:rsid w:val="004C0947"/>
    <w:rsid w:val="004C17FC"/>
    <w:rsid w:val="004C191C"/>
    <w:rsid w:val="004C3051"/>
    <w:rsid w:val="004C440D"/>
    <w:rsid w:val="004C4920"/>
    <w:rsid w:val="004C60B6"/>
    <w:rsid w:val="004C632C"/>
    <w:rsid w:val="004D02EC"/>
    <w:rsid w:val="004D0653"/>
    <w:rsid w:val="004D117B"/>
    <w:rsid w:val="004D215F"/>
    <w:rsid w:val="004D3BCA"/>
    <w:rsid w:val="004D40D5"/>
    <w:rsid w:val="004D4844"/>
    <w:rsid w:val="004D4C5D"/>
    <w:rsid w:val="004D516C"/>
    <w:rsid w:val="004D6263"/>
    <w:rsid w:val="004D63B3"/>
    <w:rsid w:val="004E1BC2"/>
    <w:rsid w:val="004E38CE"/>
    <w:rsid w:val="004E52F9"/>
    <w:rsid w:val="004E6227"/>
    <w:rsid w:val="004E699A"/>
    <w:rsid w:val="004E7042"/>
    <w:rsid w:val="004E7207"/>
    <w:rsid w:val="004F06AB"/>
    <w:rsid w:val="004F2A71"/>
    <w:rsid w:val="004F39C2"/>
    <w:rsid w:val="004F3D22"/>
    <w:rsid w:val="004F4D32"/>
    <w:rsid w:val="004F7C0C"/>
    <w:rsid w:val="00502A9A"/>
    <w:rsid w:val="005030DC"/>
    <w:rsid w:val="0050460F"/>
    <w:rsid w:val="00505F68"/>
    <w:rsid w:val="0050713B"/>
    <w:rsid w:val="00510343"/>
    <w:rsid w:val="00510ADB"/>
    <w:rsid w:val="00510FB1"/>
    <w:rsid w:val="00511411"/>
    <w:rsid w:val="00512962"/>
    <w:rsid w:val="00514229"/>
    <w:rsid w:val="00514324"/>
    <w:rsid w:val="0051450B"/>
    <w:rsid w:val="00515E32"/>
    <w:rsid w:val="0051668C"/>
    <w:rsid w:val="0051674C"/>
    <w:rsid w:val="00516ABD"/>
    <w:rsid w:val="005176D6"/>
    <w:rsid w:val="00517D4A"/>
    <w:rsid w:val="005202CD"/>
    <w:rsid w:val="00522058"/>
    <w:rsid w:val="00523912"/>
    <w:rsid w:val="00523B80"/>
    <w:rsid w:val="00527C99"/>
    <w:rsid w:val="00531E7C"/>
    <w:rsid w:val="005325DF"/>
    <w:rsid w:val="00532E36"/>
    <w:rsid w:val="00533CB3"/>
    <w:rsid w:val="00534063"/>
    <w:rsid w:val="00534981"/>
    <w:rsid w:val="00534FD2"/>
    <w:rsid w:val="00535EB6"/>
    <w:rsid w:val="00536DD5"/>
    <w:rsid w:val="0054042B"/>
    <w:rsid w:val="00540EB2"/>
    <w:rsid w:val="0054416E"/>
    <w:rsid w:val="0054632D"/>
    <w:rsid w:val="005472EA"/>
    <w:rsid w:val="00547C63"/>
    <w:rsid w:val="00550745"/>
    <w:rsid w:val="00550F92"/>
    <w:rsid w:val="00552ABE"/>
    <w:rsid w:val="005544EC"/>
    <w:rsid w:val="0055461F"/>
    <w:rsid w:val="00556042"/>
    <w:rsid w:val="0055674E"/>
    <w:rsid w:val="005569CA"/>
    <w:rsid w:val="00560853"/>
    <w:rsid w:val="00560DB4"/>
    <w:rsid w:val="00561175"/>
    <w:rsid w:val="005616C5"/>
    <w:rsid w:val="00561D90"/>
    <w:rsid w:val="00564A00"/>
    <w:rsid w:val="00565665"/>
    <w:rsid w:val="00565DC4"/>
    <w:rsid w:val="00567590"/>
    <w:rsid w:val="005704A6"/>
    <w:rsid w:val="00573535"/>
    <w:rsid w:val="00573E2D"/>
    <w:rsid w:val="0057428F"/>
    <w:rsid w:val="005768B8"/>
    <w:rsid w:val="005819E7"/>
    <w:rsid w:val="005823E1"/>
    <w:rsid w:val="00584D33"/>
    <w:rsid w:val="0059473D"/>
    <w:rsid w:val="005951B3"/>
    <w:rsid w:val="00596602"/>
    <w:rsid w:val="005A0786"/>
    <w:rsid w:val="005A13E3"/>
    <w:rsid w:val="005A1401"/>
    <w:rsid w:val="005A1975"/>
    <w:rsid w:val="005A2F17"/>
    <w:rsid w:val="005A36AF"/>
    <w:rsid w:val="005A4160"/>
    <w:rsid w:val="005A7636"/>
    <w:rsid w:val="005A7BA5"/>
    <w:rsid w:val="005B3F3F"/>
    <w:rsid w:val="005B4878"/>
    <w:rsid w:val="005B50DF"/>
    <w:rsid w:val="005B5941"/>
    <w:rsid w:val="005C12CC"/>
    <w:rsid w:val="005C15F1"/>
    <w:rsid w:val="005C37D7"/>
    <w:rsid w:val="005C5147"/>
    <w:rsid w:val="005C6CD7"/>
    <w:rsid w:val="005D08D7"/>
    <w:rsid w:val="005D0A70"/>
    <w:rsid w:val="005D111C"/>
    <w:rsid w:val="005D14E4"/>
    <w:rsid w:val="005D31C7"/>
    <w:rsid w:val="005D4A50"/>
    <w:rsid w:val="005D4BBC"/>
    <w:rsid w:val="005D62C6"/>
    <w:rsid w:val="005D6DB8"/>
    <w:rsid w:val="005E25C5"/>
    <w:rsid w:val="005E2932"/>
    <w:rsid w:val="005E3C21"/>
    <w:rsid w:val="005E4DCB"/>
    <w:rsid w:val="005E6719"/>
    <w:rsid w:val="005E74E3"/>
    <w:rsid w:val="005E759A"/>
    <w:rsid w:val="005F0E79"/>
    <w:rsid w:val="005F1BF5"/>
    <w:rsid w:val="005F3E15"/>
    <w:rsid w:val="005F513D"/>
    <w:rsid w:val="005F5142"/>
    <w:rsid w:val="006001CB"/>
    <w:rsid w:val="0060189D"/>
    <w:rsid w:val="00601989"/>
    <w:rsid w:val="006042ED"/>
    <w:rsid w:val="00605247"/>
    <w:rsid w:val="0060546B"/>
    <w:rsid w:val="00605CEB"/>
    <w:rsid w:val="00606FD7"/>
    <w:rsid w:val="006071F7"/>
    <w:rsid w:val="00611022"/>
    <w:rsid w:val="0061440B"/>
    <w:rsid w:val="006158E3"/>
    <w:rsid w:val="00615A98"/>
    <w:rsid w:val="00616040"/>
    <w:rsid w:val="00617627"/>
    <w:rsid w:val="00620CFD"/>
    <w:rsid w:val="0062106A"/>
    <w:rsid w:val="00621719"/>
    <w:rsid w:val="006237FE"/>
    <w:rsid w:val="00626566"/>
    <w:rsid w:val="00626D26"/>
    <w:rsid w:val="006307A9"/>
    <w:rsid w:val="006307C3"/>
    <w:rsid w:val="00630FEB"/>
    <w:rsid w:val="006318DB"/>
    <w:rsid w:val="00632D6F"/>
    <w:rsid w:val="00632FD3"/>
    <w:rsid w:val="006337E0"/>
    <w:rsid w:val="006355E7"/>
    <w:rsid w:val="00637707"/>
    <w:rsid w:val="0064079E"/>
    <w:rsid w:val="0064137C"/>
    <w:rsid w:val="00641BE4"/>
    <w:rsid w:val="006423C4"/>
    <w:rsid w:val="0064260C"/>
    <w:rsid w:val="006437CC"/>
    <w:rsid w:val="00647000"/>
    <w:rsid w:val="006470FD"/>
    <w:rsid w:val="00647DD9"/>
    <w:rsid w:val="00651F9F"/>
    <w:rsid w:val="00652EF7"/>
    <w:rsid w:val="00653035"/>
    <w:rsid w:val="00654066"/>
    <w:rsid w:val="00654A42"/>
    <w:rsid w:val="00657D85"/>
    <w:rsid w:val="00662291"/>
    <w:rsid w:val="00662FA2"/>
    <w:rsid w:val="00663F26"/>
    <w:rsid w:val="00665B89"/>
    <w:rsid w:val="00670BCB"/>
    <w:rsid w:val="00673683"/>
    <w:rsid w:val="00673ECB"/>
    <w:rsid w:val="00675F23"/>
    <w:rsid w:val="006767B7"/>
    <w:rsid w:val="00682FEF"/>
    <w:rsid w:val="0068330E"/>
    <w:rsid w:val="00683888"/>
    <w:rsid w:val="00683D84"/>
    <w:rsid w:val="006848B6"/>
    <w:rsid w:val="0068646B"/>
    <w:rsid w:val="00690870"/>
    <w:rsid w:val="0069240E"/>
    <w:rsid w:val="006938FE"/>
    <w:rsid w:val="00695BD3"/>
    <w:rsid w:val="00696740"/>
    <w:rsid w:val="006A1886"/>
    <w:rsid w:val="006A244B"/>
    <w:rsid w:val="006A3DCC"/>
    <w:rsid w:val="006A677D"/>
    <w:rsid w:val="006A67FD"/>
    <w:rsid w:val="006B076C"/>
    <w:rsid w:val="006B2AD1"/>
    <w:rsid w:val="006B3995"/>
    <w:rsid w:val="006B414C"/>
    <w:rsid w:val="006B46B4"/>
    <w:rsid w:val="006B737C"/>
    <w:rsid w:val="006C044F"/>
    <w:rsid w:val="006C0E2F"/>
    <w:rsid w:val="006C3347"/>
    <w:rsid w:val="006C3919"/>
    <w:rsid w:val="006C427B"/>
    <w:rsid w:val="006C7B29"/>
    <w:rsid w:val="006D240E"/>
    <w:rsid w:val="006D268B"/>
    <w:rsid w:val="006D2B87"/>
    <w:rsid w:val="006D32BF"/>
    <w:rsid w:val="006D5E6E"/>
    <w:rsid w:val="006D616D"/>
    <w:rsid w:val="006D68A9"/>
    <w:rsid w:val="006D69E8"/>
    <w:rsid w:val="006D7F42"/>
    <w:rsid w:val="006E1308"/>
    <w:rsid w:val="006E139A"/>
    <w:rsid w:val="006E29A7"/>
    <w:rsid w:val="006E2CC0"/>
    <w:rsid w:val="006E6416"/>
    <w:rsid w:val="006F25D5"/>
    <w:rsid w:val="006F5C35"/>
    <w:rsid w:val="006F6CC8"/>
    <w:rsid w:val="006F722D"/>
    <w:rsid w:val="006F73AD"/>
    <w:rsid w:val="00700DE1"/>
    <w:rsid w:val="007012EF"/>
    <w:rsid w:val="00701754"/>
    <w:rsid w:val="00702C66"/>
    <w:rsid w:val="00705884"/>
    <w:rsid w:val="00707728"/>
    <w:rsid w:val="00707997"/>
    <w:rsid w:val="00715534"/>
    <w:rsid w:val="00715F2C"/>
    <w:rsid w:val="00716A44"/>
    <w:rsid w:val="00717370"/>
    <w:rsid w:val="007200FA"/>
    <w:rsid w:val="007214B4"/>
    <w:rsid w:val="0072641E"/>
    <w:rsid w:val="00726B9E"/>
    <w:rsid w:val="00730D46"/>
    <w:rsid w:val="0073160B"/>
    <w:rsid w:val="00742455"/>
    <w:rsid w:val="00742AFF"/>
    <w:rsid w:val="0074437F"/>
    <w:rsid w:val="00746178"/>
    <w:rsid w:val="007505C4"/>
    <w:rsid w:val="00752510"/>
    <w:rsid w:val="007554D8"/>
    <w:rsid w:val="00755E85"/>
    <w:rsid w:val="00760053"/>
    <w:rsid w:val="00760142"/>
    <w:rsid w:val="007613BA"/>
    <w:rsid w:val="0076220C"/>
    <w:rsid w:val="00763B9B"/>
    <w:rsid w:val="00766F04"/>
    <w:rsid w:val="00767544"/>
    <w:rsid w:val="00770680"/>
    <w:rsid w:val="007706E0"/>
    <w:rsid w:val="00770B49"/>
    <w:rsid w:val="00772A37"/>
    <w:rsid w:val="00774797"/>
    <w:rsid w:val="00774DCE"/>
    <w:rsid w:val="007777B4"/>
    <w:rsid w:val="00777A26"/>
    <w:rsid w:val="00780F26"/>
    <w:rsid w:val="007811D5"/>
    <w:rsid w:val="0078141D"/>
    <w:rsid w:val="007820E6"/>
    <w:rsid w:val="00783BDF"/>
    <w:rsid w:val="00786DA2"/>
    <w:rsid w:val="007912A9"/>
    <w:rsid w:val="00792D1F"/>
    <w:rsid w:val="00796942"/>
    <w:rsid w:val="00797DBD"/>
    <w:rsid w:val="007A00D3"/>
    <w:rsid w:val="007A0A0B"/>
    <w:rsid w:val="007A34AE"/>
    <w:rsid w:val="007A37CB"/>
    <w:rsid w:val="007A41F4"/>
    <w:rsid w:val="007A536A"/>
    <w:rsid w:val="007B1B2A"/>
    <w:rsid w:val="007B1EB9"/>
    <w:rsid w:val="007B2C03"/>
    <w:rsid w:val="007B31BC"/>
    <w:rsid w:val="007B5AC4"/>
    <w:rsid w:val="007C0259"/>
    <w:rsid w:val="007C135B"/>
    <w:rsid w:val="007C171E"/>
    <w:rsid w:val="007C1C82"/>
    <w:rsid w:val="007C1E99"/>
    <w:rsid w:val="007C478F"/>
    <w:rsid w:val="007C48B0"/>
    <w:rsid w:val="007C4AC1"/>
    <w:rsid w:val="007C5ECD"/>
    <w:rsid w:val="007C6454"/>
    <w:rsid w:val="007D0A7E"/>
    <w:rsid w:val="007D4025"/>
    <w:rsid w:val="007D64A6"/>
    <w:rsid w:val="007D686A"/>
    <w:rsid w:val="007D69A4"/>
    <w:rsid w:val="007E0D68"/>
    <w:rsid w:val="007E28B2"/>
    <w:rsid w:val="007E3E8C"/>
    <w:rsid w:val="007E41AA"/>
    <w:rsid w:val="007E4271"/>
    <w:rsid w:val="007E4977"/>
    <w:rsid w:val="007E71CC"/>
    <w:rsid w:val="007F00E7"/>
    <w:rsid w:val="007F06EB"/>
    <w:rsid w:val="007F0799"/>
    <w:rsid w:val="007F07ED"/>
    <w:rsid w:val="007F0BC1"/>
    <w:rsid w:val="007F31AC"/>
    <w:rsid w:val="007F516D"/>
    <w:rsid w:val="007F6A46"/>
    <w:rsid w:val="007F7115"/>
    <w:rsid w:val="007F7196"/>
    <w:rsid w:val="007F7CBF"/>
    <w:rsid w:val="007F7DE5"/>
    <w:rsid w:val="00805FE1"/>
    <w:rsid w:val="00812BEE"/>
    <w:rsid w:val="00813919"/>
    <w:rsid w:val="00816902"/>
    <w:rsid w:val="0082033C"/>
    <w:rsid w:val="00820D1D"/>
    <w:rsid w:val="0082204F"/>
    <w:rsid w:val="0082270B"/>
    <w:rsid w:val="00822779"/>
    <w:rsid w:val="00823696"/>
    <w:rsid w:val="00824718"/>
    <w:rsid w:val="00827194"/>
    <w:rsid w:val="008271A4"/>
    <w:rsid w:val="00830049"/>
    <w:rsid w:val="00830099"/>
    <w:rsid w:val="008327DA"/>
    <w:rsid w:val="008329BE"/>
    <w:rsid w:val="00833038"/>
    <w:rsid w:val="00833326"/>
    <w:rsid w:val="00834E04"/>
    <w:rsid w:val="0083529F"/>
    <w:rsid w:val="0083556D"/>
    <w:rsid w:val="00835B9D"/>
    <w:rsid w:val="0083762F"/>
    <w:rsid w:val="00840CA0"/>
    <w:rsid w:val="00841049"/>
    <w:rsid w:val="00842969"/>
    <w:rsid w:val="00843BB1"/>
    <w:rsid w:val="008449C5"/>
    <w:rsid w:val="00845943"/>
    <w:rsid w:val="00847AB2"/>
    <w:rsid w:val="008619D4"/>
    <w:rsid w:val="00861E5D"/>
    <w:rsid w:val="00862B92"/>
    <w:rsid w:val="00864C28"/>
    <w:rsid w:val="00865034"/>
    <w:rsid w:val="00865613"/>
    <w:rsid w:val="00865A7E"/>
    <w:rsid w:val="00865D59"/>
    <w:rsid w:val="00867E96"/>
    <w:rsid w:val="00870774"/>
    <w:rsid w:val="008714A6"/>
    <w:rsid w:val="00871EC9"/>
    <w:rsid w:val="0088218C"/>
    <w:rsid w:val="0088266D"/>
    <w:rsid w:val="00882FDB"/>
    <w:rsid w:val="00883743"/>
    <w:rsid w:val="008850AC"/>
    <w:rsid w:val="0088522D"/>
    <w:rsid w:val="00885ABC"/>
    <w:rsid w:val="00885E58"/>
    <w:rsid w:val="008876AF"/>
    <w:rsid w:val="00887950"/>
    <w:rsid w:val="00887E9A"/>
    <w:rsid w:val="00892413"/>
    <w:rsid w:val="00892973"/>
    <w:rsid w:val="0089310F"/>
    <w:rsid w:val="008936C2"/>
    <w:rsid w:val="00894551"/>
    <w:rsid w:val="00897FE4"/>
    <w:rsid w:val="008A19D3"/>
    <w:rsid w:val="008A2542"/>
    <w:rsid w:val="008A3892"/>
    <w:rsid w:val="008A3D09"/>
    <w:rsid w:val="008A580D"/>
    <w:rsid w:val="008A7120"/>
    <w:rsid w:val="008B0425"/>
    <w:rsid w:val="008B29D3"/>
    <w:rsid w:val="008B3E1D"/>
    <w:rsid w:val="008B41E8"/>
    <w:rsid w:val="008B4DDD"/>
    <w:rsid w:val="008B5044"/>
    <w:rsid w:val="008B56C1"/>
    <w:rsid w:val="008B6498"/>
    <w:rsid w:val="008B695B"/>
    <w:rsid w:val="008C10B2"/>
    <w:rsid w:val="008C1924"/>
    <w:rsid w:val="008C2397"/>
    <w:rsid w:val="008C42A3"/>
    <w:rsid w:val="008C4952"/>
    <w:rsid w:val="008C5BE3"/>
    <w:rsid w:val="008D04D6"/>
    <w:rsid w:val="008D1147"/>
    <w:rsid w:val="008D30A8"/>
    <w:rsid w:val="008D3223"/>
    <w:rsid w:val="008D484A"/>
    <w:rsid w:val="008D4A79"/>
    <w:rsid w:val="008E0AD9"/>
    <w:rsid w:val="008E0FA6"/>
    <w:rsid w:val="008E198F"/>
    <w:rsid w:val="008E31CA"/>
    <w:rsid w:val="008E3ECC"/>
    <w:rsid w:val="008E4FBE"/>
    <w:rsid w:val="008E52BA"/>
    <w:rsid w:val="008E73DF"/>
    <w:rsid w:val="008E7442"/>
    <w:rsid w:val="008F267F"/>
    <w:rsid w:val="008F455F"/>
    <w:rsid w:val="008F5090"/>
    <w:rsid w:val="008F580D"/>
    <w:rsid w:val="008F64BD"/>
    <w:rsid w:val="008F725E"/>
    <w:rsid w:val="008F7C64"/>
    <w:rsid w:val="0090059B"/>
    <w:rsid w:val="0090274A"/>
    <w:rsid w:val="00902A06"/>
    <w:rsid w:val="009033E7"/>
    <w:rsid w:val="00904009"/>
    <w:rsid w:val="009100F5"/>
    <w:rsid w:val="00910E7C"/>
    <w:rsid w:val="00912CC8"/>
    <w:rsid w:val="00913ECE"/>
    <w:rsid w:val="009148F2"/>
    <w:rsid w:val="00915744"/>
    <w:rsid w:val="0091581D"/>
    <w:rsid w:val="00915C04"/>
    <w:rsid w:val="009169C3"/>
    <w:rsid w:val="00917849"/>
    <w:rsid w:val="00920537"/>
    <w:rsid w:val="00920E32"/>
    <w:rsid w:val="00921EE3"/>
    <w:rsid w:val="00922656"/>
    <w:rsid w:val="00923513"/>
    <w:rsid w:val="00923764"/>
    <w:rsid w:val="009239B5"/>
    <w:rsid w:val="009243B7"/>
    <w:rsid w:val="009247F9"/>
    <w:rsid w:val="00925D37"/>
    <w:rsid w:val="00926193"/>
    <w:rsid w:val="00931D5A"/>
    <w:rsid w:val="0093249A"/>
    <w:rsid w:val="00934B70"/>
    <w:rsid w:val="0093573B"/>
    <w:rsid w:val="0093783B"/>
    <w:rsid w:val="009403A6"/>
    <w:rsid w:val="00940C8B"/>
    <w:rsid w:val="00942D93"/>
    <w:rsid w:val="0094301E"/>
    <w:rsid w:val="009434AB"/>
    <w:rsid w:val="00946C8E"/>
    <w:rsid w:val="00947BF4"/>
    <w:rsid w:val="0095281F"/>
    <w:rsid w:val="00952AC8"/>
    <w:rsid w:val="00955178"/>
    <w:rsid w:val="00955B76"/>
    <w:rsid w:val="00955DFE"/>
    <w:rsid w:val="00956E5B"/>
    <w:rsid w:val="00957F32"/>
    <w:rsid w:val="00960048"/>
    <w:rsid w:val="009614CB"/>
    <w:rsid w:val="0096193A"/>
    <w:rsid w:val="00964A5C"/>
    <w:rsid w:val="0096638A"/>
    <w:rsid w:val="0096701A"/>
    <w:rsid w:val="00967478"/>
    <w:rsid w:val="009717CA"/>
    <w:rsid w:val="009732F8"/>
    <w:rsid w:val="00973EFA"/>
    <w:rsid w:val="0098092B"/>
    <w:rsid w:val="00980B94"/>
    <w:rsid w:val="00980F4F"/>
    <w:rsid w:val="00981816"/>
    <w:rsid w:val="00981ED0"/>
    <w:rsid w:val="0098281E"/>
    <w:rsid w:val="0098339E"/>
    <w:rsid w:val="00983C19"/>
    <w:rsid w:val="00983D53"/>
    <w:rsid w:val="00985093"/>
    <w:rsid w:val="00985203"/>
    <w:rsid w:val="0098673D"/>
    <w:rsid w:val="00996CC1"/>
    <w:rsid w:val="00997D0C"/>
    <w:rsid w:val="009A0BBD"/>
    <w:rsid w:val="009A5B70"/>
    <w:rsid w:val="009A7367"/>
    <w:rsid w:val="009A74A6"/>
    <w:rsid w:val="009A76E5"/>
    <w:rsid w:val="009A7F20"/>
    <w:rsid w:val="009B0212"/>
    <w:rsid w:val="009B06DE"/>
    <w:rsid w:val="009B66D9"/>
    <w:rsid w:val="009B7027"/>
    <w:rsid w:val="009B766A"/>
    <w:rsid w:val="009B7DA9"/>
    <w:rsid w:val="009C0AF0"/>
    <w:rsid w:val="009C13EE"/>
    <w:rsid w:val="009C23CD"/>
    <w:rsid w:val="009C27AC"/>
    <w:rsid w:val="009C2EB7"/>
    <w:rsid w:val="009C366F"/>
    <w:rsid w:val="009C4495"/>
    <w:rsid w:val="009C7A92"/>
    <w:rsid w:val="009D481B"/>
    <w:rsid w:val="009D5428"/>
    <w:rsid w:val="009D57AB"/>
    <w:rsid w:val="009D5975"/>
    <w:rsid w:val="009D5C57"/>
    <w:rsid w:val="009D6E98"/>
    <w:rsid w:val="009E2CE1"/>
    <w:rsid w:val="009F4B90"/>
    <w:rsid w:val="009F5508"/>
    <w:rsid w:val="009F5A8F"/>
    <w:rsid w:val="009F7830"/>
    <w:rsid w:val="009F7E07"/>
    <w:rsid w:val="00A000A7"/>
    <w:rsid w:val="00A02184"/>
    <w:rsid w:val="00A02D16"/>
    <w:rsid w:val="00A02EC9"/>
    <w:rsid w:val="00A0425B"/>
    <w:rsid w:val="00A049A2"/>
    <w:rsid w:val="00A0751F"/>
    <w:rsid w:val="00A113F3"/>
    <w:rsid w:val="00A118FD"/>
    <w:rsid w:val="00A126EC"/>
    <w:rsid w:val="00A15598"/>
    <w:rsid w:val="00A16ECA"/>
    <w:rsid w:val="00A176F0"/>
    <w:rsid w:val="00A20211"/>
    <w:rsid w:val="00A229B4"/>
    <w:rsid w:val="00A24B3F"/>
    <w:rsid w:val="00A252FD"/>
    <w:rsid w:val="00A25865"/>
    <w:rsid w:val="00A27999"/>
    <w:rsid w:val="00A30675"/>
    <w:rsid w:val="00A308F4"/>
    <w:rsid w:val="00A3590B"/>
    <w:rsid w:val="00A363F3"/>
    <w:rsid w:val="00A37B78"/>
    <w:rsid w:val="00A42AEB"/>
    <w:rsid w:val="00A43B38"/>
    <w:rsid w:val="00A441DF"/>
    <w:rsid w:val="00A466DD"/>
    <w:rsid w:val="00A47521"/>
    <w:rsid w:val="00A475B3"/>
    <w:rsid w:val="00A50648"/>
    <w:rsid w:val="00A50CE4"/>
    <w:rsid w:val="00A5307A"/>
    <w:rsid w:val="00A541FF"/>
    <w:rsid w:val="00A54A19"/>
    <w:rsid w:val="00A55545"/>
    <w:rsid w:val="00A55FBA"/>
    <w:rsid w:val="00A5781D"/>
    <w:rsid w:val="00A600FC"/>
    <w:rsid w:val="00A6071E"/>
    <w:rsid w:val="00A60A3D"/>
    <w:rsid w:val="00A61306"/>
    <w:rsid w:val="00A61546"/>
    <w:rsid w:val="00A6171F"/>
    <w:rsid w:val="00A61734"/>
    <w:rsid w:val="00A64C2A"/>
    <w:rsid w:val="00A66F89"/>
    <w:rsid w:val="00A67271"/>
    <w:rsid w:val="00A725BC"/>
    <w:rsid w:val="00A74D5C"/>
    <w:rsid w:val="00A77747"/>
    <w:rsid w:val="00A8041F"/>
    <w:rsid w:val="00A809E0"/>
    <w:rsid w:val="00A80DEB"/>
    <w:rsid w:val="00A80F65"/>
    <w:rsid w:val="00A81A66"/>
    <w:rsid w:val="00A830F6"/>
    <w:rsid w:val="00A83565"/>
    <w:rsid w:val="00A86282"/>
    <w:rsid w:val="00A8760C"/>
    <w:rsid w:val="00A90009"/>
    <w:rsid w:val="00A9117E"/>
    <w:rsid w:val="00A926DF"/>
    <w:rsid w:val="00A93136"/>
    <w:rsid w:val="00A94C56"/>
    <w:rsid w:val="00A9506A"/>
    <w:rsid w:val="00A960F0"/>
    <w:rsid w:val="00A96984"/>
    <w:rsid w:val="00A96EF4"/>
    <w:rsid w:val="00AA0CA1"/>
    <w:rsid w:val="00AA1FB5"/>
    <w:rsid w:val="00AA2F9C"/>
    <w:rsid w:val="00AA3B67"/>
    <w:rsid w:val="00AA4385"/>
    <w:rsid w:val="00AA4DCA"/>
    <w:rsid w:val="00AA50D9"/>
    <w:rsid w:val="00AA5BC8"/>
    <w:rsid w:val="00AA5CBA"/>
    <w:rsid w:val="00AA6FCF"/>
    <w:rsid w:val="00AB05DF"/>
    <w:rsid w:val="00AB13ED"/>
    <w:rsid w:val="00AB159F"/>
    <w:rsid w:val="00AB2565"/>
    <w:rsid w:val="00AB2BFF"/>
    <w:rsid w:val="00AB3BA9"/>
    <w:rsid w:val="00AB41DD"/>
    <w:rsid w:val="00AB4276"/>
    <w:rsid w:val="00AB69E3"/>
    <w:rsid w:val="00AC0204"/>
    <w:rsid w:val="00AC06F8"/>
    <w:rsid w:val="00AC0AB3"/>
    <w:rsid w:val="00AC1305"/>
    <w:rsid w:val="00AC2B12"/>
    <w:rsid w:val="00AC7424"/>
    <w:rsid w:val="00AC7AE3"/>
    <w:rsid w:val="00AD210A"/>
    <w:rsid w:val="00AD2CA0"/>
    <w:rsid w:val="00AD32A2"/>
    <w:rsid w:val="00AD3638"/>
    <w:rsid w:val="00AD4C2C"/>
    <w:rsid w:val="00AD5893"/>
    <w:rsid w:val="00AD60A7"/>
    <w:rsid w:val="00AD6EC6"/>
    <w:rsid w:val="00AE124F"/>
    <w:rsid w:val="00AE1503"/>
    <w:rsid w:val="00AE26C9"/>
    <w:rsid w:val="00AE38D5"/>
    <w:rsid w:val="00AE3CE9"/>
    <w:rsid w:val="00AE3F1B"/>
    <w:rsid w:val="00AE73B7"/>
    <w:rsid w:val="00AF0AF6"/>
    <w:rsid w:val="00AF113D"/>
    <w:rsid w:val="00AF13A5"/>
    <w:rsid w:val="00AF2E3D"/>
    <w:rsid w:val="00AF5AB7"/>
    <w:rsid w:val="00AF7176"/>
    <w:rsid w:val="00B0078C"/>
    <w:rsid w:val="00B007D6"/>
    <w:rsid w:val="00B022AA"/>
    <w:rsid w:val="00B04B20"/>
    <w:rsid w:val="00B072B1"/>
    <w:rsid w:val="00B106D1"/>
    <w:rsid w:val="00B11342"/>
    <w:rsid w:val="00B1190D"/>
    <w:rsid w:val="00B11C50"/>
    <w:rsid w:val="00B15334"/>
    <w:rsid w:val="00B15DA5"/>
    <w:rsid w:val="00B16E5B"/>
    <w:rsid w:val="00B17FBC"/>
    <w:rsid w:val="00B2262D"/>
    <w:rsid w:val="00B2297B"/>
    <w:rsid w:val="00B24342"/>
    <w:rsid w:val="00B243BD"/>
    <w:rsid w:val="00B2675C"/>
    <w:rsid w:val="00B35A2A"/>
    <w:rsid w:val="00B36546"/>
    <w:rsid w:val="00B36CB1"/>
    <w:rsid w:val="00B374ED"/>
    <w:rsid w:val="00B45E29"/>
    <w:rsid w:val="00B46EDC"/>
    <w:rsid w:val="00B47394"/>
    <w:rsid w:val="00B4739C"/>
    <w:rsid w:val="00B4775B"/>
    <w:rsid w:val="00B47DC6"/>
    <w:rsid w:val="00B506CB"/>
    <w:rsid w:val="00B51226"/>
    <w:rsid w:val="00B51DA5"/>
    <w:rsid w:val="00B52BE7"/>
    <w:rsid w:val="00B538DC"/>
    <w:rsid w:val="00B54DED"/>
    <w:rsid w:val="00B55CAF"/>
    <w:rsid w:val="00B56953"/>
    <w:rsid w:val="00B56D41"/>
    <w:rsid w:val="00B57E23"/>
    <w:rsid w:val="00B6021A"/>
    <w:rsid w:val="00B6189F"/>
    <w:rsid w:val="00B62354"/>
    <w:rsid w:val="00B625F8"/>
    <w:rsid w:val="00B626DA"/>
    <w:rsid w:val="00B630F1"/>
    <w:rsid w:val="00B636B8"/>
    <w:rsid w:val="00B638D9"/>
    <w:rsid w:val="00B65127"/>
    <w:rsid w:val="00B65E76"/>
    <w:rsid w:val="00B661E4"/>
    <w:rsid w:val="00B669E3"/>
    <w:rsid w:val="00B6768C"/>
    <w:rsid w:val="00B700CE"/>
    <w:rsid w:val="00B71B3F"/>
    <w:rsid w:val="00B71F87"/>
    <w:rsid w:val="00B7206F"/>
    <w:rsid w:val="00B74340"/>
    <w:rsid w:val="00B76021"/>
    <w:rsid w:val="00B7624A"/>
    <w:rsid w:val="00B77669"/>
    <w:rsid w:val="00B81E2B"/>
    <w:rsid w:val="00B82B7A"/>
    <w:rsid w:val="00B847DB"/>
    <w:rsid w:val="00B851F6"/>
    <w:rsid w:val="00B855FB"/>
    <w:rsid w:val="00B8723A"/>
    <w:rsid w:val="00B901BB"/>
    <w:rsid w:val="00B9039E"/>
    <w:rsid w:val="00B91162"/>
    <w:rsid w:val="00B91D30"/>
    <w:rsid w:val="00B93448"/>
    <w:rsid w:val="00B935D7"/>
    <w:rsid w:val="00B952A7"/>
    <w:rsid w:val="00B95942"/>
    <w:rsid w:val="00B96703"/>
    <w:rsid w:val="00BA03A1"/>
    <w:rsid w:val="00BA1C5B"/>
    <w:rsid w:val="00BA4852"/>
    <w:rsid w:val="00BA4D0F"/>
    <w:rsid w:val="00BA569E"/>
    <w:rsid w:val="00BA5E13"/>
    <w:rsid w:val="00BA6FA9"/>
    <w:rsid w:val="00BA7925"/>
    <w:rsid w:val="00BA79EC"/>
    <w:rsid w:val="00BB03F1"/>
    <w:rsid w:val="00BB2927"/>
    <w:rsid w:val="00BB32CE"/>
    <w:rsid w:val="00BB36D6"/>
    <w:rsid w:val="00BB3D31"/>
    <w:rsid w:val="00BB466E"/>
    <w:rsid w:val="00BB5F4E"/>
    <w:rsid w:val="00BB6A30"/>
    <w:rsid w:val="00BB7673"/>
    <w:rsid w:val="00BC088E"/>
    <w:rsid w:val="00BC65E1"/>
    <w:rsid w:val="00BD1FFB"/>
    <w:rsid w:val="00BD2758"/>
    <w:rsid w:val="00BD3942"/>
    <w:rsid w:val="00BD5F54"/>
    <w:rsid w:val="00BD6CD0"/>
    <w:rsid w:val="00BD707E"/>
    <w:rsid w:val="00BD794D"/>
    <w:rsid w:val="00BE1454"/>
    <w:rsid w:val="00BE1AC1"/>
    <w:rsid w:val="00BE1C31"/>
    <w:rsid w:val="00BE343E"/>
    <w:rsid w:val="00BE35F3"/>
    <w:rsid w:val="00BE450C"/>
    <w:rsid w:val="00BE5C68"/>
    <w:rsid w:val="00BE67FE"/>
    <w:rsid w:val="00BF19FD"/>
    <w:rsid w:val="00BF4421"/>
    <w:rsid w:val="00BF4EC9"/>
    <w:rsid w:val="00BF5408"/>
    <w:rsid w:val="00BF5524"/>
    <w:rsid w:val="00BF73C8"/>
    <w:rsid w:val="00C002EF"/>
    <w:rsid w:val="00C00857"/>
    <w:rsid w:val="00C04611"/>
    <w:rsid w:val="00C04BAA"/>
    <w:rsid w:val="00C0633B"/>
    <w:rsid w:val="00C10839"/>
    <w:rsid w:val="00C108F9"/>
    <w:rsid w:val="00C10A64"/>
    <w:rsid w:val="00C1372C"/>
    <w:rsid w:val="00C13E75"/>
    <w:rsid w:val="00C155F4"/>
    <w:rsid w:val="00C20C13"/>
    <w:rsid w:val="00C2221D"/>
    <w:rsid w:val="00C23DB7"/>
    <w:rsid w:val="00C256D3"/>
    <w:rsid w:val="00C25EE5"/>
    <w:rsid w:val="00C264D6"/>
    <w:rsid w:val="00C275FC"/>
    <w:rsid w:val="00C3075F"/>
    <w:rsid w:val="00C31CEB"/>
    <w:rsid w:val="00C32099"/>
    <w:rsid w:val="00C345B4"/>
    <w:rsid w:val="00C35FFC"/>
    <w:rsid w:val="00C3668E"/>
    <w:rsid w:val="00C37771"/>
    <w:rsid w:val="00C41BA3"/>
    <w:rsid w:val="00C42342"/>
    <w:rsid w:val="00C4348E"/>
    <w:rsid w:val="00C45CB0"/>
    <w:rsid w:val="00C47348"/>
    <w:rsid w:val="00C47EC4"/>
    <w:rsid w:val="00C50111"/>
    <w:rsid w:val="00C50F78"/>
    <w:rsid w:val="00C5119F"/>
    <w:rsid w:val="00C52A67"/>
    <w:rsid w:val="00C53656"/>
    <w:rsid w:val="00C54D07"/>
    <w:rsid w:val="00C54E67"/>
    <w:rsid w:val="00C56E4B"/>
    <w:rsid w:val="00C626E0"/>
    <w:rsid w:val="00C632A0"/>
    <w:rsid w:val="00C63A7C"/>
    <w:rsid w:val="00C66394"/>
    <w:rsid w:val="00C66A37"/>
    <w:rsid w:val="00C66B15"/>
    <w:rsid w:val="00C6717C"/>
    <w:rsid w:val="00C70649"/>
    <w:rsid w:val="00C71DEB"/>
    <w:rsid w:val="00C72226"/>
    <w:rsid w:val="00C74E5C"/>
    <w:rsid w:val="00C753A1"/>
    <w:rsid w:val="00C760D2"/>
    <w:rsid w:val="00C76B87"/>
    <w:rsid w:val="00C80120"/>
    <w:rsid w:val="00C8185C"/>
    <w:rsid w:val="00C820FC"/>
    <w:rsid w:val="00C8237A"/>
    <w:rsid w:val="00C83790"/>
    <w:rsid w:val="00C83965"/>
    <w:rsid w:val="00C83A87"/>
    <w:rsid w:val="00C84176"/>
    <w:rsid w:val="00C8449A"/>
    <w:rsid w:val="00C844D4"/>
    <w:rsid w:val="00C84D6A"/>
    <w:rsid w:val="00C85F9B"/>
    <w:rsid w:val="00C8675D"/>
    <w:rsid w:val="00C87813"/>
    <w:rsid w:val="00C91CAC"/>
    <w:rsid w:val="00C922C3"/>
    <w:rsid w:val="00C92F15"/>
    <w:rsid w:val="00C94E3C"/>
    <w:rsid w:val="00C962C7"/>
    <w:rsid w:val="00CA4494"/>
    <w:rsid w:val="00CA50DE"/>
    <w:rsid w:val="00CA6C4E"/>
    <w:rsid w:val="00CA70FC"/>
    <w:rsid w:val="00CA744B"/>
    <w:rsid w:val="00CB01B7"/>
    <w:rsid w:val="00CB1488"/>
    <w:rsid w:val="00CB3316"/>
    <w:rsid w:val="00CB4C7C"/>
    <w:rsid w:val="00CB623C"/>
    <w:rsid w:val="00CB66B6"/>
    <w:rsid w:val="00CB7195"/>
    <w:rsid w:val="00CC53B7"/>
    <w:rsid w:val="00CC550F"/>
    <w:rsid w:val="00CC74B4"/>
    <w:rsid w:val="00CD2994"/>
    <w:rsid w:val="00CD4A48"/>
    <w:rsid w:val="00CD508F"/>
    <w:rsid w:val="00CD654D"/>
    <w:rsid w:val="00CE08CF"/>
    <w:rsid w:val="00CE096A"/>
    <w:rsid w:val="00CE0BA6"/>
    <w:rsid w:val="00CE264C"/>
    <w:rsid w:val="00CE6879"/>
    <w:rsid w:val="00CF1346"/>
    <w:rsid w:val="00CF1562"/>
    <w:rsid w:val="00CF1D4F"/>
    <w:rsid w:val="00CF4A94"/>
    <w:rsid w:val="00CF5F87"/>
    <w:rsid w:val="00CF7BDB"/>
    <w:rsid w:val="00CF7C92"/>
    <w:rsid w:val="00D024D4"/>
    <w:rsid w:val="00D02712"/>
    <w:rsid w:val="00D02809"/>
    <w:rsid w:val="00D032CE"/>
    <w:rsid w:val="00D039B6"/>
    <w:rsid w:val="00D042D9"/>
    <w:rsid w:val="00D04FCD"/>
    <w:rsid w:val="00D056AE"/>
    <w:rsid w:val="00D061E8"/>
    <w:rsid w:val="00D11EC9"/>
    <w:rsid w:val="00D1284F"/>
    <w:rsid w:val="00D22284"/>
    <w:rsid w:val="00D228C5"/>
    <w:rsid w:val="00D25178"/>
    <w:rsid w:val="00D25990"/>
    <w:rsid w:val="00D25E63"/>
    <w:rsid w:val="00D30C11"/>
    <w:rsid w:val="00D310F7"/>
    <w:rsid w:val="00D32462"/>
    <w:rsid w:val="00D32753"/>
    <w:rsid w:val="00D329D0"/>
    <w:rsid w:val="00D3467B"/>
    <w:rsid w:val="00D361AF"/>
    <w:rsid w:val="00D36A1B"/>
    <w:rsid w:val="00D44BE1"/>
    <w:rsid w:val="00D4583D"/>
    <w:rsid w:val="00D47391"/>
    <w:rsid w:val="00D477D8"/>
    <w:rsid w:val="00D51566"/>
    <w:rsid w:val="00D51829"/>
    <w:rsid w:val="00D51ADE"/>
    <w:rsid w:val="00D51FA6"/>
    <w:rsid w:val="00D522BB"/>
    <w:rsid w:val="00D53851"/>
    <w:rsid w:val="00D56B89"/>
    <w:rsid w:val="00D56EDC"/>
    <w:rsid w:val="00D60E5F"/>
    <w:rsid w:val="00D60F44"/>
    <w:rsid w:val="00D60F69"/>
    <w:rsid w:val="00D619B0"/>
    <w:rsid w:val="00D63E17"/>
    <w:rsid w:val="00D66BEC"/>
    <w:rsid w:val="00D6792F"/>
    <w:rsid w:val="00D70146"/>
    <w:rsid w:val="00D71A8E"/>
    <w:rsid w:val="00D743A3"/>
    <w:rsid w:val="00D743C4"/>
    <w:rsid w:val="00D74E10"/>
    <w:rsid w:val="00D74FEC"/>
    <w:rsid w:val="00D75294"/>
    <w:rsid w:val="00D7657A"/>
    <w:rsid w:val="00D808D4"/>
    <w:rsid w:val="00D83BF5"/>
    <w:rsid w:val="00D84DBA"/>
    <w:rsid w:val="00D85C6A"/>
    <w:rsid w:val="00D87A96"/>
    <w:rsid w:val="00D87CF0"/>
    <w:rsid w:val="00D9079B"/>
    <w:rsid w:val="00D91E7A"/>
    <w:rsid w:val="00D92088"/>
    <w:rsid w:val="00D9283B"/>
    <w:rsid w:val="00D94C68"/>
    <w:rsid w:val="00D95EC6"/>
    <w:rsid w:val="00D9621B"/>
    <w:rsid w:val="00DA0815"/>
    <w:rsid w:val="00DA1BC6"/>
    <w:rsid w:val="00DA3431"/>
    <w:rsid w:val="00DA450D"/>
    <w:rsid w:val="00DA5812"/>
    <w:rsid w:val="00DA587E"/>
    <w:rsid w:val="00DA6E31"/>
    <w:rsid w:val="00DB0921"/>
    <w:rsid w:val="00DB29AF"/>
    <w:rsid w:val="00DB2D6A"/>
    <w:rsid w:val="00DB45F7"/>
    <w:rsid w:val="00DB5620"/>
    <w:rsid w:val="00DB6721"/>
    <w:rsid w:val="00DB7F4F"/>
    <w:rsid w:val="00DC019D"/>
    <w:rsid w:val="00DC054A"/>
    <w:rsid w:val="00DC1F89"/>
    <w:rsid w:val="00DC275A"/>
    <w:rsid w:val="00DC4A38"/>
    <w:rsid w:val="00DC5BBC"/>
    <w:rsid w:val="00DC607B"/>
    <w:rsid w:val="00DC6A02"/>
    <w:rsid w:val="00DC6A60"/>
    <w:rsid w:val="00DC6FE5"/>
    <w:rsid w:val="00DD2660"/>
    <w:rsid w:val="00DD585D"/>
    <w:rsid w:val="00DE0CE2"/>
    <w:rsid w:val="00DE10F9"/>
    <w:rsid w:val="00DE65AF"/>
    <w:rsid w:val="00DE74C0"/>
    <w:rsid w:val="00DE76CC"/>
    <w:rsid w:val="00DE7BC8"/>
    <w:rsid w:val="00DF25CA"/>
    <w:rsid w:val="00DF2B55"/>
    <w:rsid w:val="00DF57D2"/>
    <w:rsid w:val="00DF5C59"/>
    <w:rsid w:val="00E03F42"/>
    <w:rsid w:val="00E040A2"/>
    <w:rsid w:val="00E058BD"/>
    <w:rsid w:val="00E12050"/>
    <w:rsid w:val="00E13366"/>
    <w:rsid w:val="00E13CD6"/>
    <w:rsid w:val="00E1446D"/>
    <w:rsid w:val="00E1447E"/>
    <w:rsid w:val="00E16BF7"/>
    <w:rsid w:val="00E178A8"/>
    <w:rsid w:val="00E20676"/>
    <w:rsid w:val="00E21544"/>
    <w:rsid w:val="00E2192D"/>
    <w:rsid w:val="00E23118"/>
    <w:rsid w:val="00E24179"/>
    <w:rsid w:val="00E241D0"/>
    <w:rsid w:val="00E24D7F"/>
    <w:rsid w:val="00E25B7F"/>
    <w:rsid w:val="00E26AA3"/>
    <w:rsid w:val="00E30926"/>
    <w:rsid w:val="00E31B4A"/>
    <w:rsid w:val="00E32748"/>
    <w:rsid w:val="00E32D93"/>
    <w:rsid w:val="00E33657"/>
    <w:rsid w:val="00E33994"/>
    <w:rsid w:val="00E341A6"/>
    <w:rsid w:val="00E345A9"/>
    <w:rsid w:val="00E350C3"/>
    <w:rsid w:val="00E37386"/>
    <w:rsid w:val="00E375DD"/>
    <w:rsid w:val="00E40FC4"/>
    <w:rsid w:val="00E41B91"/>
    <w:rsid w:val="00E42300"/>
    <w:rsid w:val="00E4447F"/>
    <w:rsid w:val="00E44F0A"/>
    <w:rsid w:val="00E4514D"/>
    <w:rsid w:val="00E46451"/>
    <w:rsid w:val="00E47695"/>
    <w:rsid w:val="00E479AB"/>
    <w:rsid w:val="00E47EDE"/>
    <w:rsid w:val="00E54B59"/>
    <w:rsid w:val="00E56B6C"/>
    <w:rsid w:val="00E576E2"/>
    <w:rsid w:val="00E57D9C"/>
    <w:rsid w:val="00E617FD"/>
    <w:rsid w:val="00E625C5"/>
    <w:rsid w:val="00E626C4"/>
    <w:rsid w:val="00E62CBE"/>
    <w:rsid w:val="00E634DF"/>
    <w:rsid w:val="00E6374D"/>
    <w:rsid w:val="00E63ECF"/>
    <w:rsid w:val="00E66563"/>
    <w:rsid w:val="00E66BCE"/>
    <w:rsid w:val="00E700CA"/>
    <w:rsid w:val="00E70B73"/>
    <w:rsid w:val="00E70F97"/>
    <w:rsid w:val="00E7157F"/>
    <w:rsid w:val="00E73007"/>
    <w:rsid w:val="00E7425F"/>
    <w:rsid w:val="00E74985"/>
    <w:rsid w:val="00E77092"/>
    <w:rsid w:val="00E81538"/>
    <w:rsid w:val="00E853D4"/>
    <w:rsid w:val="00E8665D"/>
    <w:rsid w:val="00E8718A"/>
    <w:rsid w:val="00E90748"/>
    <w:rsid w:val="00E90B2B"/>
    <w:rsid w:val="00E913B8"/>
    <w:rsid w:val="00E914F2"/>
    <w:rsid w:val="00E92A33"/>
    <w:rsid w:val="00E930D6"/>
    <w:rsid w:val="00E934B8"/>
    <w:rsid w:val="00E95491"/>
    <w:rsid w:val="00E97077"/>
    <w:rsid w:val="00E974DA"/>
    <w:rsid w:val="00E975DE"/>
    <w:rsid w:val="00EA6941"/>
    <w:rsid w:val="00EA6A90"/>
    <w:rsid w:val="00EA7F7A"/>
    <w:rsid w:val="00EB04E3"/>
    <w:rsid w:val="00EB1204"/>
    <w:rsid w:val="00EB52BF"/>
    <w:rsid w:val="00EB7CA3"/>
    <w:rsid w:val="00EC0830"/>
    <w:rsid w:val="00EC0D2F"/>
    <w:rsid w:val="00EC4CE3"/>
    <w:rsid w:val="00EC5142"/>
    <w:rsid w:val="00ED0E58"/>
    <w:rsid w:val="00ED25C6"/>
    <w:rsid w:val="00ED28A7"/>
    <w:rsid w:val="00EE22AA"/>
    <w:rsid w:val="00EE4360"/>
    <w:rsid w:val="00EF07F8"/>
    <w:rsid w:val="00EF0FCF"/>
    <w:rsid w:val="00EF22A6"/>
    <w:rsid w:val="00EF2BEE"/>
    <w:rsid w:val="00EF521E"/>
    <w:rsid w:val="00EF6904"/>
    <w:rsid w:val="00EF77DB"/>
    <w:rsid w:val="00F0045F"/>
    <w:rsid w:val="00F009CF"/>
    <w:rsid w:val="00F01847"/>
    <w:rsid w:val="00F039C1"/>
    <w:rsid w:val="00F0426F"/>
    <w:rsid w:val="00F060C0"/>
    <w:rsid w:val="00F077C9"/>
    <w:rsid w:val="00F07EAB"/>
    <w:rsid w:val="00F123FB"/>
    <w:rsid w:val="00F127BD"/>
    <w:rsid w:val="00F12D7F"/>
    <w:rsid w:val="00F137B7"/>
    <w:rsid w:val="00F142CC"/>
    <w:rsid w:val="00F150FA"/>
    <w:rsid w:val="00F15B3D"/>
    <w:rsid w:val="00F21773"/>
    <w:rsid w:val="00F22BC2"/>
    <w:rsid w:val="00F236EC"/>
    <w:rsid w:val="00F2466F"/>
    <w:rsid w:val="00F2666A"/>
    <w:rsid w:val="00F31F6C"/>
    <w:rsid w:val="00F325C6"/>
    <w:rsid w:val="00F366D2"/>
    <w:rsid w:val="00F37503"/>
    <w:rsid w:val="00F4009D"/>
    <w:rsid w:val="00F405BB"/>
    <w:rsid w:val="00F40C59"/>
    <w:rsid w:val="00F41C07"/>
    <w:rsid w:val="00F449CF"/>
    <w:rsid w:val="00F45A8B"/>
    <w:rsid w:val="00F47557"/>
    <w:rsid w:val="00F4777A"/>
    <w:rsid w:val="00F500A7"/>
    <w:rsid w:val="00F51DEB"/>
    <w:rsid w:val="00F5550B"/>
    <w:rsid w:val="00F56139"/>
    <w:rsid w:val="00F5640F"/>
    <w:rsid w:val="00F57B1C"/>
    <w:rsid w:val="00F57BC4"/>
    <w:rsid w:val="00F61180"/>
    <w:rsid w:val="00F62CE6"/>
    <w:rsid w:val="00F62E55"/>
    <w:rsid w:val="00F63283"/>
    <w:rsid w:val="00F6667A"/>
    <w:rsid w:val="00F67AC5"/>
    <w:rsid w:val="00F70616"/>
    <w:rsid w:val="00F7073F"/>
    <w:rsid w:val="00F70D11"/>
    <w:rsid w:val="00F722D0"/>
    <w:rsid w:val="00F7323E"/>
    <w:rsid w:val="00F73D67"/>
    <w:rsid w:val="00F7494D"/>
    <w:rsid w:val="00F75477"/>
    <w:rsid w:val="00F77FFC"/>
    <w:rsid w:val="00F8318E"/>
    <w:rsid w:val="00F86B29"/>
    <w:rsid w:val="00F87C00"/>
    <w:rsid w:val="00F90726"/>
    <w:rsid w:val="00F935EC"/>
    <w:rsid w:val="00F94C0B"/>
    <w:rsid w:val="00F9580F"/>
    <w:rsid w:val="00F9670B"/>
    <w:rsid w:val="00FA16BA"/>
    <w:rsid w:val="00FA3327"/>
    <w:rsid w:val="00FA387D"/>
    <w:rsid w:val="00FA583A"/>
    <w:rsid w:val="00FA5BA3"/>
    <w:rsid w:val="00FA75D3"/>
    <w:rsid w:val="00FB17C2"/>
    <w:rsid w:val="00FB2338"/>
    <w:rsid w:val="00FB4385"/>
    <w:rsid w:val="00FB5F48"/>
    <w:rsid w:val="00FB725E"/>
    <w:rsid w:val="00FB77F8"/>
    <w:rsid w:val="00FC1C15"/>
    <w:rsid w:val="00FC20A2"/>
    <w:rsid w:val="00FC3059"/>
    <w:rsid w:val="00FC483B"/>
    <w:rsid w:val="00FC4DD9"/>
    <w:rsid w:val="00FC61AF"/>
    <w:rsid w:val="00FC64BB"/>
    <w:rsid w:val="00FC7140"/>
    <w:rsid w:val="00FC7B09"/>
    <w:rsid w:val="00FD0128"/>
    <w:rsid w:val="00FD0A4F"/>
    <w:rsid w:val="00FD1CAE"/>
    <w:rsid w:val="00FD3712"/>
    <w:rsid w:val="00FD4051"/>
    <w:rsid w:val="00FD4545"/>
    <w:rsid w:val="00FD4EDD"/>
    <w:rsid w:val="00FD5789"/>
    <w:rsid w:val="00FD7DF3"/>
    <w:rsid w:val="00FE0D84"/>
    <w:rsid w:val="00FE0FAC"/>
    <w:rsid w:val="00FE1C58"/>
    <w:rsid w:val="00FE2C93"/>
    <w:rsid w:val="00FE3109"/>
    <w:rsid w:val="00FE5089"/>
    <w:rsid w:val="00FE53DE"/>
    <w:rsid w:val="00FF34DF"/>
    <w:rsid w:val="00FF5396"/>
    <w:rsid w:val="00FF5A24"/>
    <w:rsid w:val="00FF6961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90768"/>
  <w15:docId w15:val="{73E2DAC1-4326-4E76-A52B-4EFE338B4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5119F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B00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1">
    <w:name w:val="heading 3"/>
    <w:basedOn w:val="a1"/>
    <w:next w:val="a1"/>
    <w:link w:val="32"/>
    <w:semiHidden/>
    <w:unhideWhenUsed/>
    <w:qFormat/>
    <w:rsid w:val="00B007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semiHidden/>
    <w:unhideWhenUsed/>
    <w:qFormat/>
    <w:rsid w:val="00B007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semiHidden/>
    <w:unhideWhenUsed/>
    <w:qFormat/>
    <w:rsid w:val="00B007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B007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B007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B007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B007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00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rsid w:val="00444DD2"/>
    <w:rPr>
      <w:b/>
      <w:bCs/>
      <w:sz w:val="32"/>
      <w:szCs w:val="32"/>
    </w:rPr>
  </w:style>
  <w:style w:type="character" w:customStyle="1" w:styleId="32">
    <w:name w:val="Заголовок 3 Знак"/>
    <w:basedOn w:val="a2"/>
    <w:link w:val="31"/>
    <w:semiHidden/>
    <w:rsid w:val="00B007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2">
    <w:name w:val="Заголовок 4 Знак"/>
    <w:basedOn w:val="a2"/>
    <w:link w:val="41"/>
    <w:semiHidden/>
    <w:rsid w:val="00B007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2">
    <w:name w:val="Заголовок 5 Знак"/>
    <w:basedOn w:val="a2"/>
    <w:link w:val="51"/>
    <w:semiHidden/>
    <w:rsid w:val="00B007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B0078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B0078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Balloon Text"/>
    <w:basedOn w:val="a1"/>
    <w:link w:val="a6"/>
    <w:semiHidden/>
    <w:rsid w:val="00C818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semiHidden/>
    <w:rsid w:val="00444DD2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3B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810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rsid w:val="0054632D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2153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1">
    <w:name w:val="Char Char1 Знак Знак Знак"/>
    <w:basedOn w:val="a1"/>
    <w:rsid w:val="002235A2"/>
    <w:rPr>
      <w:rFonts w:ascii="Verdana" w:hAnsi="Verdana" w:cs="Verdana"/>
      <w:sz w:val="20"/>
      <w:szCs w:val="20"/>
      <w:lang w:val="en-US" w:eastAsia="en-US"/>
    </w:rPr>
  </w:style>
  <w:style w:type="paragraph" w:styleId="a8">
    <w:name w:val="footnote text"/>
    <w:basedOn w:val="a1"/>
    <w:link w:val="a9"/>
    <w:semiHidden/>
    <w:rsid w:val="008271A4"/>
    <w:rPr>
      <w:sz w:val="20"/>
      <w:szCs w:val="20"/>
    </w:rPr>
  </w:style>
  <w:style w:type="character" w:customStyle="1" w:styleId="a9">
    <w:name w:val="Текст сноски Знак"/>
    <w:basedOn w:val="a2"/>
    <w:link w:val="a8"/>
    <w:semiHidden/>
    <w:rsid w:val="00444DD2"/>
  </w:style>
  <w:style w:type="character" w:styleId="aa">
    <w:name w:val="footnote reference"/>
    <w:semiHidden/>
    <w:rsid w:val="008271A4"/>
    <w:rPr>
      <w:vertAlign w:val="superscript"/>
    </w:rPr>
  </w:style>
  <w:style w:type="paragraph" w:customStyle="1" w:styleId="ConsPlusNormal">
    <w:name w:val="ConsPlusNormal"/>
    <w:rsid w:val="002A15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1"/>
    <w:link w:val="ac"/>
    <w:uiPriority w:val="99"/>
    <w:rsid w:val="00AF11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F7C64"/>
    <w:rPr>
      <w:sz w:val="24"/>
      <w:szCs w:val="24"/>
    </w:rPr>
  </w:style>
  <w:style w:type="character" w:styleId="ad">
    <w:name w:val="page number"/>
    <w:basedOn w:val="a2"/>
    <w:rsid w:val="00AF113D"/>
  </w:style>
  <w:style w:type="paragraph" w:customStyle="1" w:styleId="ae">
    <w:name w:val="Знак"/>
    <w:basedOn w:val="a1"/>
    <w:rsid w:val="00E120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1"/>
    <w:link w:val="af0"/>
    <w:rsid w:val="009674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444DD2"/>
    <w:rPr>
      <w:sz w:val="24"/>
      <w:szCs w:val="24"/>
    </w:rPr>
  </w:style>
  <w:style w:type="paragraph" w:customStyle="1" w:styleId="af1">
    <w:name w:val="Знак Знак Знак Знак Знак Знак Знак Знак Знак Знак"/>
    <w:basedOn w:val="a1"/>
    <w:rsid w:val="00020B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 Знак"/>
    <w:basedOn w:val="a1"/>
    <w:rsid w:val="001E43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251A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63">
    <w:name w:val="xl63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1"/>
    <w:rsid w:val="007A34A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1"/>
    <w:rsid w:val="007A34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7A34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ConsPlusTitle">
    <w:name w:val="ConsPlusTitle"/>
    <w:rsid w:val="004B3E52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4B3E5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B3E5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B3E5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af3">
    <w:name w:val="Знак Знак Знак Знак"/>
    <w:basedOn w:val="a1"/>
    <w:rsid w:val="008F7C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8F7C64"/>
    <w:pPr>
      <w:ind w:firstLine="720"/>
    </w:pPr>
    <w:rPr>
      <w:rFonts w:ascii="Arial" w:hAnsi="Arial"/>
      <w:snapToGrid w:val="0"/>
    </w:rPr>
  </w:style>
  <w:style w:type="character" w:styleId="af4">
    <w:name w:val="Hyperlink"/>
    <w:uiPriority w:val="99"/>
    <w:unhideWhenUsed/>
    <w:rsid w:val="00E914F2"/>
    <w:rPr>
      <w:color w:val="0000FF"/>
      <w:u w:val="single"/>
    </w:rPr>
  </w:style>
  <w:style w:type="character" w:styleId="af5">
    <w:name w:val="FollowedHyperlink"/>
    <w:uiPriority w:val="99"/>
    <w:unhideWhenUsed/>
    <w:rsid w:val="00E914F2"/>
    <w:rPr>
      <w:color w:val="800080"/>
      <w:u w:val="single"/>
    </w:rPr>
  </w:style>
  <w:style w:type="paragraph" w:styleId="af6">
    <w:name w:val="List Paragraph"/>
    <w:basedOn w:val="a1"/>
    <w:uiPriority w:val="34"/>
    <w:qFormat/>
    <w:rsid w:val="00B0078C"/>
    <w:pPr>
      <w:ind w:left="720"/>
      <w:contextualSpacing/>
    </w:pPr>
  </w:style>
  <w:style w:type="paragraph" w:styleId="HTML">
    <w:name w:val="HTML Address"/>
    <w:basedOn w:val="a1"/>
    <w:link w:val="HTML0"/>
    <w:rsid w:val="00B0078C"/>
    <w:rPr>
      <w:i/>
      <w:iCs/>
    </w:rPr>
  </w:style>
  <w:style w:type="character" w:customStyle="1" w:styleId="HTML0">
    <w:name w:val="Адрес HTML Знак"/>
    <w:basedOn w:val="a2"/>
    <w:link w:val="HTML"/>
    <w:rsid w:val="00B0078C"/>
    <w:rPr>
      <w:i/>
      <w:iCs/>
      <w:sz w:val="24"/>
      <w:szCs w:val="24"/>
    </w:rPr>
  </w:style>
  <w:style w:type="paragraph" w:styleId="af7">
    <w:name w:val="envelope address"/>
    <w:basedOn w:val="a1"/>
    <w:rsid w:val="00B0078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8">
    <w:name w:val="No Spacing"/>
    <w:uiPriority w:val="1"/>
    <w:qFormat/>
    <w:rsid w:val="00B0078C"/>
    <w:rPr>
      <w:sz w:val="24"/>
      <w:szCs w:val="24"/>
    </w:rPr>
  </w:style>
  <w:style w:type="paragraph" w:styleId="af9">
    <w:name w:val="Intense Quote"/>
    <w:basedOn w:val="a1"/>
    <w:next w:val="a1"/>
    <w:link w:val="afa"/>
    <w:uiPriority w:val="30"/>
    <w:qFormat/>
    <w:rsid w:val="00B007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B0078C"/>
    <w:rPr>
      <w:b/>
      <w:bCs/>
      <w:i/>
      <w:iCs/>
      <w:color w:val="4F81BD" w:themeColor="accent1"/>
      <w:sz w:val="24"/>
      <w:szCs w:val="24"/>
    </w:rPr>
  </w:style>
  <w:style w:type="paragraph" w:styleId="afb">
    <w:name w:val="Date"/>
    <w:basedOn w:val="a1"/>
    <w:next w:val="a1"/>
    <w:link w:val="afc"/>
    <w:rsid w:val="00B0078C"/>
  </w:style>
  <w:style w:type="character" w:customStyle="1" w:styleId="afc">
    <w:name w:val="Дата Знак"/>
    <w:basedOn w:val="a2"/>
    <w:link w:val="afb"/>
    <w:rsid w:val="00B0078C"/>
    <w:rPr>
      <w:sz w:val="24"/>
      <w:szCs w:val="24"/>
    </w:rPr>
  </w:style>
  <w:style w:type="paragraph" w:styleId="afd">
    <w:name w:val="Note Heading"/>
    <w:basedOn w:val="a1"/>
    <w:next w:val="a1"/>
    <w:link w:val="afe"/>
    <w:rsid w:val="00B0078C"/>
  </w:style>
  <w:style w:type="character" w:customStyle="1" w:styleId="afe">
    <w:name w:val="Заголовок записки Знак"/>
    <w:basedOn w:val="a2"/>
    <w:link w:val="afd"/>
    <w:rsid w:val="00B0078C"/>
    <w:rPr>
      <w:sz w:val="24"/>
      <w:szCs w:val="24"/>
    </w:rPr>
  </w:style>
  <w:style w:type="paragraph" w:styleId="aff">
    <w:name w:val="TOC Heading"/>
    <w:basedOn w:val="1"/>
    <w:next w:val="a1"/>
    <w:uiPriority w:val="39"/>
    <w:semiHidden/>
    <w:unhideWhenUsed/>
    <w:qFormat/>
    <w:rsid w:val="00B0078C"/>
    <w:pPr>
      <w:outlineLvl w:val="9"/>
    </w:pPr>
  </w:style>
  <w:style w:type="paragraph" w:styleId="aff0">
    <w:name w:val="toa heading"/>
    <w:basedOn w:val="a1"/>
    <w:next w:val="a1"/>
    <w:rsid w:val="00B0078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1">
    <w:name w:val="Body Text"/>
    <w:basedOn w:val="a1"/>
    <w:link w:val="aff2"/>
    <w:rsid w:val="00B0078C"/>
    <w:pPr>
      <w:spacing w:after="120"/>
    </w:pPr>
  </w:style>
  <w:style w:type="character" w:customStyle="1" w:styleId="aff2">
    <w:name w:val="Основной текст Знак"/>
    <w:basedOn w:val="a2"/>
    <w:link w:val="aff1"/>
    <w:rsid w:val="00B0078C"/>
    <w:rPr>
      <w:sz w:val="24"/>
      <w:szCs w:val="24"/>
    </w:rPr>
  </w:style>
  <w:style w:type="paragraph" w:styleId="aff3">
    <w:name w:val="Body Text First Indent"/>
    <w:basedOn w:val="aff1"/>
    <w:link w:val="aff4"/>
    <w:rsid w:val="00B0078C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rsid w:val="00B0078C"/>
    <w:rPr>
      <w:sz w:val="24"/>
      <w:szCs w:val="24"/>
    </w:rPr>
  </w:style>
  <w:style w:type="paragraph" w:styleId="aff5">
    <w:name w:val="Body Text Indent"/>
    <w:basedOn w:val="a1"/>
    <w:link w:val="aff6"/>
    <w:rsid w:val="00B0078C"/>
    <w:pPr>
      <w:spacing w:after="120"/>
      <w:ind w:left="283"/>
    </w:pPr>
  </w:style>
  <w:style w:type="character" w:customStyle="1" w:styleId="aff6">
    <w:name w:val="Основной текст с отступом Знак"/>
    <w:basedOn w:val="a2"/>
    <w:link w:val="aff5"/>
    <w:rsid w:val="00B0078C"/>
    <w:rPr>
      <w:sz w:val="24"/>
      <w:szCs w:val="24"/>
    </w:rPr>
  </w:style>
  <w:style w:type="paragraph" w:styleId="23">
    <w:name w:val="Body Text First Indent 2"/>
    <w:basedOn w:val="aff5"/>
    <w:link w:val="24"/>
    <w:rsid w:val="00B0078C"/>
    <w:pPr>
      <w:spacing w:after="0"/>
      <w:ind w:left="360" w:firstLine="360"/>
    </w:pPr>
  </w:style>
  <w:style w:type="character" w:customStyle="1" w:styleId="24">
    <w:name w:val="Красная строка 2 Знак"/>
    <w:basedOn w:val="aff6"/>
    <w:link w:val="23"/>
    <w:rsid w:val="00B0078C"/>
    <w:rPr>
      <w:sz w:val="24"/>
      <w:szCs w:val="24"/>
    </w:rPr>
  </w:style>
  <w:style w:type="paragraph" w:styleId="a0">
    <w:name w:val="List Bullet"/>
    <w:basedOn w:val="a1"/>
    <w:rsid w:val="00B0078C"/>
    <w:pPr>
      <w:numPr>
        <w:numId w:val="13"/>
      </w:numPr>
      <w:contextualSpacing/>
    </w:pPr>
  </w:style>
  <w:style w:type="paragraph" w:styleId="20">
    <w:name w:val="List Bullet 2"/>
    <w:basedOn w:val="a1"/>
    <w:rsid w:val="00B0078C"/>
    <w:pPr>
      <w:numPr>
        <w:numId w:val="14"/>
      </w:numPr>
      <w:contextualSpacing/>
    </w:pPr>
  </w:style>
  <w:style w:type="paragraph" w:styleId="30">
    <w:name w:val="List Bullet 3"/>
    <w:basedOn w:val="a1"/>
    <w:rsid w:val="00B0078C"/>
    <w:pPr>
      <w:numPr>
        <w:numId w:val="15"/>
      </w:numPr>
      <w:contextualSpacing/>
    </w:pPr>
  </w:style>
  <w:style w:type="paragraph" w:styleId="40">
    <w:name w:val="List Bullet 4"/>
    <w:basedOn w:val="a1"/>
    <w:rsid w:val="00B0078C"/>
    <w:pPr>
      <w:numPr>
        <w:numId w:val="16"/>
      </w:numPr>
      <w:contextualSpacing/>
    </w:pPr>
  </w:style>
  <w:style w:type="paragraph" w:styleId="50">
    <w:name w:val="List Bullet 5"/>
    <w:basedOn w:val="a1"/>
    <w:rsid w:val="00B0078C"/>
    <w:pPr>
      <w:numPr>
        <w:numId w:val="17"/>
      </w:numPr>
      <w:contextualSpacing/>
    </w:pPr>
  </w:style>
  <w:style w:type="paragraph" w:styleId="aff7">
    <w:name w:val="Title"/>
    <w:basedOn w:val="a1"/>
    <w:next w:val="a1"/>
    <w:link w:val="aff8"/>
    <w:qFormat/>
    <w:rsid w:val="00B007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8">
    <w:name w:val="Заголовок Знак"/>
    <w:basedOn w:val="a2"/>
    <w:link w:val="aff7"/>
    <w:rsid w:val="00B007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9">
    <w:name w:val="caption"/>
    <w:basedOn w:val="a1"/>
    <w:next w:val="a1"/>
    <w:semiHidden/>
    <w:unhideWhenUsed/>
    <w:qFormat/>
    <w:rsid w:val="00B0078C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rsid w:val="00B0078C"/>
    <w:pPr>
      <w:numPr>
        <w:numId w:val="18"/>
      </w:numPr>
      <w:contextualSpacing/>
    </w:pPr>
  </w:style>
  <w:style w:type="paragraph" w:styleId="2">
    <w:name w:val="List Number 2"/>
    <w:basedOn w:val="a1"/>
    <w:rsid w:val="00B0078C"/>
    <w:pPr>
      <w:numPr>
        <w:numId w:val="19"/>
      </w:numPr>
      <w:contextualSpacing/>
    </w:pPr>
  </w:style>
  <w:style w:type="paragraph" w:styleId="3">
    <w:name w:val="List Number 3"/>
    <w:basedOn w:val="a1"/>
    <w:rsid w:val="00B0078C"/>
    <w:pPr>
      <w:numPr>
        <w:numId w:val="20"/>
      </w:numPr>
      <w:contextualSpacing/>
    </w:pPr>
  </w:style>
  <w:style w:type="paragraph" w:styleId="4">
    <w:name w:val="List Number 4"/>
    <w:basedOn w:val="a1"/>
    <w:rsid w:val="00B0078C"/>
    <w:pPr>
      <w:numPr>
        <w:numId w:val="21"/>
      </w:numPr>
      <w:contextualSpacing/>
    </w:pPr>
  </w:style>
  <w:style w:type="paragraph" w:styleId="5">
    <w:name w:val="List Number 5"/>
    <w:basedOn w:val="a1"/>
    <w:rsid w:val="00B0078C"/>
    <w:pPr>
      <w:numPr>
        <w:numId w:val="22"/>
      </w:numPr>
      <w:contextualSpacing/>
    </w:pPr>
  </w:style>
  <w:style w:type="paragraph" w:styleId="25">
    <w:name w:val="envelope return"/>
    <w:basedOn w:val="a1"/>
    <w:rsid w:val="00B0078C"/>
    <w:rPr>
      <w:rFonts w:asciiTheme="majorHAnsi" w:eastAsiaTheme="majorEastAsia" w:hAnsiTheme="majorHAnsi" w:cstheme="majorBidi"/>
      <w:sz w:val="20"/>
      <w:szCs w:val="20"/>
    </w:rPr>
  </w:style>
  <w:style w:type="paragraph" w:styleId="affa">
    <w:name w:val="Normal (Web)"/>
    <w:basedOn w:val="a1"/>
    <w:rsid w:val="00B0078C"/>
  </w:style>
  <w:style w:type="paragraph" w:styleId="affb">
    <w:name w:val="Normal Indent"/>
    <w:basedOn w:val="a1"/>
    <w:rsid w:val="00B0078C"/>
    <w:pPr>
      <w:ind w:left="708"/>
    </w:pPr>
  </w:style>
  <w:style w:type="paragraph" w:styleId="11">
    <w:name w:val="toc 1"/>
    <w:basedOn w:val="a1"/>
    <w:next w:val="a1"/>
    <w:autoRedefine/>
    <w:rsid w:val="00B0078C"/>
    <w:pPr>
      <w:spacing w:after="100"/>
    </w:pPr>
  </w:style>
  <w:style w:type="paragraph" w:styleId="26">
    <w:name w:val="toc 2"/>
    <w:basedOn w:val="a1"/>
    <w:next w:val="a1"/>
    <w:autoRedefine/>
    <w:rsid w:val="00B0078C"/>
    <w:pPr>
      <w:spacing w:after="100"/>
      <w:ind w:left="240"/>
    </w:pPr>
  </w:style>
  <w:style w:type="paragraph" w:styleId="33">
    <w:name w:val="toc 3"/>
    <w:basedOn w:val="a1"/>
    <w:next w:val="a1"/>
    <w:autoRedefine/>
    <w:rsid w:val="00B0078C"/>
    <w:pPr>
      <w:spacing w:after="100"/>
      <w:ind w:left="480"/>
    </w:pPr>
  </w:style>
  <w:style w:type="paragraph" w:styleId="43">
    <w:name w:val="toc 4"/>
    <w:basedOn w:val="a1"/>
    <w:next w:val="a1"/>
    <w:autoRedefine/>
    <w:rsid w:val="00B0078C"/>
    <w:pPr>
      <w:spacing w:after="100"/>
      <w:ind w:left="720"/>
    </w:pPr>
  </w:style>
  <w:style w:type="paragraph" w:styleId="53">
    <w:name w:val="toc 5"/>
    <w:basedOn w:val="a1"/>
    <w:next w:val="a1"/>
    <w:autoRedefine/>
    <w:rsid w:val="00B0078C"/>
    <w:pPr>
      <w:spacing w:after="100"/>
      <w:ind w:left="960"/>
    </w:pPr>
  </w:style>
  <w:style w:type="paragraph" w:styleId="61">
    <w:name w:val="toc 6"/>
    <w:basedOn w:val="a1"/>
    <w:next w:val="a1"/>
    <w:autoRedefine/>
    <w:rsid w:val="00B0078C"/>
    <w:pPr>
      <w:spacing w:after="100"/>
      <w:ind w:left="1200"/>
    </w:pPr>
  </w:style>
  <w:style w:type="paragraph" w:styleId="71">
    <w:name w:val="toc 7"/>
    <w:basedOn w:val="a1"/>
    <w:next w:val="a1"/>
    <w:autoRedefine/>
    <w:rsid w:val="00B0078C"/>
    <w:pPr>
      <w:spacing w:after="100"/>
      <w:ind w:left="1440"/>
    </w:pPr>
  </w:style>
  <w:style w:type="paragraph" w:styleId="81">
    <w:name w:val="toc 8"/>
    <w:basedOn w:val="a1"/>
    <w:next w:val="a1"/>
    <w:autoRedefine/>
    <w:rsid w:val="00B0078C"/>
    <w:pPr>
      <w:spacing w:after="100"/>
      <w:ind w:left="1680"/>
    </w:pPr>
  </w:style>
  <w:style w:type="paragraph" w:styleId="91">
    <w:name w:val="toc 9"/>
    <w:basedOn w:val="a1"/>
    <w:next w:val="a1"/>
    <w:autoRedefine/>
    <w:rsid w:val="00B0078C"/>
    <w:pPr>
      <w:spacing w:after="100"/>
      <w:ind w:left="1920"/>
    </w:pPr>
  </w:style>
  <w:style w:type="paragraph" w:styleId="27">
    <w:name w:val="Body Text 2"/>
    <w:basedOn w:val="a1"/>
    <w:link w:val="28"/>
    <w:rsid w:val="00B0078C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rsid w:val="00B0078C"/>
    <w:rPr>
      <w:sz w:val="24"/>
      <w:szCs w:val="24"/>
    </w:rPr>
  </w:style>
  <w:style w:type="paragraph" w:styleId="34">
    <w:name w:val="Body Text 3"/>
    <w:basedOn w:val="a1"/>
    <w:link w:val="35"/>
    <w:rsid w:val="00B0078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B0078C"/>
    <w:rPr>
      <w:sz w:val="16"/>
      <w:szCs w:val="16"/>
    </w:rPr>
  </w:style>
  <w:style w:type="paragraph" w:styleId="29">
    <w:name w:val="Body Text Indent 2"/>
    <w:basedOn w:val="a1"/>
    <w:link w:val="2a"/>
    <w:rsid w:val="00B0078C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rsid w:val="00B0078C"/>
    <w:rPr>
      <w:sz w:val="24"/>
      <w:szCs w:val="24"/>
    </w:rPr>
  </w:style>
  <w:style w:type="paragraph" w:styleId="36">
    <w:name w:val="Body Text Indent 3"/>
    <w:basedOn w:val="a1"/>
    <w:link w:val="37"/>
    <w:rsid w:val="00B0078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B0078C"/>
    <w:rPr>
      <w:sz w:val="16"/>
      <w:szCs w:val="16"/>
    </w:rPr>
  </w:style>
  <w:style w:type="paragraph" w:styleId="affc">
    <w:name w:val="table of figures"/>
    <w:basedOn w:val="a1"/>
    <w:next w:val="a1"/>
    <w:rsid w:val="00B0078C"/>
  </w:style>
  <w:style w:type="paragraph" w:styleId="affd">
    <w:name w:val="Subtitle"/>
    <w:basedOn w:val="a1"/>
    <w:next w:val="a1"/>
    <w:link w:val="affe"/>
    <w:qFormat/>
    <w:rsid w:val="00B007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e">
    <w:name w:val="Подзаголовок Знак"/>
    <w:basedOn w:val="a2"/>
    <w:link w:val="affd"/>
    <w:rsid w:val="00B007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1"/>
    <w:link w:val="afff0"/>
    <w:rsid w:val="00B0078C"/>
    <w:pPr>
      <w:ind w:left="4252"/>
    </w:pPr>
  </w:style>
  <w:style w:type="character" w:customStyle="1" w:styleId="afff0">
    <w:name w:val="Подпись Знак"/>
    <w:basedOn w:val="a2"/>
    <w:link w:val="afff"/>
    <w:rsid w:val="00B0078C"/>
    <w:rPr>
      <w:sz w:val="24"/>
      <w:szCs w:val="24"/>
    </w:rPr>
  </w:style>
  <w:style w:type="paragraph" w:styleId="afff1">
    <w:name w:val="Salutation"/>
    <w:basedOn w:val="a1"/>
    <w:next w:val="a1"/>
    <w:link w:val="afff2"/>
    <w:rsid w:val="00B0078C"/>
  </w:style>
  <w:style w:type="character" w:customStyle="1" w:styleId="afff2">
    <w:name w:val="Приветствие Знак"/>
    <w:basedOn w:val="a2"/>
    <w:link w:val="afff1"/>
    <w:rsid w:val="00B0078C"/>
    <w:rPr>
      <w:sz w:val="24"/>
      <w:szCs w:val="24"/>
    </w:rPr>
  </w:style>
  <w:style w:type="paragraph" w:styleId="afff3">
    <w:name w:val="List Continue"/>
    <w:basedOn w:val="a1"/>
    <w:rsid w:val="00B0078C"/>
    <w:pPr>
      <w:spacing w:after="120"/>
      <w:ind w:left="283"/>
      <w:contextualSpacing/>
    </w:pPr>
  </w:style>
  <w:style w:type="paragraph" w:styleId="2b">
    <w:name w:val="List Continue 2"/>
    <w:basedOn w:val="a1"/>
    <w:rsid w:val="00B0078C"/>
    <w:pPr>
      <w:spacing w:after="120"/>
      <w:ind w:left="566"/>
      <w:contextualSpacing/>
    </w:pPr>
  </w:style>
  <w:style w:type="paragraph" w:styleId="38">
    <w:name w:val="List Continue 3"/>
    <w:basedOn w:val="a1"/>
    <w:rsid w:val="00B0078C"/>
    <w:pPr>
      <w:spacing w:after="120"/>
      <w:ind w:left="849"/>
      <w:contextualSpacing/>
    </w:pPr>
  </w:style>
  <w:style w:type="paragraph" w:styleId="44">
    <w:name w:val="List Continue 4"/>
    <w:basedOn w:val="a1"/>
    <w:rsid w:val="00B0078C"/>
    <w:pPr>
      <w:spacing w:after="120"/>
      <w:ind w:left="1132"/>
      <w:contextualSpacing/>
    </w:pPr>
  </w:style>
  <w:style w:type="paragraph" w:styleId="54">
    <w:name w:val="List Continue 5"/>
    <w:basedOn w:val="a1"/>
    <w:rsid w:val="00B0078C"/>
    <w:pPr>
      <w:spacing w:after="120"/>
      <w:ind w:left="1415"/>
      <w:contextualSpacing/>
    </w:pPr>
  </w:style>
  <w:style w:type="paragraph" w:styleId="afff4">
    <w:name w:val="Closing"/>
    <w:basedOn w:val="a1"/>
    <w:link w:val="afff5"/>
    <w:rsid w:val="00B0078C"/>
    <w:pPr>
      <w:ind w:left="4252"/>
    </w:pPr>
  </w:style>
  <w:style w:type="character" w:customStyle="1" w:styleId="afff5">
    <w:name w:val="Прощание Знак"/>
    <w:basedOn w:val="a2"/>
    <w:link w:val="afff4"/>
    <w:rsid w:val="00B0078C"/>
    <w:rPr>
      <w:sz w:val="24"/>
      <w:szCs w:val="24"/>
    </w:rPr>
  </w:style>
  <w:style w:type="paragraph" w:styleId="afff6">
    <w:name w:val="List"/>
    <w:basedOn w:val="a1"/>
    <w:rsid w:val="00B0078C"/>
    <w:pPr>
      <w:ind w:left="283" w:hanging="283"/>
      <w:contextualSpacing/>
    </w:pPr>
  </w:style>
  <w:style w:type="paragraph" w:styleId="2c">
    <w:name w:val="List 2"/>
    <w:basedOn w:val="a1"/>
    <w:rsid w:val="00B0078C"/>
    <w:pPr>
      <w:ind w:left="566" w:hanging="283"/>
      <w:contextualSpacing/>
    </w:pPr>
  </w:style>
  <w:style w:type="paragraph" w:styleId="39">
    <w:name w:val="List 3"/>
    <w:basedOn w:val="a1"/>
    <w:rsid w:val="00B0078C"/>
    <w:pPr>
      <w:ind w:left="849" w:hanging="283"/>
      <w:contextualSpacing/>
    </w:pPr>
  </w:style>
  <w:style w:type="paragraph" w:styleId="45">
    <w:name w:val="List 4"/>
    <w:basedOn w:val="a1"/>
    <w:rsid w:val="00B0078C"/>
    <w:pPr>
      <w:ind w:left="1132" w:hanging="283"/>
      <w:contextualSpacing/>
    </w:pPr>
  </w:style>
  <w:style w:type="paragraph" w:styleId="55">
    <w:name w:val="List 5"/>
    <w:basedOn w:val="a1"/>
    <w:rsid w:val="00B0078C"/>
    <w:pPr>
      <w:ind w:left="1415" w:hanging="283"/>
      <w:contextualSpacing/>
    </w:pPr>
  </w:style>
  <w:style w:type="paragraph" w:styleId="afff7">
    <w:name w:val="Bibliography"/>
    <w:basedOn w:val="a1"/>
    <w:next w:val="a1"/>
    <w:uiPriority w:val="37"/>
    <w:semiHidden/>
    <w:unhideWhenUsed/>
    <w:rsid w:val="00B0078C"/>
  </w:style>
  <w:style w:type="paragraph" w:styleId="HTML1">
    <w:name w:val="HTML Preformatted"/>
    <w:basedOn w:val="a1"/>
    <w:link w:val="HTML2"/>
    <w:rsid w:val="00B0078C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rsid w:val="00B0078C"/>
    <w:rPr>
      <w:rFonts w:ascii="Consolas" w:hAnsi="Consolas"/>
    </w:rPr>
  </w:style>
  <w:style w:type="paragraph" w:styleId="afff8">
    <w:name w:val="Document Map"/>
    <w:basedOn w:val="a1"/>
    <w:link w:val="afff9"/>
    <w:rsid w:val="00B0078C"/>
    <w:rPr>
      <w:rFonts w:ascii="Tahoma" w:hAnsi="Tahoma" w:cs="Tahoma"/>
      <w:sz w:val="16"/>
      <w:szCs w:val="16"/>
    </w:rPr>
  </w:style>
  <w:style w:type="character" w:customStyle="1" w:styleId="afff9">
    <w:name w:val="Схема документа Знак"/>
    <w:basedOn w:val="a2"/>
    <w:link w:val="afff8"/>
    <w:rsid w:val="00B0078C"/>
    <w:rPr>
      <w:rFonts w:ascii="Tahoma" w:hAnsi="Tahoma" w:cs="Tahoma"/>
      <w:sz w:val="16"/>
      <w:szCs w:val="16"/>
    </w:rPr>
  </w:style>
  <w:style w:type="paragraph" w:styleId="afffa">
    <w:name w:val="table of authorities"/>
    <w:basedOn w:val="a1"/>
    <w:next w:val="a1"/>
    <w:rsid w:val="00B0078C"/>
    <w:pPr>
      <w:ind w:left="240" w:hanging="240"/>
    </w:pPr>
  </w:style>
  <w:style w:type="paragraph" w:styleId="afffb">
    <w:name w:val="Plain Text"/>
    <w:basedOn w:val="a1"/>
    <w:link w:val="afffc"/>
    <w:rsid w:val="00B0078C"/>
    <w:rPr>
      <w:rFonts w:ascii="Consolas" w:hAnsi="Consolas"/>
      <w:sz w:val="21"/>
      <w:szCs w:val="21"/>
    </w:rPr>
  </w:style>
  <w:style w:type="character" w:customStyle="1" w:styleId="afffc">
    <w:name w:val="Текст Знак"/>
    <w:basedOn w:val="a2"/>
    <w:link w:val="afffb"/>
    <w:rsid w:val="00B0078C"/>
    <w:rPr>
      <w:rFonts w:ascii="Consolas" w:hAnsi="Consolas"/>
      <w:sz w:val="21"/>
      <w:szCs w:val="21"/>
    </w:rPr>
  </w:style>
  <w:style w:type="paragraph" w:styleId="afffd">
    <w:name w:val="endnote text"/>
    <w:basedOn w:val="a1"/>
    <w:link w:val="afffe"/>
    <w:rsid w:val="00B0078C"/>
    <w:rPr>
      <w:sz w:val="20"/>
      <w:szCs w:val="20"/>
    </w:rPr>
  </w:style>
  <w:style w:type="character" w:customStyle="1" w:styleId="afffe">
    <w:name w:val="Текст концевой сноски Знак"/>
    <w:basedOn w:val="a2"/>
    <w:link w:val="afffd"/>
    <w:rsid w:val="00B0078C"/>
  </w:style>
  <w:style w:type="paragraph" w:styleId="affff">
    <w:name w:val="macro"/>
    <w:link w:val="affff0"/>
    <w:rsid w:val="00B007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0">
    <w:name w:val="Текст макроса Знак"/>
    <w:basedOn w:val="a2"/>
    <w:link w:val="affff"/>
    <w:rsid w:val="00B0078C"/>
    <w:rPr>
      <w:rFonts w:ascii="Consolas" w:hAnsi="Consolas"/>
    </w:rPr>
  </w:style>
  <w:style w:type="paragraph" w:styleId="affff1">
    <w:name w:val="annotation text"/>
    <w:basedOn w:val="a1"/>
    <w:link w:val="affff2"/>
    <w:rsid w:val="00B0078C"/>
    <w:rPr>
      <w:sz w:val="20"/>
      <w:szCs w:val="20"/>
    </w:rPr>
  </w:style>
  <w:style w:type="character" w:customStyle="1" w:styleId="affff2">
    <w:name w:val="Текст примечания Знак"/>
    <w:basedOn w:val="a2"/>
    <w:link w:val="affff1"/>
    <w:rsid w:val="00B0078C"/>
  </w:style>
  <w:style w:type="paragraph" w:styleId="affff3">
    <w:name w:val="annotation subject"/>
    <w:basedOn w:val="affff1"/>
    <w:next w:val="affff1"/>
    <w:link w:val="affff4"/>
    <w:rsid w:val="00B0078C"/>
    <w:rPr>
      <w:b/>
      <w:bCs/>
    </w:rPr>
  </w:style>
  <w:style w:type="character" w:customStyle="1" w:styleId="affff4">
    <w:name w:val="Тема примечания Знак"/>
    <w:basedOn w:val="affff2"/>
    <w:link w:val="affff3"/>
    <w:rsid w:val="00B0078C"/>
    <w:rPr>
      <w:b/>
      <w:bCs/>
    </w:rPr>
  </w:style>
  <w:style w:type="paragraph" w:styleId="12">
    <w:name w:val="index 1"/>
    <w:basedOn w:val="a1"/>
    <w:next w:val="a1"/>
    <w:autoRedefine/>
    <w:rsid w:val="00B0078C"/>
    <w:pPr>
      <w:ind w:left="240" w:hanging="240"/>
    </w:pPr>
  </w:style>
  <w:style w:type="paragraph" w:styleId="affff5">
    <w:name w:val="index heading"/>
    <w:basedOn w:val="a1"/>
    <w:next w:val="12"/>
    <w:rsid w:val="00B0078C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rsid w:val="00B0078C"/>
    <w:pPr>
      <w:ind w:left="480" w:hanging="240"/>
    </w:pPr>
  </w:style>
  <w:style w:type="paragraph" w:styleId="3a">
    <w:name w:val="index 3"/>
    <w:basedOn w:val="a1"/>
    <w:next w:val="a1"/>
    <w:autoRedefine/>
    <w:rsid w:val="00B0078C"/>
    <w:pPr>
      <w:ind w:left="720" w:hanging="240"/>
    </w:pPr>
  </w:style>
  <w:style w:type="paragraph" w:styleId="46">
    <w:name w:val="index 4"/>
    <w:basedOn w:val="a1"/>
    <w:next w:val="a1"/>
    <w:autoRedefine/>
    <w:rsid w:val="00B0078C"/>
    <w:pPr>
      <w:ind w:left="960" w:hanging="240"/>
    </w:pPr>
  </w:style>
  <w:style w:type="paragraph" w:styleId="56">
    <w:name w:val="index 5"/>
    <w:basedOn w:val="a1"/>
    <w:next w:val="a1"/>
    <w:autoRedefine/>
    <w:rsid w:val="00B0078C"/>
    <w:pPr>
      <w:ind w:left="1200" w:hanging="240"/>
    </w:pPr>
  </w:style>
  <w:style w:type="paragraph" w:styleId="62">
    <w:name w:val="index 6"/>
    <w:basedOn w:val="a1"/>
    <w:next w:val="a1"/>
    <w:autoRedefine/>
    <w:rsid w:val="00B0078C"/>
    <w:pPr>
      <w:ind w:left="1440" w:hanging="240"/>
    </w:pPr>
  </w:style>
  <w:style w:type="paragraph" w:styleId="72">
    <w:name w:val="index 7"/>
    <w:basedOn w:val="a1"/>
    <w:next w:val="a1"/>
    <w:autoRedefine/>
    <w:rsid w:val="00B0078C"/>
    <w:pPr>
      <w:ind w:left="1680" w:hanging="240"/>
    </w:pPr>
  </w:style>
  <w:style w:type="paragraph" w:styleId="82">
    <w:name w:val="index 8"/>
    <w:basedOn w:val="a1"/>
    <w:next w:val="a1"/>
    <w:autoRedefine/>
    <w:rsid w:val="00B0078C"/>
    <w:pPr>
      <w:ind w:left="1920" w:hanging="240"/>
    </w:pPr>
  </w:style>
  <w:style w:type="paragraph" w:styleId="92">
    <w:name w:val="index 9"/>
    <w:basedOn w:val="a1"/>
    <w:next w:val="a1"/>
    <w:autoRedefine/>
    <w:rsid w:val="00B0078C"/>
    <w:pPr>
      <w:ind w:left="2160" w:hanging="240"/>
    </w:pPr>
  </w:style>
  <w:style w:type="paragraph" w:styleId="affff6">
    <w:name w:val="Block Text"/>
    <w:basedOn w:val="a1"/>
    <w:rsid w:val="00B0078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B0078C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B0078C"/>
    <w:rPr>
      <w:i/>
      <w:iCs/>
      <w:color w:val="000000" w:themeColor="text1"/>
      <w:sz w:val="24"/>
      <w:szCs w:val="24"/>
    </w:rPr>
  </w:style>
  <w:style w:type="paragraph" w:styleId="affff7">
    <w:name w:val="Message Header"/>
    <w:basedOn w:val="a1"/>
    <w:link w:val="affff8"/>
    <w:rsid w:val="00B007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8">
    <w:name w:val="Шапка Знак"/>
    <w:basedOn w:val="a2"/>
    <w:link w:val="affff7"/>
    <w:rsid w:val="00B0078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E-mail Signature"/>
    <w:basedOn w:val="a1"/>
    <w:link w:val="affffa"/>
    <w:rsid w:val="00B0078C"/>
  </w:style>
  <w:style w:type="character" w:customStyle="1" w:styleId="affffa">
    <w:name w:val="Электронная подпись Знак"/>
    <w:basedOn w:val="a2"/>
    <w:link w:val="affff9"/>
    <w:rsid w:val="00B0078C"/>
    <w:rPr>
      <w:sz w:val="24"/>
      <w:szCs w:val="24"/>
    </w:rPr>
  </w:style>
  <w:style w:type="paragraph" w:customStyle="1" w:styleId="font5">
    <w:name w:val="font5"/>
    <w:basedOn w:val="a1"/>
    <w:rsid w:val="001F785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1"/>
    <w:rsid w:val="001F785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1"/>
    <w:rsid w:val="001F785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0">
    <w:name w:val="xl80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1"/>
    <w:rsid w:val="001F785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1"/>
    <w:rsid w:val="001F785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1"/>
    <w:rsid w:val="001F785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1"/>
    <w:rsid w:val="001F785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1"/>
    <w:rsid w:val="001F78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1"/>
    <w:rsid w:val="001F785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msonormal0">
    <w:name w:val="msonormal"/>
    <w:basedOn w:val="a1"/>
    <w:rsid w:val="0032629D"/>
    <w:pPr>
      <w:spacing w:before="100" w:beforeAutospacing="1" w:after="100" w:afterAutospacing="1"/>
    </w:pPr>
  </w:style>
  <w:style w:type="paragraph" w:customStyle="1" w:styleId="xl106">
    <w:name w:val="xl106"/>
    <w:basedOn w:val="a1"/>
    <w:rsid w:val="003262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a1"/>
    <w:rsid w:val="003262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1"/>
    <w:rsid w:val="003262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1"/>
    <w:rsid w:val="00326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1"/>
    <w:rsid w:val="003262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1">
    <w:name w:val="xl111"/>
    <w:basedOn w:val="a1"/>
    <w:rsid w:val="003262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1"/>
    <w:rsid w:val="003262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3">
    <w:name w:val="xl113"/>
    <w:basedOn w:val="a1"/>
    <w:rsid w:val="003262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1"/>
    <w:rsid w:val="003262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1"/>
    <w:rsid w:val="003262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29A8C-EE73-426F-A86F-49B2DB70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851</Words>
  <Characters>2195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ономарева Ольга Юрьевна</dc:creator>
  <cp:keywords/>
  <dc:description/>
  <cp:lastModifiedBy>Свиридова Влада Дмитриевна</cp:lastModifiedBy>
  <cp:revision>2</cp:revision>
  <cp:lastPrinted>2023-01-25T08:14:00Z</cp:lastPrinted>
  <dcterms:created xsi:type="dcterms:W3CDTF">2023-08-08T03:56:00Z</dcterms:created>
  <dcterms:modified xsi:type="dcterms:W3CDTF">2023-08-08T03:56:00Z</dcterms:modified>
</cp:coreProperties>
</file>